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text" w:horzAnchor="margin" w:tblpY="154"/>
        <w:tblW w:w="10098" w:type="dxa"/>
        <w:tblLayout w:type="fixed"/>
        <w:tblLook w:val="04A0" w:firstRow="1" w:lastRow="0" w:firstColumn="1" w:lastColumn="0" w:noHBand="0" w:noVBand="1"/>
      </w:tblPr>
      <w:tblGrid>
        <w:gridCol w:w="3708"/>
        <w:gridCol w:w="180"/>
        <w:gridCol w:w="6210"/>
      </w:tblGrid>
      <w:tr w:rsidR="00621A25" w:rsidRPr="000A44FF" w14:paraId="4E5CD777" w14:textId="77777777" w:rsidTr="006856DA">
        <w:tc>
          <w:tcPr>
            <w:tcW w:w="3708" w:type="dxa"/>
            <w:tcBorders>
              <w:right w:val="nil"/>
            </w:tcBorders>
            <w:shd w:val="clear" w:color="auto" w:fill="DBE5F1" w:themeFill="accent1" w:themeFillTint="33"/>
          </w:tcPr>
          <w:p w14:paraId="4E5CD76F" w14:textId="77777777" w:rsidR="00621A25" w:rsidRPr="000A44FF" w:rsidRDefault="00621A25" w:rsidP="00621A25">
            <w:pPr>
              <w:jc w:val="center"/>
              <w:rPr>
                <w:szCs w:val="22"/>
              </w:rPr>
            </w:pPr>
            <w:bookmarkStart w:id="0" w:name="_GoBack"/>
            <w:bookmarkEnd w:id="0"/>
          </w:p>
        </w:tc>
        <w:tc>
          <w:tcPr>
            <w:tcW w:w="6390" w:type="dxa"/>
            <w:gridSpan w:val="2"/>
            <w:tcBorders>
              <w:left w:val="nil"/>
            </w:tcBorders>
            <w:shd w:val="clear" w:color="auto" w:fill="DBE5F1" w:themeFill="accent1" w:themeFillTint="33"/>
          </w:tcPr>
          <w:p w14:paraId="4E5CD770" w14:textId="77777777" w:rsidR="00621A25" w:rsidRPr="000A44FF" w:rsidRDefault="00621A25" w:rsidP="00621A25">
            <w:pPr>
              <w:rPr>
                <w:szCs w:val="22"/>
              </w:rPr>
            </w:pPr>
          </w:p>
          <w:p w14:paraId="4E5CD771" w14:textId="77777777" w:rsidR="00621A25" w:rsidRPr="000A44FF" w:rsidRDefault="00621A25" w:rsidP="00621A25">
            <w:pPr>
              <w:rPr>
                <w:szCs w:val="22"/>
              </w:rPr>
            </w:pPr>
          </w:p>
          <w:p w14:paraId="4E5CD772" w14:textId="77777777" w:rsidR="00621A25" w:rsidRPr="000A44FF" w:rsidRDefault="00621A25" w:rsidP="00621A25">
            <w:pPr>
              <w:rPr>
                <w:szCs w:val="22"/>
              </w:rPr>
            </w:pPr>
          </w:p>
          <w:p w14:paraId="4E5CD773" w14:textId="77777777" w:rsidR="00621A25" w:rsidRPr="000A44FF" w:rsidRDefault="00621A25" w:rsidP="00621A25">
            <w:pPr>
              <w:rPr>
                <w:szCs w:val="22"/>
              </w:rPr>
            </w:pPr>
          </w:p>
          <w:p w14:paraId="4E5CD774" w14:textId="77777777" w:rsidR="00621A25" w:rsidRPr="000A44FF" w:rsidRDefault="00621A25" w:rsidP="00621A25">
            <w:pPr>
              <w:rPr>
                <w:szCs w:val="22"/>
              </w:rPr>
            </w:pPr>
          </w:p>
          <w:p w14:paraId="4E5CD775" w14:textId="77777777" w:rsidR="00621A25" w:rsidRPr="000A44FF" w:rsidRDefault="00621A25" w:rsidP="00621A25">
            <w:pPr>
              <w:rPr>
                <w:szCs w:val="22"/>
              </w:rPr>
            </w:pPr>
          </w:p>
          <w:p w14:paraId="4E5CD776" w14:textId="77777777" w:rsidR="00621A25" w:rsidRPr="000A44FF" w:rsidRDefault="00621A25" w:rsidP="00621A25">
            <w:pPr>
              <w:rPr>
                <w:szCs w:val="22"/>
              </w:rPr>
            </w:pPr>
          </w:p>
        </w:tc>
      </w:tr>
      <w:tr w:rsidR="00621A25" w:rsidRPr="000A44FF" w14:paraId="4E5CD77A" w14:textId="77777777" w:rsidTr="006856DA">
        <w:tc>
          <w:tcPr>
            <w:tcW w:w="3708" w:type="dxa"/>
            <w:shd w:val="clear" w:color="auto" w:fill="000000" w:themeFill="text1"/>
          </w:tcPr>
          <w:p w14:paraId="4E5CD778" w14:textId="77777777" w:rsidR="00621A25" w:rsidRPr="000A44FF" w:rsidRDefault="00621A25" w:rsidP="00621A25">
            <w:pPr>
              <w:rPr>
                <w:szCs w:val="22"/>
              </w:rPr>
            </w:pPr>
          </w:p>
        </w:tc>
        <w:tc>
          <w:tcPr>
            <w:tcW w:w="6390" w:type="dxa"/>
            <w:gridSpan w:val="2"/>
            <w:tcBorders>
              <w:bottom w:val="single" w:sz="4" w:space="0" w:color="auto"/>
            </w:tcBorders>
            <w:shd w:val="clear" w:color="auto" w:fill="000000" w:themeFill="text1"/>
          </w:tcPr>
          <w:p w14:paraId="4E5CD779" w14:textId="77777777" w:rsidR="00621A25" w:rsidRPr="000A44FF" w:rsidRDefault="00621A25" w:rsidP="00621A25">
            <w:pPr>
              <w:rPr>
                <w:szCs w:val="22"/>
              </w:rPr>
            </w:pPr>
          </w:p>
        </w:tc>
      </w:tr>
      <w:tr w:rsidR="00AD3DE1" w:rsidRPr="000A44FF" w14:paraId="4E5CD77F" w14:textId="77777777" w:rsidTr="006856DA">
        <w:tc>
          <w:tcPr>
            <w:tcW w:w="10098" w:type="dxa"/>
            <w:gridSpan w:val="3"/>
            <w:shd w:val="clear" w:color="auto" w:fill="4F81BD" w:themeFill="accent1"/>
            <w:vAlign w:val="center"/>
          </w:tcPr>
          <w:p w14:paraId="4E5CD77B" w14:textId="77777777" w:rsidR="00AD3DE1" w:rsidRDefault="00AD3DE1" w:rsidP="00AD3DE1">
            <w:pPr>
              <w:jc w:val="center"/>
              <w:rPr>
                <w:rFonts w:asciiTheme="majorHAnsi" w:hAnsiTheme="majorHAnsi"/>
                <w:b/>
                <w:color w:val="FFFFFF" w:themeColor="background1"/>
                <w:sz w:val="40"/>
                <w:szCs w:val="40"/>
              </w:rPr>
            </w:pPr>
          </w:p>
          <w:p w14:paraId="4E5CD77C" w14:textId="77777777" w:rsidR="006856DA" w:rsidRDefault="00AD3DE1" w:rsidP="00AD3DE1">
            <w:pPr>
              <w:ind w:left="270" w:right="342"/>
              <w:jc w:val="center"/>
              <w:rPr>
                <w:rFonts w:asciiTheme="majorHAnsi" w:hAnsiTheme="majorHAnsi"/>
                <w:b/>
                <w:color w:val="FFFFFF" w:themeColor="background1"/>
                <w:sz w:val="40"/>
                <w:szCs w:val="40"/>
              </w:rPr>
            </w:pPr>
            <w:r w:rsidRPr="000A44FF">
              <w:rPr>
                <w:rFonts w:asciiTheme="majorHAnsi" w:hAnsiTheme="majorHAnsi"/>
                <w:b/>
                <w:color w:val="FFFFFF" w:themeColor="background1"/>
                <w:sz w:val="40"/>
                <w:szCs w:val="40"/>
              </w:rPr>
              <w:t>The Small Business Innovation Research (SBIR) &amp; Small Business Technology Transfer (STTR) Program</w:t>
            </w:r>
            <w:r>
              <w:rPr>
                <w:rFonts w:asciiTheme="majorHAnsi" w:hAnsiTheme="majorHAnsi"/>
                <w:b/>
                <w:color w:val="FFFFFF" w:themeColor="background1"/>
                <w:sz w:val="40"/>
                <w:szCs w:val="40"/>
              </w:rPr>
              <w:t xml:space="preserve"> Interagency Policy Committee </w:t>
            </w:r>
          </w:p>
          <w:p w14:paraId="4E5CD77D" w14:textId="77777777" w:rsidR="00AD3DE1" w:rsidRDefault="00AD3DE1" w:rsidP="00AD3DE1">
            <w:pPr>
              <w:ind w:left="270" w:right="342"/>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Report to Congress</w:t>
            </w:r>
          </w:p>
          <w:p w14:paraId="4E5CD77E" w14:textId="77777777" w:rsidR="00AD3DE1" w:rsidRPr="00AD3DE1" w:rsidRDefault="00AD3DE1" w:rsidP="00AD3DE1">
            <w:pPr>
              <w:jc w:val="center"/>
              <w:rPr>
                <w:rFonts w:asciiTheme="majorHAnsi" w:hAnsiTheme="majorHAnsi"/>
                <w:b/>
                <w:color w:val="FFFFFF" w:themeColor="background1"/>
                <w:sz w:val="40"/>
                <w:szCs w:val="40"/>
              </w:rPr>
            </w:pPr>
          </w:p>
        </w:tc>
      </w:tr>
      <w:tr w:rsidR="00621A25" w:rsidRPr="000A44FF" w14:paraId="4E5CD782" w14:textId="77777777" w:rsidTr="006856DA">
        <w:tc>
          <w:tcPr>
            <w:tcW w:w="3888" w:type="dxa"/>
            <w:gridSpan w:val="2"/>
            <w:tcBorders>
              <w:bottom w:val="single" w:sz="4" w:space="0" w:color="auto"/>
            </w:tcBorders>
            <w:shd w:val="clear" w:color="auto" w:fill="000000" w:themeFill="text1"/>
          </w:tcPr>
          <w:p w14:paraId="4E5CD780" w14:textId="77777777" w:rsidR="00621A25" w:rsidRPr="000A44FF" w:rsidRDefault="00621A25" w:rsidP="00621A25">
            <w:pPr>
              <w:rPr>
                <w:szCs w:val="22"/>
              </w:rPr>
            </w:pPr>
          </w:p>
        </w:tc>
        <w:tc>
          <w:tcPr>
            <w:tcW w:w="6210" w:type="dxa"/>
            <w:tcBorders>
              <w:bottom w:val="single" w:sz="4" w:space="0" w:color="auto"/>
            </w:tcBorders>
            <w:shd w:val="clear" w:color="auto" w:fill="000000" w:themeFill="text1"/>
          </w:tcPr>
          <w:p w14:paraId="4E5CD781" w14:textId="77777777" w:rsidR="00621A25" w:rsidRPr="000A44FF" w:rsidRDefault="00621A25" w:rsidP="00621A25">
            <w:pPr>
              <w:rPr>
                <w:szCs w:val="22"/>
              </w:rPr>
            </w:pPr>
          </w:p>
        </w:tc>
      </w:tr>
      <w:tr w:rsidR="00621A25" w:rsidRPr="000A44FF" w14:paraId="4E5CD7AA" w14:textId="77777777" w:rsidTr="006856DA">
        <w:tc>
          <w:tcPr>
            <w:tcW w:w="3888" w:type="dxa"/>
            <w:gridSpan w:val="2"/>
            <w:tcBorders>
              <w:right w:val="single" w:sz="4" w:space="0" w:color="auto"/>
            </w:tcBorders>
            <w:shd w:val="clear" w:color="auto" w:fill="EEECE1" w:themeFill="background2"/>
          </w:tcPr>
          <w:p w14:paraId="4E5CD783" w14:textId="77777777" w:rsidR="00621A25" w:rsidRPr="000A44FF" w:rsidRDefault="00621A25" w:rsidP="00621A25">
            <w:pPr>
              <w:rPr>
                <w:szCs w:val="22"/>
              </w:rPr>
            </w:pPr>
          </w:p>
          <w:p w14:paraId="4E5CD784" w14:textId="77777777" w:rsidR="00621A25" w:rsidRPr="009C5222" w:rsidRDefault="00AD3DE1" w:rsidP="00621A25">
            <w:pPr>
              <w:rPr>
                <w:b/>
                <w:sz w:val="24"/>
                <w:szCs w:val="22"/>
              </w:rPr>
            </w:pPr>
            <w:r w:rsidRPr="009C5222">
              <w:rPr>
                <w:b/>
                <w:sz w:val="24"/>
                <w:szCs w:val="22"/>
              </w:rPr>
              <w:t>Office of Science and Technology</w:t>
            </w:r>
          </w:p>
          <w:p w14:paraId="4E5CD785" w14:textId="77777777" w:rsidR="00AD3DE1" w:rsidRPr="009C5222" w:rsidRDefault="00AD3DE1" w:rsidP="00621A25">
            <w:pPr>
              <w:rPr>
                <w:b/>
                <w:sz w:val="24"/>
                <w:szCs w:val="22"/>
              </w:rPr>
            </w:pPr>
            <w:r w:rsidRPr="009C5222">
              <w:rPr>
                <w:b/>
                <w:sz w:val="24"/>
                <w:szCs w:val="22"/>
              </w:rPr>
              <w:t>Small Business Administration</w:t>
            </w:r>
          </w:p>
          <w:p w14:paraId="4E5CD786" w14:textId="77777777" w:rsidR="00621A25" w:rsidRPr="000A44FF" w:rsidRDefault="00621A25" w:rsidP="00621A25">
            <w:pPr>
              <w:rPr>
                <w:szCs w:val="22"/>
              </w:rPr>
            </w:pPr>
          </w:p>
          <w:p w14:paraId="4E5CD787" w14:textId="77777777" w:rsidR="00621A25" w:rsidRPr="000A44FF" w:rsidRDefault="00621A25" w:rsidP="00621A25">
            <w:pPr>
              <w:jc w:val="center"/>
              <w:rPr>
                <w:b/>
                <w:sz w:val="24"/>
                <w:szCs w:val="22"/>
                <w:u w:val="single"/>
              </w:rPr>
            </w:pPr>
            <w:r w:rsidRPr="000A44FF">
              <w:rPr>
                <w:b/>
                <w:sz w:val="24"/>
                <w:szCs w:val="22"/>
                <w:u w:val="single"/>
              </w:rPr>
              <w:t>Participating Agencies</w:t>
            </w:r>
          </w:p>
          <w:p w14:paraId="4E5CD788" w14:textId="77777777" w:rsidR="00621A25" w:rsidRPr="000A44FF" w:rsidRDefault="00621A25" w:rsidP="00621A25">
            <w:pPr>
              <w:ind w:left="270" w:hanging="270"/>
              <w:jc w:val="left"/>
              <w:rPr>
                <w:b/>
                <w:szCs w:val="22"/>
              </w:rPr>
            </w:pPr>
          </w:p>
          <w:p w14:paraId="4E5CD789" w14:textId="77777777" w:rsidR="00621A25" w:rsidRPr="000A44FF" w:rsidRDefault="00621A25" w:rsidP="00621A25">
            <w:pPr>
              <w:ind w:left="270" w:hanging="270"/>
              <w:jc w:val="left"/>
              <w:rPr>
                <w:b/>
                <w:szCs w:val="22"/>
              </w:rPr>
            </w:pPr>
            <w:r w:rsidRPr="000A44FF">
              <w:rPr>
                <w:b/>
                <w:szCs w:val="22"/>
              </w:rPr>
              <w:t>Department of Defense</w:t>
            </w:r>
          </w:p>
          <w:p w14:paraId="4E5CD78A" w14:textId="77777777" w:rsidR="00621A25" w:rsidRPr="000A44FF" w:rsidRDefault="00621A25" w:rsidP="00621A25">
            <w:pPr>
              <w:ind w:left="270" w:hanging="270"/>
              <w:jc w:val="left"/>
              <w:rPr>
                <w:b/>
                <w:szCs w:val="22"/>
              </w:rPr>
            </w:pPr>
            <w:r w:rsidRPr="000A44FF">
              <w:rPr>
                <w:b/>
                <w:szCs w:val="22"/>
              </w:rPr>
              <w:t>Department of Health &amp; Human Services</w:t>
            </w:r>
          </w:p>
          <w:p w14:paraId="4E5CD78B" w14:textId="77777777" w:rsidR="00621A25" w:rsidRPr="000A44FF" w:rsidRDefault="00621A25" w:rsidP="00621A25">
            <w:pPr>
              <w:ind w:left="270" w:hanging="270"/>
              <w:jc w:val="left"/>
              <w:rPr>
                <w:b/>
                <w:szCs w:val="22"/>
              </w:rPr>
            </w:pPr>
            <w:r w:rsidRPr="000A44FF">
              <w:rPr>
                <w:b/>
                <w:szCs w:val="22"/>
              </w:rPr>
              <w:t>Department of Energy</w:t>
            </w:r>
          </w:p>
          <w:p w14:paraId="4E5CD78C" w14:textId="77777777" w:rsidR="00621A25" w:rsidRPr="000A44FF" w:rsidRDefault="00621A25" w:rsidP="00621A25">
            <w:pPr>
              <w:ind w:left="270" w:hanging="270"/>
              <w:jc w:val="left"/>
              <w:rPr>
                <w:b/>
                <w:szCs w:val="22"/>
              </w:rPr>
            </w:pPr>
            <w:r w:rsidRPr="000A44FF">
              <w:rPr>
                <w:b/>
                <w:szCs w:val="22"/>
              </w:rPr>
              <w:t>National Aeronautics &amp; Space Administration</w:t>
            </w:r>
          </w:p>
          <w:p w14:paraId="4E5CD78D" w14:textId="77777777" w:rsidR="00621A25" w:rsidRPr="000A44FF" w:rsidRDefault="00621A25" w:rsidP="00621A25">
            <w:pPr>
              <w:ind w:left="270" w:hanging="270"/>
              <w:jc w:val="left"/>
              <w:rPr>
                <w:b/>
                <w:szCs w:val="22"/>
              </w:rPr>
            </w:pPr>
            <w:r w:rsidRPr="000A44FF">
              <w:rPr>
                <w:b/>
                <w:szCs w:val="22"/>
              </w:rPr>
              <w:t>National Science Foundation</w:t>
            </w:r>
          </w:p>
          <w:p w14:paraId="4E5CD78E" w14:textId="77777777" w:rsidR="00621A25" w:rsidRPr="000A44FF" w:rsidRDefault="00621A25" w:rsidP="00621A25">
            <w:pPr>
              <w:ind w:left="270" w:hanging="270"/>
              <w:jc w:val="left"/>
              <w:rPr>
                <w:b/>
                <w:szCs w:val="22"/>
              </w:rPr>
            </w:pPr>
            <w:r w:rsidRPr="000A44FF">
              <w:rPr>
                <w:b/>
                <w:szCs w:val="22"/>
              </w:rPr>
              <w:t>Department of Agriculture</w:t>
            </w:r>
          </w:p>
          <w:p w14:paraId="4E5CD78F" w14:textId="77777777" w:rsidR="00621A25" w:rsidRPr="000A44FF" w:rsidRDefault="00621A25" w:rsidP="00621A25">
            <w:pPr>
              <w:ind w:left="270" w:hanging="270"/>
              <w:jc w:val="left"/>
              <w:rPr>
                <w:b/>
                <w:szCs w:val="22"/>
              </w:rPr>
            </w:pPr>
            <w:r w:rsidRPr="000A44FF">
              <w:rPr>
                <w:b/>
                <w:szCs w:val="22"/>
              </w:rPr>
              <w:t>Department of Homeland Security</w:t>
            </w:r>
          </w:p>
          <w:p w14:paraId="4E5CD790" w14:textId="77777777" w:rsidR="00621A25" w:rsidRPr="000A44FF" w:rsidRDefault="00621A25" w:rsidP="00621A25">
            <w:pPr>
              <w:ind w:left="270" w:hanging="270"/>
              <w:jc w:val="left"/>
              <w:rPr>
                <w:b/>
                <w:szCs w:val="22"/>
              </w:rPr>
            </w:pPr>
            <w:r w:rsidRPr="000A44FF">
              <w:rPr>
                <w:b/>
                <w:szCs w:val="22"/>
              </w:rPr>
              <w:t>Department of Education</w:t>
            </w:r>
          </w:p>
          <w:p w14:paraId="4E5CD791" w14:textId="77777777" w:rsidR="00621A25" w:rsidRPr="000A44FF" w:rsidRDefault="00621A25" w:rsidP="00621A25">
            <w:pPr>
              <w:ind w:left="270" w:hanging="270"/>
              <w:jc w:val="left"/>
              <w:rPr>
                <w:b/>
                <w:szCs w:val="22"/>
              </w:rPr>
            </w:pPr>
            <w:r w:rsidRPr="000A44FF">
              <w:rPr>
                <w:b/>
                <w:szCs w:val="22"/>
              </w:rPr>
              <w:t>Department of Commerce</w:t>
            </w:r>
          </w:p>
          <w:p w14:paraId="4E5CD792" w14:textId="77777777" w:rsidR="00621A25" w:rsidRPr="000A44FF" w:rsidRDefault="00621A25" w:rsidP="00621A25">
            <w:pPr>
              <w:ind w:left="270" w:hanging="270"/>
              <w:jc w:val="left"/>
              <w:rPr>
                <w:b/>
                <w:szCs w:val="22"/>
              </w:rPr>
            </w:pPr>
            <w:r w:rsidRPr="000A44FF">
              <w:rPr>
                <w:b/>
                <w:szCs w:val="22"/>
              </w:rPr>
              <w:t>Environmental Protection Agency</w:t>
            </w:r>
          </w:p>
          <w:p w14:paraId="4E5CD793" w14:textId="77777777" w:rsidR="00621A25" w:rsidRPr="000A44FF" w:rsidRDefault="00621A25" w:rsidP="00621A25">
            <w:pPr>
              <w:ind w:left="270" w:hanging="270"/>
              <w:jc w:val="left"/>
              <w:rPr>
                <w:szCs w:val="22"/>
              </w:rPr>
            </w:pPr>
            <w:r w:rsidRPr="000A44FF">
              <w:rPr>
                <w:b/>
                <w:szCs w:val="22"/>
              </w:rPr>
              <w:t>Department of Transportation</w:t>
            </w:r>
          </w:p>
        </w:tc>
        <w:tc>
          <w:tcPr>
            <w:tcW w:w="6210" w:type="dxa"/>
            <w:tcBorders>
              <w:left w:val="single" w:sz="4" w:space="0" w:color="auto"/>
            </w:tcBorders>
            <w:shd w:val="clear" w:color="auto" w:fill="FFFFFF" w:themeFill="background1"/>
          </w:tcPr>
          <w:p w14:paraId="4E5CD794" w14:textId="77777777" w:rsidR="00621A25" w:rsidRPr="000A44FF" w:rsidRDefault="00621A25" w:rsidP="00621A25">
            <w:pPr>
              <w:rPr>
                <w:szCs w:val="22"/>
              </w:rPr>
            </w:pPr>
          </w:p>
          <w:p w14:paraId="4E5CD795" w14:textId="77777777" w:rsidR="00621A25" w:rsidRPr="000A44FF" w:rsidRDefault="00621A25" w:rsidP="00621A25">
            <w:pPr>
              <w:ind w:left="720"/>
              <w:rPr>
                <w:b/>
                <w:szCs w:val="22"/>
              </w:rPr>
            </w:pPr>
          </w:p>
          <w:p w14:paraId="4E5CD796" w14:textId="77777777" w:rsidR="006856DA" w:rsidRDefault="006856DA" w:rsidP="003B72AD">
            <w:pPr>
              <w:ind w:left="720" w:right="612"/>
              <w:jc w:val="center"/>
              <w:rPr>
                <w:b/>
                <w:sz w:val="44"/>
                <w:szCs w:val="28"/>
              </w:rPr>
            </w:pPr>
            <w:r>
              <w:rPr>
                <w:b/>
                <w:sz w:val="44"/>
                <w:szCs w:val="28"/>
              </w:rPr>
              <w:t>SBIR/STTR</w:t>
            </w:r>
          </w:p>
          <w:p w14:paraId="4E5CD797" w14:textId="077538D9" w:rsidR="00621A25" w:rsidRPr="00AD3DE1" w:rsidRDefault="00C5592B" w:rsidP="003B72AD">
            <w:pPr>
              <w:ind w:left="720" w:right="612"/>
              <w:jc w:val="center"/>
              <w:rPr>
                <w:b/>
                <w:sz w:val="44"/>
                <w:szCs w:val="28"/>
              </w:rPr>
            </w:pPr>
            <w:r>
              <w:rPr>
                <w:b/>
                <w:sz w:val="44"/>
                <w:szCs w:val="28"/>
              </w:rPr>
              <w:t>Outreach</w:t>
            </w:r>
          </w:p>
          <w:p w14:paraId="4E5CD798" w14:textId="77777777" w:rsidR="00D86378" w:rsidRDefault="00D86378" w:rsidP="003B72AD">
            <w:pPr>
              <w:ind w:left="720" w:right="612"/>
              <w:jc w:val="center"/>
              <w:rPr>
                <w:b/>
                <w:sz w:val="36"/>
                <w:szCs w:val="28"/>
              </w:rPr>
            </w:pPr>
          </w:p>
          <w:p w14:paraId="7FBCC049" w14:textId="4FF1B9E4" w:rsidR="003B72AD" w:rsidRPr="006856DA" w:rsidRDefault="003B72AD" w:rsidP="003B72AD">
            <w:pPr>
              <w:ind w:left="720" w:right="612"/>
              <w:jc w:val="center"/>
              <w:rPr>
                <w:b/>
                <w:i/>
                <w:sz w:val="32"/>
                <w:szCs w:val="28"/>
              </w:rPr>
            </w:pPr>
            <w:r>
              <w:rPr>
                <w:b/>
                <w:i/>
                <w:sz w:val="32"/>
                <w:szCs w:val="28"/>
              </w:rPr>
              <w:t>September 15, 2014</w:t>
            </w:r>
          </w:p>
          <w:p w14:paraId="4E5CD79A" w14:textId="77777777" w:rsidR="00621A25" w:rsidRPr="000A44FF" w:rsidRDefault="00621A25" w:rsidP="00621A25">
            <w:pPr>
              <w:rPr>
                <w:szCs w:val="22"/>
              </w:rPr>
            </w:pPr>
          </w:p>
          <w:p w14:paraId="4E5CD79B" w14:textId="77777777" w:rsidR="00621A25" w:rsidRPr="000A44FF" w:rsidRDefault="00621A25" w:rsidP="00621A25">
            <w:pPr>
              <w:rPr>
                <w:szCs w:val="22"/>
              </w:rPr>
            </w:pPr>
          </w:p>
          <w:p w14:paraId="4E5CD79C" w14:textId="77777777" w:rsidR="00621A25" w:rsidRPr="000A44FF" w:rsidRDefault="00621A25" w:rsidP="00621A25">
            <w:pPr>
              <w:rPr>
                <w:szCs w:val="22"/>
              </w:rPr>
            </w:pPr>
          </w:p>
          <w:p w14:paraId="4E5CD79D" w14:textId="77777777" w:rsidR="00621A25" w:rsidRPr="000A44FF" w:rsidRDefault="00621A25" w:rsidP="00621A25">
            <w:pPr>
              <w:rPr>
                <w:szCs w:val="22"/>
              </w:rPr>
            </w:pPr>
          </w:p>
          <w:p w14:paraId="4E5CD79E" w14:textId="77777777" w:rsidR="00621A25" w:rsidRPr="000A44FF" w:rsidRDefault="00621A25" w:rsidP="00621A25">
            <w:pPr>
              <w:rPr>
                <w:szCs w:val="22"/>
              </w:rPr>
            </w:pPr>
          </w:p>
          <w:p w14:paraId="4E5CD79F" w14:textId="77777777" w:rsidR="00621A25" w:rsidRPr="000A44FF" w:rsidRDefault="00621A25" w:rsidP="00621A25">
            <w:pPr>
              <w:rPr>
                <w:szCs w:val="22"/>
              </w:rPr>
            </w:pPr>
          </w:p>
          <w:p w14:paraId="4E5CD7A0" w14:textId="77777777" w:rsidR="00621A25" w:rsidRPr="000A44FF" w:rsidRDefault="00621A25" w:rsidP="00621A25">
            <w:pPr>
              <w:rPr>
                <w:szCs w:val="22"/>
              </w:rPr>
            </w:pPr>
          </w:p>
          <w:p w14:paraId="4E5CD7A1" w14:textId="77777777" w:rsidR="00621A25" w:rsidRPr="000A44FF" w:rsidRDefault="00621A25" w:rsidP="00621A25">
            <w:pPr>
              <w:rPr>
                <w:szCs w:val="22"/>
              </w:rPr>
            </w:pPr>
          </w:p>
          <w:p w14:paraId="4E5CD7A2" w14:textId="77777777" w:rsidR="00621A25" w:rsidRPr="000A44FF" w:rsidRDefault="00621A25" w:rsidP="00621A25">
            <w:pPr>
              <w:rPr>
                <w:szCs w:val="22"/>
              </w:rPr>
            </w:pPr>
          </w:p>
          <w:p w14:paraId="4E5CD7A3" w14:textId="77777777" w:rsidR="00621A25" w:rsidRPr="000A44FF" w:rsidRDefault="00621A25" w:rsidP="00621A25">
            <w:pPr>
              <w:rPr>
                <w:szCs w:val="22"/>
              </w:rPr>
            </w:pPr>
          </w:p>
          <w:p w14:paraId="4E5CD7A4" w14:textId="77777777" w:rsidR="00621A25" w:rsidRPr="000A44FF" w:rsidRDefault="00621A25" w:rsidP="00621A25">
            <w:pPr>
              <w:rPr>
                <w:szCs w:val="22"/>
              </w:rPr>
            </w:pPr>
          </w:p>
          <w:p w14:paraId="4E5CD7A5" w14:textId="77777777" w:rsidR="00621A25" w:rsidRPr="000A44FF" w:rsidRDefault="00621A25" w:rsidP="00621A25">
            <w:pPr>
              <w:rPr>
                <w:szCs w:val="22"/>
              </w:rPr>
            </w:pPr>
          </w:p>
          <w:p w14:paraId="4E5CD7A6" w14:textId="77777777" w:rsidR="00621A25" w:rsidRDefault="00621A25" w:rsidP="00621A25">
            <w:pPr>
              <w:rPr>
                <w:szCs w:val="22"/>
              </w:rPr>
            </w:pPr>
          </w:p>
          <w:p w14:paraId="4E5CD7A7" w14:textId="77777777" w:rsidR="00D86378" w:rsidRPr="000A44FF" w:rsidRDefault="00D86378" w:rsidP="00621A25">
            <w:pPr>
              <w:rPr>
                <w:szCs w:val="22"/>
              </w:rPr>
            </w:pPr>
          </w:p>
          <w:p w14:paraId="4E5CD7A8" w14:textId="77777777" w:rsidR="00621A25" w:rsidRPr="000A44FF" w:rsidRDefault="00621A25" w:rsidP="00621A25">
            <w:pPr>
              <w:rPr>
                <w:szCs w:val="22"/>
              </w:rPr>
            </w:pPr>
          </w:p>
          <w:p w14:paraId="4E5CD7A9" w14:textId="77777777" w:rsidR="00621A25" w:rsidRPr="000A44FF" w:rsidRDefault="00621A25" w:rsidP="00621A25">
            <w:pPr>
              <w:rPr>
                <w:szCs w:val="22"/>
              </w:rPr>
            </w:pPr>
          </w:p>
        </w:tc>
      </w:tr>
      <w:tr w:rsidR="00621A25" w:rsidRPr="000A44FF" w14:paraId="4E5CD7AC" w14:textId="77777777" w:rsidTr="006856DA">
        <w:tc>
          <w:tcPr>
            <w:tcW w:w="10098" w:type="dxa"/>
            <w:gridSpan w:val="3"/>
            <w:shd w:val="clear" w:color="auto" w:fill="DBE5F1" w:themeFill="accent1" w:themeFillTint="33"/>
            <w:vAlign w:val="center"/>
          </w:tcPr>
          <w:p w14:paraId="4E5CD7AB" w14:textId="0729B286" w:rsidR="00621A25" w:rsidRPr="000A44FF" w:rsidRDefault="00AD3DE1" w:rsidP="006856DA">
            <w:pPr>
              <w:tabs>
                <w:tab w:val="right" w:pos="9882"/>
              </w:tabs>
              <w:rPr>
                <w:b/>
                <w:szCs w:val="22"/>
              </w:rPr>
            </w:pPr>
            <w:r>
              <w:rPr>
                <w:b/>
                <w:szCs w:val="22"/>
              </w:rPr>
              <w:t xml:space="preserve">SBIR/STTR Interagency Policy </w:t>
            </w:r>
            <w:r w:rsidR="00114EE6">
              <w:rPr>
                <w:b/>
                <w:szCs w:val="22"/>
              </w:rPr>
              <w:t>Committee</w:t>
            </w:r>
            <w:r w:rsidR="00621A25" w:rsidRPr="000A44FF">
              <w:rPr>
                <w:b/>
                <w:szCs w:val="22"/>
              </w:rPr>
              <w:tab/>
              <w:t>www.SBIR.gov</w:t>
            </w:r>
          </w:p>
        </w:tc>
      </w:tr>
    </w:tbl>
    <w:p w14:paraId="4E5CD7AD" w14:textId="77777777" w:rsidR="00621A25" w:rsidRPr="000A44FF" w:rsidRDefault="00621A25" w:rsidP="00621A25">
      <w:pPr>
        <w:rPr>
          <w:szCs w:val="22"/>
        </w:rPr>
      </w:pPr>
    </w:p>
    <w:p w14:paraId="4E5CD7AE" w14:textId="77777777" w:rsidR="00621A25" w:rsidRPr="000A44FF" w:rsidRDefault="00621A25" w:rsidP="00621A25">
      <w:pPr>
        <w:rPr>
          <w:szCs w:val="22"/>
        </w:rPr>
      </w:pPr>
    </w:p>
    <w:p w14:paraId="4E5CD7AF" w14:textId="77777777" w:rsidR="0091746A" w:rsidRDefault="00621A25" w:rsidP="00B854D6">
      <w:pPr>
        <w:rPr>
          <w:szCs w:val="22"/>
        </w:rPr>
      </w:pPr>
      <w:r w:rsidRPr="000A44FF">
        <w:rPr>
          <w:szCs w:val="22"/>
        </w:rPr>
        <w:t xml:space="preserve"> </w:t>
      </w:r>
    </w:p>
    <w:p w14:paraId="4E5CD7B0" w14:textId="77777777" w:rsidR="0091746A" w:rsidRDefault="0091746A" w:rsidP="0091746A">
      <w:pPr>
        <w:jc w:val="center"/>
        <w:rPr>
          <w:i/>
          <w:szCs w:val="22"/>
        </w:rPr>
      </w:pPr>
    </w:p>
    <w:p w14:paraId="4E5CD7B1" w14:textId="77777777" w:rsidR="0091746A" w:rsidRDefault="0091746A" w:rsidP="0091746A">
      <w:pPr>
        <w:jc w:val="center"/>
        <w:rPr>
          <w:i/>
          <w:szCs w:val="22"/>
        </w:rPr>
      </w:pPr>
    </w:p>
    <w:p w14:paraId="4E5CD7B2" w14:textId="77777777" w:rsidR="0091746A" w:rsidRDefault="0091746A" w:rsidP="0091746A">
      <w:pPr>
        <w:jc w:val="center"/>
        <w:rPr>
          <w:i/>
          <w:szCs w:val="22"/>
        </w:rPr>
      </w:pPr>
    </w:p>
    <w:p w14:paraId="4E5CD7B3" w14:textId="77777777" w:rsidR="0091746A" w:rsidRDefault="0091746A" w:rsidP="0091746A">
      <w:pPr>
        <w:jc w:val="center"/>
        <w:rPr>
          <w:i/>
          <w:szCs w:val="22"/>
        </w:rPr>
      </w:pPr>
    </w:p>
    <w:p w14:paraId="4E5CD7B4" w14:textId="77777777" w:rsidR="0091746A" w:rsidRDefault="0091746A" w:rsidP="0091746A">
      <w:pPr>
        <w:jc w:val="center"/>
        <w:rPr>
          <w:i/>
          <w:szCs w:val="22"/>
        </w:rPr>
      </w:pPr>
    </w:p>
    <w:p w14:paraId="4E5CD7B5" w14:textId="77777777" w:rsidR="0091746A" w:rsidRDefault="0091746A" w:rsidP="0091746A">
      <w:pPr>
        <w:jc w:val="center"/>
        <w:rPr>
          <w:i/>
          <w:szCs w:val="22"/>
        </w:rPr>
      </w:pPr>
    </w:p>
    <w:p w14:paraId="4E5CD7B6" w14:textId="77777777" w:rsidR="0091746A" w:rsidRDefault="0091746A" w:rsidP="0091746A">
      <w:pPr>
        <w:jc w:val="center"/>
        <w:rPr>
          <w:i/>
          <w:szCs w:val="22"/>
        </w:rPr>
      </w:pPr>
    </w:p>
    <w:p w14:paraId="4E5CD7B7" w14:textId="77777777" w:rsidR="0091746A" w:rsidRDefault="0091746A" w:rsidP="0091746A">
      <w:pPr>
        <w:jc w:val="center"/>
        <w:rPr>
          <w:i/>
          <w:szCs w:val="22"/>
        </w:rPr>
      </w:pPr>
    </w:p>
    <w:p w14:paraId="4E5CD7B8" w14:textId="77777777" w:rsidR="0091746A" w:rsidRDefault="0091746A" w:rsidP="0091746A">
      <w:pPr>
        <w:jc w:val="center"/>
        <w:rPr>
          <w:i/>
          <w:szCs w:val="22"/>
        </w:rPr>
      </w:pPr>
    </w:p>
    <w:p w14:paraId="4E5CD7B9" w14:textId="77777777" w:rsidR="0091746A" w:rsidRDefault="0091746A" w:rsidP="0091746A">
      <w:pPr>
        <w:jc w:val="center"/>
        <w:rPr>
          <w:i/>
          <w:szCs w:val="22"/>
        </w:rPr>
      </w:pPr>
      <w:r w:rsidRPr="000A44FF">
        <w:rPr>
          <w:i/>
          <w:szCs w:val="22"/>
        </w:rPr>
        <w:t>This page is left intentionally blank.</w:t>
      </w:r>
    </w:p>
    <w:p w14:paraId="4E5CD7BA" w14:textId="77777777" w:rsidR="0091746A" w:rsidRDefault="0091746A">
      <w:pPr>
        <w:jc w:val="left"/>
        <w:rPr>
          <w:szCs w:val="22"/>
        </w:rPr>
      </w:pPr>
      <w:r>
        <w:rPr>
          <w:szCs w:val="22"/>
        </w:rPr>
        <w:br w:type="page"/>
      </w:r>
    </w:p>
    <w:p w14:paraId="4E5CD7BB" w14:textId="77777777" w:rsidR="00621A25" w:rsidRPr="000A44FF" w:rsidRDefault="00621A25" w:rsidP="00B854D6">
      <w:pPr>
        <w:rPr>
          <w:szCs w:val="22"/>
        </w:rPr>
      </w:pPr>
    </w:p>
    <w:p w14:paraId="4E5CD7BC" w14:textId="77777777" w:rsidR="00621A25" w:rsidRPr="000A44FF" w:rsidRDefault="00621A25" w:rsidP="00621A25">
      <w:pPr>
        <w:rPr>
          <w:szCs w:val="22"/>
        </w:rPr>
      </w:pPr>
    </w:p>
    <w:sdt>
      <w:sdtPr>
        <w:rPr>
          <w:rFonts w:asciiTheme="minorHAnsi" w:eastAsia="Times New Roman" w:hAnsiTheme="minorHAnsi" w:cstheme="minorHAnsi"/>
          <w:b w:val="0"/>
          <w:bCs w:val="0"/>
          <w:color w:val="auto"/>
          <w:sz w:val="22"/>
          <w:szCs w:val="20"/>
          <w:lang w:eastAsia="en-US"/>
        </w:rPr>
        <w:id w:val="839588807"/>
        <w:docPartObj>
          <w:docPartGallery w:val="Table of Contents"/>
          <w:docPartUnique/>
        </w:docPartObj>
      </w:sdtPr>
      <w:sdtEndPr>
        <w:rPr>
          <w:noProof/>
        </w:rPr>
      </w:sdtEndPr>
      <w:sdtContent>
        <w:p w14:paraId="4E5CD7BD" w14:textId="77777777" w:rsidR="00621A25" w:rsidRPr="000A44FF" w:rsidRDefault="00621A25" w:rsidP="00621A25">
          <w:pPr>
            <w:pStyle w:val="TOCHeading"/>
          </w:pPr>
          <w:r w:rsidRPr="000A44FF">
            <w:t>Contents</w:t>
          </w:r>
        </w:p>
        <w:p w14:paraId="4087C3F1" w14:textId="77777777" w:rsidR="00833506" w:rsidRDefault="00AB38AE">
          <w:pPr>
            <w:pStyle w:val="TOC1"/>
            <w:rPr>
              <w:rFonts w:eastAsiaTheme="minorEastAsia" w:cstheme="minorBidi"/>
              <w:szCs w:val="22"/>
            </w:rPr>
          </w:pPr>
          <w:r w:rsidRPr="000A44FF">
            <w:fldChar w:fldCharType="begin"/>
          </w:r>
          <w:r w:rsidR="00621A25" w:rsidRPr="000A44FF">
            <w:instrText xml:space="preserve"> TOC \o "1-3" \h \z \u </w:instrText>
          </w:r>
          <w:r w:rsidRPr="000A44FF">
            <w:fldChar w:fldCharType="separate"/>
          </w:r>
          <w:hyperlink w:anchor="_Toc398119158" w:history="1">
            <w:r w:rsidR="00833506" w:rsidRPr="002E62EB">
              <w:rPr>
                <w:rStyle w:val="Hyperlink"/>
              </w:rPr>
              <w:t>1.</w:t>
            </w:r>
            <w:r w:rsidR="00833506">
              <w:rPr>
                <w:rFonts w:eastAsiaTheme="minorEastAsia" w:cstheme="minorBidi"/>
                <w:szCs w:val="22"/>
              </w:rPr>
              <w:tab/>
            </w:r>
            <w:r w:rsidR="00833506" w:rsidRPr="002E62EB">
              <w:rPr>
                <w:rStyle w:val="Hyperlink"/>
              </w:rPr>
              <w:t>Executive Summary</w:t>
            </w:r>
            <w:r w:rsidR="00833506">
              <w:rPr>
                <w:webHidden/>
              </w:rPr>
              <w:tab/>
            </w:r>
            <w:r w:rsidR="00833506">
              <w:rPr>
                <w:webHidden/>
              </w:rPr>
              <w:fldChar w:fldCharType="begin"/>
            </w:r>
            <w:r w:rsidR="00833506">
              <w:rPr>
                <w:webHidden/>
              </w:rPr>
              <w:instrText xml:space="preserve"> PAGEREF _Toc398119158 \h </w:instrText>
            </w:r>
            <w:r w:rsidR="00833506">
              <w:rPr>
                <w:webHidden/>
              </w:rPr>
            </w:r>
            <w:r w:rsidR="00833506">
              <w:rPr>
                <w:webHidden/>
              </w:rPr>
              <w:fldChar w:fldCharType="separate"/>
            </w:r>
            <w:r w:rsidR="007B03D1">
              <w:rPr>
                <w:webHidden/>
              </w:rPr>
              <w:t>4</w:t>
            </w:r>
            <w:r w:rsidR="00833506">
              <w:rPr>
                <w:webHidden/>
              </w:rPr>
              <w:fldChar w:fldCharType="end"/>
            </w:r>
          </w:hyperlink>
        </w:p>
        <w:p w14:paraId="3374CF11" w14:textId="6B0CA1FC" w:rsidR="00833506" w:rsidRDefault="00F51280">
          <w:pPr>
            <w:pStyle w:val="TOC1"/>
            <w:rPr>
              <w:rFonts w:eastAsiaTheme="minorEastAsia" w:cstheme="minorBidi"/>
              <w:szCs w:val="22"/>
            </w:rPr>
          </w:pPr>
          <w:hyperlink w:anchor="_Toc398119159" w:history="1">
            <w:r w:rsidR="00833506" w:rsidRPr="002E62EB">
              <w:rPr>
                <w:rStyle w:val="Hyperlink"/>
                <w:rFonts w:ascii="Calibri" w:hAnsi="Calibri"/>
              </w:rPr>
              <w:t>2.</w:t>
            </w:r>
            <w:r w:rsidR="00833506">
              <w:rPr>
                <w:rFonts w:eastAsiaTheme="minorEastAsia" w:cstheme="minorBidi"/>
                <w:szCs w:val="22"/>
              </w:rPr>
              <w:tab/>
            </w:r>
            <w:r w:rsidR="00833506" w:rsidRPr="002E62EB">
              <w:rPr>
                <w:rStyle w:val="Hyperlink"/>
                <w:rFonts w:ascii="Calibri" w:hAnsi="Calibri"/>
              </w:rPr>
              <w:t>Introduction</w:t>
            </w:r>
            <w:r w:rsidR="00833506">
              <w:rPr>
                <w:webHidden/>
              </w:rPr>
              <w:tab/>
            </w:r>
            <w:r w:rsidR="00833506">
              <w:rPr>
                <w:webHidden/>
              </w:rPr>
              <w:fldChar w:fldCharType="begin"/>
            </w:r>
            <w:r w:rsidR="00833506">
              <w:rPr>
                <w:webHidden/>
              </w:rPr>
              <w:instrText xml:space="preserve"> PAGEREF _Toc398119159 \h </w:instrText>
            </w:r>
            <w:r w:rsidR="00833506">
              <w:rPr>
                <w:webHidden/>
              </w:rPr>
            </w:r>
            <w:r w:rsidR="00833506">
              <w:rPr>
                <w:webHidden/>
              </w:rPr>
              <w:fldChar w:fldCharType="separate"/>
            </w:r>
            <w:r w:rsidR="007B03D1">
              <w:rPr>
                <w:webHidden/>
              </w:rPr>
              <w:t>4</w:t>
            </w:r>
            <w:r w:rsidR="00833506">
              <w:rPr>
                <w:webHidden/>
              </w:rPr>
              <w:fldChar w:fldCharType="end"/>
            </w:r>
          </w:hyperlink>
        </w:p>
        <w:p w14:paraId="233882D7" w14:textId="5EAF3223" w:rsidR="00833506" w:rsidRDefault="00F51280">
          <w:pPr>
            <w:pStyle w:val="TOC2"/>
            <w:rPr>
              <w:rFonts w:eastAsiaTheme="minorEastAsia" w:cstheme="minorBidi"/>
              <w:szCs w:val="22"/>
            </w:rPr>
          </w:pPr>
          <w:hyperlink w:anchor="_Toc398119160" w:history="1">
            <w:r w:rsidR="00833506" w:rsidRPr="002E62EB">
              <w:rPr>
                <w:rStyle w:val="Hyperlink"/>
                <w:rFonts w:ascii="Calibri" w:hAnsi="Calibri"/>
              </w:rPr>
              <w:t>a.</w:t>
            </w:r>
            <w:r w:rsidR="00833506">
              <w:rPr>
                <w:rFonts w:eastAsiaTheme="minorEastAsia" w:cstheme="minorBidi"/>
                <w:szCs w:val="22"/>
              </w:rPr>
              <w:tab/>
            </w:r>
            <w:r w:rsidR="00833506" w:rsidRPr="002E62EB">
              <w:rPr>
                <w:rStyle w:val="Hyperlink"/>
                <w:rFonts w:ascii="Calibri" w:hAnsi="Calibri"/>
              </w:rPr>
              <w:t>Background</w:t>
            </w:r>
            <w:r w:rsidR="00833506">
              <w:rPr>
                <w:webHidden/>
              </w:rPr>
              <w:tab/>
            </w:r>
            <w:r w:rsidR="00833506">
              <w:rPr>
                <w:webHidden/>
              </w:rPr>
              <w:fldChar w:fldCharType="begin"/>
            </w:r>
            <w:r w:rsidR="00833506">
              <w:rPr>
                <w:webHidden/>
              </w:rPr>
              <w:instrText xml:space="preserve"> PAGEREF _Toc398119160 \h </w:instrText>
            </w:r>
            <w:r w:rsidR="00833506">
              <w:rPr>
                <w:webHidden/>
              </w:rPr>
            </w:r>
            <w:r w:rsidR="00833506">
              <w:rPr>
                <w:webHidden/>
              </w:rPr>
              <w:fldChar w:fldCharType="separate"/>
            </w:r>
            <w:r w:rsidR="007B03D1">
              <w:rPr>
                <w:webHidden/>
              </w:rPr>
              <w:t>4</w:t>
            </w:r>
            <w:r w:rsidR="00833506">
              <w:rPr>
                <w:webHidden/>
              </w:rPr>
              <w:fldChar w:fldCharType="end"/>
            </w:r>
          </w:hyperlink>
        </w:p>
        <w:p w14:paraId="4A002668" w14:textId="77777777" w:rsidR="00833506" w:rsidRDefault="00F51280">
          <w:pPr>
            <w:pStyle w:val="TOC2"/>
            <w:rPr>
              <w:rFonts w:eastAsiaTheme="minorEastAsia" w:cstheme="minorBidi"/>
              <w:szCs w:val="22"/>
            </w:rPr>
          </w:pPr>
          <w:hyperlink w:anchor="_Toc398119161" w:history="1">
            <w:r w:rsidR="00833506" w:rsidRPr="002E62EB">
              <w:rPr>
                <w:rStyle w:val="Hyperlink"/>
                <w:rFonts w:ascii="Calibri" w:hAnsi="Calibri"/>
              </w:rPr>
              <w:t>b.</w:t>
            </w:r>
            <w:r w:rsidR="00833506">
              <w:rPr>
                <w:rFonts w:eastAsiaTheme="minorEastAsia" w:cstheme="minorBidi"/>
                <w:szCs w:val="22"/>
              </w:rPr>
              <w:tab/>
            </w:r>
            <w:r w:rsidR="00833506" w:rsidRPr="002E62EB">
              <w:rPr>
                <w:rStyle w:val="Hyperlink"/>
                <w:rFonts w:ascii="Calibri" w:hAnsi="Calibri"/>
              </w:rPr>
              <w:t>Program Objectives</w:t>
            </w:r>
            <w:r w:rsidR="00833506">
              <w:rPr>
                <w:webHidden/>
              </w:rPr>
              <w:tab/>
            </w:r>
            <w:r w:rsidR="00833506">
              <w:rPr>
                <w:webHidden/>
              </w:rPr>
              <w:fldChar w:fldCharType="begin"/>
            </w:r>
            <w:r w:rsidR="00833506">
              <w:rPr>
                <w:webHidden/>
              </w:rPr>
              <w:instrText xml:space="preserve"> PAGEREF _Toc398119161 \h </w:instrText>
            </w:r>
            <w:r w:rsidR="00833506">
              <w:rPr>
                <w:webHidden/>
              </w:rPr>
            </w:r>
            <w:r w:rsidR="00833506">
              <w:rPr>
                <w:webHidden/>
              </w:rPr>
              <w:fldChar w:fldCharType="separate"/>
            </w:r>
            <w:r w:rsidR="007B03D1">
              <w:rPr>
                <w:webHidden/>
              </w:rPr>
              <w:t>5</w:t>
            </w:r>
            <w:r w:rsidR="00833506">
              <w:rPr>
                <w:webHidden/>
              </w:rPr>
              <w:fldChar w:fldCharType="end"/>
            </w:r>
          </w:hyperlink>
        </w:p>
        <w:p w14:paraId="02CE3562" w14:textId="77777777" w:rsidR="00833506" w:rsidRDefault="00F51280">
          <w:pPr>
            <w:pStyle w:val="TOC2"/>
            <w:rPr>
              <w:rFonts w:eastAsiaTheme="minorEastAsia" w:cstheme="minorBidi"/>
              <w:szCs w:val="22"/>
            </w:rPr>
          </w:pPr>
          <w:hyperlink w:anchor="_Toc398119162" w:history="1">
            <w:r w:rsidR="00833506" w:rsidRPr="002E62EB">
              <w:rPr>
                <w:rStyle w:val="Hyperlink"/>
                <w:rFonts w:ascii="Calibri" w:hAnsi="Calibri"/>
              </w:rPr>
              <w:t>c.</w:t>
            </w:r>
            <w:r w:rsidR="00833506">
              <w:rPr>
                <w:rFonts w:eastAsiaTheme="minorEastAsia" w:cstheme="minorBidi"/>
                <w:szCs w:val="22"/>
              </w:rPr>
              <w:tab/>
            </w:r>
            <w:r w:rsidR="00833506" w:rsidRPr="002E62EB">
              <w:rPr>
                <w:rStyle w:val="Hyperlink"/>
                <w:rFonts w:ascii="Calibri" w:hAnsi="Calibri"/>
              </w:rPr>
              <w:t>SBIR/STTR Process</w:t>
            </w:r>
            <w:r w:rsidR="00833506">
              <w:rPr>
                <w:webHidden/>
              </w:rPr>
              <w:tab/>
            </w:r>
            <w:r w:rsidR="00833506">
              <w:rPr>
                <w:webHidden/>
              </w:rPr>
              <w:fldChar w:fldCharType="begin"/>
            </w:r>
            <w:r w:rsidR="00833506">
              <w:rPr>
                <w:webHidden/>
              </w:rPr>
              <w:instrText xml:space="preserve"> PAGEREF _Toc398119162 \h </w:instrText>
            </w:r>
            <w:r w:rsidR="00833506">
              <w:rPr>
                <w:webHidden/>
              </w:rPr>
            </w:r>
            <w:r w:rsidR="00833506">
              <w:rPr>
                <w:webHidden/>
              </w:rPr>
              <w:fldChar w:fldCharType="separate"/>
            </w:r>
            <w:r w:rsidR="007B03D1">
              <w:rPr>
                <w:webHidden/>
              </w:rPr>
              <w:t>6</w:t>
            </w:r>
            <w:r w:rsidR="00833506">
              <w:rPr>
                <w:webHidden/>
              </w:rPr>
              <w:fldChar w:fldCharType="end"/>
            </w:r>
          </w:hyperlink>
        </w:p>
        <w:p w14:paraId="3BE29CA9" w14:textId="77777777" w:rsidR="00833506" w:rsidRDefault="00F51280">
          <w:pPr>
            <w:pStyle w:val="TOC2"/>
            <w:rPr>
              <w:rFonts w:eastAsiaTheme="minorEastAsia" w:cstheme="minorBidi"/>
              <w:szCs w:val="22"/>
            </w:rPr>
          </w:pPr>
          <w:hyperlink w:anchor="_Toc398119163" w:history="1">
            <w:r w:rsidR="00833506" w:rsidRPr="002E62EB">
              <w:rPr>
                <w:rStyle w:val="Hyperlink"/>
                <w:rFonts w:ascii="Calibri" w:hAnsi="Calibri"/>
              </w:rPr>
              <w:t>d.</w:t>
            </w:r>
            <w:r w:rsidR="00833506">
              <w:rPr>
                <w:rFonts w:eastAsiaTheme="minorEastAsia" w:cstheme="minorBidi"/>
                <w:szCs w:val="22"/>
              </w:rPr>
              <w:tab/>
            </w:r>
            <w:r w:rsidR="00833506" w:rsidRPr="002E62EB">
              <w:rPr>
                <w:rStyle w:val="Hyperlink"/>
                <w:rFonts w:ascii="Calibri" w:hAnsi="Calibri"/>
              </w:rPr>
              <w:t>Socially Disadvantaged and Underserved Populations</w:t>
            </w:r>
            <w:r w:rsidR="00833506">
              <w:rPr>
                <w:webHidden/>
              </w:rPr>
              <w:tab/>
            </w:r>
            <w:r w:rsidR="00833506">
              <w:rPr>
                <w:webHidden/>
              </w:rPr>
              <w:fldChar w:fldCharType="begin"/>
            </w:r>
            <w:r w:rsidR="00833506">
              <w:rPr>
                <w:webHidden/>
              </w:rPr>
              <w:instrText xml:space="preserve"> PAGEREF _Toc398119163 \h </w:instrText>
            </w:r>
            <w:r w:rsidR="00833506">
              <w:rPr>
                <w:webHidden/>
              </w:rPr>
            </w:r>
            <w:r w:rsidR="00833506">
              <w:rPr>
                <w:webHidden/>
              </w:rPr>
              <w:fldChar w:fldCharType="separate"/>
            </w:r>
            <w:r w:rsidR="007B03D1">
              <w:rPr>
                <w:webHidden/>
              </w:rPr>
              <w:t>7</w:t>
            </w:r>
            <w:r w:rsidR="00833506">
              <w:rPr>
                <w:webHidden/>
              </w:rPr>
              <w:fldChar w:fldCharType="end"/>
            </w:r>
          </w:hyperlink>
        </w:p>
        <w:p w14:paraId="7FA0D1BD" w14:textId="77777777" w:rsidR="00833506" w:rsidRDefault="00F51280">
          <w:pPr>
            <w:pStyle w:val="TOC1"/>
            <w:rPr>
              <w:rFonts w:eastAsiaTheme="minorEastAsia" w:cstheme="minorBidi"/>
              <w:szCs w:val="22"/>
            </w:rPr>
          </w:pPr>
          <w:hyperlink w:anchor="_Toc398119164" w:history="1">
            <w:r w:rsidR="00833506" w:rsidRPr="002E62EB">
              <w:rPr>
                <w:rStyle w:val="Hyperlink"/>
              </w:rPr>
              <w:t>3.</w:t>
            </w:r>
            <w:r w:rsidR="00833506">
              <w:rPr>
                <w:rFonts w:eastAsiaTheme="minorEastAsia" w:cstheme="minorBidi"/>
                <w:szCs w:val="22"/>
              </w:rPr>
              <w:tab/>
            </w:r>
            <w:r w:rsidR="00833506" w:rsidRPr="002E62EB">
              <w:rPr>
                <w:rStyle w:val="Hyperlink"/>
              </w:rPr>
              <w:t>Recommendations/Next Steps</w:t>
            </w:r>
            <w:r w:rsidR="00833506">
              <w:rPr>
                <w:webHidden/>
              </w:rPr>
              <w:tab/>
            </w:r>
            <w:r w:rsidR="00833506">
              <w:rPr>
                <w:webHidden/>
              </w:rPr>
              <w:fldChar w:fldCharType="begin"/>
            </w:r>
            <w:r w:rsidR="00833506">
              <w:rPr>
                <w:webHidden/>
              </w:rPr>
              <w:instrText xml:space="preserve"> PAGEREF _Toc398119164 \h </w:instrText>
            </w:r>
            <w:r w:rsidR="00833506">
              <w:rPr>
                <w:webHidden/>
              </w:rPr>
            </w:r>
            <w:r w:rsidR="00833506">
              <w:rPr>
                <w:webHidden/>
              </w:rPr>
              <w:fldChar w:fldCharType="separate"/>
            </w:r>
            <w:r w:rsidR="007B03D1">
              <w:rPr>
                <w:webHidden/>
              </w:rPr>
              <w:t>8</w:t>
            </w:r>
            <w:r w:rsidR="00833506">
              <w:rPr>
                <w:webHidden/>
              </w:rPr>
              <w:fldChar w:fldCharType="end"/>
            </w:r>
          </w:hyperlink>
        </w:p>
        <w:p w14:paraId="579B4867" w14:textId="77777777" w:rsidR="00833506" w:rsidRDefault="00F51280">
          <w:pPr>
            <w:pStyle w:val="TOC2"/>
            <w:rPr>
              <w:rFonts w:eastAsiaTheme="minorEastAsia" w:cstheme="minorBidi"/>
              <w:szCs w:val="22"/>
            </w:rPr>
          </w:pPr>
          <w:hyperlink w:anchor="_Toc398119165" w:history="1">
            <w:r w:rsidR="00833506" w:rsidRPr="002E62EB">
              <w:rPr>
                <w:rStyle w:val="Hyperlink"/>
                <w:rFonts w:ascii="Calibri" w:hAnsi="Calibri"/>
              </w:rPr>
              <w:t>a.</w:t>
            </w:r>
            <w:r w:rsidR="00833506">
              <w:rPr>
                <w:rFonts w:eastAsiaTheme="minorEastAsia" w:cstheme="minorBidi"/>
                <w:szCs w:val="22"/>
              </w:rPr>
              <w:tab/>
            </w:r>
            <w:r w:rsidR="00833506" w:rsidRPr="002E62EB">
              <w:rPr>
                <w:rStyle w:val="Hyperlink"/>
              </w:rPr>
              <w:t>Unify Outreach Efforts</w:t>
            </w:r>
            <w:r w:rsidR="00833506">
              <w:rPr>
                <w:webHidden/>
              </w:rPr>
              <w:tab/>
            </w:r>
            <w:r w:rsidR="00833506">
              <w:rPr>
                <w:webHidden/>
              </w:rPr>
              <w:fldChar w:fldCharType="begin"/>
            </w:r>
            <w:r w:rsidR="00833506">
              <w:rPr>
                <w:webHidden/>
              </w:rPr>
              <w:instrText xml:space="preserve"> PAGEREF _Toc398119165 \h </w:instrText>
            </w:r>
            <w:r w:rsidR="00833506">
              <w:rPr>
                <w:webHidden/>
              </w:rPr>
            </w:r>
            <w:r w:rsidR="00833506">
              <w:rPr>
                <w:webHidden/>
              </w:rPr>
              <w:fldChar w:fldCharType="separate"/>
            </w:r>
            <w:r w:rsidR="007B03D1">
              <w:rPr>
                <w:webHidden/>
              </w:rPr>
              <w:t>8</w:t>
            </w:r>
            <w:r w:rsidR="00833506">
              <w:rPr>
                <w:webHidden/>
              </w:rPr>
              <w:fldChar w:fldCharType="end"/>
            </w:r>
          </w:hyperlink>
        </w:p>
        <w:p w14:paraId="7B358449" w14:textId="77777777" w:rsidR="00833506" w:rsidRDefault="00F51280">
          <w:pPr>
            <w:pStyle w:val="TOC2"/>
            <w:rPr>
              <w:rFonts w:eastAsiaTheme="minorEastAsia" w:cstheme="minorBidi"/>
              <w:szCs w:val="22"/>
            </w:rPr>
          </w:pPr>
          <w:hyperlink w:anchor="_Toc398119166" w:history="1">
            <w:r w:rsidR="00833506" w:rsidRPr="002E62EB">
              <w:rPr>
                <w:rStyle w:val="Hyperlink"/>
                <w:rFonts w:ascii="Calibri" w:hAnsi="Calibri"/>
              </w:rPr>
              <w:t>b.</w:t>
            </w:r>
            <w:r w:rsidR="00833506">
              <w:rPr>
                <w:rFonts w:eastAsiaTheme="minorEastAsia" w:cstheme="minorBidi"/>
                <w:szCs w:val="22"/>
              </w:rPr>
              <w:tab/>
            </w:r>
            <w:r w:rsidR="00833506" w:rsidRPr="002E62EB">
              <w:rPr>
                <w:rStyle w:val="Hyperlink"/>
              </w:rPr>
              <w:t>Implementation of New Methods of Communication and Outreach Tools</w:t>
            </w:r>
            <w:r w:rsidR="00833506">
              <w:rPr>
                <w:webHidden/>
              </w:rPr>
              <w:tab/>
            </w:r>
            <w:r w:rsidR="00833506">
              <w:rPr>
                <w:webHidden/>
              </w:rPr>
              <w:fldChar w:fldCharType="begin"/>
            </w:r>
            <w:r w:rsidR="00833506">
              <w:rPr>
                <w:webHidden/>
              </w:rPr>
              <w:instrText xml:space="preserve"> PAGEREF _Toc398119166 \h </w:instrText>
            </w:r>
            <w:r w:rsidR="00833506">
              <w:rPr>
                <w:webHidden/>
              </w:rPr>
            </w:r>
            <w:r w:rsidR="00833506">
              <w:rPr>
                <w:webHidden/>
              </w:rPr>
              <w:fldChar w:fldCharType="separate"/>
            </w:r>
            <w:r w:rsidR="007B03D1">
              <w:rPr>
                <w:webHidden/>
              </w:rPr>
              <w:t>8</w:t>
            </w:r>
            <w:r w:rsidR="00833506">
              <w:rPr>
                <w:webHidden/>
              </w:rPr>
              <w:fldChar w:fldCharType="end"/>
            </w:r>
          </w:hyperlink>
        </w:p>
        <w:p w14:paraId="4F20E1CD" w14:textId="77777777" w:rsidR="00833506" w:rsidRDefault="00F51280">
          <w:pPr>
            <w:pStyle w:val="TOC2"/>
            <w:rPr>
              <w:rFonts w:eastAsiaTheme="minorEastAsia" w:cstheme="minorBidi"/>
              <w:szCs w:val="22"/>
            </w:rPr>
          </w:pPr>
          <w:hyperlink w:anchor="_Toc398119167" w:history="1">
            <w:r w:rsidR="00833506" w:rsidRPr="002E62EB">
              <w:rPr>
                <w:rStyle w:val="Hyperlink"/>
                <w:rFonts w:ascii="Calibri" w:hAnsi="Calibri"/>
              </w:rPr>
              <w:t>c.</w:t>
            </w:r>
            <w:r w:rsidR="00833506">
              <w:rPr>
                <w:rFonts w:eastAsiaTheme="minorEastAsia" w:cstheme="minorBidi"/>
                <w:szCs w:val="22"/>
              </w:rPr>
              <w:tab/>
            </w:r>
            <w:r w:rsidR="00833506" w:rsidRPr="002E62EB">
              <w:rPr>
                <w:rStyle w:val="Hyperlink"/>
              </w:rPr>
              <w:t>Crafting the Right Narrative</w:t>
            </w:r>
            <w:r w:rsidR="00833506">
              <w:rPr>
                <w:webHidden/>
              </w:rPr>
              <w:tab/>
            </w:r>
            <w:r w:rsidR="00833506">
              <w:rPr>
                <w:webHidden/>
              </w:rPr>
              <w:fldChar w:fldCharType="begin"/>
            </w:r>
            <w:r w:rsidR="00833506">
              <w:rPr>
                <w:webHidden/>
              </w:rPr>
              <w:instrText xml:space="preserve"> PAGEREF _Toc398119167 \h </w:instrText>
            </w:r>
            <w:r w:rsidR="00833506">
              <w:rPr>
                <w:webHidden/>
              </w:rPr>
            </w:r>
            <w:r w:rsidR="00833506">
              <w:rPr>
                <w:webHidden/>
              </w:rPr>
              <w:fldChar w:fldCharType="separate"/>
            </w:r>
            <w:r w:rsidR="007B03D1">
              <w:rPr>
                <w:webHidden/>
              </w:rPr>
              <w:t>9</w:t>
            </w:r>
            <w:r w:rsidR="00833506">
              <w:rPr>
                <w:webHidden/>
              </w:rPr>
              <w:fldChar w:fldCharType="end"/>
            </w:r>
          </w:hyperlink>
        </w:p>
        <w:p w14:paraId="3B8343EC" w14:textId="77777777" w:rsidR="00833506" w:rsidRDefault="00F51280">
          <w:pPr>
            <w:pStyle w:val="TOC2"/>
            <w:rPr>
              <w:rFonts w:eastAsiaTheme="minorEastAsia" w:cstheme="minorBidi"/>
              <w:szCs w:val="22"/>
            </w:rPr>
          </w:pPr>
          <w:hyperlink w:anchor="_Toc398119168" w:history="1">
            <w:r w:rsidR="00833506" w:rsidRPr="002E62EB">
              <w:rPr>
                <w:rStyle w:val="Hyperlink"/>
                <w:rFonts w:ascii="Calibri" w:hAnsi="Calibri"/>
              </w:rPr>
              <w:t>d.</w:t>
            </w:r>
            <w:r w:rsidR="00833506">
              <w:rPr>
                <w:rFonts w:eastAsiaTheme="minorEastAsia" w:cstheme="minorBidi"/>
                <w:szCs w:val="22"/>
              </w:rPr>
              <w:tab/>
            </w:r>
            <w:r w:rsidR="00833506" w:rsidRPr="002E62EB">
              <w:rPr>
                <w:rStyle w:val="Hyperlink"/>
              </w:rPr>
              <w:t>Outreach to New Innovation Pipelines with the Underserved Communities</w:t>
            </w:r>
            <w:r w:rsidR="00833506">
              <w:rPr>
                <w:webHidden/>
              </w:rPr>
              <w:tab/>
            </w:r>
            <w:r w:rsidR="00833506">
              <w:rPr>
                <w:webHidden/>
              </w:rPr>
              <w:fldChar w:fldCharType="begin"/>
            </w:r>
            <w:r w:rsidR="00833506">
              <w:rPr>
                <w:webHidden/>
              </w:rPr>
              <w:instrText xml:space="preserve"> PAGEREF _Toc398119168 \h </w:instrText>
            </w:r>
            <w:r w:rsidR="00833506">
              <w:rPr>
                <w:webHidden/>
              </w:rPr>
            </w:r>
            <w:r w:rsidR="00833506">
              <w:rPr>
                <w:webHidden/>
              </w:rPr>
              <w:fldChar w:fldCharType="separate"/>
            </w:r>
            <w:r w:rsidR="007B03D1">
              <w:rPr>
                <w:webHidden/>
              </w:rPr>
              <w:t>9</w:t>
            </w:r>
            <w:r w:rsidR="00833506">
              <w:rPr>
                <w:webHidden/>
              </w:rPr>
              <w:fldChar w:fldCharType="end"/>
            </w:r>
          </w:hyperlink>
        </w:p>
        <w:p w14:paraId="4E5CD7C6" w14:textId="77777777" w:rsidR="00621A25" w:rsidRPr="000A44FF" w:rsidRDefault="00AB38AE" w:rsidP="00621A25">
          <w:r w:rsidRPr="000A44FF">
            <w:rPr>
              <w:b/>
              <w:bCs/>
              <w:noProof/>
            </w:rPr>
            <w:fldChar w:fldCharType="end"/>
          </w:r>
        </w:p>
      </w:sdtContent>
    </w:sdt>
    <w:p w14:paraId="4E5CD7C8" w14:textId="77777777" w:rsidR="00621A25" w:rsidRPr="000A44FF" w:rsidRDefault="00621A25" w:rsidP="00621A25">
      <w:pPr>
        <w:jc w:val="left"/>
        <w:rPr>
          <w:b/>
          <w:szCs w:val="22"/>
          <w:u w:val="single"/>
        </w:rPr>
      </w:pPr>
      <w:r w:rsidRPr="000A44FF">
        <w:rPr>
          <w:b/>
          <w:szCs w:val="22"/>
          <w:u w:val="single"/>
        </w:rPr>
        <w:br w:type="page"/>
      </w:r>
    </w:p>
    <w:p w14:paraId="4E5CD7C9" w14:textId="77777777" w:rsidR="00C102B9" w:rsidRPr="002D7092" w:rsidRDefault="00C102B9" w:rsidP="00621A25">
      <w:pPr>
        <w:pStyle w:val="Heading1"/>
        <w:rPr>
          <w:rFonts w:asciiTheme="minorHAnsi" w:hAnsiTheme="minorHAnsi"/>
        </w:rPr>
      </w:pPr>
      <w:bookmarkStart w:id="1" w:name="_Toc398119158"/>
      <w:r w:rsidRPr="002D7092">
        <w:rPr>
          <w:rFonts w:asciiTheme="minorHAnsi" w:hAnsiTheme="minorHAnsi"/>
        </w:rPr>
        <w:lastRenderedPageBreak/>
        <w:t>Executive Summary</w:t>
      </w:r>
      <w:bookmarkEnd w:id="1"/>
    </w:p>
    <w:p w14:paraId="4E5CD7CA" w14:textId="77777777" w:rsidR="00C102B9" w:rsidRDefault="00C102B9" w:rsidP="00C102B9"/>
    <w:p w14:paraId="4E5CD7CB" w14:textId="763F1DBC" w:rsidR="000450F8" w:rsidRDefault="000450F8" w:rsidP="000450F8">
      <w:r w:rsidRPr="00D04657">
        <w:rPr>
          <w:b/>
          <w:color w:val="0070C0"/>
          <w:u w:val="single"/>
        </w:rPr>
        <w:t>Purpose</w:t>
      </w:r>
      <w:r>
        <w:t xml:space="preserve">. This report responds to the statutory requirement in the Small Business Innovation Research (SBIR)/Small Business Technology Transfer (STTR) </w:t>
      </w:r>
      <w:r w:rsidRPr="00E404B1">
        <w:t>Reauthorization Act of 2011</w:t>
      </w:r>
      <w:r>
        <w:t xml:space="preserve"> (Reauthorization Act), </w:t>
      </w:r>
      <w:r w:rsidRPr="000A44FF">
        <w:rPr>
          <w:szCs w:val="22"/>
        </w:rPr>
        <w:t xml:space="preserve">which was included in the </w:t>
      </w:r>
      <w:hyperlink r:id="rId11" w:history="1">
        <w:r w:rsidRPr="007320A4">
          <w:rPr>
            <w:rStyle w:val="Hyperlink"/>
            <w:noProof w:val="0"/>
            <w:szCs w:val="22"/>
          </w:rPr>
          <w:t>2012 Defense Authorization Act (P.L.112-81)</w:t>
        </w:r>
        <w:r w:rsidR="001A1AFC">
          <w:rPr>
            <w:rStyle w:val="FootnoteReference"/>
            <w:color w:val="0000FF"/>
            <w:szCs w:val="22"/>
            <w:u w:val="single"/>
          </w:rPr>
          <w:footnoteReference w:id="1"/>
        </w:r>
        <w:r>
          <w:rPr>
            <w:rStyle w:val="Hyperlink"/>
            <w:noProof w:val="0"/>
            <w:szCs w:val="22"/>
          </w:rPr>
          <w:t>.</w:t>
        </w:r>
      </w:hyperlink>
      <w:r>
        <w:t xml:space="preserve"> The Reauthorization Act requires the Interagency Policy Committee (IPC) to review the issues regarding increased outreach </w:t>
      </w:r>
      <w:r w:rsidR="005C2426">
        <w:t>about</w:t>
      </w:r>
      <w:r w:rsidR="007471C0">
        <w:t xml:space="preserve"> the SBIR/STTR programs </w:t>
      </w:r>
      <w:r>
        <w:t>to socially disadvantaged</w:t>
      </w:r>
      <w:r w:rsidR="007471C0">
        <w:t xml:space="preserve"> small businesses</w:t>
      </w:r>
      <w:r>
        <w:t xml:space="preserve"> and </w:t>
      </w:r>
      <w:r w:rsidR="007471C0">
        <w:t xml:space="preserve">small business that are located in </w:t>
      </w:r>
      <w:r>
        <w:t xml:space="preserve">underserved communities.    </w:t>
      </w:r>
    </w:p>
    <w:p w14:paraId="4E5CD7CC" w14:textId="77777777" w:rsidR="00C102B9" w:rsidRDefault="00C102B9" w:rsidP="00C102B9"/>
    <w:p w14:paraId="4E5CD7CD" w14:textId="6E649EB8" w:rsidR="00CF3B68" w:rsidRDefault="00CF3B68" w:rsidP="00CF3B68">
      <w:pPr>
        <w:rPr>
          <w:rFonts w:ascii="Calibri" w:hAnsi="Calibri"/>
        </w:rPr>
      </w:pPr>
      <w:r w:rsidRPr="007948D9">
        <w:rPr>
          <w:rFonts w:ascii="Calibri" w:hAnsi="Calibri"/>
          <w:b/>
          <w:color w:val="0070C0"/>
          <w:u w:val="single"/>
        </w:rPr>
        <w:t>Key Issues</w:t>
      </w:r>
      <w:r w:rsidRPr="007948D9">
        <w:rPr>
          <w:rFonts w:ascii="Calibri" w:hAnsi="Calibri"/>
        </w:rPr>
        <w:t xml:space="preserve">. </w:t>
      </w:r>
      <w:r w:rsidR="003B72AD">
        <w:rPr>
          <w:rFonts w:ascii="Calibri" w:hAnsi="Calibri"/>
        </w:rPr>
        <w:t xml:space="preserve"> </w:t>
      </w:r>
      <w:r w:rsidRPr="007948D9">
        <w:rPr>
          <w:rFonts w:ascii="Calibri" w:hAnsi="Calibri"/>
        </w:rPr>
        <w:t>The key issue</w:t>
      </w:r>
      <w:r w:rsidR="003C1696">
        <w:rPr>
          <w:rFonts w:ascii="Calibri" w:hAnsi="Calibri"/>
        </w:rPr>
        <w:t>s</w:t>
      </w:r>
      <w:r w:rsidRPr="007948D9">
        <w:rPr>
          <w:rFonts w:ascii="Calibri" w:hAnsi="Calibri"/>
        </w:rPr>
        <w:t xml:space="preserve"> that need to be addressed include</w:t>
      </w:r>
      <w:r w:rsidR="005C2426">
        <w:rPr>
          <w:rFonts w:ascii="Calibri" w:hAnsi="Calibri"/>
        </w:rPr>
        <w:t xml:space="preserve"> the following</w:t>
      </w:r>
      <w:r w:rsidR="007471C0">
        <w:rPr>
          <w:rFonts w:ascii="Calibri" w:hAnsi="Calibri"/>
        </w:rPr>
        <w:t>: (1) determine cost effective and innovative</w:t>
      </w:r>
      <w:r w:rsidRPr="007948D9">
        <w:rPr>
          <w:rFonts w:ascii="Calibri" w:hAnsi="Calibri"/>
        </w:rPr>
        <w:t xml:space="preserve"> </w:t>
      </w:r>
      <w:r w:rsidR="007471C0">
        <w:rPr>
          <w:rFonts w:ascii="Calibri" w:hAnsi="Calibri"/>
        </w:rPr>
        <w:t xml:space="preserve">ways to conduct outreach and education to </w:t>
      </w:r>
      <w:r w:rsidR="007471C0" w:rsidRPr="007471C0">
        <w:rPr>
          <w:rFonts w:ascii="Calibri" w:hAnsi="Calibri"/>
        </w:rPr>
        <w:t>socially disadvantaged small businesses and small business</w:t>
      </w:r>
      <w:r w:rsidR="003C1696">
        <w:rPr>
          <w:rFonts w:ascii="Calibri" w:hAnsi="Calibri"/>
        </w:rPr>
        <w:t>es</w:t>
      </w:r>
      <w:r w:rsidR="007471C0" w:rsidRPr="007471C0">
        <w:rPr>
          <w:rFonts w:ascii="Calibri" w:hAnsi="Calibri"/>
        </w:rPr>
        <w:t xml:space="preserve"> that are located in underserved communities</w:t>
      </w:r>
      <w:r w:rsidR="007471C0">
        <w:rPr>
          <w:rFonts w:ascii="Calibri" w:hAnsi="Calibri"/>
        </w:rPr>
        <w:t xml:space="preserve">: (2) ensure accurate data reporting on awards to </w:t>
      </w:r>
      <w:r w:rsidR="005C2426">
        <w:rPr>
          <w:rFonts w:ascii="Calibri" w:hAnsi="Calibri"/>
        </w:rPr>
        <w:t>such small businesses</w:t>
      </w:r>
      <w:r w:rsidR="007471C0">
        <w:rPr>
          <w:rFonts w:ascii="Calibri" w:hAnsi="Calibri"/>
        </w:rPr>
        <w:t xml:space="preserve">; and (3) determine </w:t>
      </w:r>
      <w:r w:rsidR="007A1A90">
        <w:rPr>
          <w:rFonts w:ascii="Calibri" w:hAnsi="Calibri"/>
        </w:rPr>
        <w:t xml:space="preserve">the effectiveness of the </w:t>
      </w:r>
      <w:r w:rsidR="007471C0">
        <w:rPr>
          <w:rFonts w:ascii="Calibri" w:hAnsi="Calibri"/>
        </w:rPr>
        <w:t xml:space="preserve">outreach efforts </w:t>
      </w:r>
      <w:r w:rsidR="007A1A90">
        <w:rPr>
          <w:rFonts w:ascii="Calibri" w:hAnsi="Calibri"/>
        </w:rPr>
        <w:t xml:space="preserve">by continuing to review </w:t>
      </w:r>
      <w:r w:rsidR="007471C0" w:rsidRPr="007471C0">
        <w:rPr>
          <w:rFonts w:ascii="Calibri" w:hAnsi="Calibri"/>
        </w:rPr>
        <w:t xml:space="preserve">program participation by </w:t>
      </w:r>
      <w:r>
        <w:rPr>
          <w:rFonts w:ascii="Calibri" w:hAnsi="Calibri"/>
        </w:rPr>
        <w:t xml:space="preserve"> </w:t>
      </w:r>
      <w:r w:rsidR="005C2426">
        <w:rPr>
          <w:rFonts w:ascii="Calibri" w:hAnsi="Calibri"/>
        </w:rPr>
        <w:t>these small businesses</w:t>
      </w:r>
      <w:r w:rsidRPr="007948D9">
        <w:rPr>
          <w:rFonts w:ascii="Calibri" w:hAnsi="Calibri"/>
        </w:rPr>
        <w:t>.</w:t>
      </w:r>
      <w:r>
        <w:rPr>
          <w:rFonts w:ascii="Calibri" w:hAnsi="Calibri"/>
        </w:rPr>
        <w:t xml:space="preserve">  </w:t>
      </w:r>
    </w:p>
    <w:p w14:paraId="4E5CD7CE" w14:textId="77777777" w:rsidR="00CF3B68" w:rsidRDefault="00CF3B68" w:rsidP="00CF3B68">
      <w:pPr>
        <w:rPr>
          <w:rFonts w:ascii="Calibri" w:hAnsi="Calibri"/>
          <w:b/>
          <w:color w:val="0070C0"/>
          <w:u w:val="single"/>
        </w:rPr>
      </w:pPr>
    </w:p>
    <w:p w14:paraId="4E5CD7CF" w14:textId="77777777" w:rsidR="00CF3B68" w:rsidRPr="007948D9" w:rsidRDefault="00CF3B68" w:rsidP="00CF3B68">
      <w:pPr>
        <w:rPr>
          <w:rFonts w:ascii="Calibri" w:hAnsi="Calibri"/>
        </w:rPr>
      </w:pPr>
      <w:r w:rsidRPr="007948D9">
        <w:rPr>
          <w:rFonts w:ascii="Calibri" w:hAnsi="Calibri"/>
          <w:b/>
          <w:color w:val="0070C0"/>
          <w:u w:val="single"/>
        </w:rPr>
        <w:t>Key Recommendations</w:t>
      </w:r>
      <w:r w:rsidRPr="007948D9">
        <w:rPr>
          <w:rFonts w:ascii="Calibri" w:hAnsi="Calibri"/>
        </w:rPr>
        <w:t xml:space="preserve">.  </w:t>
      </w:r>
    </w:p>
    <w:p w14:paraId="4E5CD7D0" w14:textId="77777777" w:rsidR="00CF3B68" w:rsidRPr="00884F74" w:rsidRDefault="00CF3B68" w:rsidP="00B42652"/>
    <w:p w14:paraId="4E5CD7D1" w14:textId="2F0A7B9D" w:rsidR="00CF3B68" w:rsidRDefault="006324AC" w:rsidP="00A165BD">
      <w:pPr>
        <w:pStyle w:val="ListParagraph"/>
        <w:numPr>
          <w:ilvl w:val="0"/>
          <w:numId w:val="8"/>
        </w:numPr>
      </w:pPr>
      <w:r>
        <w:t>Unif</w:t>
      </w:r>
      <w:r w:rsidR="007A1A90">
        <w:t>y the outreach</w:t>
      </w:r>
      <w:r>
        <w:t xml:space="preserve"> </w:t>
      </w:r>
      <w:r w:rsidR="00CF3B68">
        <w:t>effort across the SBIR/STTR Program</w:t>
      </w:r>
      <w:r w:rsidR="007A1A90">
        <w:t xml:space="preserve">s </w:t>
      </w:r>
      <w:r w:rsidR="005C2426">
        <w:t xml:space="preserve"> for cost effectiveness</w:t>
      </w:r>
      <w:r>
        <w:t>.</w:t>
      </w:r>
    </w:p>
    <w:p w14:paraId="4E5CD7D2" w14:textId="77777777" w:rsidR="006324AC" w:rsidRDefault="006324AC" w:rsidP="00B42652">
      <w:pPr>
        <w:pStyle w:val="ListParagraph"/>
      </w:pPr>
    </w:p>
    <w:p w14:paraId="4E5CD7D3" w14:textId="30D7C218" w:rsidR="006324AC" w:rsidRDefault="00B835C1" w:rsidP="00A165BD">
      <w:pPr>
        <w:pStyle w:val="ListParagraph"/>
        <w:numPr>
          <w:ilvl w:val="0"/>
          <w:numId w:val="8"/>
        </w:numPr>
      </w:pPr>
      <w:r>
        <w:t>Implement new methods of communication and outreach tools</w:t>
      </w:r>
      <w:r w:rsidR="005C2426">
        <w:t xml:space="preserve"> using state, regional and local agencies and trade groups.</w:t>
      </w:r>
      <w:r>
        <w:t xml:space="preserve"> </w:t>
      </w:r>
    </w:p>
    <w:p w14:paraId="4E5CD7D4" w14:textId="77777777" w:rsidR="00B835C1" w:rsidRDefault="00B835C1" w:rsidP="00B42652">
      <w:pPr>
        <w:pStyle w:val="ListParagraph"/>
      </w:pPr>
    </w:p>
    <w:p w14:paraId="4E5CD7D5" w14:textId="4332F56A" w:rsidR="00B835C1" w:rsidRDefault="005C2426" w:rsidP="00A165BD">
      <w:pPr>
        <w:pStyle w:val="ListParagraph"/>
        <w:numPr>
          <w:ilvl w:val="0"/>
          <w:numId w:val="8"/>
        </w:numPr>
      </w:pPr>
      <w:r>
        <w:t>Develop</w:t>
      </w:r>
      <w:r w:rsidR="00B835C1">
        <w:t xml:space="preserve"> a new series of narratives around the program</w:t>
      </w:r>
      <w:r>
        <w:t>s</w:t>
      </w:r>
      <w:r w:rsidR="00B835C1">
        <w:t xml:space="preserve"> highlighting its impact to these communities and its correlation around economic development and prosperity. </w:t>
      </w:r>
    </w:p>
    <w:p w14:paraId="4E5CD7D8" w14:textId="77777777" w:rsidR="005C2426" w:rsidRDefault="005C2426" w:rsidP="003B72AD"/>
    <w:p w14:paraId="4E5CD7D9" w14:textId="388246BD" w:rsidR="007A1A90" w:rsidRPr="007948D9" w:rsidRDefault="007A1A90" w:rsidP="00A165BD">
      <w:pPr>
        <w:pStyle w:val="ListParagraph"/>
        <w:numPr>
          <w:ilvl w:val="0"/>
          <w:numId w:val="8"/>
        </w:numPr>
      </w:pPr>
      <w:r>
        <w:t xml:space="preserve">Monitor the outreach efforts and compare to program participation by </w:t>
      </w:r>
      <w:r w:rsidRPr="007A1A90">
        <w:t>socially disadvantaged small businesses and small business</w:t>
      </w:r>
      <w:r w:rsidR="003C1696">
        <w:t>es</w:t>
      </w:r>
      <w:r w:rsidRPr="007A1A90">
        <w:t xml:space="preserve"> that are located in underserved communities</w:t>
      </w:r>
      <w:r>
        <w:t>.</w:t>
      </w:r>
    </w:p>
    <w:p w14:paraId="4E5CD7DA" w14:textId="77777777" w:rsidR="00CF3B68" w:rsidRDefault="00CF3B68" w:rsidP="00C102B9"/>
    <w:p w14:paraId="0D60052E" w14:textId="77777777" w:rsidR="00C102B9" w:rsidRPr="00C102B9" w:rsidRDefault="00C102B9" w:rsidP="007B03D1">
      <w:pPr>
        <w:jc w:val="left"/>
      </w:pPr>
    </w:p>
    <w:p w14:paraId="4E5CD7DC" w14:textId="77777777" w:rsidR="00B26CF0" w:rsidRPr="007948D9" w:rsidRDefault="00B26CF0" w:rsidP="00B26CF0">
      <w:pPr>
        <w:pStyle w:val="Heading1"/>
        <w:rPr>
          <w:rFonts w:ascii="Calibri" w:hAnsi="Calibri"/>
        </w:rPr>
      </w:pPr>
      <w:bookmarkStart w:id="2" w:name="_Toc365554026"/>
      <w:bookmarkStart w:id="3" w:name="_Toc375063723"/>
      <w:bookmarkStart w:id="4" w:name="_Toc398119159"/>
      <w:r w:rsidRPr="007948D9">
        <w:rPr>
          <w:rFonts w:ascii="Calibri" w:hAnsi="Calibri"/>
        </w:rPr>
        <w:t>Introduction</w:t>
      </w:r>
      <w:bookmarkEnd w:id="2"/>
      <w:bookmarkEnd w:id="3"/>
      <w:bookmarkEnd w:id="4"/>
    </w:p>
    <w:p w14:paraId="4E5CD7DD" w14:textId="77777777" w:rsidR="00B26CF0" w:rsidRPr="007948D9" w:rsidRDefault="00B26CF0" w:rsidP="00B26CF0">
      <w:pPr>
        <w:rPr>
          <w:rFonts w:ascii="Calibri" w:hAnsi="Calibri"/>
        </w:rPr>
      </w:pPr>
    </w:p>
    <w:p w14:paraId="4E5CD7DE" w14:textId="336B1549" w:rsidR="00B26CF0" w:rsidRDefault="00B26CF0" w:rsidP="00B26CF0">
      <w:pPr>
        <w:rPr>
          <w:rFonts w:ascii="Calibri" w:hAnsi="Calibri"/>
        </w:rPr>
      </w:pPr>
      <w:r w:rsidRPr="007948D9">
        <w:rPr>
          <w:rFonts w:ascii="Calibri" w:hAnsi="Calibri"/>
        </w:rPr>
        <w:t xml:space="preserve">The Reauthorization </w:t>
      </w:r>
      <w:r w:rsidR="00AA1322" w:rsidRPr="007948D9">
        <w:rPr>
          <w:rFonts w:ascii="Calibri" w:hAnsi="Calibri"/>
        </w:rPr>
        <w:t>Act</w:t>
      </w:r>
      <w:r w:rsidR="00AA1322">
        <w:rPr>
          <w:rFonts w:ascii="Calibri" w:hAnsi="Calibri"/>
        </w:rPr>
        <w:t xml:space="preserve"> </w:t>
      </w:r>
      <w:r w:rsidR="00AA1322" w:rsidRPr="007948D9">
        <w:rPr>
          <w:rFonts w:ascii="Calibri" w:hAnsi="Calibri"/>
        </w:rPr>
        <w:t>created</w:t>
      </w:r>
      <w:r w:rsidRPr="007948D9">
        <w:rPr>
          <w:rFonts w:ascii="Calibri" w:hAnsi="Calibri"/>
        </w:rPr>
        <w:t xml:space="preserve"> the SBIR/STTR Interagency Policy Committee (IPC)</w:t>
      </w:r>
      <w:r w:rsidR="00481BB3">
        <w:rPr>
          <w:rFonts w:ascii="Calibri" w:hAnsi="Calibri"/>
        </w:rPr>
        <w:t xml:space="preserve"> </w:t>
      </w:r>
      <w:r w:rsidR="00481BB3" w:rsidRPr="00481BB3">
        <w:rPr>
          <w:rFonts w:ascii="Calibri" w:hAnsi="Calibri"/>
        </w:rPr>
        <w:t xml:space="preserve">to review certain issues and make policy recommendations to Congress on ways to improve program effectiveness and efficiency.  </w:t>
      </w:r>
      <w:r w:rsidRPr="007948D9">
        <w:rPr>
          <w:rFonts w:ascii="Calibri" w:hAnsi="Calibri"/>
        </w:rPr>
        <w:t xml:space="preserve"> The IPC is co-chaired by the White House Office of Science and Technology Policy (OSTP) and the Small Business Administration (SBA) and includes representatives from Federal agencies that participate in the SBIR or STTR programs to review certain issues and make policy recommendations to Congress on ways to improve program effectiveness and efficiency.  </w:t>
      </w:r>
    </w:p>
    <w:p w14:paraId="4E5CD7DF" w14:textId="77777777" w:rsidR="002D7092" w:rsidRDefault="002D7092" w:rsidP="00B26CF0">
      <w:pPr>
        <w:rPr>
          <w:rFonts w:ascii="Calibri" w:hAnsi="Calibri"/>
        </w:rPr>
      </w:pPr>
    </w:p>
    <w:p w14:paraId="4E5CD7E0" w14:textId="77777777" w:rsidR="00B26CF0" w:rsidRPr="007948D9" w:rsidRDefault="00B26CF0" w:rsidP="00B26CF0">
      <w:pPr>
        <w:pStyle w:val="Heading2"/>
        <w:tabs>
          <w:tab w:val="clear" w:pos="1080"/>
        </w:tabs>
        <w:ind w:left="810" w:hanging="810"/>
        <w:rPr>
          <w:rFonts w:ascii="Calibri" w:hAnsi="Calibri"/>
        </w:rPr>
      </w:pPr>
      <w:bookmarkStart w:id="5" w:name="_Toc365554027"/>
      <w:bookmarkStart w:id="6" w:name="_Toc375063724"/>
      <w:bookmarkStart w:id="7" w:name="_Toc398119160"/>
      <w:r w:rsidRPr="007948D9">
        <w:rPr>
          <w:rFonts w:ascii="Calibri" w:hAnsi="Calibri"/>
        </w:rPr>
        <w:t>Background</w:t>
      </w:r>
      <w:bookmarkEnd w:id="5"/>
      <w:bookmarkEnd w:id="6"/>
      <w:bookmarkEnd w:id="7"/>
    </w:p>
    <w:p w14:paraId="4E5CD7E1" w14:textId="77777777" w:rsidR="00B26CF0" w:rsidRPr="007948D9" w:rsidRDefault="00B26CF0" w:rsidP="00B26CF0">
      <w:pPr>
        <w:rPr>
          <w:rFonts w:ascii="Calibri" w:hAnsi="Calibri"/>
        </w:rPr>
      </w:pPr>
      <w:r w:rsidRPr="007948D9">
        <w:rPr>
          <w:rFonts w:ascii="Calibri" w:hAnsi="Calibri"/>
        </w:rPr>
        <w:t>Congress established the SBIR program in 1982 and the STTR program ten years later to assist small business concerns (SBCs) in obtaining Federal research and development (R&amp;D) funds to build a strong economy and support technological innovation as discussed below:</w:t>
      </w:r>
    </w:p>
    <w:p w14:paraId="4E5CD7E2" w14:textId="77777777" w:rsidR="00B26CF0" w:rsidRPr="007948D9" w:rsidRDefault="00B26CF0" w:rsidP="00B26CF0">
      <w:pPr>
        <w:rPr>
          <w:rFonts w:ascii="Calibri" w:hAnsi="Calibri"/>
        </w:rPr>
      </w:pPr>
    </w:p>
    <w:p w14:paraId="4E5CD7E3" w14:textId="77777777" w:rsidR="00B26CF0" w:rsidRPr="007948D9" w:rsidRDefault="00B26CF0" w:rsidP="00A165BD">
      <w:pPr>
        <w:pStyle w:val="ListParagraph"/>
        <w:numPr>
          <w:ilvl w:val="0"/>
          <w:numId w:val="2"/>
        </w:numPr>
        <w:rPr>
          <w:rFonts w:cstheme="minorHAnsi"/>
        </w:rPr>
      </w:pPr>
      <w:r w:rsidRPr="007948D9">
        <w:rPr>
          <w:rFonts w:cstheme="minorHAnsi"/>
          <w:b/>
        </w:rPr>
        <w:lastRenderedPageBreak/>
        <w:t>SBIR</w:t>
      </w:r>
      <w:r w:rsidRPr="007948D9">
        <w:rPr>
          <w:rFonts w:cstheme="minorHAnsi"/>
        </w:rPr>
        <w:t xml:space="preserve">:  Requires federal agencies with extramural R&amp;D budgets over $100 million to set aside a percentage of their annual extramural R&amp;D budget for small businesses.  This percentage was 2.5% prior to FY 2012, </w:t>
      </w:r>
      <w:r>
        <w:rPr>
          <w:rFonts w:cstheme="minorHAnsi"/>
        </w:rPr>
        <w:t>and</w:t>
      </w:r>
      <w:r w:rsidRPr="007948D9">
        <w:rPr>
          <w:rFonts w:cstheme="minorHAnsi"/>
        </w:rPr>
        <w:t xml:space="preserve"> increased to 2.6% in FY 2012 and will continue to increase by </w:t>
      </w:r>
      <w:r>
        <w:rPr>
          <w:rFonts w:cstheme="minorHAnsi"/>
        </w:rPr>
        <w:t>0</w:t>
      </w:r>
      <w:r w:rsidRPr="007948D9">
        <w:rPr>
          <w:rFonts w:cstheme="minorHAnsi"/>
        </w:rPr>
        <w:t>.1% each year until it reaches</w:t>
      </w:r>
      <w:r>
        <w:rPr>
          <w:rFonts w:cstheme="minorHAnsi"/>
        </w:rPr>
        <w:t xml:space="preserve"> a base requirement of</w:t>
      </w:r>
      <w:r w:rsidRPr="007948D9">
        <w:rPr>
          <w:rFonts w:cstheme="minorHAnsi"/>
        </w:rPr>
        <w:t xml:space="preserve"> 3.2% in FY 2017.  </w:t>
      </w:r>
    </w:p>
    <w:p w14:paraId="4E5CD7E4" w14:textId="77777777" w:rsidR="00B26CF0" w:rsidRPr="007948D9" w:rsidRDefault="00B26CF0" w:rsidP="00B26CF0">
      <w:pPr>
        <w:pStyle w:val="ListParagraph"/>
        <w:rPr>
          <w:rFonts w:cstheme="minorHAnsi"/>
        </w:rPr>
      </w:pPr>
    </w:p>
    <w:p w14:paraId="4E5CD7E5" w14:textId="77777777" w:rsidR="00B26CF0" w:rsidRPr="007948D9" w:rsidRDefault="00B26CF0" w:rsidP="00A165BD">
      <w:pPr>
        <w:pStyle w:val="ListParagraph"/>
        <w:numPr>
          <w:ilvl w:val="0"/>
          <w:numId w:val="2"/>
        </w:numPr>
      </w:pPr>
      <w:r w:rsidRPr="007948D9">
        <w:rPr>
          <w:rFonts w:cstheme="minorHAnsi"/>
          <w:b/>
        </w:rPr>
        <w:t>STTR</w:t>
      </w:r>
      <w:r w:rsidRPr="007948D9">
        <w:rPr>
          <w:rFonts w:cstheme="minorHAnsi"/>
        </w:rPr>
        <w:t xml:space="preserve">:  Modeled after the SBIR program, STTR requires federal agencies with extramural budgets exceeding $1 billion to set aside a percentage of their annual extramural R&amp;D budget for SBCs that work in cooperation with universities, federally funded research and development centers, and other non-profit scientific and educational institutions.  This percentage was </w:t>
      </w:r>
      <w:r>
        <w:rPr>
          <w:rFonts w:cstheme="minorHAnsi"/>
        </w:rPr>
        <w:t>0</w:t>
      </w:r>
      <w:r w:rsidRPr="007948D9">
        <w:rPr>
          <w:rFonts w:cstheme="minorHAnsi"/>
        </w:rPr>
        <w:t xml:space="preserve">.3% in FYs 2004-2011, </w:t>
      </w:r>
      <w:r>
        <w:rPr>
          <w:rFonts w:cstheme="minorHAnsi"/>
        </w:rPr>
        <w:t>and</w:t>
      </w:r>
      <w:r w:rsidRPr="007948D9">
        <w:rPr>
          <w:rFonts w:cstheme="minorHAnsi"/>
        </w:rPr>
        <w:t xml:space="preserve"> legislation increased this minimum to </w:t>
      </w:r>
      <w:r>
        <w:rPr>
          <w:rFonts w:cstheme="minorHAnsi"/>
        </w:rPr>
        <w:t>0</w:t>
      </w:r>
      <w:r w:rsidRPr="007948D9">
        <w:rPr>
          <w:rFonts w:cstheme="minorHAnsi"/>
        </w:rPr>
        <w:t xml:space="preserve">.35% for FYs 2012 and 2013, with continued increases through 2016.  The goal is to facilitate </w:t>
      </w:r>
      <w:r w:rsidR="007A1A90">
        <w:rPr>
          <w:rFonts w:cstheme="minorHAnsi"/>
        </w:rPr>
        <w:t xml:space="preserve">the </w:t>
      </w:r>
      <w:r w:rsidRPr="007948D9">
        <w:rPr>
          <w:rFonts w:cstheme="minorHAnsi"/>
        </w:rPr>
        <w:t xml:space="preserve">transfer of technology and research from these institutions to commercial use and encourage innovation.  </w:t>
      </w:r>
    </w:p>
    <w:p w14:paraId="4E5CD7E6" w14:textId="77777777" w:rsidR="00B26CF0" w:rsidRPr="007948D9" w:rsidRDefault="00B26CF0" w:rsidP="00B26CF0">
      <w:pPr>
        <w:rPr>
          <w:rFonts w:ascii="Calibri" w:hAnsi="Calibri"/>
        </w:rPr>
      </w:pPr>
    </w:p>
    <w:p w14:paraId="4E5CD7E7" w14:textId="77777777" w:rsidR="00B26CF0" w:rsidRPr="00B2518B" w:rsidRDefault="00B26CF0" w:rsidP="00B26CF0">
      <w:pPr>
        <w:pStyle w:val="Heading2"/>
        <w:ind w:left="810" w:hanging="810"/>
        <w:rPr>
          <w:rFonts w:ascii="Calibri" w:hAnsi="Calibri"/>
        </w:rPr>
      </w:pPr>
      <w:bookmarkStart w:id="8" w:name="_Toc375063725"/>
      <w:bookmarkStart w:id="9" w:name="_Toc398119161"/>
      <w:bookmarkStart w:id="10" w:name="_Toc365554028"/>
      <w:r w:rsidRPr="00B2518B">
        <w:rPr>
          <w:rFonts w:ascii="Calibri" w:hAnsi="Calibri"/>
        </w:rPr>
        <w:t>Program Objectives</w:t>
      </w:r>
      <w:bookmarkEnd w:id="8"/>
      <w:bookmarkEnd w:id="9"/>
      <w:r w:rsidRPr="00B2518B">
        <w:rPr>
          <w:rFonts w:ascii="Calibri" w:hAnsi="Calibri"/>
        </w:rPr>
        <w:t xml:space="preserve"> </w:t>
      </w:r>
      <w:bookmarkEnd w:id="10"/>
    </w:p>
    <w:p w14:paraId="4E5CD7E8" w14:textId="77777777" w:rsidR="00B26CF0" w:rsidRPr="007948D9" w:rsidRDefault="00B26CF0" w:rsidP="00B26CF0">
      <w:pPr>
        <w:rPr>
          <w:rFonts w:ascii="Calibri" w:hAnsi="Calibri"/>
        </w:rPr>
      </w:pPr>
      <w:r w:rsidRPr="007948D9">
        <w:rPr>
          <w:rFonts w:ascii="Calibri" w:hAnsi="Calibri"/>
        </w:rPr>
        <w:t xml:space="preserve">The Small Business Act indicates that “assistance” provided by the SBIR and STTR programs “be given to small-business concerns to enable them to undertake and obtain the benefits of research and development in order </w:t>
      </w:r>
      <w:r w:rsidRPr="007948D9">
        <w:rPr>
          <w:rFonts w:ascii="Calibri" w:hAnsi="Calibri"/>
          <w:i/>
        </w:rPr>
        <w:t>to maintain and strengthen the competitive free enterprise system and the national economy</w:t>
      </w:r>
      <w:r w:rsidRPr="007948D9">
        <w:rPr>
          <w:rFonts w:ascii="Calibri" w:hAnsi="Calibri"/>
        </w:rPr>
        <w:t>.”</w:t>
      </w:r>
      <w:r w:rsidR="007A1A90">
        <w:rPr>
          <w:rStyle w:val="FootnoteReference"/>
          <w:rFonts w:ascii="Calibri" w:hAnsi="Calibri"/>
        </w:rPr>
        <w:footnoteReference w:id="2"/>
      </w:r>
    </w:p>
    <w:p w14:paraId="4E5CD7E9" w14:textId="77777777" w:rsidR="00B26CF0" w:rsidRPr="007948D9" w:rsidRDefault="00B26CF0" w:rsidP="00B26CF0">
      <w:pPr>
        <w:rPr>
          <w:rFonts w:ascii="Calibri" w:hAnsi="Calibri"/>
        </w:rPr>
      </w:pPr>
    </w:p>
    <w:p w14:paraId="4E5CD7EA" w14:textId="77777777" w:rsidR="00B26CF0" w:rsidRPr="007948D9" w:rsidRDefault="00B26CF0" w:rsidP="00B26CF0">
      <w:pPr>
        <w:rPr>
          <w:rFonts w:ascii="Calibri" w:hAnsi="Calibri"/>
        </w:rPr>
      </w:pPr>
      <w:r w:rsidRPr="007948D9">
        <w:rPr>
          <w:rFonts w:ascii="Calibri" w:hAnsi="Calibri"/>
        </w:rPr>
        <w:t xml:space="preserve">The </w:t>
      </w:r>
      <w:hyperlink r:id="rId12" w:history="1">
        <w:r w:rsidRPr="007948D9">
          <w:rPr>
            <w:rStyle w:val="Hyperlink"/>
            <w:rFonts w:ascii="Calibri" w:hAnsi="Calibri"/>
          </w:rPr>
          <w:t>SBIR Policy Directive</w:t>
        </w:r>
      </w:hyperlink>
      <w:r w:rsidRPr="007948D9">
        <w:rPr>
          <w:rFonts w:ascii="Calibri" w:hAnsi="Calibri"/>
        </w:rPr>
        <w:t xml:space="preserve"> identifies the following primary objectives:</w:t>
      </w:r>
    </w:p>
    <w:p w14:paraId="4E5CD7EB" w14:textId="77777777" w:rsidR="00B26CF0" w:rsidRPr="007948D9" w:rsidRDefault="00B26CF0" w:rsidP="00A165BD">
      <w:pPr>
        <w:pStyle w:val="ListParagraph"/>
        <w:numPr>
          <w:ilvl w:val="0"/>
          <w:numId w:val="3"/>
        </w:numPr>
      </w:pPr>
      <w:r w:rsidRPr="007948D9">
        <w:t xml:space="preserve">Stimulate technological innovation; </w:t>
      </w:r>
    </w:p>
    <w:p w14:paraId="4E5CD7EC" w14:textId="77777777" w:rsidR="00B26CF0" w:rsidRPr="007948D9" w:rsidRDefault="00B26CF0" w:rsidP="00A165BD">
      <w:pPr>
        <w:pStyle w:val="ListParagraph"/>
        <w:numPr>
          <w:ilvl w:val="0"/>
          <w:numId w:val="3"/>
        </w:numPr>
      </w:pPr>
      <w:r w:rsidRPr="007948D9">
        <w:t>Meet Federal R&amp;D needs</w:t>
      </w:r>
      <w:r>
        <w:t xml:space="preserve"> while strengthening the role of small businesses</w:t>
      </w:r>
      <w:r w:rsidRPr="007948D9">
        <w:t>;</w:t>
      </w:r>
    </w:p>
    <w:p w14:paraId="4E5CD7ED" w14:textId="77777777" w:rsidR="00B26CF0" w:rsidRPr="007948D9" w:rsidRDefault="00B26CF0" w:rsidP="00A165BD">
      <w:pPr>
        <w:pStyle w:val="ListParagraph"/>
        <w:numPr>
          <w:ilvl w:val="0"/>
          <w:numId w:val="3"/>
        </w:numPr>
      </w:pPr>
      <w:r w:rsidRPr="007948D9">
        <w:t>Foster and encourage participation in innovation and entrepreneurship by socially and economically disadvantaged persons</w:t>
      </w:r>
      <w:r w:rsidR="004C1E2D">
        <w:t xml:space="preserve"> and women-owned small businesses</w:t>
      </w:r>
      <w:r w:rsidRPr="007948D9">
        <w:t>; and</w:t>
      </w:r>
    </w:p>
    <w:p w14:paraId="4E5CD7EE" w14:textId="77777777" w:rsidR="00B26CF0" w:rsidRPr="007948D9" w:rsidRDefault="00B26CF0" w:rsidP="00A165BD">
      <w:pPr>
        <w:pStyle w:val="ListParagraph"/>
        <w:numPr>
          <w:ilvl w:val="0"/>
          <w:numId w:val="3"/>
        </w:numPr>
      </w:pPr>
      <w:r w:rsidRPr="007948D9">
        <w:t>Increase private-sector commercialization of innovations derived from Federal research and development funding.</w:t>
      </w:r>
    </w:p>
    <w:p w14:paraId="4E5CD7EF" w14:textId="77777777" w:rsidR="00B26CF0" w:rsidRPr="007948D9" w:rsidRDefault="00B26CF0" w:rsidP="00B26CF0">
      <w:pPr>
        <w:rPr>
          <w:rFonts w:ascii="Calibri" w:hAnsi="Calibri"/>
        </w:rPr>
      </w:pPr>
    </w:p>
    <w:p w14:paraId="4E5CD7F0" w14:textId="77777777" w:rsidR="00B26CF0" w:rsidRPr="007948D9" w:rsidRDefault="00B26CF0" w:rsidP="00B26CF0">
      <w:pPr>
        <w:rPr>
          <w:rFonts w:ascii="Calibri" w:hAnsi="Calibri"/>
        </w:rPr>
      </w:pPr>
      <w:r w:rsidRPr="007948D9">
        <w:rPr>
          <w:rFonts w:ascii="Calibri" w:hAnsi="Calibri"/>
        </w:rPr>
        <w:t>In addition, the Reauthorization Act added several new initiatives including:</w:t>
      </w:r>
    </w:p>
    <w:p w14:paraId="4E5CD7F1" w14:textId="77777777" w:rsidR="00B26CF0" w:rsidRPr="007948D9" w:rsidRDefault="00B26CF0" w:rsidP="00A165BD">
      <w:pPr>
        <w:pStyle w:val="ListParagraph"/>
        <w:numPr>
          <w:ilvl w:val="0"/>
          <w:numId w:val="7"/>
        </w:numPr>
      </w:pPr>
      <w:r w:rsidRPr="007948D9">
        <w:t>Permitting agencies to direct some SBIR funds to firms that are owned by multiple venture capital operating companies (VCOCs), hedge funds, or private equity firms;</w:t>
      </w:r>
    </w:p>
    <w:p w14:paraId="4E5CD7F2" w14:textId="77777777" w:rsidR="00B26CF0" w:rsidRPr="007948D9" w:rsidRDefault="00B26CF0" w:rsidP="00A165BD">
      <w:pPr>
        <w:pStyle w:val="ListParagraph"/>
        <w:numPr>
          <w:ilvl w:val="0"/>
          <w:numId w:val="7"/>
        </w:numPr>
      </w:pPr>
      <w:r w:rsidRPr="007948D9">
        <w:t>Allowing agencies to provide one additional Phase II award to small businesses to extend a study;</w:t>
      </w:r>
    </w:p>
    <w:p w14:paraId="4E5CD7F3" w14:textId="0AF91FA5" w:rsidR="00B26CF0" w:rsidRPr="007948D9" w:rsidRDefault="004C1E2D" w:rsidP="00A165BD">
      <w:pPr>
        <w:pStyle w:val="ListParagraph"/>
        <w:numPr>
          <w:ilvl w:val="0"/>
          <w:numId w:val="7"/>
        </w:numPr>
      </w:pPr>
      <w:r>
        <w:t xml:space="preserve">Providing for a </w:t>
      </w:r>
      <w:r w:rsidR="00B26CF0" w:rsidRPr="007948D9">
        <w:t xml:space="preserve">Commercialization </w:t>
      </w:r>
      <w:r>
        <w:t>R</w:t>
      </w:r>
      <w:r w:rsidR="00B26CF0" w:rsidRPr="007948D9">
        <w:t xml:space="preserve">eadiness </w:t>
      </w:r>
      <w:r>
        <w:t>P</w:t>
      </w:r>
      <w:r w:rsidR="00B26CF0" w:rsidRPr="007948D9">
        <w:t>rogram at DOD and pilot programs at civilian agencies;</w:t>
      </w:r>
    </w:p>
    <w:p w14:paraId="4E5CD7F4" w14:textId="77777777" w:rsidR="00B26CF0" w:rsidRPr="007948D9" w:rsidRDefault="00B26CF0" w:rsidP="00A165BD">
      <w:pPr>
        <w:pStyle w:val="ListParagraph"/>
        <w:numPr>
          <w:ilvl w:val="0"/>
          <w:numId w:val="7"/>
        </w:numPr>
      </w:pPr>
      <w:r w:rsidRPr="007948D9">
        <w:t xml:space="preserve">Reducing processing times; </w:t>
      </w:r>
    </w:p>
    <w:p w14:paraId="4E5CD7F5" w14:textId="123FA10F" w:rsidR="00B26CF0" w:rsidRPr="007948D9" w:rsidRDefault="00AA1322" w:rsidP="00A165BD">
      <w:pPr>
        <w:pStyle w:val="ListParagraph"/>
        <w:numPr>
          <w:ilvl w:val="0"/>
          <w:numId w:val="7"/>
        </w:numPr>
      </w:pPr>
      <w:r>
        <w:t xml:space="preserve">Allowing </w:t>
      </w:r>
      <w:r w:rsidRPr="007948D9">
        <w:t>agencies</w:t>
      </w:r>
      <w:r w:rsidR="00B26CF0" w:rsidRPr="007948D9">
        <w:t xml:space="preserve"> to use 3% of program budgets for administration and oversight;</w:t>
      </w:r>
    </w:p>
    <w:p w14:paraId="4E5CD7F6" w14:textId="77777777" w:rsidR="00B26CF0" w:rsidRPr="007948D9" w:rsidRDefault="00B26CF0" w:rsidP="00A165BD">
      <w:pPr>
        <w:pStyle w:val="ListParagraph"/>
        <w:numPr>
          <w:ilvl w:val="0"/>
          <w:numId w:val="7"/>
        </w:numPr>
      </w:pPr>
      <w:r w:rsidRPr="007948D9">
        <w:t>Reducing vulnerability of Fraud Waste and Abuse (FWA);</w:t>
      </w:r>
    </w:p>
    <w:p w14:paraId="4E5CD7F7" w14:textId="1787444D" w:rsidR="00B26CF0" w:rsidRPr="007948D9" w:rsidRDefault="004C1E2D" w:rsidP="00A165BD">
      <w:pPr>
        <w:pStyle w:val="ListParagraph"/>
        <w:numPr>
          <w:ilvl w:val="0"/>
          <w:numId w:val="7"/>
        </w:numPr>
      </w:pPr>
      <w:r>
        <w:t>I</w:t>
      </w:r>
      <w:r w:rsidR="00B26CF0" w:rsidRPr="007948D9">
        <w:t>mprov</w:t>
      </w:r>
      <w:r>
        <w:t>ing</w:t>
      </w:r>
      <w:r w:rsidR="00B26CF0" w:rsidRPr="007948D9">
        <w:t xml:space="preserve"> program evaluation; and</w:t>
      </w:r>
    </w:p>
    <w:p w14:paraId="05DC0524" w14:textId="288D29B2" w:rsidR="007B03D1" w:rsidRPr="003B72AD" w:rsidRDefault="004C1E2D" w:rsidP="003B72AD">
      <w:pPr>
        <w:pStyle w:val="ListParagraph"/>
        <w:numPr>
          <w:ilvl w:val="0"/>
          <w:numId w:val="7"/>
        </w:numPr>
        <w:rPr>
          <w:rFonts w:cstheme="minorHAnsi"/>
        </w:rPr>
      </w:pPr>
      <w:r>
        <w:t>I</w:t>
      </w:r>
      <w:r w:rsidR="00B26CF0" w:rsidRPr="007948D9">
        <w:t>ncreas</w:t>
      </w:r>
      <w:r>
        <w:t>ing</w:t>
      </w:r>
      <w:r w:rsidR="00B26CF0" w:rsidRPr="007948D9">
        <w:t xml:space="preserve"> commercialization and outreach.</w:t>
      </w:r>
    </w:p>
    <w:p w14:paraId="21477BA1" w14:textId="77777777" w:rsidR="007B03D1" w:rsidRDefault="007B03D1" w:rsidP="007B03D1">
      <w:pPr>
        <w:rPr>
          <w:rFonts w:cs="Times New Roman"/>
        </w:rPr>
      </w:pPr>
    </w:p>
    <w:p w14:paraId="4E5EA308" w14:textId="77777777" w:rsidR="007B03D1" w:rsidRDefault="00342DF3" w:rsidP="007B03D1">
      <w:pPr>
        <w:rPr>
          <w:rFonts w:cs="Times New Roman"/>
        </w:rPr>
      </w:pPr>
      <w:r w:rsidRPr="007B03D1">
        <w:rPr>
          <w:rFonts w:cs="Times New Roman"/>
        </w:rPr>
        <w:t xml:space="preserve">In general, the SBIR/STTR </w:t>
      </w:r>
      <w:r w:rsidR="003C1696" w:rsidRPr="007B03D1">
        <w:rPr>
          <w:rFonts w:cs="Times New Roman"/>
        </w:rPr>
        <w:t>R</w:t>
      </w:r>
      <w:r w:rsidRPr="007B03D1">
        <w:rPr>
          <w:rFonts w:cs="Times New Roman"/>
        </w:rPr>
        <w:t xml:space="preserve">eauthorization </w:t>
      </w:r>
      <w:r w:rsidR="003C1696" w:rsidRPr="007B03D1">
        <w:rPr>
          <w:rFonts w:cs="Times New Roman"/>
        </w:rPr>
        <w:t>Act</w:t>
      </w:r>
      <w:r w:rsidRPr="007B03D1">
        <w:rPr>
          <w:rFonts w:cs="Times New Roman"/>
        </w:rPr>
        <w:t xml:space="preserve"> underscored the need for improved commercialization, outreach, and program evaluation. In December 2013 the </w:t>
      </w:r>
      <w:r w:rsidRPr="007B03D1">
        <w:t xml:space="preserve">lead </w:t>
      </w:r>
      <w:r w:rsidRPr="007B03D1">
        <w:rPr>
          <w:rFonts w:cs="Times New Roman"/>
        </w:rPr>
        <w:t xml:space="preserve">SBIR/STTR Program Managers in conjunction with White House Office of Science &amp; Technology Policy </w:t>
      </w:r>
      <w:r w:rsidRPr="007B03D1">
        <w:t xml:space="preserve">(OSTP) </w:t>
      </w:r>
      <w:r w:rsidRPr="007B03D1">
        <w:rPr>
          <w:rFonts w:cs="Times New Roman"/>
        </w:rPr>
        <w:t xml:space="preserve">facilitated the creation of five sub-working groups that fall under the “Fueling Small Business Innovation” component of the President’s Lab to Market Commercialization Agenda. </w:t>
      </w:r>
    </w:p>
    <w:p w14:paraId="43F21445" w14:textId="1FA1580E" w:rsidR="00342DF3" w:rsidRDefault="00342DF3" w:rsidP="007B03D1">
      <w:pPr>
        <w:rPr>
          <w:rFonts w:cs="Times New Roman"/>
        </w:rPr>
      </w:pPr>
      <w:r w:rsidRPr="007B03D1">
        <w:rPr>
          <w:rFonts w:cs="Times New Roman"/>
        </w:rPr>
        <w:lastRenderedPageBreak/>
        <w:t>These five groups are:</w:t>
      </w:r>
    </w:p>
    <w:p w14:paraId="0BBBC504" w14:textId="77777777" w:rsidR="007B03D1" w:rsidRPr="007B03D1" w:rsidRDefault="007B03D1" w:rsidP="007B03D1">
      <w:pPr>
        <w:rPr>
          <w:sz w:val="8"/>
          <w:szCs w:val="8"/>
        </w:rPr>
      </w:pPr>
    </w:p>
    <w:p w14:paraId="39006D43" w14:textId="77777777" w:rsidR="00342DF3" w:rsidRPr="009D1911" w:rsidRDefault="00342DF3" w:rsidP="00C43A9B">
      <w:pPr>
        <w:pStyle w:val="Heading5"/>
        <w:keepLines w:val="0"/>
        <w:numPr>
          <w:ilvl w:val="4"/>
          <w:numId w:val="10"/>
        </w:numPr>
        <w:spacing w:before="0" w:after="120"/>
        <w:jc w:val="left"/>
        <w:rPr>
          <w:rFonts w:asciiTheme="minorHAnsi" w:hAnsiTheme="minorHAnsi"/>
          <w:color w:val="auto"/>
          <w:szCs w:val="22"/>
        </w:rPr>
      </w:pPr>
      <w:r w:rsidRPr="009D1911">
        <w:rPr>
          <w:rFonts w:asciiTheme="minorHAnsi" w:hAnsiTheme="minorHAnsi"/>
          <w:color w:val="auto"/>
          <w:szCs w:val="22"/>
        </w:rPr>
        <w:t>Outreach &amp; Communications</w:t>
      </w:r>
    </w:p>
    <w:p w14:paraId="606C8725" w14:textId="77777777" w:rsidR="00342DF3" w:rsidRPr="009D1911" w:rsidRDefault="00342DF3" w:rsidP="00C43A9B">
      <w:pPr>
        <w:pStyle w:val="Heading5"/>
        <w:keepLines w:val="0"/>
        <w:numPr>
          <w:ilvl w:val="4"/>
          <w:numId w:val="10"/>
        </w:numPr>
        <w:spacing w:before="0" w:after="120"/>
        <w:jc w:val="left"/>
        <w:rPr>
          <w:rFonts w:asciiTheme="minorHAnsi" w:hAnsiTheme="minorHAnsi"/>
          <w:color w:val="auto"/>
          <w:szCs w:val="22"/>
        </w:rPr>
      </w:pPr>
      <w:r w:rsidRPr="009D1911">
        <w:rPr>
          <w:rFonts w:asciiTheme="minorHAnsi" w:hAnsiTheme="minorHAnsi"/>
          <w:color w:val="auto"/>
          <w:szCs w:val="22"/>
        </w:rPr>
        <w:t>Commercialization Pathways</w:t>
      </w:r>
    </w:p>
    <w:p w14:paraId="3E896E2F" w14:textId="77777777" w:rsidR="00342DF3" w:rsidRPr="009D1911" w:rsidRDefault="00342DF3" w:rsidP="00C43A9B">
      <w:pPr>
        <w:pStyle w:val="Heading5"/>
        <w:keepLines w:val="0"/>
        <w:numPr>
          <w:ilvl w:val="4"/>
          <w:numId w:val="10"/>
        </w:numPr>
        <w:spacing w:before="0" w:after="120"/>
        <w:jc w:val="left"/>
        <w:rPr>
          <w:rFonts w:asciiTheme="minorHAnsi" w:hAnsiTheme="minorHAnsi"/>
          <w:color w:val="auto"/>
          <w:szCs w:val="22"/>
        </w:rPr>
      </w:pPr>
      <w:r w:rsidRPr="009D1911">
        <w:rPr>
          <w:rFonts w:asciiTheme="minorHAnsi" w:hAnsiTheme="minorHAnsi"/>
          <w:color w:val="auto"/>
          <w:szCs w:val="22"/>
        </w:rPr>
        <w:t>Awards Efficiency &amp; Efficacy</w:t>
      </w:r>
    </w:p>
    <w:p w14:paraId="3954CF73" w14:textId="77777777" w:rsidR="00342DF3" w:rsidRPr="009D1911" w:rsidRDefault="00342DF3" w:rsidP="00C43A9B">
      <w:pPr>
        <w:pStyle w:val="Heading5"/>
        <w:keepLines w:val="0"/>
        <w:numPr>
          <w:ilvl w:val="4"/>
          <w:numId w:val="10"/>
        </w:numPr>
        <w:spacing w:before="0" w:after="120"/>
        <w:jc w:val="left"/>
        <w:rPr>
          <w:rFonts w:asciiTheme="minorHAnsi" w:hAnsiTheme="minorHAnsi"/>
          <w:color w:val="auto"/>
          <w:szCs w:val="22"/>
        </w:rPr>
      </w:pPr>
      <w:r w:rsidRPr="009D1911">
        <w:rPr>
          <w:rFonts w:asciiTheme="minorHAnsi" w:hAnsiTheme="minorHAnsi"/>
          <w:color w:val="auto"/>
          <w:szCs w:val="22"/>
        </w:rPr>
        <w:t>Databases &amp; Interagency Exchange of Information</w:t>
      </w:r>
    </w:p>
    <w:p w14:paraId="7D93E753" w14:textId="53CBAF8F" w:rsidR="00342DF3" w:rsidRDefault="00342DF3" w:rsidP="003B72AD">
      <w:pPr>
        <w:pStyle w:val="Heading5"/>
        <w:keepLines w:val="0"/>
        <w:numPr>
          <w:ilvl w:val="4"/>
          <w:numId w:val="10"/>
        </w:numPr>
        <w:spacing w:before="0" w:after="120"/>
        <w:jc w:val="left"/>
      </w:pPr>
      <w:r w:rsidRPr="009D1911">
        <w:rPr>
          <w:rFonts w:asciiTheme="minorHAnsi" w:hAnsiTheme="minorHAnsi"/>
          <w:color w:val="auto"/>
          <w:szCs w:val="22"/>
        </w:rPr>
        <w:t>Asset Mapping</w:t>
      </w:r>
    </w:p>
    <w:p w14:paraId="45B96FD7" w14:textId="77777777" w:rsidR="003B72AD" w:rsidRDefault="00342DF3" w:rsidP="003B72AD">
      <w:pPr>
        <w:pStyle w:val="BodyText"/>
        <w:spacing w:after="0"/>
        <w:ind w:firstLine="0"/>
        <w:rPr>
          <w:sz w:val="22"/>
          <w:szCs w:val="22"/>
        </w:rPr>
      </w:pPr>
      <w:r w:rsidRPr="00026620">
        <w:rPr>
          <w:sz w:val="22"/>
          <w:szCs w:val="22"/>
        </w:rPr>
        <w:t>Going forward</w:t>
      </w:r>
      <w:r>
        <w:rPr>
          <w:sz w:val="22"/>
          <w:szCs w:val="22"/>
        </w:rPr>
        <w:t xml:space="preserve"> these five groups are tasked with various short-term and long-term projects that fall within scope of various facets covered in the President’s Lab to Market Commercialization Agenda. They will seek to identify issues, challenges, and provide further recommendations for consideration amongst the various SBIR/STTR program managers as well for SBA and OSTP consideration as it relates to the SBIR/STTR program.</w:t>
      </w:r>
    </w:p>
    <w:p w14:paraId="3B4D556B" w14:textId="77777777" w:rsidR="003B72AD" w:rsidRPr="003B72AD" w:rsidRDefault="003B72AD" w:rsidP="007B03D1">
      <w:pPr>
        <w:pStyle w:val="BodyText"/>
        <w:spacing w:after="0" w:line="240" w:lineRule="auto"/>
        <w:ind w:firstLine="0"/>
        <w:rPr>
          <w:sz w:val="16"/>
          <w:szCs w:val="16"/>
        </w:rPr>
      </w:pPr>
    </w:p>
    <w:p w14:paraId="7B637D51" w14:textId="481AD338" w:rsidR="003B72AD" w:rsidRPr="007B03D1" w:rsidRDefault="003B72AD" w:rsidP="007B03D1">
      <w:pPr>
        <w:pStyle w:val="BodyText"/>
        <w:spacing w:after="0" w:line="240" w:lineRule="auto"/>
        <w:ind w:firstLine="0"/>
        <w:rPr>
          <w:sz w:val="8"/>
          <w:szCs w:val="8"/>
        </w:rPr>
      </w:pPr>
    </w:p>
    <w:p w14:paraId="4E5CD7FE" w14:textId="77777777" w:rsidR="00B26CF0" w:rsidRPr="007948D9" w:rsidRDefault="00B26CF0" w:rsidP="00B26CF0">
      <w:pPr>
        <w:pStyle w:val="Heading2"/>
        <w:tabs>
          <w:tab w:val="clear" w:pos="1080"/>
        </w:tabs>
        <w:ind w:left="810" w:hanging="810"/>
        <w:rPr>
          <w:rFonts w:ascii="Calibri" w:hAnsi="Calibri"/>
        </w:rPr>
      </w:pPr>
      <w:bookmarkStart w:id="11" w:name="_Toc365554029"/>
      <w:bookmarkStart w:id="12" w:name="_Toc375063726"/>
      <w:bookmarkStart w:id="13" w:name="_Toc398119162"/>
      <w:r w:rsidRPr="007948D9">
        <w:rPr>
          <w:rFonts w:ascii="Calibri" w:hAnsi="Calibri"/>
        </w:rPr>
        <w:t>SBIR/STTR Process</w:t>
      </w:r>
      <w:bookmarkEnd w:id="11"/>
      <w:bookmarkEnd w:id="12"/>
      <w:bookmarkEnd w:id="13"/>
      <w:r w:rsidRPr="007948D9">
        <w:rPr>
          <w:rFonts w:ascii="Calibri" w:hAnsi="Calibri"/>
        </w:rPr>
        <w:t xml:space="preserve"> </w:t>
      </w:r>
    </w:p>
    <w:p w14:paraId="4E5CD7FF" w14:textId="77777777" w:rsidR="00B26CF0" w:rsidRPr="007948D9" w:rsidRDefault="00B26CF0" w:rsidP="00B26CF0">
      <w:pPr>
        <w:rPr>
          <w:rFonts w:ascii="Calibri" w:hAnsi="Calibri"/>
        </w:rPr>
      </w:pPr>
      <w:r w:rsidRPr="007948D9">
        <w:rPr>
          <w:rFonts w:ascii="Calibri" w:hAnsi="Calibri"/>
        </w:rPr>
        <w:t>To bring technology from ideas to commercialization, both programs utilize a three phase approach:</w:t>
      </w:r>
    </w:p>
    <w:p w14:paraId="4E5CD800" w14:textId="77777777" w:rsidR="00B26CF0" w:rsidRPr="007948D9" w:rsidRDefault="00B26CF0" w:rsidP="00B26CF0">
      <w:pPr>
        <w:rPr>
          <w:rFonts w:ascii="Calibri" w:hAnsi="Calibri"/>
        </w:rPr>
      </w:pPr>
      <w:r w:rsidRPr="007948D9">
        <w:rPr>
          <w:rFonts w:ascii="Calibri" w:hAnsi="Calibri"/>
          <w:noProof/>
        </w:rPr>
        <w:drawing>
          <wp:inline distT="0" distB="0" distL="0" distR="0" wp14:anchorId="4E5CD8A1" wp14:editId="0E14877A">
            <wp:extent cx="5939405" cy="1384184"/>
            <wp:effectExtent l="19050" t="0" r="234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5CD801" w14:textId="77777777" w:rsidR="00B26CF0" w:rsidRPr="007948D9" w:rsidRDefault="00B26CF0" w:rsidP="00A165BD">
      <w:pPr>
        <w:pStyle w:val="ListParagraph"/>
        <w:numPr>
          <w:ilvl w:val="0"/>
          <w:numId w:val="4"/>
        </w:numPr>
        <w:rPr>
          <w:color w:val="000000"/>
        </w:rPr>
      </w:pPr>
      <w:r w:rsidRPr="007948D9">
        <w:rPr>
          <w:b/>
          <w:i/>
          <w:iCs/>
        </w:rPr>
        <w:t>Phase I – Feasibility/Proof of Concept</w:t>
      </w:r>
      <w:r w:rsidRPr="007948D9">
        <w:rPr>
          <w:b/>
          <w:color w:val="000000"/>
        </w:rPr>
        <w:t>.</w:t>
      </w:r>
      <w:r w:rsidRPr="007948D9">
        <w:rPr>
          <w:color w:val="000000"/>
        </w:rPr>
        <w:t xml:space="preserve">  Using a competitive process, federal agencies award up to $150,000 to a small business to perform research/research and development (R/R&amp;D) for up to 6</w:t>
      </w:r>
      <w:r>
        <w:rPr>
          <w:color w:val="000000"/>
        </w:rPr>
        <w:t>-12</w:t>
      </w:r>
      <w:r w:rsidRPr="007948D9">
        <w:rPr>
          <w:color w:val="000000"/>
        </w:rPr>
        <w:t xml:space="preserve"> months on a specific topic in order to establish its technical merit, feasibility, and commercial potential.   During this phase, federal agencies assess both the performance of the small business and the potential of the technology prior to providing further Federal support in Phase II.  </w:t>
      </w:r>
    </w:p>
    <w:p w14:paraId="4E5CD802" w14:textId="77777777" w:rsidR="00B26CF0" w:rsidRPr="007948D9" w:rsidRDefault="00B26CF0" w:rsidP="00B26CF0">
      <w:pPr>
        <w:rPr>
          <w:rFonts w:ascii="Calibri" w:hAnsi="Calibri"/>
          <w:color w:val="000000"/>
        </w:rPr>
      </w:pPr>
    </w:p>
    <w:p w14:paraId="4E5CD803" w14:textId="77777777" w:rsidR="00B26CF0" w:rsidRPr="007948D9" w:rsidRDefault="00B26CF0" w:rsidP="00A165BD">
      <w:pPr>
        <w:pStyle w:val="ListParagraph"/>
        <w:numPr>
          <w:ilvl w:val="0"/>
          <w:numId w:val="4"/>
        </w:numPr>
        <w:rPr>
          <w:color w:val="000000"/>
        </w:rPr>
      </w:pPr>
      <w:r w:rsidRPr="007948D9">
        <w:rPr>
          <w:b/>
          <w:i/>
          <w:iCs/>
        </w:rPr>
        <w:t>Phase II – Full Research and Development.</w:t>
      </w:r>
      <w:r w:rsidRPr="007948D9">
        <w:t xml:space="preserve"> </w:t>
      </w:r>
      <w:r w:rsidRPr="007948D9">
        <w:rPr>
          <w:color w:val="000000"/>
        </w:rPr>
        <w:t xml:space="preserve"> Based on the results achieved in Phase I, federal agencies will decide whether to continue R/R&amp;D efforts into Phase II based on the scientific, technical, and commercial merit and feasibility of the idea.  If </w:t>
      </w:r>
      <w:r w:rsidRPr="007948D9">
        <w:t>the federal agency decides to continue into Phase II, they will award up to $1 million to the small business to continue R/R&amp;D efforts for up to 2 years</w:t>
      </w:r>
      <w:r w:rsidRPr="007948D9">
        <w:rPr>
          <w:color w:val="000000"/>
        </w:rPr>
        <w:t xml:space="preserve">. </w:t>
      </w:r>
    </w:p>
    <w:p w14:paraId="4E5CD804" w14:textId="77777777" w:rsidR="00B26CF0" w:rsidRPr="007948D9" w:rsidRDefault="00B26CF0" w:rsidP="00B26CF0">
      <w:pPr>
        <w:rPr>
          <w:rFonts w:ascii="Calibri" w:hAnsi="Calibri"/>
          <w:color w:val="000000"/>
        </w:rPr>
      </w:pPr>
    </w:p>
    <w:p w14:paraId="4E5CD805" w14:textId="320306DD" w:rsidR="00B26CF0" w:rsidRPr="007948D9" w:rsidRDefault="00B26CF0" w:rsidP="00A165BD">
      <w:pPr>
        <w:pStyle w:val="ListParagraph"/>
        <w:numPr>
          <w:ilvl w:val="0"/>
          <w:numId w:val="4"/>
        </w:numPr>
        <w:rPr>
          <w:color w:val="000000"/>
        </w:rPr>
      </w:pPr>
      <w:r w:rsidRPr="007948D9">
        <w:rPr>
          <w:b/>
          <w:i/>
          <w:color w:val="000000"/>
        </w:rPr>
        <w:t>Phase III - Commercialization</w:t>
      </w:r>
      <w:r w:rsidRPr="007948D9">
        <w:rPr>
          <w:color w:val="000000"/>
        </w:rPr>
        <w:t>. No specific SBIR funding is associated with Phase III</w:t>
      </w:r>
      <w:r>
        <w:rPr>
          <w:color w:val="000000"/>
        </w:rPr>
        <w:t>, however, some agencies may include follow-on non-SBIR funded R&amp;D or production contracts for products or services intended for use by the U.S. Government</w:t>
      </w:r>
      <w:r w:rsidRPr="007948D9">
        <w:rPr>
          <w:color w:val="000000"/>
        </w:rPr>
        <w:t xml:space="preserve">.  The objective of Phase III, is for the small business to pursue commercialization objectives resulting from the Phase I/II </w:t>
      </w:r>
      <w:r>
        <w:rPr>
          <w:color w:val="000000"/>
        </w:rPr>
        <w:t xml:space="preserve">R/R&amp;D </w:t>
      </w:r>
      <w:r w:rsidRPr="007948D9">
        <w:rPr>
          <w:color w:val="000000"/>
        </w:rPr>
        <w:t>activities. The Small Business Act</w:t>
      </w:r>
      <w:r w:rsidR="007F00C0">
        <w:rPr>
          <w:rStyle w:val="FootnoteReference"/>
          <w:color w:val="000000"/>
        </w:rPr>
        <w:footnoteReference w:id="3"/>
      </w:r>
      <w:r w:rsidRPr="007948D9">
        <w:rPr>
          <w:color w:val="000000"/>
        </w:rPr>
        <w:t xml:space="preserve"> defines commercialization as </w:t>
      </w:r>
    </w:p>
    <w:p w14:paraId="4E5CD806" w14:textId="77777777" w:rsidR="00B26CF0" w:rsidRPr="007948D9" w:rsidRDefault="00B26CF0" w:rsidP="00B26CF0">
      <w:pPr>
        <w:rPr>
          <w:rFonts w:ascii="Calibri" w:hAnsi="Calibri"/>
          <w:color w:val="000000"/>
        </w:rPr>
      </w:pPr>
    </w:p>
    <w:p w14:paraId="4E5CD807" w14:textId="735FB084" w:rsidR="00B26CF0" w:rsidRPr="003B72AD" w:rsidRDefault="004C1E2D" w:rsidP="003B72AD">
      <w:pPr>
        <w:pStyle w:val="ListParagraph"/>
        <w:numPr>
          <w:ilvl w:val="0"/>
          <w:numId w:val="17"/>
        </w:numPr>
        <w:tabs>
          <w:tab w:val="left" w:pos="1080"/>
        </w:tabs>
        <w:rPr>
          <w:color w:val="000000"/>
        </w:rPr>
      </w:pPr>
      <w:r w:rsidRPr="003B72AD">
        <w:rPr>
          <w:color w:val="000000"/>
        </w:rPr>
        <w:t>“</w:t>
      </w:r>
      <w:r w:rsidR="00B26CF0" w:rsidRPr="003B72AD">
        <w:rPr>
          <w:color w:val="000000"/>
        </w:rPr>
        <w:t>the process of developing products, processes, technologies, or</w:t>
      </w:r>
      <w:r w:rsidRPr="003B72AD">
        <w:rPr>
          <w:color w:val="000000"/>
        </w:rPr>
        <w:t xml:space="preserve"> services; and”</w:t>
      </w:r>
    </w:p>
    <w:p w14:paraId="4E5CD808" w14:textId="6F6DD41A" w:rsidR="00B26CF0" w:rsidRPr="003B72AD" w:rsidRDefault="004C1E2D" w:rsidP="003B72AD">
      <w:pPr>
        <w:pStyle w:val="ListParagraph"/>
        <w:numPr>
          <w:ilvl w:val="0"/>
          <w:numId w:val="17"/>
        </w:numPr>
        <w:tabs>
          <w:tab w:val="left" w:pos="1080"/>
        </w:tabs>
        <w:rPr>
          <w:color w:val="000000"/>
        </w:rPr>
      </w:pPr>
      <w:r w:rsidRPr="003B72AD">
        <w:rPr>
          <w:color w:val="000000"/>
        </w:rPr>
        <w:lastRenderedPageBreak/>
        <w:t>“</w:t>
      </w:r>
      <w:r w:rsidR="00B26CF0" w:rsidRPr="003B72AD">
        <w:rPr>
          <w:color w:val="000000"/>
        </w:rPr>
        <w:t>the production and delivery (whether by the originating party or by others) of products, processes, technologies, or services for sale to or use by the Federal Government or commercial markets. ”</w:t>
      </w:r>
    </w:p>
    <w:p w14:paraId="4E5CD809" w14:textId="77777777" w:rsidR="00B26CF0" w:rsidRPr="007948D9" w:rsidRDefault="00B26CF0" w:rsidP="00B26CF0">
      <w:pPr>
        <w:rPr>
          <w:rFonts w:ascii="Calibri" w:hAnsi="Calibri"/>
          <w:color w:val="000000"/>
        </w:rPr>
      </w:pPr>
    </w:p>
    <w:p w14:paraId="4E5CD80A" w14:textId="77777777" w:rsidR="00B26CF0" w:rsidRDefault="00B26CF0" w:rsidP="00B26CF0">
      <w:pPr>
        <w:ind w:left="720"/>
        <w:rPr>
          <w:rFonts w:ascii="Calibri" w:hAnsi="Calibri"/>
          <w:color w:val="000000"/>
        </w:rPr>
      </w:pPr>
      <w:r w:rsidRPr="007948D9">
        <w:rPr>
          <w:rFonts w:ascii="Calibri" w:hAnsi="Calibri"/>
          <w:color w:val="000000"/>
        </w:rPr>
        <w:t xml:space="preserve">A significant advantage to Phase I/II award winners is that federal agencies may pursue sole source contracts to utilize technology developed through prior SBIR/STTR awards which automatically qualify as a Phase III activity.  </w:t>
      </w:r>
    </w:p>
    <w:p w14:paraId="4E5CD80B" w14:textId="77777777" w:rsidR="002D7092" w:rsidRPr="007948D9" w:rsidRDefault="002D7092" w:rsidP="00B26CF0">
      <w:pPr>
        <w:ind w:left="720"/>
        <w:rPr>
          <w:rFonts w:ascii="Calibri" w:hAnsi="Calibri"/>
          <w:color w:val="000000"/>
        </w:rPr>
      </w:pPr>
    </w:p>
    <w:p w14:paraId="4E5CD80C" w14:textId="77777777" w:rsidR="00B26CF0" w:rsidRDefault="00B26CF0" w:rsidP="00B26CF0">
      <w:pPr>
        <w:rPr>
          <w:rFonts w:ascii="Calibri" w:hAnsi="Calibri"/>
          <w:color w:val="000000"/>
        </w:rPr>
      </w:pPr>
      <w:r w:rsidRPr="007948D9">
        <w:rPr>
          <w:rFonts w:ascii="Calibri" w:hAnsi="Calibri"/>
          <w:color w:val="000000"/>
        </w:rPr>
        <w:t xml:space="preserve">The SBIR/STTR program needs to consider the success at attracting qualified small businesses to the program, the successful transitions between phases, and the impact of the technology in terms of commercialization.  </w:t>
      </w:r>
    </w:p>
    <w:p w14:paraId="4E5CD80D" w14:textId="77777777" w:rsidR="00B42652" w:rsidRPr="007948D9" w:rsidRDefault="00B42652" w:rsidP="00B26CF0">
      <w:pPr>
        <w:rPr>
          <w:rFonts w:ascii="Calibri" w:hAnsi="Calibri"/>
          <w:color w:val="000000"/>
        </w:rPr>
      </w:pPr>
    </w:p>
    <w:p w14:paraId="4E5CD80E" w14:textId="77777777" w:rsidR="00270D3D" w:rsidRPr="007948D9" w:rsidRDefault="00270D3D" w:rsidP="00270D3D">
      <w:pPr>
        <w:pStyle w:val="Heading2"/>
        <w:tabs>
          <w:tab w:val="clear" w:pos="1080"/>
        </w:tabs>
        <w:ind w:left="810" w:hanging="810"/>
        <w:rPr>
          <w:rFonts w:ascii="Calibri" w:hAnsi="Calibri"/>
        </w:rPr>
      </w:pPr>
      <w:bookmarkStart w:id="14" w:name="_Toc398119163"/>
      <w:r>
        <w:rPr>
          <w:rFonts w:ascii="Calibri" w:hAnsi="Calibri"/>
        </w:rPr>
        <w:t>Socially Disadvantaged and Underserved Populations</w:t>
      </w:r>
      <w:bookmarkEnd w:id="14"/>
      <w:r w:rsidRPr="007948D9">
        <w:rPr>
          <w:rFonts w:ascii="Calibri" w:hAnsi="Calibri"/>
        </w:rPr>
        <w:t xml:space="preserve"> </w:t>
      </w:r>
    </w:p>
    <w:p w14:paraId="4E5CD810" w14:textId="70C692C8" w:rsidR="004C1E2D" w:rsidRDefault="006856DA" w:rsidP="006856DA">
      <w:r w:rsidRPr="00E404B1">
        <w:t xml:space="preserve">This </w:t>
      </w:r>
      <w:r w:rsidR="00B26CF0">
        <w:t xml:space="preserve">particular </w:t>
      </w:r>
      <w:r w:rsidRPr="00E404B1">
        <w:t xml:space="preserve">report </w:t>
      </w:r>
      <w:r w:rsidR="00C102B9">
        <w:t xml:space="preserve">focuses on </w:t>
      </w:r>
      <w:r w:rsidR="00F7475A">
        <w:t xml:space="preserve">SBIR/STTR outreach to </w:t>
      </w:r>
      <w:r w:rsidR="00B26CF0">
        <w:t>socially disadvantaged</w:t>
      </w:r>
      <w:r w:rsidR="00F7475A">
        <w:t xml:space="preserve">, and underserved areas.  </w:t>
      </w:r>
    </w:p>
    <w:p w14:paraId="4E5CD811" w14:textId="5ED40D80" w:rsidR="004568DE" w:rsidRPr="004568DE" w:rsidRDefault="00451A41" w:rsidP="004568DE">
      <w:r>
        <w:t xml:space="preserve">Agencies have been increasing outreach efforts in the most recent years, but there is still much more work to be done. </w:t>
      </w:r>
      <w:r w:rsidR="004568DE">
        <w:t xml:space="preserve"> </w:t>
      </w:r>
      <w:r w:rsidR="004568DE" w:rsidRPr="004568DE">
        <w:t xml:space="preserve">There is a need to improve outreach to women, minorities, and the 27 underserved states and territories as </w:t>
      </w:r>
      <w:r w:rsidR="005B47BE">
        <w:t xml:space="preserve">previously </w:t>
      </w:r>
      <w:r w:rsidR="004568DE" w:rsidRPr="004568DE">
        <w:t>identified from the</w:t>
      </w:r>
      <w:r w:rsidR="005B47BE">
        <w:t xml:space="preserve"> SBIR/STTR</w:t>
      </w:r>
      <w:r w:rsidR="004568DE" w:rsidRPr="004568DE">
        <w:t xml:space="preserve"> annual reports and independent</w:t>
      </w:r>
      <w:r w:rsidR="005B47BE">
        <w:t>ly by</w:t>
      </w:r>
      <w:r w:rsidR="004568DE" w:rsidRPr="004568DE">
        <w:t xml:space="preserve"> National Academy of Sciences (NAS) studies</w:t>
      </w:r>
      <w:r w:rsidR="00066878">
        <w:rPr>
          <w:rStyle w:val="FootnoteReference"/>
        </w:rPr>
        <w:footnoteReference w:id="4"/>
      </w:r>
      <w:r w:rsidR="00066878">
        <w:rPr>
          <w:rStyle w:val="FootnoteReference"/>
        </w:rPr>
        <w:footnoteReference w:id="5"/>
      </w:r>
      <w:r w:rsidR="004568DE" w:rsidRPr="004568DE">
        <w:t xml:space="preserve"> to increase SBIR/STTR participation. SBA and the partnering 11 federal agencies have begun collecting data on how big the fissures are between these groups and the number of SBIR and STTR awards made each year.</w:t>
      </w:r>
    </w:p>
    <w:p w14:paraId="4E5CD812" w14:textId="1B6367B2" w:rsidR="004C1E2D" w:rsidRDefault="004C1E2D" w:rsidP="006856DA"/>
    <w:p w14:paraId="4E5CD813" w14:textId="0C83C4A5" w:rsidR="00C102B9" w:rsidRDefault="004C1E2D" w:rsidP="006856DA">
      <w:r>
        <w:t>Data reported shows the following</w:t>
      </w:r>
      <w:r w:rsidR="004568DE">
        <w:t xml:space="preserve"> concerning awards to these underserved populations</w:t>
      </w:r>
      <w:r>
        <w:t>:</w:t>
      </w:r>
    </w:p>
    <w:p w14:paraId="4E5CD814" w14:textId="77777777" w:rsidR="0076707A" w:rsidRDefault="0076707A" w:rsidP="006856DA"/>
    <w:p w14:paraId="4E5CD816" w14:textId="77777777" w:rsidR="0076707A" w:rsidRDefault="0076707A" w:rsidP="003B72AD">
      <w:pPr>
        <w:pStyle w:val="ListParagraph"/>
        <w:numPr>
          <w:ilvl w:val="0"/>
          <w:numId w:val="18"/>
        </w:numPr>
        <w:jc w:val="left"/>
      </w:pPr>
      <w:r>
        <w:t>Data on women and minority program participation</w:t>
      </w:r>
    </w:p>
    <w:p w14:paraId="4E5CD817" w14:textId="497FA7E6" w:rsidR="00407340" w:rsidRDefault="004C1E2D" w:rsidP="003B72AD">
      <w:pPr>
        <w:pStyle w:val="ListParagraph"/>
        <w:numPr>
          <w:ilvl w:val="1"/>
          <w:numId w:val="19"/>
        </w:numPr>
        <w:jc w:val="left"/>
      </w:pPr>
      <w:r>
        <w:t xml:space="preserve">From </w:t>
      </w:r>
      <w:r w:rsidR="00407340">
        <w:t xml:space="preserve"> 2010</w:t>
      </w:r>
      <w:r>
        <w:t>-2013,</w:t>
      </w:r>
      <w:r w:rsidR="00407340">
        <w:t xml:space="preserve"> awards to women owned firms in both the SBIR and STTR program have increased from 7.43% to 9.22%</w:t>
      </w:r>
      <w:r w:rsidR="007E2AC3">
        <w:t xml:space="preserve"> </w:t>
      </w:r>
      <w:r w:rsidR="00792980">
        <w:t>.</w:t>
      </w:r>
    </w:p>
    <w:p w14:paraId="4E5CD818" w14:textId="49BF4324" w:rsidR="007E2AC3" w:rsidRDefault="004C1E2D" w:rsidP="003B72AD">
      <w:pPr>
        <w:pStyle w:val="ListParagraph"/>
        <w:numPr>
          <w:ilvl w:val="1"/>
          <w:numId w:val="19"/>
        </w:numPr>
        <w:jc w:val="left"/>
      </w:pPr>
      <w:r>
        <w:t xml:space="preserve">From </w:t>
      </w:r>
      <w:r w:rsidR="007E2AC3">
        <w:t>2010</w:t>
      </w:r>
      <w:r>
        <w:t>-2013,</w:t>
      </w:r>
      <w:r w:rsidR="007E2AC3">
        <w:t xml:space="preserve"> awards to minority owned firms have grown from 3.39% to 4.57% with a slight dip in between those years</w:t>
      </w:r>
      <w:r w:rsidR="00792980">
        <w:t>.</w:t>
      </w:r>
    </w:p>
    <w:p w14:paraId="4E5CD819" w14:textId="75F433F9" w:rsidR="00407340" w:rsidRDefault="007E2AC3" w:rsidP="003B72AD">
      <w:pPr>
        <w:pStyle w:val="ListParagraph"/>
        <w:numPr>
          <w:ilvl w:val="1"/>
          <w:numId w:val="19"/>
        </w:numPr>
        <w:jc w:val="left"/>
      </w:pPr>
      <w:r>
        <w:t>The p</w:t>
      </w:r>
      <w:r w:rsidR="00407340">
        <w:t xml:space="preserve">eak </w:t>
      </w:r>
      <w:r>
        <w:t>year</w:t>
      </w:r>
      <w:r w:rsidR="005E259D">
        <w:t>s</w:t>
      </w:r>
      <w:r>
        <w:t xml:space="preserve"> for awards </w:t>
      </w:r>
      <w:r w:rsidR="005E259D">
        <w:t>were</w:t>
      </w:r>
      <w:r w:rsidR="00407340">
        <w:t xml:space="preserve"> 1995 at 9.59% for women</w:t>
      </w:r>
      <w:r>
        <w:t xml:space="preserve"> and 1994 for minorities with 9.14%</w:t>
      </w:r>
      <w:r w:rsidR="005B47BE">
        <w:t>, which we believe was partially due to a larger budget during that time period.</w:t>
      </w:r>
    </w:p>
    <w:p w14:paraId="4E5CD81A" w14:textId="77777777" w:rsidR="0076707A" w:rsidRDefault="0076707A" w:rsidP="0076707A">
      <w:pPr>
        <w:jc w:val="left"/>
      </w:pPr>
    </w:p>
    <w:p w14:paraId="4E5CD81B" w14:textId="77777777" w:rsidR="0076707A" w:rsidRDefault="0076707A" w:rsidP="003B72AD">
      <w:pPr>
        <w:pStyle w:val="ListParagraph"/>
        <w:numPr>
          <w:ilvl w:val="0"/>
          <w:numId w:val="5"/>
        </w:numPr>
        <w:ind w:left="1080" w:firstLine="0"/>
        <w:jc w:val="left"/>
      </w:pPr>
      <w:r>
        <w:t xml:space="preserve">Data on underserved areas </w:t>
      </w:r>
    </w:p>
    <w:p w14:paraId="4E5CD81C" w14:textId="3AFD7519" w:rsidR="007E2AC3" w:rsidRDefault="007E2AC3" w:rsidP="003B72AD">
      <w:pPr>
        <w:pStyle w:val="ListParagraph"/>
        <w:numPr>
          <w:ilvl w:val="1"/>
          <w:numId w:val="20"/>
        </w:numPr>
        <w:ind w:left="1800"/>
        <w:jc w:val="left"/>
      </w:pPr>
      <w:r>
        <w:t xml:space="preserve">Awards </w:t>
      </w:r>
      <w:r w:rsidR="005E259D">
        <w:t xml:space="preserve">have </w:t>
      </w:r>
      <w:r>
        <w:t xml:space="preserve">mostly </w:t>
      </w:r>
      <w:r w:rsidR="004C1E2D">
        <w:t xml:space="preserve">been made to small businesses located in California, Massachusetts, New York </w:t>
      </w:r>
      <w:r>
        <w:t>and the Washington, DC metro area</w:t>
      </w:r>
      <w:r w:rsidR="005E259D">
        <w:t xml:space="preserve"> (combining V</w:t>
      </w:r>
      <w:r w:rsidR="004C1E2D">
        <w:t>irginia, Maryland and the  District of Columbia</w:t>
      </w:r>
      <w:r w:rsidR="005E259D">
        <w:t>)</w:t>
      </w:r>
    </w:p>
    <w:p w14:paraId="4E5CD81D" w14:textId="2882155A" w:rsidR="005E259D" w:rsidRDefault="005E259D" w:rsidP="003B72AD">
      <w:pPr>
        <w:pStyle w:val="ListParagraph"/>
        <w:numPr>
          <w:ilvl w:val="1"/>
          <w:numId w:val="20"/>
        </w:numPr>
        <w:ind w:left="1800"/>
        <w:jc w:val="left"/>
      </w:pPr>
      <w:r>
        <w:t>Those areas have won over 50%</w:t>
      </w:r>
      <w:r w:rsidR="006C4920">
        <w:t xml:space="preserve"> </w:t>
      </w:r>
      <w:r>
        <w:t>of all SBIR/STTR awards</w:t>
      </w:r>
    </w:p>
    <w:p w14:paraId="4E5CD81E" w14:textId="77777777" w:rsidR="00C102B9" w:rsidRDefault="00C102B9" w:rsidP="009D1911"/>
    <w:p w14:paraId="4E5CD81F" w14:textId="77777777" w:rsidR="005C2426" w:rsidRDefault="004568DE" w:rsidP="009D1911">
      <w:r>
        <w:t xml:space="preserve">We note that </w:t>
      </w:r>
      <w:r w:rsidRPr="004568DE">
        <w:t xml:space="preserve">there </w:t>
      </w:r>
      <w:r>
        <w:t xml:space="preserve">is </w:t>
      </w:r>
      <w:r w:rsidRPr="004568DE">
        <w:t xml:space="preserve">anecdotal evidence from various SBIR/STTR agency program managers regarding potential under-reporting by </w:t>
      </w:r>
      <w:r>
        <w:t>awardees that are</w:t>
      </w:r>
      <w:r w:rsidRPr="004568DE">
        <w:t xml:space="preserve"> socially disadvantaged </w:t>
      </w:r>
      <w:r>
        <w:t xml:space="preserve">or small businesses located in </w:t>
      </w:r>
      <w:r w:rsidRPr="004568DE">
        <w:t xml:space="preserve">underserved communities. </w:t>
      </w:r>
      <w:r>
        <w:t>There</w:t>
      </w:r>
      <w:r w:rsidRPr="004568DE">
        <w:t xml:space="preserve"> is a</w:t>
      </w:r>
      <w:r w:rsidR="005C2426" w:rsidRPr="004568DE">
        <w:t xml:space="preserve"> newly created working group</w:t>
      </w:r>
      <w:r w:rsidRPr="004568DE">
        <w:t>, which is</w:t>
      </w:r>
      <w:r w:rsidR="005C2426" w:rsidRPr="004568DE">
        <w:t xml:space="preserve"> part of the President’s Lab to Market Commercialization Agenda under the Fueling Small Business Innovation Research section</w:t>
      </w:r>
      <w:r>
        <w:t xml:space="preserve"> that is reviewing this issue as well as </w:t>
      </w:r>
      <w:r w:rsidRPr="004568DE">
        <w:t xml:space="preserve">researching </w:t>
      </w:r>
      <w:r>
        <w:t>all the</w:t>
      </w:r>
      <w:r w:rsidRPr="004568DE">
        <w:t xml:space="preserve"> issues and recommendations set forth in this report. The group will also determine </w:t>
      </w:r>
      <w:r w:rsidR="005C2426" w:rsidRPr="004568DE">
        <w:t xml:space="preserve">how the program can improve </w:t>
      </w:r>
      <w:r w:rsidRPr="004568DE">
        <w:t xml:space="preserve">overall </w:t>
      </w:r>
      <w:r w:rsidR="005C2426" w:rsidRPr="004568DE">
        <w:t xml:space="preserve">participation rates among stakeholders and </w:t>
      </w:r>
      <w:r w:rsidR="005C2426" w:rsidRPr="004568DE">
        <w:lastRenderedPageBreak/>
        <w:t>where and how gaps can be minimized. The working group is currently reviewing the best practices and metrics to provide feedback and a path forward from the technology development perspective for the OSTP and SBA co-led IPC meetings.</w:t>
      </w:r>
    </w:p>
    <w:p w14:paraId="4E5CD820" w14:textId="77777777" w:rsidR="004568DE" w:rsidRPr="004568DE" w:rsidRDefault="004568DE" w:rsidP="004568DE">
      <w:pPr>
        <w:jc w:val="left"/>
      </w:pPr>
    </w:p>
    <w:p w14:paraId="4E5CD822" w14:textId="2179EC4C" w:rsidR="00C102B9" w:rsidRPr="002D7092" w:rsidRDefault="004568DE" w:rsidP="00C102B9">
      <w:pPr>
        <w:pStyle w:val="Heading1"/>
        <w:rPr>
          <w:rFonts w:asciiTheme="minorHAnsi" w:hAnsiTheme="minorHAnsi"/>
        </w:rPr>
      </w:pPr>
      <w:bookmarkStart w:id="15" w:name="_Toc398119164"/>
      <w:r>
        <w:rPr>
          <w:rFonts w:asciiTheme="minorHAnsi" w:hAnsiTheme="minorHAnsi"/>
        </w:rPr>
        <w:t>Recommendation</w:t>
      </w:r>
      <w:r w:rsidR="00D04F59">
        <w:rPr>
          <w:rFonts w:asciiTheme="minorHAnsi" w:hAnsiTheme="minorHAnsi"/>
        </w:rPr>
        <w:t>s/Next Steps</w:t>
      </w:r>
      <w:bookmarkEnd w:id="15"/>
    </w:p>
    <w:p w14:paraId="2834F16F" w14:textId="77777777" w:rsidR="00AC48C8" w:rsidRDefault="00AC48C8" w:rsidP="00AC48C8">
      <w:pPr>
        <w:pStyle w:val="ListParagraph"/>
        <w:ind w:left="0"/>
      </w:pPr>
    </w:p>
    <w:p w14:paraId="48E0C243" w14:textId="0ECDD9F5" w:rsidR="00AC48C8" w:rsidRDefault="00AA41D8" w:rsidP="00AC48C8">
      <w:pPr>
        <w:pStyle w:val="ListParagraph"/>
        <w:ind w:left="0"/>
      </w:pPr>
      <w:r>
        <w:t>In summary SBA and the 11 federal agencies will continue to work in tandem and collaboratively through the Outreach &amp; Communications working group within the interagency policy committee team for the President’s Lab to Market Commercialization agenda around Fueling Small Business Innovation. Below are key recommendations and next steps, many of which are already occurring and will continue to grow and build off as we move forward.</w:t>
      </w:r>
    </w:p>
    <w:p w14:paraId="3DF95394" w14:textId="77777777" w:rsidR="00AC48C8" w:rsidRDefault="00AC48C8" w:rsidP="004568DE"/>
    <w:p w14:paraId="2108380C" w14:textId="2D11BC37" w:rsidR="00AC48C8" w:rsidRPr="006507B3" w:rsidRDefault="00AC48C8" w:rsidP="006507B3">
      <w:pPr>
        <w:pStyle w:val="Heading2"/>
        <w:tabs>
          <w:tab w:val="clear" w:pos="1080"/>
        </w:tabs>
        <w:ind w:left="810" w:hanging="810"/>
        <w:rPr>
          <w:rFonts w:ascii="Calibri" w:hAnsi="Calibri"/>
        </w:rPr>
      </w:pPr>
      <w:bookmarkStart w:id="16" w:name="_Toc398119165"/>
      <w:r w:rsidRPr="006507B3">
        <w:rPr>
          <w:rFonts w:asciiTheme="minorHAnsi" w:hAnsiTheme="minorHAnsi"/>
        </w:rPr>
        <w:t>Unify Outreach Efforts</w:t>
      </w:r>
      <w:bookmarkEnd w:id="16"/>
    </w:p>
    <w:p w14:paraId="4E5CD823" w14:textId="0AB17564" w:rsidR="00DA2696" w:rsidRDefault="004568DE" w:rsidP="004568DE">
      <w:r>
        <w:t xml:space="preserve">SBA </w:t>
      </w:r>
      <w:r w:rsidR="00AC48C8">
        <w:t>along with the 11 federal agencies has taken</w:t>
      </w:r>
      <w:r>
        <w:t xml:space="preserve"> the lead on creating an inter-agency outreach plan to provide for cost effectiveness and </w:t>
      </w:r>
      <w:r w:rsidR="00DA2696">
        <w:t xml:space="preserve">to </w:t>
      </w:r>
      <w:r>
        <w:t>ensure that efforts are not duplicated</w:t>
      </w:r>
      <w:r w:rsidR="00AC48C8">
        <w:t xml:space="preserve"> via the Outreach and Communications working group of the Fueling Small Business Innovation under the President’s Lab to Market Commercialization agenda</w:t>
      </w:r>
      <w:r>
        <w:t xml:space="preserve">. </w:t>
      </w:r>
      <w:r w:rsidR="00DA2696">
        <w:t xml:space="preserve"> However, a</w:t>
      </w:r>
      <w:r w:rsidR="00DA2696" w:rsidRPr="00DA2696">
        <w:t>ll agencies will assess their current outreach structures and plans to identify gaps and create tactics to remove the missing parts</w:t>
      </w:r>
      <w:r w:rsidR="00AC48C8">
        <w:t>, while goal aligning where practical under the SBIR/STTR banner.</w:t>
      </w:r>
    </w:p>
    <w:p w14:paraId="4E5CD824" w14:textId="77777777" w:rsidR="00DA2696" w:rsidRDefault="00DA2696" w:rsidP="004568DE"/>
    <w:p w14:paraId="264B4E21" w14:textId="5E086FCA" w:rsidR="00AC48C8" w:rsidRPr="00E46B82" w:rsidRDefault="0067781B" w:rsidP="00AC48C8">
      <w:pPr>
        <w:pStyle w:val="Heading2"/>
        <w:tabs>
          <w:tab w:val="clear" w:pos="1080"/>
        </w:tabs>
        <w:ind w:left="810" w:hanging="810"/>
        <w:rPr>
          <w:rFonts w:ascii="Calibri" w:hAnsi="Calibri"/>
        </w:rPr>
      </w:pPr>
      <w:bookmarkStart w:id="17" w:name="_Toc398119166"/>
      <w:r>
        <w:rPr>
          <w:rFonts w:asciiTheme="minorHAnsi" w:hAnsiTheme="minorHAnsi"/>
        </w:rPr>
        <w:t>Implementation of New Methods of Communication and Outreach T</w:t>
      </w:r>
      <w:r w:rsidR="00AC48C8">
        <w:rPr>
          <w:rFonts w:asciiTheme="minorHAnsi" w:hAnsiTheme="minorHAnsi"/>
        </w:rPr>
        <w:t>ools</w:t>
      </w:r>
      <w:bookmarkEnd w:id="17"/>
    </w:p>
    <w:p w14:paraId="36FF5D4C" w14:textId="77777777" w:rsidR="00AC48C8" w:rsidRDefault="00AC48C8" w:rsidP="004568DE"/>
    <w:p w14:paraId="4E5CD825" w14:textId="5282F813" w:rsidR="004568DE" w:rsidRDefault="00AC48C8" w:rsidP="004568DE">
      <w:r>
        <w:t xml:space="preserve">The outreach and communications working group has put in place a game-plan </w:t>
      </w:r>
      <w:r w:rsidR="004568DE">
        <w:t xml:space="preserve">to use both technology and face-face education and outreach efforts to targeted groups in order to increase their participation in the SBIR/STTR program. The use of </w:t>
      </w:r>
      <w:r w:rsidR="0056656B">
        <w:t xml:space="preserve">various information </w:t>
      </w:r>
      <w:r w:rsidR="004568DE">
        <w:t>technology</w:t>
      </w:r>
      <w:r w:rsidR="0056656B">
        <w:t xml:space="preserve"> driven social media platf</w:t>
      </w:r>
      <w:r w:rsidR="003C1696">
        <w:t>o</w:t>
      </w:r>
      <w:r w:rsidR="0056656B">
        <w:t>rms</w:t>
      </w:r>
      <w:r>
        <w:t xml:space="preserve"> (Twitter, LinkedIn, Facebook, etc…)</w:t>
      </w:r>
      <w:r w:rsidR="004568DE">
        <w:t xml:space="preserve"> will help agencies leverage their resources and provide a farther reach to find new and diverse participants in the program. The p</w:t>
      </w:r>
      <w:r w:rsidR="00DA2696">
        <w:t>rogram will tap government (federal,</w:t>
      </w:r>
      <w:r w:rsidR="004568DE">
        <w:t xml:space="preserve"> </w:t>
      </w:r>
      <w:r w:rsidR="00DA2696">
        <w:t xml:space="preserve">state and </w:t>
      </w:r>
      <w:r w:rsidR="004568DE">
        <w:t xml:space="preserve">local), industry, and academic sources for new avenues of outreach.  </w:t>
      </w:r>
    </w:p>
    <w:p w14:paraId="4E5CD826" w14:textId="77777777" w:rsidR="00C102B9" w:rsidRDefault="00C102B9" w:rsidP="003B72AD"/>
    <w:p w14:paraId="7B88B6C8" w14:textId="45EE1A9C" w:rsidR="0067781B" w:rsidRDefault="007068E0" w:rsidP="003B72AD">
      <w:r>
        <w:t>Over the years, all of the 11 federal agencies involved with</w:t>
      </w:r>
      <w:r w:rsidR="00E4102A">
        <w:t xml:space="preserve"> the SBIR</w:t>
      </w:r>
      <w:r>
        <w:t>/STTR</w:t>
      </w:r>
      <w:r w:rsidR="00E4102A">
        <w:t xml:space="preserve"> program,</w:t>
      </w:r>
      <w:r w:rsidR="00261B52">
        <w:t xml:space="preserve"> </w:t>
      </w:r>
      <w:r w:rsidR="00F43501">
        <w:t xml:space="preserve">have in concert and independently conducted </w:t>
      </w:r>
      <w:r w:rsidR="004568DE">
        <w:t xml:space="preserve">numerous </w:t>
      </w:r>
      <w:r w:rsidR="00F43501">
        <w:t xml:space="preserve">webinars promoting their various </w:t>
      </w:r>
      <w:r w:rsidR="00AA1322">
        <w:t>solicitations</w:t>
      </w:r>
      <w:r w:rsidR="00F43501">
        <w:t xml:space="preserve">. </w:t>
      </w:r>
      <w:r w:rsidR="009A5700">
        <w:t>Recently</w:t>
      </w:r>
      <w:r w:rsidR="004568DE">
        <w:t>,</w:t>
      </w:r>
      <w:r w:rsidR="009A5700">
        <w:t xml:space="preserve"> SBA partnered with the National Council of Entrepreneurial Technology Transfer </w:t>
      </w:r>
      <w:r w:rsidR="00E80369">
        <w:t xml:space="preserve">(NCET2) </w:t>
      </w:r>
      <w:r w:rsidR="009A5700">
        <w:t>to put on a free 2 year webinar series</w:t>
      </w:r>
      <w:r w:rsidR="00E80369">
        <w:rPr>
          <w:rStyle w:val="FootnoteReference"/>
        </w:rPr>
        <w:footnoteReference w:id="6"/>
      </w:r>
      <w:r w:rsidR="009A5700">
        <w:t xml:space="preserve"> around the SBIR/STTR program with the specific purpose of increasing awareness and outreach to new innovation pipelines across the country.</w:t>
      </w:r>
      <w:r w:rsidR="00222881">
        <w:t xml:space="preserve"> </w:t>
      </w:r>
      <w:r w:rsidR="00F43501">
        <w:t>This webinar series</w:t>
      </w:r>
      <w:r w:rsidR="00E80369">
        <w:t xml:space="preserve"> (modeled after a similar focused series by NCET2 around IP-Law and SMEs</w:t>
      </w:r>
      <w:r w:rsidR="00E80369">
        <w:rPr>
          <w:rStyle w:val="FootnoteReference"/>
        </w:rPr>
        <w:footnoteReference w:id="7"/>
      </w:r>
      <w:r w:rsidR="00E80369">
        <w:t>)</w:t>
      </w:r>
      <w:r w:rsidR="00F43501">
        <w:t xml:space="preserve"> is being conducted under the auspices of the White House Lab to Market Commercialization-Fueling Small Business Innovation interagency working group. </w:t>
      </w:r>
      <w:r w:rsidR="00E4102A">
        <w:t xml:space="preserve">A few examples of the webinar topics </w:t>
      </w:r>
      <w:r w:rsidR="00261B52">
        <w:t xml:space="preserve">presented include </w:t>
      </w:r>
      <w:r w:rsidR="00E4102A">
        <w:t xml:space="preserve"> updates on the Reauthorization Act, Commercialization,</w:t>
      </w:r>
      <w:r w:rsidR="00261B52">
        <w:t xml:space="preserve"> Understanding a specific Federal Agency’s SBIR/STTR Program and Structure (</w:t>
      </w:r>
      <w:r w:rsidR="004568DE">
        <w:t>e.g.,</w:t>
      </w:r>
      <w:r w:rsidR="00261B52">
        <w:t xml:space="preserve"> </w:t>
      </w:r>
      <w:r w:rsidR="00593458">
        <w:t xml:space="preserve">DHS, </w:t>
      </w:r>
      <w:r w:rsidR="00261B52">
        <w:t xml:space="preserve">DOE, DARPA, </w:t>
      </w:r>
      <w:r w:rsidR="00593458">
        <w:t xml:space="preserve">and </w:t>
      </w:r>
      <w:r w:rsidR="00261B52">
        <w:t>NIH</w:t>
      </w:r>
      <w:r w:rsidR="00593458">
        <w:t>, etc…</w:t>
      </w:r>
      <w:r w:rsidR="004568DE">
        <w:t>).  W</w:t>
      </w:r>
      <w:r w:rsidR="00222881">
        <w:t xml:space="preserve">e plan to continue this type of outreach to </w:t>
      </w:r>
      <w:r w:rsidR="00237279">
        <w:t>targeted</w:t>
      </w:r>
      <w:r w:rsidR="00222881">
        <w:t xml:space="preserve"> groups of people.</w:t>
      </w:r>
      <w:r w:rsidR="0067781B">
        <w:t xml:space="preserve"> All of the material created via these webinar series is housed under the SBIR.gov website for anyone interested in the program to utilize and learn more.</w:t>
      </w:r>
    </w:p>
    <w:p w14:paraId="10ADCEEA" w14:textId="77777777" w:rsidR="0067781B" w:rsidRDefault="0067781B" w:rsidP="003B72AD"/>
    <w:p w14:paraId="4E5CD83E" w14:textId="3903AD11" w:rsidR="00DA2696" w:rsidRDefault="0067781B" w:rsidP="003B72AD">
      <w:r>
        <w:lastRenderedPageBreak/>
        <w:t xml:space="preserve">Additionally the 11 federal agencies work in concert to help facilitate the execution of The National Innovation Summit and National SBIR/STTR conference each year which welcomes thousands to DC to learn more about the program and facilitate an open air of awareness and communication between the public and private stakeholders involved in the program. </w:t>
      </w:r>
    </w:p>
    <w:p w14:paraId="2D6AC4D7" w14:textId="77777777" w:rsidR="00C51E41" w:rsidRDefault="00C51E41" w:rsidP="00C51E41"/>
    <w:p w14:paraId="740E2B44" w14:textId="311C0CE2" w:rsidR="00C51E41" w:rsidRPr="00E46B82" w:rsidRDefault="00C51E41" w:rsidP="00C51E41">
      <w:pPr>
        <w:pStyle w:val="Heading2"/>
        <w:tabs>
          <w:tab w:val="clear" w:pos="1080"/>
        </w:tabs>
        <w:ind w:left="810" w:hanging="810"/>
        <w:rPr>
          <w:rFonts w:ascii="Calibri" w:hAnsi="Calibri"/>
        </w:rPr>
      </w:pPr>
      <w:bookmarkStart w:id="18" w:name="_Toc398119167"/>
      <w:r>
        <w:rPr>
          <w:rFonts w:asciiTheme="minorHAnsi" w:hAnsiTheme="minorHAnsi"/>
        </w:rPr>
        <w:t>Crafting the Right Narrative</w:t>
      </w:r>
      <w:bookmarkEnd w:id="18"/>
    </w:p>
    <w:p w14:paraId="1DB4C381" w14:textId="77777777" w:rsidR="00C51E41" w:rsidRDefault="00C51E41" w:rsidP="00DA2696">
      <w:pPr>
        <w:jc w:val="left"/>
      </w:pPr>
    </w:p>
    <w:p w14:paraId="504261F5" w14:textId="41A5E6BA" w:rsidR="00C51E41" w:rsidRDefault="00C51E41" w:rsidP="003B72AD">
      <w:r>
        <w:t>Over the past year the 11 federal agencies, during the monthly SBIR/STTR program managers meetings and beyond, have been highlighting success stories for greater awareness internally and externally. With these success stories, we can better convey the mission and fruitful benefits of this program. From small business creation to workforce development to emerging industries that can trace its origin to the SBIR/STTR program. For instance it was recently found out from research conducted by the Institute for Defense Analysis-Science and Technology Policy Institute, that mainstream commercial 3D Printing can trace its seed financing origins in part to the SBIR/STTR program</w:t>
      </w:r>
      <w:r w:rsidR="00E70F9C">
        <w:t xml:space="preserve"> dating back to the early 1990’s</w:t>
      </w:r>
      <w:r>
        <w:t>.</w:t>
      </w:r>
      <w:r w:rsidR="00E70F9C">
        <w:rPr>
          <w:rStyle w:val="FootnoteReference"/>
        </w:rPr>
        <w:footnoteReference w:id="8"/>
      </w:r>
      <w:r>
        <w:t xml:space="preserve"> </w:t>
      </w:r>
      <w:r w:rsidR="00E70F9C">
        <w:t xml:space="preserve">This type of information is very useful and critical in better understanding the benefits of this program and how each of the 11 federal agencies play crucial role in seeding next generation technology development and deployment. </w:t>
      </w:r>
    </w:p>
    <w:p w14:paraId="4604BFBB" w14:textId="77777777" w:rsidR="00E70F9C" w:rsidRDefault="00E70F9C" w:rsidP="00DA2696">
      <w:pPr>
        <w:jc w:val="left"/>
      </w:pPr>
    </w:p>
    <w:p w14:paraId="3B5B35F1" w14:textId="40629038" w:rsidR="00E70F9C" w:rsidRPr="00E46B82" w:rsidRDefault="00E70F9C" w:rsidP="00E70F9C">
      <w:pPr>
        <w:pStyle w:val="Heading2"/>
        <w:tabs>
          <w:tab w:val="clear" w:pos="1080"/>
        </w:tabs>
        <w:ind w:left="810" w:hanging="810"/>
        <w:rPr>
          <w:rFonts w:ascii="Calibri" w:hAnsi="Calibri"/>
        </w:rPr>
      </w:pPr>
      <w:bookmarkStart w:id="19" w:name="_Toc398119168"/>
      <w:r>
        <w:rPr>
          <w:rFonts w:asciiTheme="minorHAnsi" w:hAnsiTheme="minorHAnsi"/>
        </w:rPr>
        <w:t>Outreach to New Innovation Pipelines</w:t>
      </w:r>
      <w:r w:rsidR="00F95FF3">
        <w:rPr>
          <w:rFonts w:asciiTheme="minorHAnsi" w:hAnsiTheme="minorHAnsi"/>
        </w:rPr>
        <w:t xml:space="preserve"> with the Underserved Communities</w:t>
      </w:r>
      <w:bookmarkEnd w:id="19"/>
      <w:r>
        <w:rPr>
          <w:rFonts w:asciiTheme="minorHAnsi" w:hAnsiTheme="minorHAnsi"/>
        </w:rPr>
        <w:t xml:space="preserve"> </w:t>
      </w:r>
    </w:p>
    <w:p w14:paraId="1C270D20" w14:textId="1676F0D3" w:rsidR="00C51E41" w:rsidRPr="00DA2696" w:rsidRDefault="003B72AD" w:rsidP="003B72AD">
      <w:pPr>
        <w:tabs>
          <w:tab w:val="left" w:pos="3792"/>
        </w:tabs>
        <w:jc w:val="left"/>
      </w:pPr>
      <w:r>
        <w:tab/>
      </w:r>
    </w:p>
    <w:p w14:paraId="1F745D99" w14:textId="45DB5455" w:rsidR="00D9382A" w:rsidRDefault="00D9382A" w:rsidP="003B72AD">
      <w:r>
        <w:t xml:space="preserve">To ensure better awareness about the program, </w:t>
      </w:r>
      <w:r w:rsidR="006F6BD7">
        <w:t>will require</w:t>
      </w:r>
      <w:r>
        <w:t xml:space="preserve"> the right tool</w:t>
      </w:r>
      <w:r w:rsidR="006F6BD7">
        <w:t xml:space="preserve"> </w:t>
      </w:r>
      <w:r>
        <w:t>s</w:t>
      </w:r>
      <w:r w:rsidR="006F6BD7">
        <w:t>ets</w:t>
      </w:r>
      <w:r>
        <w:t xml:space="preserve"> to help educate prospective applicants</w:t>
      </w:r>
      <w:r w:rsidR="006F6BD7">
        <w:t xml:space="preserve"> on how to participate in the SBIR/STTR programs across the 11 federal agencies</w:t>
      </w:r>
      <w:r>
        <w:t>.</w:t>
      </w:r>
      <w:r w:rsidR="006F6BD7">
        <w:t xml:space="preserve"> It is pertinent that a</w:t>
      </w:r>
      <w:r>
        <w:t xml:space="preserve">ccurate information from </w:t>
      </w:r>
      <w:r w:rsidR="006F6BD7">
        <w:t xml:space="preserve">all of </w:t>
      </w:r>
      <w:r>
        <w:t xml:space="preserve">the stakeholders </w:t>
      </w:r>
      <w:r w:rsidR="006F6BD7">
        <w:t>is gathered and disseminated. This</w:t>
      </w:r>
      <w:r>
        <w:t xml:space="preserve"> is an issue being addressed by the working groups </w:t>
      </w:r>
      <w:r w:rsidR="006F6BD7">
        <w:t>so that we can ensure a better managed and effective program that entices the appropriate participants across all 50 states</w:t>
      </w:r>
      <w:r>
        <w:t>. In particular the 27 states (AK, AR, DC, DE, HI, IA, ID, KS, KY, LA, ME, MO, MS, MT, ND, NE, NV, OK, PR, RI, SC, SD, TN, UT, VT, WV, WY) with the lowest success in the SBIR</w:t>
      </w:r>
      <w:r w:rsidR="006F6BD7">
        <w:t>/STTR</w:t>
      </w:r>
      <w:r>
        <w:t xml:space="preserve"> program will be </w:t>
      </w:r>
      <w:r w:rsidR="006F6BD7">
        <w:t>a major focus of outreach awareness</w:t>
      </w:r>
      <w:r>
        <w:t xml:space="preserve"> effort</w:t>
      </w:r>
      <w:r w:rsidR="006F6BD7">
        <w:t>s</w:t>
      </w:r>
      <w:r>
        <w:t xml:space="preserve"> to ensure that we are adequately tapping into the right innovation pipelines and encouraging the next generation of high-tech growth entrepreneurs.  </w:t>
      </w:r>
      <w:r w:rsidR="005B79A0">
        <w:t xml:space="preserve">Key </w:t>
      </w:r>
      <w:r w:rsidR="00F604E3">
        <w:t>contacts have been</w:t>
      </w:r>
      <w:r w:rsidR="005B79A0">
        <w:t xml:space="preserve"> identified </w:t>
      </w:r>
      <w:r w:rsidR="00F604E3">
        <w:t xml:space="preserve">from these 27 states in addition to all of the states with higher rates of success, </w:t>
      </w:r>
      <w:r w:rsidR="005B79A0">
        <w:t xml:space="preserve">with the aim to work closely with them on our outreach efforts.  </w:t>
      </w:r>
      <w:r w:rsidR="00F604E3">
        <w:t xml:space="preserve">Additionally the 11 federal agencies are working on efforts to serve historically underserved communities through outreach efforts with a number of external stakeholder organizations. </w:t>
      </w:r>
      <w:r w:rsidR="00BC22C0">
        <w:t xml:space="preserve">Approaching these various groups, identified below, will better help the SBIR/STTR program to reach the ideal applicants to participate and encourage buildout of next generation science and technology development. </w:t>
      </w:r>
    </w:p>
    <w:p w14:paraId="4E3783D5" w14:textId="77777777" w:rsidR="00D9382A" w:rsidRDefault="00D9382A" w:rsidP="00F604E3"/>
    <w:p w14:paraId="1CF1A54D" w14:textId="77777777" w:rsidR="00F604E3" w:rsidRDefault="00F604E3" w:rsidP="00F604E3">
      <w:r>
        <w:t>The outreach to particular groups include:</w:t>
      </w:r>
    </w:p>
    <w:p w14:paraId="7D5F344A"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 xml:space="preserve">Historically Black Colleges and Universities (HBCU) </w:t>
      </w:r>
    </w:p>
    <w:p w14:paraId="4865F95D"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 xml:space="preserve">National Society of Black Engineers </w:t>
      </w:r>
    </w:p>
    <w:p w14:paraId="0B1C2FA4"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 xml:space="preserve">Society of Hispanic Professional Engineers </w:t>
      </w:r>
    </w:p>
    <w:p w14:paraId="535C6BA9"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 xml:space="preserve">Society of Asian Scientists and Engineers </w:t>
      </w:r>
    </w:p>
    <w:p w14:paraId="1B9B1E5E"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 xml:space="preserve">American Indian Science and Engineering Society (AISES) </w:t>
      </w:r>
    </w:p>
    <w:p w14:paraId="28E8CC2C"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Minority Business Development Agency (MBDA)</w:t>
      </w:r>
    </w:p>
    <w:p w14:paraId="05ED8D87"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US Black Chamber of Commerce</w:t>
      </w:r>
    </w:p>
    <w:p w14:paraId="055B29D8"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US Hispanic Chamber of Commerce</w:t>
      </w:r>
    </w:p>
    <w:p w14:paraId="156106FB"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lastRenderedPageBreak/>
        <w:t xml:space="preserve">Society of Women Engineers; </w:t>
      </w:r>
    </w:p>
    <w:p w14:paraId="465597E9"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Association for Women in Science</w:t>
      </w:r>
    </w:p>
    <w:p w14:paraId="5CB19F7B"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Minority Serving Institutions</w:t>
      </w:r>
    </w:p>
    <w:p w14:paraId="254029B8"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SBA District Offices</w:t>
      </w:r>
    </w:p>
    <w:p w14:paraId="298D513C"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Small business Development Centers</w:t>
      </w:r>
    </w:p>
    <w:p w14:paraId="2D723906"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Women’s Business Centers</w:t>
      </w:r>
    </w:p>
    <w:p w14:paraId="120266EF" w14:textId="77777777" w:rsidR="00F604E3" w:rsidRPr="006507B3"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SCORE chapters</w:t>
      </w:r>
    </w:p>
    <w:p w14:paraId="731EBAAB" w14:textId="7CEC2BF3" w:rsidR="000D2E57" w:rsidRPr="00E46B82" w:rsidRDefault="000D2E57" w:rsidP="00F604E3">
      <w:pPr>
        <w:pStyle w:val="ListParagraph"/>
        <w:numPr>
          <w:ilvl w:val="0"/>
          <w:numId w:val="5"/>
        </w:numPr>
        <w:ind w:left="1080"/>
        <w:rPr>
          <w:rFonts w:asciiTheme="minorHAnsi" w:hAnsiTheme="minorHAnsi"/>
        </w:rPr>
      </w:pPr>
      <w:r>
        <w:rPr>
          <w:rFonts w:asciiTheme="minorHAnsi" w:hAnsiTheme="minorHAnsi" w:cs="Cambria"/>
          <w:color w:val="000000"/>
        </w:rPr>
        <w:t>HubZones</w:t>
      </w:r>
    </w:p>
    <w:p w14:paraId="0133AACE"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National Women’s Business Council</w:t>
      </w:r>
    </w:p>
    <w:p w14:paraId="362C5B5B"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Universities for Women</w:t>
      </w:r>
    </w:p>
    <w:p w14:paraId="5EB98694"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Society of Women Engineers</w:t>
      </w:r>
    </w:p>
    <w:p w14:paraId="0E6CBCE0"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Association for Women in Science</w:t>
      </w:r>
    </w:p>
    <w:p w14:paraId="7C96A06F"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cs="Cambria"/>
          <w:color w:val="000000"/>
        </w:rPr>
        <w:t xml:space="preserve">Minority Serving Institutions, Societies, Associations, and Trade Organizations </w:t>
      </w:r>
    </w:p>
    <w:p w14:paraId="3995B1F8" w14:textId="77777777" w:rsidR="00F604E3" w:rsidRPr="00F72323" w:rsidRDefault="00F604E3" w:rsidP="00F604E3">
      <w:pPr>
        <w:pStyle w:val="ListParagraph"/>
        <w:numPr>
          <w:ilvl w:val="0"/>
          <w:numId w:val="5"/>
        </w:numPr>
        <w:ind w:left="1080"/>
        <w:rPr>
          <w:rFonts w:asciiTheme="minorHAnsi" w:hAnsiTheme="minorHAnsi"/>
        </w:rPr>
      </w:pPr>
      <w:r w:rsidRPr="00F72323">
        <w:rPr>
          <w:rFonts w:asciiTheme="minorHAnsi" w:hAnsiTheme="minorHAnsi"/>
        </w:rPr>
        <w:t>National Association for Equal Opportunity in Education</w:t>
      </w:r>
    </w:p>
    <w:p w14:paraId="3ED94372" w14:textId="77777777" w:rsidR="00F604E3" w:rsidRPr="00F72323" w:rsidRDefault="00F604E3" w:rsidP="00F604E3">
      <w:pPr>
        <w:pStyle w:val="ListParagraph"/>
        <w:numPr>
          <w:ilvl w:val="0"/>
          <w:numId w:val="5"/>
        </w:numPr>
        <w:ind w:left="1080"/>
        <w:rPr>
          <w:rFonts w:asciiTheme="minorHAnsi" w:hAnsiTheme="minorHAnsi"/>
        </w:rPr>
      </w:pPr>
      <w:r w:rsidRPr="00F72323">
        <w:rPr>
          <w:rFonts w:asciiTheme="minorHAnsi" w:hAnsiTheme="minorHAnsi"/>
        </w:rPr>
        <w:t xml:space="preserve">State Science &amp; Technology Institute </w:t>
      </w:r>
    </w:p>
    <w:p w14:paraId="2FFD49C7"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National Conference of State Legislatures</w:t>
      </w:r>
    </w:p>
    <w:p w14:paraId="23041735" w14:textId="77777777" w:rsidR="00F604E3" w:rsidRPr="00E46B82" w:rsidRDefault="00F604E3" w:rsidP="00F604E3">
      <w:pPr>
        <w:pStyle w:val="ListParagraph"/>
        <w:numPr>
          <w:ilvl w:val="0"/>
          <w:numId w:val="5"/>
        </w:numPr>
        <w:ind w:left="1080"/>
        <w:rPr>
          <w:rFonts w:asciiTheme="minorHAnsi" w:hAnsiTheme="minorHAnsi"/>
        </w:rPr>
      </w:pPr>
      <w:r w:rsidRPr="00E46B82">
        <w:rPr>
          <w:rFonts w:asciiTheme="minorHAnsi" w:hAnsiTheme="minorHAnsi"/>
        </w:rPr>
        <w:t>National Governors Association</w:t>
      </w:r>
    </w:p>
    <w:p w14:paraId="6EFB23C5" w14:textId="77777777" w:rsidR="00F604E3" w:rsidRDefault="00F604E3" w:rsidP="00F604E3">
      <w:pPr>
        <w:pStyle w:val="ListParagraph"/>
        <w:numPr>
          <w:ilvl w:val="0"/>
          <w:numId w:val="5"/>
        </w:numPr>
        <w:ind w:left="1080"/>
        <w:rPr>
          <w:rFonts w:asciiTheme="minorHAnsi" w:hAnsiTheme="minorHAnsi"/>
        </w:rPr>
      </w:pPr>
      <w:r w:rsidRPr="00E46B82">
        <w:rPr>
          <w:rFonts w:asciiTheme="minorHAnsi" w:hAnsiTheme="minorHAnsi"/>
        </w:rPr>
        <w:t>LGBT Technology Partnership</w:t>
      </w:r>
    </w:p>
    <w:p w14:paraId="51ED899E" w14:textId="7273A94B" w:rsidR="00092D36" w:rsidRPr="00092D36" w:rsidRDefault="00092D36" w:rsidP="00092D36">
      <w:pPr>
        <w:pStyle w:val="ListParagraph"/>
        <w:numPr>
          <w:ilvl w:val="0"/>
          <w:numId w:val="5"/>
        </w:numPr>
        <w:ind w:left="1080"/>
        <w:rPr>
          <w:rFonts w:asciiTheme="minorHAnsi" w:hAnsiTheme="minorHAnsi"/>
        </w:rPr>
      </w:pPr>
      <w:r>
        <w:rPr>
          <w:rFonts w:asciiTheme="minorHAnsi" w:hAnsiTheme="minorHAnsi"/>
        </w:rPr>
        <w:t>Veterans-Related Service Groups</w:t>
      </w:r>
    </w:p>
    <w:p w14:paraId="33981C67" w14:textId="77777777" w:rsidR="00F604E3" w:rsidRDefault="00F604E3" w:rsidP="00F604E3">
      <w:pPr>
        <w:pStyle w:val="ListParagraph"/>
      </w:pPr>
    </w:p>
    <w:p w14:paraId="6D865B2E" w14:textId="77777777" w:rsidR="00F604E3" w:rsidRDefault="00F604E3" w:rsidP="003B72AD">
      <w:pPr>
        <w:spacing w:after="120"/>
      </w:pPr>
      <w:r>
        <w:t xml:space="preserve">Within the resources available to them, agencies should work together in uniformity through the SBA to do outreach to targeted groups and underserved areas. </w:t>
      </w:r>
    </w:p>
    <w:p w14:paraId="5664E3A7" w14:textId="77777777" w:rsidR="00F604E3" w:rsidRDefault="00F604E3" w:rsidP="003B72AD">
      <w:pPr>
        <w:pStyle w:val="ListParagraph"/>
        <w:numPr>
          <w:ilvl w:val="0"/>
          <w:numId w:val="9"/>
        </w:numPr>
        <w:spacing w:after="120"/>
      </w:pPr>
      <w:r>
        <w:t>Hold the annual conference in an area that is underserved to encourage more companies in the underserved areas to participate in the program. Work with special interest chambers of commerce (e.g., Women, Hispanic, Black, LGBT etc.) will also encourage diverse participation in the program.</w:t>
      </w:r>
    </w:p>
    <w:p w14:paraId="777E65E4" w14:textId="77777777" w:rsidR="00F604E3" w:rsidRDefault="00F604E3" w:rsidP="003B72AD">
      <w:pPr>
        <w:pStyle w:val="ListParagraph"/>
        <w:numPr>
          <w:ilvl w:val="0"/>
          <w:numId w:val="9"/>
        </w:numPr>
        <w:spacing w:after="120"/>
      </w:pPr>
      <w:r>
        <w:t>Build a mentorship program within SBIR so that experienced companies may recruit and mentor newer companies.</w:t>
      </w:r>
    </w:p>
    <w:p w14:paraId="4717CF11" w14:textId="77777777" w:rsidR="00F604E3" w:rsidRPr="00C43A9B" w:rsidRDefault="00F604E3" w:rsidP="003B72AD">
      <w:pPr>
        <w:pStyle w:val="ListParagraph"/>
        <w:numPr>
          <w:ilvl w:val="0"/>
          <w:numId w:val="9"/>
        </w:numPr>
        <w:spacing w:after="120"/>
        <w:rPr>
          <w:rFonts w:cs="Times New Roman"/>
        </w:rPr>
      </w:pPr>
      <w:r>
        <w:t>Create recruitment materials for various mediums that include f</w:t>
      </w:r>
      <w:r w:rsidRPr="00EB577D">
        <w:rPr>
          <w:rFonts w:cs="Times New Roman"/>
        </w:rPr>
        <w:t xml:space="preserve">oundational content such as SBIR </w:t>
      </w:r>
      <w:r>
        <w:rPr>
          <w:rFonts w:cs="Times New Roman"/>
        </w:rPr>
        <w:t xml:space="preserve">and STTR </w:t>
      </w:r>
      <w:r w:rsidRPr="00EB577D">
        <w:rPr>
          <w:rFonts w:cs="Times New Roman"/>
        </w:rPr>
        <w:t xml:space="preserve">101, how-to guides for new entrants to the program, and success stories. These recruitment guides can be state specific and also highlight either woman owned firms or </w:t>
      </w:r>
      <w:r>
        <w:rPr>
          <w:rFonts w:cs="Times New Roman"/>
        </w:rPr>
        <w:t>social disadvantaged</w:t>
      </w:r>
      <w:r w:rsidRPr="00EB577D">
        <w:rPr>
          <w:rFonts w:cs="Times New Roman"/>
        </w:rPr>
        <w:t xml:space="preserve"> owned firms. </w:t>
      </w:r>
    </w:p>
    <w:p w14:paraId="776FA719" w14:textId="77777777" w:rsidR="00F604E3" w:rsidRPr="00C43A9B" w:rsidRDefault="00F604E3" w:rsidP="003B72AD">
      <w:pPr>
        <w:pStyle w:val="ListParagraph"/>
        <w:numPr>
          <w:ilvl w:val="0"/>
          <w:numId w:val="9"/>
        </w:numPr>
        <w:spacing w:after="120"/>
        <w:rPr>
          <w:rFonts w:cs="Times New Roman"/>
        </w:rPr>
      </w:pPr>
      <w:r w:rsidRPr="00EB577D">
        <w:rPr>
          <w:rFonts w:cs="Times New Roman"/>
        </w:rPr>
        <w:t xml:space="preserve">Reach out to state economic development agencies to educate them on the SBIR </w:t>
      </w:r>
      <w:r>
        <w:rPr>
          <w:rFonts w:cs="Times New Roman"/>
        </w:rPr>
        <w:t xml:space="preserve">and STTR </w:t>
      </w:r>
      <w:r w:rsidRPr="00EB577D">
        <w:rPr>
          <w:rFonts w:cs="Times New Roman"/>
        </w:rPr>
        <w:t>program</w:t>
      </w:r>
      <w:r>
        <w:rPr>
          <w:rFonts w:cs="Times New Roman"/>
        </w:rPr>
        <w:t>s</w:t>
      </w:r>
      <w:r w:rsidRPr="00EB577D">
        <w:rPr>
          <w:rFonts w:cs="Times New Roman"/>
        </w:rPr>
        <w:t xml:space="preserve"> so that they may tell their citizens to participate.</w:t>
      </w:r>
    </w:p>
    <w:p w14:paraId="116A67D1" w14:textId="77777777" w:rsidR="00F604E3" w:rsidRPr="00C43A9B" w:rsidRDefault="00F604E3" w:rsidP="003B72AD">
      <w:pPr>
        <w:pStyle w:val="ListParagraph"/>
        <w:numPr>
          <w:ilvl w:val="0"/>
          <w:numId w:val="9"/>
        </w:numPr>
        <w:spacing w:after="120"/>
        <w:rPr>
          <w:rFonts w:cs="Times New Roman"/>
        </w:rPr>
      </w:pPr>
      <w:r w:rsidRPr="00EB577D">
        <w:rPr>
          <w:rFonts w:cs="Times New Roman"/>
        </w:rPr>
        <w:t xml:space="preserve">Work with </w:t>
      </w:r>
      <w:r>
        <w:rPr>
          <w:rFonts w:cs="Times New Roman"/>
        </w:rPr>
        <w:t>u</w:t>
      </w:r>
      <w:r w:rsidRPr="00EB577D">
        <w:rPr>
          <w:rFonts w:cs="Times New Roman"/>
        </w:rPr>
        <w:t>niversities in underserved states to educate them on SBIR</w:t>
      </w:r>
      <w:r>
        <w:rPr>
          <w:rFonts w:cs="Times New Roman"/>
        </w:rPr>
        <w:t xml:space="preserve"> and STTR</w:t>
      </w:r>
      <w:r w:rsidRPr="00EB577D">
        <w:rPr>
          <w:rFonts w:cs="Times New Roman"/>
        </w:rPr>
        <w:t>.</w:t>
      </w:r>
    </w:p>
    <w:p w14:paraId="3A1D689C" w14:textId="77777777" w:rsidR="00F604E3" w:rsidRPr="00C43A9B" w:rsidRDefault="00F604E3" w:rsidP="003B72AD">
      <w:pPr>
        <w:pStyle w:val="ListParagraph"/>
        <w:numPr>
          <w:ilvl w:val="0"/>
          <w:numId w:val="9"/>
        </w:numPr>
        <w:spacing w:after="120"/>
        <w:rPr>
          <w:rFonts w:cs="Times New Roman"/>
        </w:rPr>
      </w:pPr>
      <w:r w:rsidRPr="00EB577D">
        <w:rPr>
          <w:rFonts w:cs="Times New Roman"/>
        </w:rPr>
        <w:t>Allocate</w:t>
      </w:r>
      <w:r>
        <w:rPr>
          <w:rFonts w:cs="Times New Roman"/>
        </w:rPr>
        <w:t xml:space="preserve"> administrative</w:t>
      </w:r>
      <w:r w:rsidRPr="00EB577D">
        <w:rPr>
          <w:rFonts w:cs="Times New Roman"/>
        </w:rPr>
        <w:t xml:space="preserve"> funds to specifically </w:t>
      </w:r>
      <w:r>
        <w:rPr>
          <w:rFonts w:cs="Times New Roman"/>
        </w:rPr>
        <w:t>enable</w:t>
      </w:r>
      <w:r w:rsidRPr="00EB577D">
        <w:rPr>
          <w:rFonts w:cs="Times New Roman"/>
        </w:rPr>
        <w:t xml:space="preserve"> outreach for SBIR </w:t>
      </w:r>
      <w:r>
        <w:rPr>
          <w:rFonts w:cs="Times New Roman"/>
        </w:rPr>
        <w:t xml:space="preserve">and STTR </w:t>
      </w:r>
      <w:r w:rsidRPr="00EB577D">
        <w:rPr>
          <w:rFonts w:cs="Times New Roman"/>
        </w:rPr>
        <w:t xml:space="preserve">participation. </w:t>
      </w:r>
    </w:p>
    <w:p w14:paraId="1542FE8B" w14:textId="77777777" w:rsidR="00F604E3" w:rsidRPr="00C43A9B" w:rsidRDefault="00F604E3" w:rsidP="003B72AD">
      <w:pPr>
        <w:pStyle w:val="ListParagraph"/>
        <w:numPr>
          <w:ilvl w:val="0"/>
          <w:numId w:val="9"/>
        </w:numPr>
        <w:spacing w:after="120"/>
        <w:rPr>
          <w:rFonts w:cs="Times New Roman"/>
        </w:rPr>
      </w:pPr>
      <w:r w:rsidRPr="00EB577D">
        <w:rPr>
          <w:rFonts w:cs="Times New Roman"/>
        </w:rPr>
        <w:t xml:space="preserve">Hold regional conferences in areas that are underserved specifically to do outreach </w:t>
      </w:r>
      <w:r>
        <w:rPr>
          <w:rFonts w:cs="Times New Roman"/>
        </w:rPr>
        <w:t>and</w:t>
      </w:r>
      <w:r w:rsidRPr="00EB577D">
        <w:rPr>
          <w:rFonts w:cs="Times New Roman"/>
        </w:rPr>
        <w:t xml:space="preserve"> increase applications</w:t>
      </w:r>
      <w:r>
        <w:rPr>
          <w:rFonts w:cs="Times New Roman"/>
        </w:rPr>
        <w:t xml:space="preserve"> by small business located in these areas</w:t>
      </w:r>
      <w:r w:rsidRPr="00EB577D">
        <w:rPr>
          <w:rFonts w:cs="Times New Roman"/>
        </w:rPr>
        <w:t>.</w:t>
      </w:r>
    </w:p>
    <w:p w14:paraId="462BD41E" w14:textId="77777777" w:rsidR="00F604E3" w:rsidRDefault="00F604E3" w:rsidP="003B72AD">
      <w:pPr>
        <w:pStyle w:val="ListParagraph"/>
        <w:numPr>
          <w:ilvl w:val="0"/>
          <w:numId w:val="9"/>
        </w:numPr>
        <w:spacing w:after="120"/>
      </w:pPr>
      <w:r>
        <w:t>Facilitate further encouragement and creation of student internship programs that encourage young people coming out of school to create their own companies and eventually apply to the SBIR program for initial R&amp;D funding.</w:t>
      </w:r>
    </w:p>
    <w:p w14:paraId="1A755087" w14:textId="77777777" w:rsidR="00F604E3" w:rsidRDefault="00F604E3" w:rsidP="003B72AD">
      <w:pPr>
        <w:pStyle w:val="ListParagraph"/>
        <w:numPr>
          <w:ilvl w:val="0"/>
          <w:numId w:val="9"/>
        </w:numPr>
        <w:spacing w:after="120"/>
      </w:pPr>
      <w:r>
        <w:t>Continue to create and promote webinars that are content specific to reach out to socially disadvantaged small businesses and small businesses located in underserved communities.</w:t>
      </w:r>
    </w:p>
    <w:p w14:paraId="219F056A" w14:textId="77777777" w:rsidR="00F604E3" w:rsidRDefault="00F604E3" w:rsidP="003B72AD">
      <w:pPr>
        <w:pStyle w:val="ListParagraph"/>
        <w:numPr>
          <w:ilvl w:val="0"/>
          <w:numId w:val="9"/>
        </w:numPr>
        <w:spacing w:after="120"/>
      </w:pPr>
      <w:r>
        <w:lastRenderedPageBreak/>
        <w:t>Create target metrics, goals, and outcomes related to socially disadvantaged and underserved state participation.</w:t>
      </w:r>
    </w:p>
    <w:p w14:paraId="6C9F7A16" w14:textId="77777777" w:rsidR="00F604E3" w:rsidRDefault="00F604E3" w:rsidP="003B72AD">
      <w:pPr>
        <w:pStyle w:val="ListParagraph"/>
        <w:numPr>
          <w:ilvl w:val="0"/>
          <w:numId w:val="9"/>
        </w:numPr>
        <w:spacing w:after="120"/>
      </w:pPr>
      <w:r>
        <w:t>Use proactive email marketing through the SBIR website to forward solicitations to companies that have not been involved in SBIR. This can be done using GovDelivery.</w:t>
      </w:r>
    </w:p>
    <w:p w14:paraId="3D1BA23E" w14:textId="77777777" w:rsidR="00F604E3" w:rsidRDefault="00F604E3" w:rsidP="003B72AD">
      <w:pPr>
        <w:pStyle w:val="ListParagraph"/>
        <w:numPr>
          <w:ilvl w:val="0"/>
          <w:numId w:val="9"/>
        </w:numPr>
        <w:spacing w:after="120"/>
      </w:pPr>
      <w:r>
        <w:t>Utilize social media to tap the younger tech based sector.</w:t>
      </w:r>
    </w:p>
    <w:p w14:paraId="682BEEED" w14:textId="77777777" w:rsidR="00F604E3" w:rsidRDefault="00F604E3" w:rsidP="003B72AD">
      <w:pPr>
        <w:pStyle w:val="ListParagraph"/>
        <w:numPr>
          <w:ilvl w:val="0"/>
          <w:numId w:val="9"/>
        </w:numPr>
        <w:spacing w:after="120"/>
      </w:pPr>
      <w:r>
        <w:t>Combine outreach efforts amongst agencies that cross over industries to strategically source outreach money.</w:t>
      </w:r>
    </w:p>
    <w:p w14:paraId="7879E218" w14:textId="77777777" w:rsidR="00F604E3" w:rsidRDefault="00F604E3" w:rsidP="003B72AD">
      <w:pPr>
        <w:pStyle w:val="ListParagraph"/>
        <w:numPr>
          <w:ilvl w:val="0"/>
          <w:numId w:val="9"/>
        </w:numPr>
        <w:spacing w:after="120"/>
      </w:pPr>
      <w:r>
        <w:t>Create and fund Accelerators and also educate ones that exist currently on the SBIR program.</w:t>
      </w:r>
    </w:p>
    <w:p w14:paraId="76E3B76A" w14:textId="77777777" w:rsidR="00F604E3" w:rsidRDefault="00F604E3" w:rsidP="003B72AD">
      <w:pPr>
        <w:pStyle w:val="ListParagraph"/>
        <w:numPr>
          <w:ilvl w:val="0"/>
          <w:numId w:val="9"/>
        </w:numPr>
        <w:spacing w:after="120"/>
      </w:pPr>
      <w:r>
        <w:t>Contact s</w:t>
      </w:r>
      <w:r w:rsidRPr="002058FA">
        <w:t>tate</w:t>
      </w:r>
      <w:r>
        <w:t xml:space="preserve"> and local based</w:t>
      </w:r>
      <w:r w:rsidRPr="002058FA">
        <w:t xml:space="preserve"> organizations and small business service providers </w:t>
      </w:r>
      <w:r>
        <w:t xml:space="preserve">in underrepresented areas </w:t>
      </w:r>
      <w:r w:rsidRPr="002058FA">
        <w:t xml:space="preserve">to increase awareness among small businesses residing in these </w:t>
      </w:r>
      <w:r>
        <w:t>zones</w:t>
      </w:r>
      <w:r w:rsidRPr="002058FA">
        <w:t>.</w:t>
      </w:r>
    </w:p>
    <w:p w14:paraId="4007C6DA" w14:textId="6757A52D" w:rsidR="00F604E3" w:rsidRDefault="00F604E3" w:rsidP="003B72AD">
      <w:pPr>
        <w:pStyle w:val="ListParagraph"/>
        <w:numPr>
          <w:ilvl w:val="0"/>
          <w:numId w:val="9"/>
        </w:numPr>
        <w:spacing w:after="120"/>
      </w:pPr>
      <w:r>
        <w:t>Upgrade website materials and content to recruit women, socially disadvantaged individuals, and small businesses from underserved areas.</w:t>
      </w:r>
    </w:p>
    <w:p w14:paraId="4E5CD841" w14:textId="1A52A803" w:rsidR="00C102B9" w:rsidRDefault="00F604E3" w:rsidP="003B72AD">
      <w:pPr>
        <w:pStyle w:val="ListParagraph"/>
        <w:numPr>
          <w:ilvl w:val="0"/>
          <w:numId w:val="9"/>
        </w:numPr>
        <w:spacing w:after="120"/>
      </w:pPr>
      <w:r>
        <w:t>Hold entrepreneurial boot camps for new applicants, which would be targeted towards socially disadvantaged owned small businesses and small businesses located in underserved communities.</w:t>
      </w:r>
    </w:p>
    <w:p w14:paraId="4E5CD8A0" w14:textId="6CB240AA" w:rsidR="00961F9F" w:rsidRPr="000C39C2" w:rsidRDefault="00961F9F" w:rsidP="003B72AD">
      <w:pPr>
        <w:pStyle w:val="ListParagraph"/>
        <w:spacing w:after="120"/>
      </w:pPr>
    </w:p>
    <w:sectPr w:rsidR="00961F9F" w:rsidRPr="000C39C2" w:rsidSect="00C102B9">
      <w:headerReference w:type="even" r:id="rId18"/>
      <w:headerReference w:type="default" r:id="rId19"/>
      <w:footerReference w:type="default" r:id="rId20"/>
      <w:headerReference w:type="first" r:id="rId21"/>
      <w:type w:val="continuous"/>
      <w:pgSz w:w="12240" w:h="15840"/>
      <w:pgMar w:top="1440" w:right="1080" w:bottom="1440"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6731" w14:textId="77777777" w:rsidR="00426623" w:rsidRDefault="00426623" w:rsidP="000D3C84">
      <w:r>
        <w:separator/>
      </w:r>
    </w:p>
    <w:p w14:paraId="429C876F" w14:textId="77777777" w:rsidR="00426623" w:rsidRDefault="00426623" w:rsidP="000D3C84"/>
    <w:p w14:paraId="0A0495DA" w14:textId="77777777" w:rsidR="00426623" w:rsidRDefault="00426623" w:rsidP="000D3C84"/>
  </w:endnote>
  <w:endnote w:type="continuationSeparator" w:id="0">
    <w:p w14:paraId="236BC16C" w14:textId="77777777" w:rsidR="00426623" w:rsidRDefault="00426623" w:rsidP="000D3C84">
      <w:r>
        <w:continuationSeparator/>
      </w:r>
    </w:p>
    <w:p w14:paraId="77E8173C" w14:textId="77777777" w:rsidR="00426623" w:rsidRDefault="00426623" w:rsidP="000D3C84"/>
    <w:p w14:paraId="1DD0522F" w14:textId="77777777" w:rsidR="00426623" w:rsidRDefault="00426623" w:rsidP="000D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76494"/>
      <w:docPartObj>
        <w:docPartGallery w:val="Page Numbers (Bottom of Page)"/>
        <w:docPartUnique/>
      </w:docPartObj>
    </w:sdtPr>
    <w:sdtEndPr>
      <w:rPr>
        <w:color w:val="808080" w:themeColor="background1" w:themeShade="80"/>
        <w:spacing w:val="60"/>
      </w:rPr>
    </w:sdtEndPr>
    <w:sdtContent>
      <w:p w14:paraId="4E5CD8C6" w14:textId="77777777" w:rsidR="00D04F59" w:rsidRDefault="00D04F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1280">
          <w:rPr>
            <w:noProof/>
          </w:rPr>
          <w:t>2</w:t>
        </w:r>
        <w:r>
          <w:rPr>
            <w:noProof/>
          </w:rPr>
          <w:fldChar w:fldCharType="end"/>
        </w:r>
        <w:r>
          <w:t xml:space="preserve"> | </w:t>
        </w:r>
        <w:r>
          <w:rPr>
            <w:color w:val="808080" w:themeColor="background1" w:themeShade="80"/>
            <w:spacing w:val="60"/>
          </w:rPr>
          <w:t>Page</w:t>
        </w:r>
      </w:p>
    </w:sdtContent>
  </w:sdt>
  <w:p w14:paraId="4E5CD8C7" w14:textId="77777777" w:rsidR="00D04F59" w:rsidRDefault="00D04F59" w:rsidP="00877D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745B" w14:textId="77777777" w:rsidR="00426623" w:rsidRDefault="00426623" w:rsidP="000D3C84">
      <w:r>
        <w:separator/>
      </w:r>
    </w:p>
    <w:p w14:paraId="2DD18D7E" w14:textId="77777777" w:rsidR="00426623" w:rsidRDefault="00426623" w:rsidP="000D3C84"/>
    <w:p w14:paraId="5B2DEAB8" w14:textId="77777777" w:rsidR="00426623" w:rsidRDefault="00426623" w:rsidP="000D3C84"/>
  </w:footnote>
  <w:footnote w:type="continuationSeparator" w:id="0">
    <w:p w14:paraId="1055EB94" w14:textId="77777777" w:rsidR="00426623" w:rsidRDefault="00426623" w:rsidP="000D3C84">
      <w:r>
        <w:continuationSeparator/>
      </w:r>
    </w:p>
    <w:p w14:paraId="4B3B4FE7" w14:textId="77777777" w:rsidR="00426623" w:rsidRDefault="00426623" w:rsidP="000D3C84"/>
    <w:p w14:paraId="3D75212B" w14:textId="77777777" w:rsidR="00426623" w:rsidRDefault="00426623" w:rsidP="000D3C84"/>
  </w:footnote>
  <w:footnote w:id="1">
    <w:p w14:paraId="5BD36A09" w14:textId="4F2E4A1E" w:rsidR="001A1AFC" w:rsidRDefault="001A1AFC">
      <w:pPr>
        <w:pStyle w:val="FootnoteText"/>
      </w:pPr>
      <w:r>
        <w:rPr>
          <w:rStyle w:val="FootnoteReference"/>
        </w:rPr>
        <w:footnoteRef/>
      </w:r>
      <w:r>
        <w:t xml:space="preserve"> </w:t>
      </w:r>
      <w:hyperlink r:id="rId1" w:history="1">
        <w:r w:rsidR="00462127" w:rsidRPr="00880B1A">
          <w:rPr>
            <w:rStyle w:val="Hyperlink"/>
            <w:noProof w:val="0"/>
          </w:rPr>
          <w:t>http://www.gpo.gov/fdsys/pkg/PLAW-112publ81/pdf/PLAW-112publ81.pdf</w:t>
        </w:r>
      </w:hyperlink>
      <w:r w:rsidR="00462127">
        <w:t xml:space="preserve"> </w:t>
      </w:r>
    </w:p>
  </w:footnote>
  <w:footnote w:id="2">
    <w:p w14:paraId="4E5CD8CC" w14:textId="77777777" w:rsidR="00D04F59" w:rsidRDefault="00D04F59">
      <w:pPr>
        <w:pStyle w:val="FootnoteText"/>
      </w:pPr>
      <w:r>
        <w:rPr>
          <w:rStyle w:val="FootnoteReference"/>
        </w:rPr>
        <w:footnoteRef/>
      </w:r>
      <w:r>
        <w:t xml:space="preserve"> 15 U.S.C. § 638(a).</w:t>
      </w:r>
    </w:p>
  </w:footnote>
  <w:footnote w:id="3">
    <w:p w14:paraId="392B1F15" w14:textId="6028872A" w:rsidR="007F00C0" w:rsidRDefault="007F00C0">
      <w:pPr>
        <w:pStyle w:val="FootnoteText"/>
      </w:pPr>
      <w:r>
        <w:rPr>
          <w:rStyle w:val="FootnoteReference"/>
        </w:rPr>
        <w:footnoteRef/>
      </w:r>
      <w:r>
        <w:t xml:space="preserve"> 15 U.S.C. § 638(e)(10).</w:t>
      </w:r>
    </w:p>
  </w:footnote>
  <w:footnote w:id="4">
    <w:p w14:paraId="0361EEB7" w14:textId="4A8555A0" w:rsidR="00066878" w:rsidRDefault="00066878">
      <w:pPr>
        <w:pStyle w:val="FootnoteText"/>
      </w:pPr>
      <w:r>
        <w:rPr>
          <w:rStyle w:val="FootnoteReference"/>
        </w:rPr>
        <w:footnoteRef/>
      </w:r>
      <w:r>
        <w:t xml:space="preserve"> </w:t>
      </w:r>
      <w:hyperlink r:id="rId2" w:history="1">
        <w:r w:rsidRPr="00CD2896">
          <w:rPr>
            <w:rStyle w:val="Hyperlink"/>
            <w:noProof w:val="0"/>
          </w:rPr>
          <w:t>http://www.nap.edu/catalog.php?record_id=11989</w:t>
        </w:r>
      </w:hyperlink>
      <w:r>
        <w:t xml:space="preserve"> (An Assessment of the SBIR Program)</w:t>
      </w:r>
    </w:p>
  </w:footnote>
  <w:footnote w:id="5">
    <w:p w14:paraId="0816C52B" w14:textId="5AA97EBF" w:rsidR="00066878" w:rsidRDefault="00066878">
      <w:pPr>
        <w:pStyle w:val="FootnoteText"/>
      </w:pPr>
      <w:r>
        <w:rPr>
          <w:rStyle w:val="FootnoteReference"/>
        </w:rPr>
        <w:footnoteRef/>
      </w:r>
      <w:r>
        <w:t xml:space="preserve"> </w:t>
      </w:r>
      <w:hyperlink r:id="rId3" w:history="1">
        <w:r w:rsidRPr="00CD2896">
          <w:rPr>
            <w:rStyle w:val="Hyperlink"/>
            <w:noProof w:val="0"/>
          </w:rPr>
          <w:t>http://sites.nationalacademies.org/PGA/step/sbir/</w:t>
        </w:r>
      </w:hyperlink>
      <w:r>
        <w:t xml:space="preserve"> </w:t>
      </w:r>
    </w:p>
  </w:footnote>
  <w:footnote w:id="6">
    <w:p w14:paraId="650C1CE0" w14:textId="23316D19" w:rsidR="00E80369" w:rsidRPr="003B72AD" w:rsidRDefault="00E80369">
      <w:pPr>
        <w:pStyle w:val="FootnoteText"/>
        <w:rPr>
          <w:szCs w:val="18"/>
        </w:rPr>
      </w:pPr>
      <w:r w:rsidRPr="003B72AD">
        <w:rPr>
          <w:rStyle w:val="FootnoteReference"/>
          <w:szCs w:val="18"/>
        </w:rPr>
        <w:footnoteRef/>
      </w:r>
      <w:r w:rsidRPr="003B72AD">
        <w:rPr>
          <w:szCs w:val="18"/>
        </w:rPr>
        <w:t xml:space="preserve"> </w:t>
      </w:r>
      <w:hyperlink r:id="rId4" w:history="1">
        <w:r w:rsidR="00462127" w:rsidRPr="003B72AD">
          <w:rPr>
            <w:rStyle w:val="Hyperlink"/>
            <w:noProof w:val="0"/>
            <w:szCs w:val="18"/>
          </w:rPr>
          <w:t>http://center.ncet2.org/index.php?option=com_content&amp;view=article&amp;id=690</w:t>
        </w:r>
      </w:hyperlink>
      <w:r w:rsidR="00462127" w:rsidRPr="003B72AD">
        <w:rPr>
          <w:szCs w:val="18"/>
        </w:rPr>
        <w:t xml:space="preserve"> </w:t>
      </w:r>
    </w:p>
  </w:footnote>
  <w:footnote w:id="7">
    <w:p w14:paraId="3610DD7C" w14:textId="4FB37913" w:rsidR="00E80369" w:rsidRPr="003B72AD" w:rsidRDefault="00E80369">
      <w:pPr>
        <w:pStyle w:val="FootnoteText"/>
        <w:rPr>
          <w:szCs w:val="18"/>
        </w:rPr>
      </w:pPr>
      <w:r w:rsidRPr="003B72AD">
        <w:rPr>
          <w:rStyle w:val="FootnoteReference"/>
          <w:szCs w:val="18"/>
        </w:rPr>
        <w:footnoteRef/>
      </w:r>
      <w:r w:rsidRPr="003B72AD">
        <w:rPr>
          <w:szCs w:val="18"/>
        </w:rPr>
        <w:t xml:space="preserve"> </w:t>
      </w:r>
      <w:hyperlink r:id="rId5" w:history="1">
        <w:r w:rsidR="00462127" w:rsidRPr="003B72AD">
          <w:rPr>
            <w:rStyle w:val="Hyperlink"/>
            <w:noProof w:val="0"/>
            <w:szCs w:val="18"/>
          </w:rPr>
          <w:t>http://center.ncet2.org/index.php?option=com_content&amp;view=article&amp;id=445</w:t>
        </w:r>
      </w:hyperlink>
      <w:r w:rsidR="00462127" w:rsidRPr="003B72AD">
        <w:rPr>
          <w:szCs w:val="18"/>
        </w:rPr>
        <w:t xml:space="preserve"> </w:t>
      </w:r>
    </w:p>
  </w:footnote>
  <w:footnote w:id="8">
    <w:p w14:paraId="06A6DADC" w14:textId="47E7CDD1" w:rsidR="00E70F9C" w:rsidRDefault="00E70F9C">
      <w:pPr>
        <w:pStyle w:val="FootnoteText"/>
      </w:pPr>
      <w:r w:rsidRPr="003B72AD">
        <w:rPr>
          <w:rStyle w:val="FootnoteReference"/>
          <w:szCs w:val="18"/>
        </w:rPr>
        <w:footnoteRef/>
      </w:r>
      <w:r w:rsidRPr="003B72AD">
        <w:rPr>
          <w:szCs w:val="18"/>
        </w:rPr>
        <w:t xml:space="preserve"> </w:t>
      </w:r>
      <w:hyperlink r:id="rId6" w:history="1">
        <w:r w:rsidR="007B03D1" w:rsidRPr="008E66EC">
          <w:rPr>
            <w:rStyle w:val="Hyperlink"/>
            <w:noProof w:val="0"/>
            <w:szCs w:val="18"/>
          </w:rPr>
          <w:t>https://www.ida.org/~/media/Corporate/Files/Publications/STPIPubs/ida-p-5091.ashx</w:t>
        </w:r>
      </w:hyperlink>
      <w:r w:rsidR="007B03D1">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D8C4" w14:textId="3A4731FA" w:rsidR="00D04F59" w:rsidRDefault="00D04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D8C5" w14:textId="585503E2" w:rsidR="00D04F59" w:rsidRPr="002C11D0" w:rsidRDefault="00D04F59" w:rsidP="0076665C">
    <w:pPr>
      <w:pStyle w:val="Header"/>
      <w:jc w:val="right"/>
      <w:rPr>
        <w:b/>
        <w:i/>
        <w:color w:val="0070C0"/>
        <w:sz w:val="20"/>
      </w:rPr>
    </w:pPr>
    <w:r w:rsidRPr="002C11D0">
      <w:rPr>
        <w:b/>
        <w:i/>
        <w:color w:val="0070C0"/>
        <w:sz w:val="20"/>
      </w:rPr>
      <w:t xml:space="preserve"> </w:t>
    </w:r>
    <w:r w:rsidRPr="00AD3DE1">
      <w:rPr>
        <w:b/>
        <w:i/>
        <w:color w:val="0070C0"/>
        <w:sz w:val="20"/>
      </w:rPr>
      <w:t xml:space="preserve">SBIR/STTR Interagency Policy Committee Report to Congress:  </w:t>
    </w:r>
    <w:r>
      <w:rPr>
        <w:b/>
        <w:i/>
        <w:color w:val="0070C0"/>
        <w:sz w:val="20"/>
      </w:rPr>
      <w:t>Outre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D8C8" w14:textId="62E65B3E" w:rsidR="00D04F59" w:rsidRDefault="00D04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86E"/>
    <w:multiLevelType w:val="hybridMultilevel"/>
    <w:tmpl w:val="2D4E77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Aria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Arial"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Arial"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19853097"/>
    <w:multiLevelType w:val="hybridMultilevel"/>
    <w:tmpl w:val="A6906126"/>
    <w:lvl w:ilvl="0" w:tplc="74320C04">
      <w:numFmt w:val="bullet"/>
      <w:lvlText w:val="-"/>
      <w:lvlJc w:val="left"/>
      <w:pPr>
        <w:ind w:left="1440" w:hanging="360"/>
      </w:pPr>
      <w:rPr>
        <w:rFonts w:ascii="Calibri" w:eastAsia="Times New Roman"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42E4A"/>
    <w:multiLevelType w:val="hybridMultilevel"/>
    <w:tmpl w:val="3738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C85F87"/>
    <w:multiLevelType w:val="hybridMultilevel"/>
    <w:tmpl w:val="39AE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7A20"/>
    <w:multiLevelType w:val="hybridMultilevel"/>
    <w:tmpl w:val="AFE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211E"/>
    <w:multiLevelType w:val="hybridMultilevel"/>
    <w:tmpl w:val="864EF4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B3696D"/>
    <w:multiLevelType w:val="hybridMultilevel"/>
    <w:tmpl w:val="B2108D6C"/>
    <w:lvl w:ilvl="0" w:tplc="74320C04">
      <w:numFmt w:val="bullet"/>
      <w:lvlText w:val="-"/>
      <w:lvlJc w:val="left"/>
      <w:pPr>
        <w:ind w:left="360" w:hanging="360"/>
      </w:pPr>
      <w:rPr>
        <w:rFonts w:ascii="Calibri" w:eastAsia="Times New Roman" w:hAnsi="Calibri" w:cs="Consola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62A24CE"/>
    <w:multiLevelType w:val="multilevel"/>
    <w:tmpl w:val="A3D0D790"/>
    <w:lvl w:ilvl="0">
      <w:start w:val="1"/>
      <w:numFmt w:val="decimal"/>
      <w:pStyle w:val="Heading1"/>
      <w:lvlText w:val="%1."/>
      <w:lvlJc w:val="left"/>
      <w:pPr>
        <w:tabs>
          <w:tab w:val="num" w:pos="1980"/>
        </w:tabs>
        <w:ind w:left="1980" w:hanging="360"/>
      </w:pPr>
      <w:rPr>
        <w:rFonts w:hint="default"/>
      </w:rPr>
    </w:lvl>
    <w:lvl w:ilvl="1">
      <w:start w:val="1"/>
      <w:numFmt w:val="lowerLetter"/>
      <w:pStyle w:val="Heading2"/>
      <w:lvlText w:val="%2."/>
      <w:lvlJc w:val="left"/>
      <w:pPr>
        <w:tabs>
          <w:tab w:val="num" w:pos="1080"/>
        </w:tabs>
        <w:ind w:left="792" w:hanging="792"/>
      </w:pPr>
      <w:rPr>
        <w:rFonts w:hint="default"/>
      </w:rPr>
    </w:lvl>
    <w:lvl w:ilvl="2">
      <w:start w:val="1"/>
      <w:numFmt w:val="decimal"/>
      <w:lvlText w:val="%1.%2.%3."/>
      <w:lvlJc w:val="left"/>
      <w:pPr>
        <w:tabs>
          <w:tab w:val="num" w:pos="180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3B7C5455"/>
    <w:multiLevelType w:val="multilevel"/>
    <w:tmpl w:val="D9A4E770"/>
    <w:styleLink w:val="Outline"/>
    <w:lvl w:ilvl="0">
      <w:start w:val="1"/>
      <w:numFmt w:val="decimal"/>
      <w:lvlText w:val="%1."/>
      <w:lvlJc w:val="left"/>
      <w:pPr>
        <w:ind w:left="504" w:hanging="504"/>
      </w:pPr>
      <w:rPr>
        <w:rFonts w:ascii="Times New Roman" w:hAnsi="Times New Roman" w:hint="default"/>
        <w:b/>
        <w:sz w:val="36"/>
      </w:rPr>
    </w:lvl>
    <w:lvl w:ilvl="1">
      <w:start w:val="1"/>
      <w:numFmt w:val="upperLetter"/>
      <w:lvlText w:val="%2."/>
      <w:lvlJc w:val="left"/>
      <w:pPr>
        <w:ind w:left="637" w:hanging="547"/>
      </w:pPr>
      <w:rPr>
        <w:rFonts w:ascii="Times New Roman" w:hAnsi="Times New Roman" w:hint="default"/>
        <w:b/>
        <w:sz w:val="28"/>
      </w:rPr>
    </w:lvl>
    <w:lvl w:ilvl="2">
      <w:start w:val="1"/>
      <w:numFmt w:val="decimal"/>
      <w:lvlText w:val="%3."/>
      <w:lvlJc w:val="left"/>
      <w:pPr>
        <w:ind w:left="547" w:hanging="547"/>
      </w:pPr>
      <w:rPr>
        <w:rFonts w:ascii="Times New Roman" w:hAnsi="Times New Roman" w:hint="default"/>
        <w:b/>
        <w:sz w:val="24"/>
      </w:rPr>
    </w:lvl>
    <w:lvl w:ilvl="3">
      <w:start w:val="1"/>
      <w:numFmt w:val="lowerLetter"/>
      <w:lvlText w:val="%4."/>
      <w:lvlJc w:val="left"/>
      <w:pPr>
        <w:ind w:left="864" w:hanging="317"/>
      </w:pPr>
      <w:rPr>
        <w:rFonts w:ascii="Times New Roman" w:hAnsi="Times New Roman" w:hint="default"/>
        <w:b/>
        <w:sz w:val="24"/>
      </w:rPr>
    </w:lvl>
    <w:lvl w:ilvl="4">
      <w:start w:val="1"/>
      <w:numFmt w:val="decimal"/>
      <w:lvlText w:val="%5)"/>
      <w:lvlJc w:val="left"/>
      <w:pPr>
        <w:ind w:left="864" w:hanging="317"/>
      </w:pPr>
      <w:rPr>
        <w:rFonts w:ascii="Times New Roman" w:hAnsi="Times New Roman" w:hint="default"/>
        <w:b/>
        <w:sz w:val="24"/>
      </w:rPr>
    </w:lvl>
    <w:lvl w:ilvl="5">
      <w:start w:val="1"/>
      <w:numFmt w:val="upperLetter"/>
      <w:suff w:val="nothing"/>
      <w:lvlText w:val="Appendix %6"/>
      <w:lvlJc w:val="left"/>
      <w:pPr>
        <w:ind w:left="3474" w:hanging="504"/>
      </w:pPr>
      <w:rPr>
        <w:rFonts w:ascii="Times New Roman" w:hAnsi="Times New Roman" w:hint="default"/>
        <w:b/>
        <w:sz w:val="36"/>
      </w:rPr>
    </w:lvl>
    <w:lvl w:ilvl="6">
      <w:start w:val="1"/>
      <w:numFmt w:val="upperLetter"/>
      <w:lvlText w:val="%7."/>
      <w:lvlJc w:val="left"/>
      <w:pPr>
        <w:ind w:left="547" w:hanging="547"/>
      </w:pPr>
      <w:rPr>
        <w:rFonts w:ascii="Times New Roman" w:hAnsi="Times New Roman" w:hint="default"/>
        <w:b/>
        <w:sz w:val="24"/>
      </w:rPr>
    </w:lvl>
    <w:lvl w:ilvl="7">
      <w:start w:val="1"/>
      <w:numFmt w:val="decimal"/>
      <w:lvlText w:val="%8."/>
      <w:lvlJc w:val="left"/>
      <w:pPr>
        <w:tabs>
          <w:tab w:val="num" w:pos="547"/>
        </w:tabs>
        <w:ind w:left="547" w:hanging="547"/>
      </w:pPr>
      <w:rPr>
        <w:rFonts w:ascii="Times New Roman" w:hAnsi="Times New Roman" w:hint="default"/>
        <w:b/>
        <w:i w:val="0"/>
        <w:sz w:val="24"/>
      </w:rPr>
    </w:lvl>
    <w:lvl w:ilvl="8">
      <w:start w:val="1"/>
      <w:numFmt w:val="lowerLetter"/>
      <w:lvlText w:val="%9."/>
      <w:lvlJc w:val="left"/>
      <w:pPr>
        <w:ind w:left="864" w:hanging="317"/>
      </w:pPr>
      <w:rPr>
        <w:rFonts w:ascii="Times New Roman" w:hAnsi="Times New Roman" w:hint="default"/>
        <w:b/>
        <w:i w:val="0"/>
        <w:sz w:val="24"/>
      </w:rPr>
    </w:lvl>
  </w:abstractNum>
  <w:abstractNum w:abstractNumId="9">
    <w:nsid w:val="3B8E691E"/>
    <w:multiLevelType w:val="hybridMultilevel"/>
    <w:tmpl w:val="096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71935"/>
    <w:multiLevelType w:val="hybridMultilevel"/>
    <w:tmpl w:val="3EBE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837AE"/>
    <w:multiLevelType w:val="hybridMultilevel"/>
    <w:tmpl w:val="94BC9D74"/>
    <w:lvl w:ilvl="0" w:tplc="74320C04">
      <w:numFmt w:val="bullet"/>
      <w:lvlText w:val="-"/>
      <w:lvlJc w:val="left"/>
      <w:pPr>
        <w:ind w:left="1440" w:hanging="360"/>
      </w:pPr>
      <w:rPr>
        <w:rFonts w:ascii="Calibri" w:eastAsia="Times New Roman"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B5139"/>
    <w:multiLevelType w:val="hybridMultilevel"/>
    <w:tmpl w:val="B694D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05CC3"/>
    <w:multiLevelType w:val="hybridMultilevel"/>
    <w:tmpl w:val="BA9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5623D"/>
    <w:multiLevelType w:val="hybridMultilevel"/>
    <w:tmpl w:val="EE76A390"/>
    <w:lvl w:ilvl="0" w:tplc="BF96683C">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76A4B"/>
    <w:multiLevelType w:val="hybridMultilevel"/>
    <w:tmpl w:val="275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D529A"/>
    <w:multiLevelType w:val="hybridMultilevel"/>
    <w:tmpl w:val="5816D63C"/>
    <w:lvl w:ilvl="0" w:tplc="74320C04">
      <w:numFmt w:val="bullet"/>
      <w:lvlText w:val="-"/>
      <w:lvlJc w:val="left"/>
      <w:pPr>
        <w:ind w:left="1440" w:hanging="360"/>
      </w:pPr>
      <w:rPr>
        <w:rFonts w:ascii="Calibri" w:eastAsia="Times New Roman"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32DCC"/>
    <w:multiLevelType w:val="hybridMultilevel"/>
    <w:tmpl w:val="315858A2"/>
    <w:lvl w:ilvl="0" w:tplc="74320C04">
      <w:numFmt w:val="bullet"/>
      <w:lvlText w:val="-"/>
      <w:lvlJc w:val="left"/>
      <w:pPr>
        <w:ind w:left="1440" w:hanging="360"/>
      </w:pPr>
      <w:rPr>
        <w:rFonts w:ascii="Calibri" w:eastAsia="Times New Roman" w:hAnsi="Calibri" w:cs="Consola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962891"/>
    <w:multiLevelType w:val="hybridMultilevel"/>
    <w:tmpl w:val="0EC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8"/>
  </w:num>
  <w:num w:numId="5">
    <w:abstractNumId w:val="10"/>
  </w:num>
  <w:num w:numId="6">
    <w:abstractNumId w:val="17"/>
  </w:num>
  <w:num w:numId="7">
    <w:abstractNumId w:val="0"/>
  </w:num>
  <w:num w:numId="8">
    <w:abstractNumId w:val="4"/>
  </w:num>
  <w:num w:numId="9">
    <w:abstractNumId w:val="3"/>
  </w:num>
  <w:num w:numId="10">
    <w:abstractNumId w:val="8"/>
    <w:lvlOverride w:ilvl="0">
      <w:lvl w:ilvl="0">
        <w:start w:val="1"/>
        <w:numFmt w:val="decimal"/>
        <w:lvlText w:val="%1."/>
        <w:lvlJc w:val="left"/>
        <w:pPr>
          <w:ind w:left="504" w:hanging="504"/>
        </w:pPr>
        <w:rPr>
          <w:rFonts w:ascii="Times New Roman" w:hAnsi="Times New Roman" w:hint="default"/>
          <w:b/>
          <w:sz w:val="36"/>
        </w:rPr>
      </w:lvl>
    </w:lvlOverride>
    <w:lvlOverride w:ilvl="4">
      <w:lvl w:ilvl="4">
        <w:start w:val="1"/>
        <w:numFmt w:val="decimal"/>
        <w:lvlText w:val="%5)"/>
        <w:lvlJc w:val="left"/>
        <w:pPr>
          <w:ind w:left="864" w:hanging="317"/>
        </w:pPr>
        <w:rPr>
          <w:rFonts w:asciiTheme="minorHAnsi" w:hAnsiTheme="minorHAnsi" w:hint="default"/>
          <w:b w:val="0"/>
          <w:sz w:val="22"/>
          <w:szCs w:val="22"/>
        </w:rPr>
      </w:lvl>
    </w:lvlOverride>
  </w:num>
  <w:num w:numId="11">
    <w:abstractNumId w:val="8"/>
  </w:num>
  <w:num w:numId="12">
    <w:abstractNumId w:val="15"/>
  </w:num>
  <w:num w:numId="13">
    <w:abstractNumId w:val="16"/>
  </w:num>
  <w:num w:numId="14">
    <w:abstractNumId w:val="6"/>
  </w:num>
  <w:num w:numId="15">
    <w:abstractNumId w:val="1"/>
  </w:num>
  <w:num w:numId="16">
    <w:abstractNumId w:val="11"/>
  </w:num>
  <w:num w:numId="17">
    <w:abstractNumId w:val="2"/>
  </w:num>
  <w:num w:numId="18">
    <w:abstractNumId w:val="12"/>
  </w:num>
  <w:num w:numId="19">
    <w:abstractNumId w:val="5"/>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ocumentProtection w:edit="readOnly" w:enforcement="1" w:cryptProviderType="rsaAES" w:cryptAlgorithmClass="hash" w:cryptAlgorithmType="typeAny" w:cryptAlgorithmSid="14" w:cryptSpinCount="100000" w:hash="PojhLnzFhMsXuDqMb2B4yncFRmw8rqIz1SlC8Mfa81Hzvgx3+NvyC49gpoY6fLyHCbU17f7Ppny9oL7GBVyuIg==" w:salt="e+OKaX0Hmkx637KcGw8Jc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D4"/>
    <w:rsid w:val="00007EDD"/>
    <w:rsid w:val="0002095C"/>
    <w:rsid w:val="00022431"/>
    <w:rsid w:val="0002339E"/>
    <w:rsid w:val="00023971"/>
    <w:rsid w:val="00023EBA"/>
    <w:rsid w:val="0003061E"/>
    <w:rsid w:val="00030D3C"/>
    <w:rsid w:val="00032986"/>
    <w:rsid w:val="00033D7A"/>
    <w:rsid w:val="00033DCA"/>
    <w:rsid w:val="00036225"/>
    <w:rsid w:val="00037EA6"/>
    <w:rsid w:val="000423F4"/>
    <w:rsid w:val="0004260C"/>
    <w:rsid w:val="000450F8"/>
    <w:rsid w:val="00047CDE"/>
    <w:rsid w:val="00051575"/>
    <w:rsid w:val="0005175E"/>
    <w:rsid w:val="0005263B"/>
    <w:rsid w:val="000530D4"/>
    <w:rsid w:val="000537BF"/>
    <w:rsid w:val="00055A3E"/>
    <w:rsid w:val="00055A5D"/>
    <w:rsid w:val="00057195"/>
    <w:rsid w:val="000571F2"/>
    <w:rsid w:val="00060DE3"/>
    <w:rsid w:val="00065DF3"/>
    <w:rsid w:val="00066878"/>
    <w:rsid w:val="000669F4"/>
    <w:rsid w:val="00066B09"/>
    <w:rsid w:val="0006711E"/>
    <w:rsid w:val="00071D41"/>
    <w:rsid w:val="0007714A"/>
    <w:rsid w:val="0008054C"/>
    <w:rsid w:val="000821DB"/>
    <w:rsid w:val="0008555A"/>
    <w:rsid w:val="00087172"/>
    <w:rsid w:val="00092D36"/>
    <w:rsid w:val="00094467"/>
    <w:rsid w:val="00096DA4"/>
    <w:rsid w:val="000978A2"/>
    <w:rsid w:val="000A08F2"/>
    <w:rsid w:val="000A2A01"/>
    <w:rsid w:val="000A6240"/>
    <w:rsid w:val="000B0605"/>
    <w:rsid w:val="000B129C"/>
    <w:rsid w:val="000B2649"/>
    <w:rsid w:val="000B5B54"/>
    <w:rsid w:val="000B722C"/>
    <w:rsid w:val="000C0CBD"/>
    <w:rsid w:val="000C158C"/>
    <w:rsid w:val="000C39C2"/>
    <w:rsid w:val="000C4A05"/>
    <w:rsid w:val="000C70DA"/>
    <w:rsid w:val="000C7769"/>
    <w:rsid w:val="000D2E57"/>
    <w:rsid w:val="000D2FEE"/>
    <w:rsid w:val="000D3C84"/>
    <w:rsid w:val="000D48AC"/>
    <w:rsid w:val="000D753C"/>
    <w:rsid w:val="000E2AAC"/>
    <w:rsid w:val="000E2F9F"/>
    <w:rsid w:val="000E36A4"/>
    <w:rsid w:val="000F1A08"/>
    <w:rsid w:val="000F2CAF"/>
    <w:rsid w:val="000F3317"/>
    <w:rsid w:val="000F4B22"/>
    <w:rsid w:val="000F553F"/>
    <w:rsid w:val="001001EB"/>
    <w:rsid w:val="001011B2"/>
    <w:rsid w:val="00104AC9"/>
    <w:rsid w:val="0010675D"/>
    <w:rsid w:val="00106D2C"/>
    <w:rsid w:val="00107BAF"/>
    <w:rsid w:val="00107D90"/>
    <w:rsid w:val="001121C9"/>
    <w:rsid w:val="00114140"/>
    <w:rsid w:val="00114EE6"/>
    <w:rsid w:val="001155FC"/>
    <w:rsid w:val="001179DF"/>
    <w:rsid w:val="00122455"/>
    <w:rsid w:val="00123E12"/>
    <w:rsid w:val="00123EE6"/>
    <w:rsid w:val="00124C08"/>
    <w:rsid w:val="0012528F"/>
    <w:rsid w:val="00127E4A"/>
    <w:rsid w:val="0013183F"/>
    <w:rsid w:val="00132CA9"/>
    <w:rsid w:val="001401A2"/>
    <w:rsid w:val="0014087E"/>
    <w:rsid w:val="001430F7"/>
    <w:rsid w:val="0014485A"/>
    <w:rsid w:val="00145B61"/>
    <w:rsid w:val="00145BF7"/>
    <w:rsid w:val="00146E72"/>
    <w:rsid w:val="001517A2"/>
    <w:rsid w:val="00156000"/>
    <w:rsid w:val="00156B39"/>
    <w:rsid w:val="00157C09"/>
    <w:rsid w:val="00157D0C"/>
    <w:rsid w:val="00160006"/>
    <w:rsid w:val="001620AA"/>
    <w:rsid w:val="00162647"/>
    <w:rsid w:val="0016374B"/>
    <w:rsid w:val="0017193A"/>
    <w:rsid w:val="00174D93"/>
    <w:rsid w:val="001770B4"/>
    <w:rsid w:val="00177878"/>
    <w:rsid w:val="00177C2F"/>
    <w:rsid w:val="0018090E"/>
    <w:rsid w:val="00182531"/>
    <w:rsid w:val="00185990"/>
    <w:rsid w:val="0018649E"/>
    <w:rsid w:val="00186D13"/>
    <w:rsid w:val="0019051C"/>
    <w:rsid w:val="00190669"/>
    <w:rsid w:val="00190C66"/>
    <w:rsid w:val="00191095"/>
    <w:rsid w:val="00193B5F"/>
    <w:rsid w:val="00195C16"/>
    <w:rsid w:val="00196A1C"/>
    <w:rsid w:val="001971B8"/>
    <w:rsid w:val="001A0A02"/>
    <w:rsid w:val="001A1AFC"/>
    <w:rsid w:val="001A25B4"/>
    <w:rsid w:val="001A38E0"/>
    <w:rsid w:val="001A7E54"/>
    <w:rsid w:val="001B027B"/>
    <w:rsid w:val="001B10C5"/>
    <w:rsid w:val="001B17FC"/>
    <w:rsid w:val="001B1E3C"/>
    <w:rsid w:val="001B3362"/>
    <w:rsid w:val="001B4E23"/>
    <w:rsid w:val="001B6222"/>
    <w:rsid w:val="001C1692"/>
    <w:rsid w:val="001C381D"/>
    <w:rsid w:val="001C4DDB"/>
    <w:rsid w:val="001D1534"/>
    <w:rsid w:val="001D3960"/>
    <w:rsid w:val="001D4012"/>
    <w:rsid w:val="001D4657"/>
    <w:rsid w:val="001D7257"/>
    <w:rsid w:val="001E6A4C"/>
    <w:rsid w:val="001E7060"/>
    <w:rsid w:val="001E7B13"/>
    <w:rsid w:val="001F2A50"/>
    <w:rsid w:val="001F43BF"/>
    <w:rsid w:val="001F6025"/>
    <w:rsid w:val="0020074A"/>
    <w:rsid w:val="002009A7"/>
    <w:rsid w:val="00201A5A"/>
    <w:rsid w:val="00203B81"/>
    <w:rsid w:val="0020487B"/>
    <w:rsid w:val="00205794"/>
    <w:rsid w:val="002058FA"/>
    <w:rsid w:val="00207027"/>
    <w:rsid w:val="00207EE6"/>
    <w:rsid w:val="00212100"/>
    <w:rsid w:val="00212ACD"/>
    <w:rsid w:val="00212DE9"/>
    <w:rsid w:val="00215AB8"/>
    <w:rsid w:val="00217E92"/>
    <w:rsid w:val="00220122"/>
    <w:rsid w:val="00221BE6"/>
    <w:rsid w:val="00222881"/>
    <w:rsid w:val="00225534"/>
    <w:rsid w:val="00231D87"/>
    <w:rsid w:val="002340D0"/>
    <w:rsid w:val="002349AD"/>
    <w:rsid w:val="00235129"/>
    <w:rsid w:val="00235F22"/>
    <w:rsid w:val="002367B9"/>
    <w:rsid w:val="00237279"/>
    <w:rsid w:val="00237869"/>
    <w:rsid w:val="00242BC2"/>
    <w:rsid w:val="00244CB3"/>
    <w:rsid w:val="002460E8"/>
    <w:rsid w:val="002477FD"/>
    <w:rsid w:val="00250E4D"/>
    <w:rsid w:val="00253D0C"/>
    <w:rsid w:val="0025426E"/>
    <w:rsid w:val="00254709"/>
    <w:rsid w:val="00254D52"/>
    <w:rsid w:val="002560C4"/>
    <w:rsid w:val="002601A1"/>
    <w:rsid w:val="00260556"/>
    <w:rsid w:val="0026089A"/>
    <w:rsid w:val="00260FC0"/>
    <w:rsid w:val="0026147E"/>
    <w:rsid w:val="00261B52"/>
    <w:rsid w:val="00261FC8"/>
    <w:rsid w:val="00262B19"/>
    <w:rsid w:val="00264D76"/>
    <w:rsid w:val="0026500E"/>
    <w:rsid w:val="00265DA7"/>
    <w:rsid w:val="00266A90"/>
    <w:rsid w:val="00270054"/>
    <w:rsid w:val="00270D3D"/>
    <w:rsid w:val="00280AC0"/>
    <w:rsid w:val="0028136F"/>
    <w:rsid w:val="002916EE"/>
    <w:rsid w:val="00291775"/>
    <w:rsid w:val="00297519"/>
    <w:rsid w:val="002A212A"/>
    <w:rsid w:val="002A3AC5"/>
    <w:rsid w:val="002A4F89"/>
    <w:rsid w:val="002A7E02"/>
    <w:rsid w:val="002B44DF"/>
    <w:rsid w:val="002B4D2D"/>
    <w:rsid w:val="002C11D0"/>
    <w:rsid w:val="002C1E8E"/>
    <w:rsid w:val="002C3C5D"/>
    <w:rsid w:val="002C46BB"/>
    <w:rsid w:val="002C5341"/>
    <w:rsid w:val="002C64AE"/>
    <w:rsid w:val="002C72EA"/>
    <w:rsid w:val="002D0072"/>
    <w:rsid w:val="002D0BA3"/>
    <w:rsid w:val="002D37CD"/>
    <w:rsid w:val="002D3ACB"/>
    <w:rsid w:val="002D4207"/>
    <w:rsid w:val="002D699B"/>
    <w:rsid w:val="002D7092"/>
    <w:rsid w:val="002D70E8"/>
    <w:rsid w:val="002D767D"/>
    <w:rsid w:val="002F6971"/>
    <w:rsid w:val="0030529F"/>
    <w:rsid w:val="003110A1"/>
    <w:rsid w:val="00311B97"/>
    <w:rsid w:val="0031223E"/>
    <w:rsid w:val="003219A4"/>
    <w:rsid w:val="00321BAE"/>
    <w:rsid w:val="00321C32"/>
    <w:rsid w:val="003228C4"/>
    <w:rsid w:val="003266A6"/>
    <w:rsid w:val="003312B4"/>
    <w:rsid w:val="003341A3"/>
    <w:rsid w:val="00337F2D"/>
    <w:rsid w:val="003403CE"/>
    <w:rsid w:val="0034042A"/>
    <w:rsid w:val="0034079D"/>
    <w:rsid w:val="00340F57"/>
    <w:rsid w:val="00341E06"/>
    <w:rsid w:val="00342922"/>
    <w:rsid w:val="00342DF3"/>
    <w:rsid w:val="0034373F"/>
    <w:rsid w:val="003458CF"/>
    <w:rsid w:val="0034761A"/>
    <w:rsid w:val="00350F3F"/>
    <w:rsid w:val="0035243F"/>
    <w:rsid w:val="0035346D"/>
    <w:rsid w:val="0035383E"/>
    <w:rsid w:val="00356B6C"/>
    <w:rsid w:val="0035742D"/>
    <w:rsid w:val="003574C3"/>
    <w:rsid w:val="00360130"/>
    <w:rsid w:val="003623CF"/>
    <w:rsid w:val="00362FD6"/>
    <w:rsid w:val="00364668"/>
    <w:rsid w:val="00365B4B"/>
    <w:rsid w:val="0036664C"/>
    <w:rsid w:val="0037071F"/>
    <w:rsid w:val="00372B65"/>
    <w:rsid w:val="00372E48"/>
    <w:rsid w:val="00376840"/>
    <w:rsid w:val="0038027A"/>
    <w:rsid w:val="003805E8"/>
    <w:rsid w:val="00380896"/>
    <w:rsid w:val="00380DCA"/>
    <w:rsid w:val="00381890"/>
    <w:rsid w:val="003829B0"/>
    <w:rsid w:val="003839C8"/>
    <w:rsid w:val="003862BD"/>
    <w:rsid w:val="00390232"/>
    <w:rsid w:val="0039291E"/>
    <w:rsid w:val="00394ACF"/>
    <w:rsid w:val="003A23BC"/>
    <w:rsid w:val="003A4342"/>
    <w:rsid w:val="003A492A"/>
    <w:rsid w:val="003A5473"/>
    <w:rsid w:val="003A7D93"/>
    <w:rsid w:val="003B311C"/>
    <w:rsid w:val="003B4B65"/>
    <w:rsid w:val="003B62A4"/>
    <w:rsid w:val="003B64D5"/>
    <w:rsid w:val="003B6BD8"/>
    <w:rsid w:val="003B72AD"/>
    <w:rsid w:val="003C10BF"/>
    <w:rsid w:val="003C1696"/>
    <w:rsid w:val="003C2EC4"/>
    <w:rsid w:val="003C5200"/>
    <w:rsid w:val="003C68CE"/>
    <w:rsid w:val="003D02D7"/>
    <w:rsid w:val="003D09C9"/>
    <w:rsid w:val="003D0CFE"/>
    <w:rsid w:val="003D1EB1"/>
    <w:rsid w:val="003D203D"/>
    <w:rsid w:val="003D30EA"/>
    <w:rsid w:val="003D3CD5"/>
    <w:rsid w:val="003E2604"/>
    <w:rsid w:val="003E33E9"/>
    <w:rsid w:val="003E45B2"/>
    <w:rsid w:val="003E53A3"/>
    <w:rsid w:val="003E56FD"/>
    <w:rsid w:val="003E76D2"/>
    <w:rsid w:val="003F1A81"/>
    <w:rsid w:val="003F1B1C"/>
    <w:rsid w:val="003F31F0"/>
    <w:rsid w:val="003F4143"/>
    <w:rsid w:val="003F72DD"/>
    <w:rsid w:val="00402A39"/>
    <w:rsid w:val="004053B5"/>
    <w:rsid w:val="004063A6"/>
    <w:rsid w:val="004063E9"/>
    <w:rsid w:val="00407340"/>
    <w:rsid w:val="00410A70"/>
    <w:rsid w:val="00411503"/>
    <w:rsid w:val="00412852"/>
    <w:rsid w:val="00413E02"/>
    <w:rsid w:val="00417E74"/>
    <w:rsid w:val="00421BA7"/>
    <w:rsid w:val="0042353F"/>
    <w:rsid w:val="004239CB"/>
    <w:rsid w:val="00426623"/>
    <w:rsid w:val="00427211"/>
    <w:rsid w:val="004313A7"/>
    <w:rsid w:val="004322B3"/>
    <w:rsid w:val="00432314"/>
    <w:rsid w:val="00432358"/>
    <w:rsid w:val="00433C54"/>
    <w:rsid w:val="00434220"/>
    <w:rsid w:val="00434B7D"/>
    <w:rsid w:val="004356A4"/>
    <w:rsid w:val="00435C58"/>
    <w:rsid w:val="004363F4"/>
    <w:rsid w:val="00443A9A"/>
    <w:rsid w:val="00445109"/>
    <w:rsid w:val="00451663"/>
    <w:rsid w:val="00451A41"/>
    <w:rsid w:val="00451BBF"/>
    <w:rsid w:val="00452060"/>
    <w:rsid w:val="00452932"/>
    <w:rsid w:val="00455A24"/>
    <w:rsid w:val="00455A80"/>
    <w:rsid w:val="00455CB9"/>
    <w:rsid w:val="004568DE"/>
    <w:rsid w:val="0045717F"/>
    <w:rsid w:val="004615AC"/>
    <w:rsid w:val="00462127"/>
    <w:rsid w:val="00462E0E"/>
    <w:rsid w:val="00463B5F"/>
    <w:rsid w:val="00464CD9"/>
    <w:rsid w:val="004669C0"/>
    <w:rsid w:val="00466E6F"/>
    <w:rsid w:val="00472610"/>
    <w:rsid w:val="004732DD"/>
    <w:rsid w:val="004750BF"/>
    <w:rsid w:val="0047528E"/>
    <w:rsid w:val="00476B9B"/>
    <w:rsid w:val="00481BB3"/>
    <w:rsid w:val="0048200F"/>
    <w:rsid w:val="00483E11"/>
    <w:rsid w:val="0048573C"/>
    <w:rsid w:val="00497D86"/>
    <w:rsid w:val="004A01E4"/>
    <w:rsid w:val="004A28E8"/>
    <w:rsid w:val="004A2DC6"/>
    <w:rsid w:val="004A3EF9"/>
    <w:rsid w:val="004B1211"/>
    <w:rsid w:val="004B1A90"/>
    <w:rsid w:val="004B25A9"/>
    <w:rsid w:val="004B387A"/>
    <w:rsid w:val="004C1C22"/>
    <w:rsid w:val="004C1E2D"/>
    <w:rsid w:val="004C3B54"/>
    <w:rsid w:val="004C45C7"/>
    <w:rsid w:val="004C62A0"/>
    <w:rsid w:val="004C70BC"/>
    <w:rsid w:val="004D5F14"/>
    <w:rsid w:val="004D6308"/>
    <w:rsid w:val="004E2373"/>
    <w:rsid w:val="004E68C6"/>
    <w:rsid w:val="004E7A52"/>
    <w:rsid w:val="004F0585"/>
    <w:rsid w:val="004F5E0A"/>
    <w:rsid w:val="0050064E"/>
    <w:rsid w:val="00501422"/>
    <w:rsid w:val="0050168E"/>
    <w:rsid w:val="005038CC"/>
    <w:rsid w:val="00506CFD"/>
    <w:rsid w:val="00510DFC"/>
    <w:rsid w:val="00516548"/>
    <w:rsid w:val="005224C7"/>
    <w:rsid w:val="005224FB"/>
    <w:rsid w:val="00522615"/>
    <w:rsid w:val="00524CE5"/>
    <w:rsid w:val="00525544"/>
    <w:rsid w:val="0052690C"/>
    <w:rsid w:val="00526B4F"/>
    <w:rsid w:val="00531BFB"/>
    <w:rsid w:val="005325B2"/>
    <w:rsid w:val="00532777"/>
    <w:rsid w:val="00535433"/>
    <w:rsid w:val="005469B9"/>
    <w:rsid w:val="00547314"/>
    <w:rsid w:val="0055302A"/>
    <w:rsid w:val="005535ED"/>
    <w:rsid w:val="00554FA3"/>
    <w:rsid w:val="00560EE5"/>
    <w:rsid w:val="00561952"/>
    <w:rsid w:val="00562878"/>
    <w:rsid w:val="0056330D"/>
    <w:rsid w:val="00563BCB"/>
    <w:rsid w:val="0056486D"/>
    <w:rsid w:val="0056656B"/>
    <w:rsid w:val="00566633"/>
    <w:rsid w:val="00570DA1"/>
    <w:rsid w:val="00570EC8"/>
    <w:rsid w:val="00571736"/>
    <w:rsid w:val="0057273D"/>
    <w:rsid w:val="00574943"/>
    <w:rsid w:val="00577ACB"/>
    <w:rsid w:val="00580D2F"/>
    <w:rsid w:val="00583AD4"/>
    <w:rsid w:val="00586320"/>
    <w:rsid w:val="00586ACF"/>
    <w:rsid w:val="0058731A"/>
    <w:rsid w:val="00587894"/>
    <w:rsid w:val="0059139D"/>
    <w:rsid w:val="00593458"/>
    <w:rsid w:val="00595E60"/>
    <w:rsid w:val="00597112"/>
    <w:rsid w:val="005A149E"/>
    <w:rsid w:val="005A5023"/>
    <w:rsid w:val="005A59C0"/>
    <w:rsid w:val="005B18D6"/>
    <w:rsid w:val="005B3E3C"/>
    <w:rsid w:val="005B47BE"/>
    <w:rsid w:val="005B69FC"/>
    <w:rsid w:val="005B6ADD"/>
    <w:rsid w:val="005B7305"/>
    <w:rsid w:val="005B79A0"/>
    <w:rsid w:val="005B7D6F"/>
    <w:rsid w:val="005C0772"/>
    <w:rsid w:val="005C2426"/>
    <w:rsid w:val="005C4EB3"/>
    <w:rsid w:val="005C6C85"/>
    <w:rsid w:val="005C76CD"/>
    <w:rsid w:val="005D3DA6"/>
    <w:rsid w:val="005D4165"/>
    <w:rsid w:val="005D4B44"/>
    <w:rsid w:val="005D4DDA"/>
    <w:rsid w:val="005D7602"/>
    <w:rsid w:val="005D7F20"/>
    <w:rsid w:val="005D7F5C"/>
    <w:rsid w:val="005E1503"/>
    <w:rsid w:val="005E259D"/>
    <w:rsid w:val="005E3981"/>
    <w:rsid w:val="005E4620"/>
    <w:rsid w:val="005E494F"/>
    <w:rsid w:val="005F1524"/>
    <w:rsid w:val="005F1CBB"/>
    <w:rsid w:val="0060161F"/>
    <w:rsid w:val="006027E5"/>
    <w:rsid w:val="006046D0"/>
    <w:rsid w:val="00605C42"/>
    <w:rsid w:val="00606E6B"/>
    <w:rsid w:val="00607DA4"/>
    <w:rsid w:val="00613571"/>
    <w:rsid w:val="0061551A"/>
    <w:rsid w:val="006161CD"/>
    <w:rsid w:val="006169FC"/>
    <w:rsid w:val="006215EF"/>
    <w:rsid w:val="00621A25"/>
    <w:rsid w:val="00622038"/>
    <w:rsid w:val="00631D8C"/>
    <w:rsid w:val="006324AC"/>
    <w:rsid w:val="00632F89"/>
    <w:rsid w:val="0063474A"/>
    <w:rsid w:val="00635BAC"/>
    <w:rsid w:val="00635D59"/>
    <w:rsid w:val="00636B8D"/>
    <w:rsid w:val="00642349"/>
    <w:rsid w:val="00642FCA"/>
    <w:rsid w:val="0064458D"/>
    <w:rsid w:val="006453ED"/>
    <w:rsid w:val="0064731D"/>
    <w:rsid w:val="006507B3"/>
    <w:rsid w:val="00650A51"/>
    <w:rsid w:val="00651CDC"/>
    <w:rsid w:val="00651D82"/>
    <w:rsid w:val="00653769"/>
    <w:rsid w:val="00653FD2"/>
    <w:rsid w:val="00654DB8"/>
    <w:rsid w:val="00654EA4"/>
    <w:rsid w:val="00657707"/>
    <w:rsid w:val="006626FB"/>
    <w:rsid w:val="006629AB"/>
    <w:rsid w:val="00667F6B"/>
    <w:rsid w:val="006716BE"/>
    <w:rsid w:val="00672138"/>
    <w:rsid w:val="00675671"/>
    <w:rsid w:val="0067707B"/>
    <w:rsid w:val="0067781B"/>
    <w:rsid w:val="00684C1D"/>
    <w:rsid w:val="006856DA"/>
    <w:rsid w:val="00691F15"/>
    <w:rsid w:val="00693682"/>
    <w:rsid w:val="006A2CDE"/>
    <w:rsid w:val="006A369B"/>
    <w:rsid w:val="006A52C0"/>
    <w:rsid w:val="006B20A7"/>
    <w:rsid w:val="006C0DD2"/>
    <w:rsid w:val="006C481F"/>
    <w:rsid w:val="006C4920"/>
    <w:rsid w:val="006C5525"/>
    <w:rsid w:val="006C58FA"/>
    <w:rsid w:val="006D1676"/>
    <w:rsid w:val="006D5261"/>
    <w:rsid w:val="006D7376"/>
    <w:rsid w:val="006D7864"/>
    <w:rsid w:val="006E1EC3"/>
    <w:rsid w:val="006E57B9"/>
    <w:rsid w:val="006E6E9C"/>
    <w:rsid w:val="006F6BD7"/>
    <w:rsid w:val="00702DC8"/>
    <w:rsid w:val="00703BAC"/>
    <w:rsid w:val="00705096"/>
    <w:rsid w:val="007055E5"/>
    <w:rsid w:val="007068E0"/>
    <w:rsid w:val="00707417"/>
    <w:rsid w:val="007076A6"/>
    <w:rsid w:val="00710209"/>
    <w:rsid w:val="007156ED"/>
    <w:rsid w:val="007174A7"/>
    <w:rsid w:val="00721094"/>
    <w:rsid w:val="00723773"/>
    <w:rsid w:val="007267E8"/>
    <w:rsid w:val="0073008E"/>
    <w:rsid w:val="00730509"/>
    <w:rsid w:val="0073082B"/>
    <w:rsid w:val="007326F2"/>
    <w:rsid w:val="00732F2D"/>
    <w:rsid w:val="0073328F"/>
    <w:rsid w:val="0073795F"/>
    <w:rsid w:val="007432CA"/>
    <w:rsid w:val="007437BE"/>
    <w:rsid w:val="00743AF4"/>
    <w:rsid w:val="00743B69"/>
    <w:rsid w:val="00744D7D"/>
    <w:rsid w:val="007471C0"/>
    <w:rsid w:val="00750311"/>
    <w:rsid w:val="007510B0"/>
    <w:rsid w:val="00751F70"/>
    <w:rsid w:val="00753DCC"/>
    <w:rsid w:val="00755926"/>
    <w:rsid w:val="007569F6"/>
    <w:rsid w:val="00756BB5"/>
    <w:rsid w:val="00761921"/>
    <w:rsid w:val="00762379"/>
    <w:rsid w:val="0076665C"/>
    <w:rsid w:val="00766B0B"/>
    <w:rsid w:val="0076707A"/>
    <w:rsid w:val="00767525"/>
    <w:rsid w:val="007710D1"/>
    <w:rsid w:val="00771A43"/>
    <w:rsid w:val="0077245C"/>
    <w:rsid w:val="00772CF4"/>
    <w:rsid w:val="007771C5"/>
    <w:rsid w:val="007802C7"/>
    <w:rsid w:val="007808B1"/>
    <w:rsid w:val="0078122A"/>
    <w:rsid w:val="00781CD2"/>
    <w:rsid w:val="00786B75"/>
    <w:rsid w:val="00786DAD"/>
    <w:rsid w:val="007874F5"/>
    <w:rsid w:val="00792980"/>
    <w:rsid w:val="00793CA3"/>
    <w:rsid w:val="00793D2A"/>
    <w:rsid w:val="00793DD1"/>
    <w:rsid w:val="00794F7A"/>
    <w:rsid w:val="00795618"/>
    <w:rsid w:val="00796049"/>
    <w:rsid w:val="00796205"/>
    <w:rsid w:val="0079665A"/>
    <w:rsid w:val="00796D7A"/>
    <w:rsid w:val="007A1892"/>
    <w:rsid w:val="007A1A90"/>
    <w:rsid w:val="007A2220"/>
    <w:rsid w:val="007A345B"/>
    <w:rsid w:val="007A7ABF"/>
    <w:rsid w:val="007B03D1"/>
    <w:rsid w:val="007B0482"/>
    <w:rsid w:val="007B5209"/>
    <w:rsid w:val="007C14AF"/>
    <w:rsid w:val="007C3335"/>
    <w:rsid w:val="007C633C"/>
    <w:rsid w:val="007C63AF"/>
    <w:rsid w:val="007C6A86"/>
    <w:rsid w:val="007C6DD1"/>
    <w:rsid w:val="007D266A"/>
    <w:rsid w:val="007D3199"/>
    <w:rsid w:val="007D563E"/>
    <w:rsid w:val="007D6132"/>
    <w:rsid w:val="007D79A5"/>
    <w:rsid w:val="007E2AC3"/>
    <w:rsid w:val="007E2C8E"/>
    <w:rsid w:val="007E3447"/>
    <w:rsid w:val="007E3F61"/>
    <w:rsid w:val="007E7051"/>
    <w:rsid w:val="007F00C0"/>
    <w:rsid w:val="007F1C65"/>
    <w:rsid w:val="007F7FB3"/>
    <w:rsid w:val="00801DE5"/>
    <w:rsid w:val="008020EF"/>
    <w:rsid w:val="008037DE"/>
    <w:rsid w:val="008053BA"/>
    <w:rsid w:val="00806274"/>
    <w:rsid w:val="0081112E"/>
    <w:rsid w:val="008114FC"/>
    <w:rsid w:val="00811BF5"/>
    <w:rsid w:val="008125EA"/>
    <w:rsid w:val="00815BE1"/>
    <w:rsid w:val="00815DBE"/>
    <w:rsid w:val="00817A8E"/>
    <w:rsid w:val="00821057"/>
    <w:rsid w:val="008218FE"/>
    <w:rsid w:val="00824C88"/>
    <w:rsid w:val="00825F04"/>
    <w:rsid w:val="008320FC"/>
    <w:rsid w:val="00832975"/>
    <w:rsid w:val="00833506"/>
    <w:rsid w:val="00833CE1"/>
    <w:rsid w:val="0083558A"/>
    <w:rsid w:val="00837805"/>
    <w:rsid w:val="00837D0B"/>
    <w:rsid w:val="00842C22"/>
    <w:rsid w:val="00842DA5"/>
    <w:rsid w:val="00843441"/>
    <w:rsid w:val="008440C1"/>
    <w:rsid w:val="00845BA7"/>
    <w:rsid w:val="00846B26"/>
    <w:rsid w:val="00847AC9"/>
    <w:rsid w:val="00851278"/>
    <w:rsid w:val="00851816"/>
    <w:rsid w:val="00851B28"/>
    <w:rsid w:val="0085501A"/>
    <w:rsid w:val="00857423"/>
    <w:rsid w:val="008612B3"/>
    <w:rsid w:val="008622AB"/>
    <w:rsid w:val="00863636"/>
    <w:rsid w:val="00870C6D"/>
    <w:rsid w:val="0087139D"/>
    <w:rsid w:val="0087197A"/>
    <w:rsid w:val="00871EEE"/>
    <w:rsid w:val="00873AE8"/>
    <w:rsid w:val="00877A1D"/>
    <w:rsid w:val="00877DBC"/>
    <w:rsid w:val="008800AE"/>
    <w:rsid w:val="00884A0C"/>
    <w:rsid w:val="008855AE"/>
    <w:rsid w:val="0088772A"/>
    <w:rsid w:val="00887792"/>
    <w:rsid w:val="00891FFA"/>
    <w:rsid w:val="0089205A"/>
    <w:rsid w:val="00893AB3"/>
    <w:rsid w:val="00895C15"/>
    <w:rsid w:val="008A046F"/>
    <w:rsid w:val="008A16C7"/>
    <w:rsid w:val="008A303A"/>
    <w:rsid w:val="008A56B9"/>
    <w:rsid w:val="008A5C34"/>
    <w:rsid w:val="008A79CF"/>
    <w:rsid w:val="008B086B"/>
    <w:rsid w:val="008B1C11"/>
    <w:rsid w:val="008B2933"/>
    <w:rsid w:val="008B447A"/>
    <w:rsid w:val="008B4A59"/>
    <w:rsid w:val="008B6B55"/>
    <w:rsid w:val="008C64CB"/>
    <w:rsid w:val="008C75C2"/>
    <w:rsid w:val="008D0536"/>
    <w:rsid w:val="008D0EC2"/>
    <w:rsid w:val="008D1C91"/>
    <w:rsid w:val="008D55B5"/>
    <w:rsid w:val="008D5632"/>
    <w:rsid w:val="008D5A3A"/>
    <w:rsid w:val="008D6A6E"/>
    <w:rsid w:val="008D75B3"/>
    <w:rsid w:val="008E07F8"/>
    <w:rsid w:val="008E19B4"/>
    <w:rsid w:val="008E21E3"/>
    <w:rsid w:val="008F0292"/>
    <w:rsid w:val="008F52DF"/>
    <w:rsid w:val="008F5B77"/>
    <w:rsid w:val="00901B57"/>
    <w:rsid w:val="00902851"/>
    <w:rsid w:val="00903FBB"/>
    <w:rsid w:val="00905BC1"/>
    <w:rsid w:val="00906110"/>
    <w:rsid w:val="009109D8"/>
    <w:rsid w:val="00911841"/>
    <w:rsid w:val="00911B47"/>
    <w:rsid w:val="00912180"/>
    <w:rsid w:val="0091589B"/>
    <w:rsid w:val="0091746A"/>
    <w:rsid w:val="009200CB"/>
    <w:rsid w:val="0092595C"/>
    <w:rsid w:val="00927A6D"/>
    <w:rsid w:val="00927E41"/>
    <w:rsid w:val="00931BCD"/>
    <w:rsid w:val="00931EE0"/>
    <w:rsid w:val="00932471"/>
    <w:rsid w:val="00941771"/>
    <w:rsid w:val="00941DEB"/>
    <w:rsid w:val="0094467F"/>
    <w:rsid w:val="009460B7"/>
    <w:rsid w:val="00951F2D"/>
    <w:rsid w:val="00954C05"/>
    <w:rsid w:val="0095530E"/>
    <w:rsid w:val="00960C1D"/>
    <w:rsid w:val="00961F9F"/>
    <w:rsid w:val="009633E2"/>
    <w:rsid w:val="0096403F"/>
    <w:rsid w:val="0096426E"/>
    <w:rsid w:val="009652B2"/>
    <w:rsid w:val="00972727"/>
    <w:rsid w:val="009728A8"/>
    <w:rsid w:val="00972D54"/>
    <w:rsid w:val="009773E4"/>
    <w:rsid w:val="00981BE7"/>
    <w:rsid w:val="00982161"/>
    <w:rsid w:val="009826D4"/>
    <w:rsid w:val="00983195"/>
    <w:rsid w:val="00983B89"/>
    <w:rsid w:val="0098414E"/>
    <w:rsid w:val="00984E71"/>
    <w:rsid w:val="00984EEB"/>
    <w:rsid w:val="00985685"/>
    <w:rsid w:val="00986C30"/>
    <w:rsid w:val="00986DB7"/>
    <w:rsid w:val="00986EC5"/>
    <w:rsid w:val="009879E5"/>
    <w:rsid w:val="00990154"/>
    <w:rsid w:val="00990C1D"/>
    <w:rsid w:val="009A37AB"/>
    <w:rsid w:val="009A3B4A"/>
    <w:rsid w:val="009A5700"/>
    <w:rsid w:val="009A63C0"/>
    <w:rsid w:val="009B092E"/>
    <w:rsid w:val="009B5137"/>
    <w:rsid w:val="009B63FF"/>
    <w:rsid w:val="009B6DF8"/>
    <w:rsid w:val="009B77B6"/>
    <w:rsid w:val="009C0A35"/>
    <w:rsid w:val="009C5222"/>
    <w:rsid w:val="009C6A3F"/>
    <w:rsid w:val="009D1911"/>
    <w:rsid w:val="009D52DD"/>
    <w:rsid w:val="009D5D55"/>
    <w:rsid w:val="009D7594"/>
    <w:rsid w:val="009E04EF"/>
    <w:rsid w:val="009E1323"/>
    <w:rsid w:val="009E4448"/>
    <w:rsid w:val="009E7D34"/>
    <w:rsid w:val="009F1260"/>
    <w:rsid w:val="009F44A8"/>
    <w:rsid w:val="009F6A5A"/>
    <w:rsid w:val="009F6C90"/>
    <w:rsid w:val="009F7D9D"/>
    <w:rsid w:val="00A00E78"/>
    <w:rsid w:val="00A1204B"/>
    <w:rsid w:val="00A12A1B"/>
    <w:rsid w:val="00A13362"/>
    <w:rsid w:val="00A1389E"/>
    <w:rsid w:val="00A15054"/>
    <w:rsid w:val="00A16150"/>
    <w:rsid w:val="00A165BD"/>
    <w:rsid w:val="00A20CD3"/>
    <w:rsid w:val="00A22B6E"/>
    <w:rsid w:val="00A22D9F"/>
    <w:rsid w:val="00A304DF"/>
    <w:rsid w:val="00A36713"/>
    <w:rsid w:val="00A36954"/>
    <w:rsid w:val="00A447C4"/>
    <w:rsid w:val="00A46777"/>
    <w:rsid w:val="00A46CFA"/>
    <w:rsid w:val="00A47724"/>
    <w:rsid w:val="00A53A1F"/>
    <w:rsid w:val="00A5492E"/>
    <w:rsid w:val="00A56EEF"/>
    <w:rsid w:val="00A60E75"/>
    <w:rsid w:val="00A62A2E"/>
    <w:rsid w:val="00A64D10"/>
    <w:rsid w:val="00A6567E"/>
    <w:rsid w:val="00A65775"/>
    <w:rsid w:val="00A65C89"/>
    <w:rsid w:val="00A7006A"/>
    <w:rsid w:val="00A7110D"/>
    <w:rsid w:val="00A7173D"/>
    <w:rsid w:val="00A75C2D"/>
    <w:rsid w:val="00A8064D"/>
    <w:rsid w:val="00A81003"/>
    <w:rsid w:val="00A81DC4"/>
    <w:rsid w:val="00A824DC"/>
    <w:rsid w:val="00A82C3B"/>
    <w:rsid w:val="00A85F4B"/>
    <w:rsid w:val="00A90125"/>
    <w:rsid w:val="00A93D0B"/>
    <w:rsid w:val="00A9535A"/>
    <w:rsid w:val="00A96DA7"/>
    <w:rsid w:val="00A976C6"/>
    <w:rsid w:val="00AA1322"/>
    <w:rsid w:val="00AA183A"/>
    <w:rsid w:val="00AA3D27"/>
    <w:rsid w:val="00AA41D8"/>
    <w:rsid w:val="00AB1ECD"/>
    <w:rsid w:val="00AB38AE"/>
    <w:rsid w:val="00AB44FE"/>
    <w:rsid w:val="00AB7235"/>
    <w:rsid w:val="00AC027C"/>
    <w:rsid w:val="00AC0F9B"/>
    <w:rsid w:val="00AC1342"/>
    <w:rsid w:val="00AC31B6"/>
    <w:rsid w:val="00AC48C8"/>
    <w:rsid w:val="00AC4AE5"/>
    <w:rsid w:val="00AC5FA5"/>
    <w:rsid w:val="00AC634D"/>
    <w:rsid w:val="00AC7042"/>
    <w:rsid w:val="00AD1C34"/>
    <w:rsid w:val="00AD3DE1"/>
    <w:rsid w:val="00AE0B2D"/>
    <w:rsid w:val="00AE5662"/>
    <w:rsid w:val="00AF0C91"/>
    <w:rsid w:val="00AF1A15"/>
    <w:rsid w:val="00AF2795"/>
    <w:rsid w:val="00AF36BA"/>
    <w:rsid w:val="00AF3A17"/>
    <w:rsid w:val="00AF5961"/>
    <w:rsid w:val="00AF6FCB"/>
    <w:rsid w:val="00AF7FB5"/>
    <w:rsid w:val="00B0017E"/>
    <w:rsid w:val="00B01C05"/>
    <w:rsid w:val="00B067C6"/>
    <w:rsid w:val="00B14C97"/>
    <w:rsid w:val="00B153CC"/>
    <w:rsid w:val="00B15C15"/>
    <w:rsid w:val="00B214B3"/>
    <w:rsid w:val="00B25756"/>
    <w:rsid w:val="00B26CF0"/>
    <w:rsid w:val="00B30F60"/>
    <w:rsid w:val="00B324AB"/>
    <w:rsid w:val="00B34DF8"/>
    <w:rsid w:val="00B34FB8"/>
    <w:rsid w:val="00B37107"/>
    <w:rsid w:val="00B418AC"/>
    <w:rsid w:val="00B41B07"/>
    <w:rsid w:val="00B42652"/>
    <w:rsid w:val="00B42DC3"/>
    <w:rsid w:val="00B43500"/>
    <w:rsid w:val="00B4524A"/>
    <w:rsid w:val="00B461D5"/>
    <w:rsid w:val="00B463F9"/>
    <w:rsid w:val="00B53A9E"/>
    <w:rsid w:val="00B5628D"/>
    <w:rsid w:val="00B5722F"/>
    <w:rsid w:val="00B62E4A"/>
    <w:rsid w:val="00B635C0"/>
    <w:rsid w:val="00B6392A"/>
    <w:rsid w:val="00B63E66"/>
    <w:rsid w:val="00B65299"/>
    <w:rsid w:val="00B65A8B"/>
    <w:rsid w:val="00B65EFD"/>
    <w:rsid w:val="00B70F72"/>
    <w:rsid w:val="00B737A9"/>
    <w:rsid w:val="00B74CC3"/>
    <w:rsid w:val="00B7501E"/>
    <w:rsid w:val="00B752E2"/>
    <w:rsid w:val="00B80D27"/>
    <w:rsid w:val="00B81FBE"/>
    <w:rsid w:val="00B835C1"/>
    <w:rsid w:val="00B85019"/>
    <w:rsid w:val="00B854D6"/>
    <w:rsid w:val="00B9008D"/>
    <w:rsid w:val="00B926DD"/>
    <w:rsid w:val="00B92E72"/>
    <w:rsid w:val="00B92EC3"/>
    <w:rsid w:val="00B92FEF"/>
    <w:rsid w:val="00B95FE7"/>
    <w:rsid w:val="00BA07AE"/>
    <w:rsid w:val="00BA3CB3"/>
    <w:rsid w:val="00BA3E9B"/>
    <w:rsid w:val="00BA640D"/>
    <w:rsid w:val="00BA67B1"/>
    <w:rsid w:val="00BA6929"/>
    <w:rsid w:val="00BA7519"/>
    <w:rsid w:val="00BA7ECB"/>
    <w:rsid w:val="00BB1F24"/>
    <w:rsid w:val="00BB2298"/>
    <w:rsid w:val="00BB3152"/>
    <w:rsid w:val="00BB4D59"/>
    <w:rsid w:val="00BC22C0"/>
    <w:rsid w:val="00BC2886"/>
    <w:rsid w:val="00BC350B"/>
    <w:rsid w:val="00BC3619"/>
    <w:rsid w:val="00BC72E5"/>
    <w:rsid w:val="00BD3BCB"/>
    <w:rsid w:val="00BD59F1"/>
    <w:rsid w:val="00BD68D2"/>
    <w:rsid w:val="00BD6B29"/>
    <w:rsid w:val="00BD6FD1"/>
    <w:rsid w:val="00BE0B6C"/>
    <w:rsid w:val="00BE2560"/>
    <w:rsid w:val="00BE4ED6"/>
    <w:rsid w:val="00BE54E1"/>
    <w:rsid w:val="00BE5B69"/>
    <w:rsid w:val="00BE6DE0"/>
    <w:rsid w:val="00BF1239"/>
    <w:rsid w:val="00C01858"/>
    <w:rsid w:val="00C04B08"/>
    <w:rsid w:val="00C04C1E"/>
    <w:rsid w:val="00C05CE4"/>
    <w:rsid w:val="00C06E28"/>
    <w:rsid w:val="00C07F71"/>
    <w:rsid w:val="00C10055"/>
    <w:rsid w:val="00C102B9"/>
    <w:rsid w:val="00C112D1"/>
    <w:rsid w:val="00C127A3"/>
    <w:rsid w:val="00C12ABE"/>
    <w:rsid w:val="00C1517F"/>
    <w:rsid w:val="00C17C13"/>
    <w:rsid w:val="00C201F7"/>
    <w:rsid w:val="00C205C2"/>
    <w:rsid w:val="00C221CA"/>
    <w:rsid w:val="00C25EA4"/>
    <w:rsid w:val="00C26633"/>
    <w:rsid w:val="00C27397"/>
    <w:rsid w:val="00C34BEC"/>
    <w:rsid w:val="00C35044"/>
    <w:rsid w:val="00C35E28"/>
    <w:rsid w:val="00C36F33"/>
    <w:rsid w:val="00C36F4B"/>
    <w:rsid w:val="00C37ED8"/>
    <w:rsid w:val="00C43A9B"/>
    <w:rsid w:val="00C476C8"/>
    <w:rsid w:val="00C51E41"/>
    <w:rsid w:val="00C53059"/>
    <w:rsid w:val="00C54182"/>
    <w:rsid w:val="00C55504"/>
    <w:rsid w:val="00C5592B"/>
    <w:rsid w:val="00C56808"/>
    <w:rsid w:val="00C603F0"/>
    <w:rsid w:val="00C60787"/>
    <w:rsid w:val="00C61C95"/>
    <w:rsid w:val="00C62B55"/>
    <w:rsid w:val="00C64817"/>
    <w:rsid w:val="00C651E3"/>
    <w:rsid w:val="00C67519"/>
    <w:rsid w:val="00C675CB"/>
    <w:rsid w:val="00C72B34"/>
    <w:rsid w:val="00C72B3E"/>
    <w:rsid w:val="00C73721"/>
    <w:rsid w:val="00C779E6"/>
    <w:rsid w:val="00C8223B"/>
    <w:rsid w:val="00C85BDA"/>
    <w:rsid w:val="00C912BF"/>
    <w:rsid w:val="00C914CB"/>
    <w:rsid w:val="00C94644"/>
    <w:rsid w:val="00C94F81"/>
    <w:rsid w:val="00C96C02"/>
    <w:rsid w:val="00CA0CCF"/>
    <w:rsid w:val="00CA1285"/>
    <w:rsid w:val="00CA2262"/>
    <w:rsid w:val="00CB2888"/>
    <w:rsid w:val="00CB3B1D"/>
    <w:rsid w:val="00CB6812"/>
    <w:rsid w:val="00CC5AE2"/>
    <w:rsid w:val="00CC5DBF"/>
    <w:rsid w:val="00CD37F0"/>
    <w:rsid w:val="00CD6C76"/>
    <w:rsid w:val="00CD6D2B"/>
    <w:rsid w:val="00CE0608"/>
    <w:rsid w:val="00CE0A1C"/>
    <w:rsid w:val="00CE1490"/>
    <w:rsid w:val="00CE270C"/>
    <w:rsid w:val="00CE70C6"/>
    <w:rsid w:val="00CE7561"/>
    <w:rsid w:val="00CE77A7"/>
    <w:rsid w:val="00CF210B"/>
    <w:rsid w:val="00CF371B"/>
    <w:rsid w:val="00CF3B68"/>
    <w:rsid w:val="00CF4597"/>
    <w:rsid w:val="00CF45A8"/>
    <w:rsid w:val="00CF56F3"/>
    <w:rsid w:val="00CF5CBA"/>
    <w:rsid w:val="00CF617C"/>
    <w:rsid w:val="00CF790E"/>
    <w:rsid w:val="00D00993"/>
    <w:rsid w:val="00D03102"/>
    <w:rsid w:val="00D04473"/>
    <w:rsid w:val="00D04F59"/>
    <w:rsid w:val="00D0603E"/>
    <w:rsid w:val="00D069F9"/>
    <w:rsid w:val="00D0733C"/>
    <w:rsid w:val="00D07B1E"/>
    <w:rsid w:val="00D12DC5"/>
    <w:rsid w:val="00D13961"/>
    <w:rsid w:val="00D1490D"/>
    <w:rsid w:val="00D14A21"/>
    <w:rsid w:val="00D20A02"/>
    <w:rsid w:val="00D260B1"/>
    <w:rsid w:val="00D311AF"/>
    <w:rsid w:val="00D31705"/>
    <w:rsid w:val="00D34DB7"/>
    <w:rsid w:val="00D42AA5"/>
    <w:rsid w:val="00D45A4F"/>
    <w:rsid w:val="00D4730B"/>
    <w:rsid w:val="00D51565"/>
    <w:rsid w:val="00D51DEB"/>
    <w:rsid w:val="00D606EB"/>
    <w:rsid w:val="00D62703"/>
    <w:rsid w:val="00D62CBD"/>
    <w:rsid w:val="00D63B3D"/>
    <w:rsid w:val="00D65580"/>
    <w:rsid w:val="00D70304"/>
    <w:rsid w:val="00D71DE4"/>
    <w:rsid w:val="00D73636"/>
    <w:rsid w:val="00D76A7E"/>
    <w:rsid w:val="00D81523"/>
    <w:rsid w:val="00D81F2A"/>
    <w:rsid w:val="00D82A67"/>
    <w:rsid w:val="00D8561F"/>
    <w:rsid w:val="00D86378"/>
    <w:rsid w:val="00D86AE4"/>
    <w:rsid w:val="00D86B5E"/>
    <w:rsid w:val="00D915A3"/>
    <w:rsid w:val="00D92ACC"/>
    <w:rsid w:val="00D92FC0"/>
    <w:rsid w:val="00D9382A"/>
    <w:rsid w:val="00D9445D"/>
    <w:rsid w:val="00D9593C"/>
    <w:rsid w:val="00D96DE7"/>
    <w:rsid w:val="00DA0563"/>
    <w:rsid w:val="00DA13BB"/>
    <w:rsid w:val="00DA2696"/>
    <w:rsid w:val="00DB1D7B"/>
    <w:rsid w:val="00DB309A"/>
    <w:rsid w:val="00DB4C41"/>
    <w:rsid w:val="00DC4AF9"/>
    <w:rsid w:val="00DD17CD"/>
    <w:rsid w:val="00DD2AD4"/>
    <w:rsid w:val="00DD5CD1"/>
    <w:rsid w:val="00DD68E5"/>
    <w:rsid w:val="00DD721A"/>
    <w:rsid w:val="00DE1139"/>
    <w:rsid w:val="00DE209F"/>
    <w:rsid w:val="00DE26B8"/>
    <w:rsid w:val="00DE2F6A"/>
    <w:rsid w:val="00DE3A21"/>
    <w:rsid w:val="00DE5A2F"/>
    <w:rsid w:val="00DF04AA"/>
    <w:rsid w:val="00DF7153"/>
    <w:rsid w:val="00E009F4"/>
    <w:rsid w:val="00E00F0E"/>
    <w:rsid w:val="00E01233"/>
    <w:rsid w:val="00E01412"/>
    <w:rsid w:val="00E02467"/>
    <w:rsid w:val="00E06601"/>
    <w:rsid w:val="00E07917"/>
    <w:rsid w:val="00E07D1D"/>
    <w:rsid w:val="00E14BD8"/>
    <w:rsid w:val="00E20181"/>
    <w:rsid w:val="00E22B8D"/>
    <w:rsid w:val="00E23D58"/>
    <w:rsid w:val="00E24FEE"/>
    <w:rsid w:val="00E259DF"/>
    <w:rsid w:val="00E36675"/>
    <w:rsid w:val="00E37202"/>
    <w:rsid w:val="00E4102A"/>
    <w:rsid w:val="00E430B6"/>
    <w:rsid w:val="00E50FC0"/>
    <w:rsid w:val="00E549FD"/>
    <w:rsid w:val="00E55229"/>
    <w:rsid w:val="00E615E9"/>
    <w:rsid w:val="00E6244F"/>
    <w:rsid w:val="00E62EA2"/>
    <w:rsid w:val="00E637C3"/>
    <w:rsid w:val="00E64B5C"/>
    <w:rsid w:val="00E6567B"/>
    <w:rsid w:val="00E66B4E"/>
    <w:rsid w:val="00E66EE4"/>
    <w:rsid w:val="00E6770C"/>
    <w:rsid w:val="00E70F9C"/>
    <w:rsid w:val="00E70FCE"/>
    <w:rsid w:val="00E725CE"/>
    <w:rsid w:val="00E73F3F"/>
    <w:rsid w:val="00E80369"/>
    <w:rsid w:val="00E849CB"/>
    <w:rsid w:val="00E855CF"/>
    <w:rsid w:val="00E87C95"/>
    <w:rsid w:val="00E912B8"/>
    <w:rsid w:val="00E91F9B"/>
    <w:rsid w:val="00E92DBA"/>
    <w:rsid w:val="00EA0618"/>
    <w:rsid w:val="00EA1694"/>
    <w:rsid w:val="00EA2D1E"/>
    <w:rsid w:val="00EA6D07"/>
    <w:rsid w:val="00EA7DD6"/>
    <w:rsid w:val="00EB577D"/>
    <w:rsid w:val="00EB6935"/>
    <w:rsid w:val="00EC2D7F"/>
    <w:rsid w:val="00EC75A9"/>
    <w:rsid w:val="00EC7C69"/>
    <w:rsid w:val="00ED023E"/>
    <w:rsid w:val="00ED3CC7"/>
    <w:rsid w:val="00ED4EFF"/>
    <w:rsid w:val="00ED5184"/>
    <w:rsid w:val="00ED5E01"/>
    <w:rsid w:val="00ED7B85"/>
    <w:rsid w:val="00EE1331"/>
    <w:rsid w:val="00EE1964"/>
    <w:rsid w:val="00EE2163"/>
    <w:rsid w:val="00EE3386"/>
    <w:rsid w:val="00EE39C1"/>
    <w:rsid w:val="00EE6F7D"/>
    <w:rsid w:val="00EF2354"/>
    <w:rsid w:val="00EF7114"/>
    <w:rsid w:val="00F006EC"/>
    <w:rsid w:val="00F0204A"/>
    <w:rsid w:val="00F0260B"/>
    <w:rsid w:val="00F058FA"/>
    <w:rsid w:val="00F11690"/>
    <w:rsid w:val="00F11B91"/>
    <w:rsid w:val="00F11E16"/>
    <w:rsid w:val="00F13500"/>
    <w:rsid w:val="00F21588"/>
    <w:rsid w:val="00F217E5"/>
    <w:rsid w:val="00F22DE8"/>
    <w:rsid w:val="00F2568D"/>
    <w:rsid w:val="00F275A7"/>
    <w:rsid w:val="00F3293D"/>
    <w:rsid w:val="00F32C46"/>
    <w:rsid w:val="00F371AF"/>
    <w:rsid w:val="00F41300"/>
    <w:rsid w:val="00F42EFB"/>
    <w:rsid w:val="00F43501"/>
    <w:rsid w:val="00F43CD2"/>
    <w:rsid w:val="00F4491A"/>
    <w:rsid w:val="00F44B91"/>
    <w:rsid w:val="00F4669F"/>
    <w:rsid w:val="00F51280"/>
    <w:rsid w:val="00F5133F"/>
    <w:rsid w:val="00F551C1"/>
    <w:rsid w:val="00F56507"/>
    <w:rsid w:val="00F572FC"/>
    <w:rsid w:val="00F602C8"/>
    <w:rsid w:val="00F60400"/>
    <w:rsid w:val="00F604E3"/>
    <w:rsid w:val="00F607E7"/>
    <w:rsid w:val="00F62337"/>
    <w:rsid w:val="00F628B5"/>
    <w:rsid w:val="00F630CF"/>
    <w:rsid w:val="00F6423E"/>
    <w:rsid w:val="00F7067D"/>
    <w:rsid w:val="00F70B9A"/>
    <w:rsid w:val="00F71265"/>
    <w:rsid w:val="00F72323"/>
    <w:rsid w:val="00F7337C"/>
    <w:rsid w:val="00F73A11"/>
    <w:rsid w:val="00F7475A"/>
    <w:rsid w:val="00F74856"/>
    <w:rsid w:val="00F75548"/>
    <w:rsid w:val="00F8079F"/>
    <w:rsid w:val="00F833E5"/>
    <w:rsid w:val="00F869ED"/>
    <w:rsid w:val="00F908BB"/>
    <w:rsid w:val="00F94540"/>
    <w:rsid w:val="00F95FF3"/>
    <w:rsid w:val="00F96C5E"/>
    <w:rsid w:val="00F96E65"/>
    <w:rsid w:val="00FA130E"/>
    <w:rsid w:val="00FA2AD4"/>
    <w:rsid w:val="00FA3567"/>
    <w:rsid w:val="00FA3F60"/>
    <w:rsid w:val="00FA51D3"/>
    <w:rsid w:val="00FA6A52"/>
    <w:rsid w:val="00FB04F2"/>
    <w:rsid w:val="00FB1507"/>
    <w:rsid w:val="00FB2504"/>
    <w:rsid w:val="00FB2B2E"/>
    <w:rsid w:val="00FB4FCD"/>
    <w:rsid w:val="00FB5A03"/>
    <w:rsid w:val="00FB7691"/>
    <w:rsid w:val="00FC0F49"/>
    <w:rsid w:val="00FC167B"/>
    <w:rsid w:val="00FC2C27"/>
    <w:rsid w:val="00FC34D3"/>
    <w:rsid w:val="00FC369A"/>
    <w:rsid w:val="00FC3E90"/>
    <w:rsid w:val="00FC522F"/>
    <w:rsid w:val="00FD4C49"/>
    <w:rsid w:val="00FD506A"/>
    <w:rsid w:val="00FD5F9B"/>
    <w:rsid w:val="00FE036A"/>
    <w:rsid w:val="00FE23C5"/>
    <w:rsid w:val="00FE3654"/>
    <w:rsid w:val="00FE36AD"/>
    <w:rsid w:val="00FE3D72"/>
    <w:rsid w:val="00FE4235"/>
    <w:rsid w:val="00FE5C81"/>
    <w:rsid w:val="00FF22AA"/>
    <w:rsid w:val="00FF3330"/>
    <w:rsid w:val="00FF4AB7"/>
    <w:rsid w:val="00FF5A90"/>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5CD76F"/>
  <w15:docId w15:val="{E20AF83A-455C-447A-9F85-D3988A3D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84"/>
    <w:pPr>
      <w:jc w:val="both"/>
    </w:pPr>
    <w:rPr>
      <w:rFonts w:asciiTheme="minorHAnsi" w:hAnsiTheme="minorHAnsi" w:cstheme="minorHAnsi"/>
      <w:sz w:val="22"/>
      <w:szCs w:val="20"/>
    </w:rPr>
  </w:style>
  <w:style w:type="paragraph" w:styleId="Heading1">
    <w:name w:val="heading 1"/>
    <w:basedOn w:val="Normal"/>
    <w:next w:val="Normal"/>
    <w:link w:val="Heading1Char"/>
    <w:uiPriority w:val="9"/>
    <w:qFormat/>
    <w:rsid w:val="00261FC8"/>
    <w:pPr>
      <w:numPr>
        <w:numId w:val="1"/>
      </w:numPr>
      <w:shd w:val="clear" w:color="auto" w:fill="F3F3F3"/>
      <w:tabs>
        <w:tab w:val="clear" w:pos="1980"/>
        <w:tab w:val="num" w:pos="360"/>
      </w:tabs>
      <w:ind w:left="360"/>
      <w:outlineLvl w:val="0"/>
    </w:pPr>
    <w:rPr>
      <w:rFonts w:ascii="Times New Roman" w:hAnsi="Times New Roman" w:cs="Times New Roman"/>
      <w:b/>
      <w:bCs/>
      <w:kern w:val="32"/>
      <w:sz w:val="24"/>
      <w:szCs w:val="22"/>
    </w:rPr>
  </w:style>
  <w:style w:type="paragraph" w:styleId="Heading2">
    <w:name w:val="heading 2"/>
    <w:basedOn w:val="Heading1"/>
    <w:next w:val="Normal"/>
    <w:link w:val="Heading2Char"/>
    <w:uiPriority w:val="9"/>
    <w:qFormat/>
    <w:rsid w:val="000D3C84"/>
    <w:pPr>
      <w:numPr>
        <w:ilvl w:val="1"/>
      </w:numPr>
      <w:shd w:val="clear" w:color="auto" w:fill="auto"/>
      <w:outlineLvl w:val="1"/>
    </w:pPr>
    <w:rPr>
      <w:i/>
    </w:rPr>
  </w:style>
  <w:style w:type="paragraph" w:styleId="Heading3">
    <w:name w:val="heading 3"/>
    <w:next w:val="BodyText"/>
    <w:link w:val="Heading3Char"/>
    <w:uiPriority w:val="9"/>
    <w:qFormat/>
    <w:rsid w:val="00342DF3"/>
    <w:pPr>
      <w:keepNext/>
      <w:tabs>
        <w:tab w:val="left" w:pos="504"/>
      </w:tabs>
      <w:spacing w:before="360" w:after="60" w:line="300" w:lineRule="atLeast"/>
      <w:ind w:left="547" w:hanging="547"/>
      <w:outlineLvl w:val="2"/>
    </w:pPr>
    <w:rPr>
      <w:b/>
    </w:rPr>
  </w:style>
  <w:style w:type="paragraph" w:styleId="Heading4">
    <w:name w:val="heading 4"/>
    <w:next w:val="BodyText"/>
    <w:link w:val="Heading4Char"/>
    <w:qFormat/>
    <w:rsid w:val="00342DF3"/>
    <w:pPr>
      <w:keepNext/>
      <w:spacing w:before="360" w:after="60" w:line="300" w:lineRule="atLeast"/>
      <w:ind w:left="864" w:hanging="317"/>
      <w:outlineLvl w:val="3"/>
    </w:pPr>
    <w:rPr>
      <w:b/>
    </w:rPr>
  </w:style>
  <w:style w:type="paragraph" w:styleId="Heading5">
    <w:name w:val="heading 5"/>
    <w:basedOn w:val="Normal"/>
    <w:next w:val="Normal"/>
    <w:link w:val="Heading5Char"/>
    <w:unhideWhenUsed/>
    <w:qFormat/>
    <w:rsid w:val="00342D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qFormat/>
    <w:rsid w:val="00342DF3"/>
    <w:pPr>
      <w:keepNext/>
      <w:pBdr>
        <w:bottom w:val="single" w:sz="2" w:space="4" w:color="auto"/>
      </w:pBdr>
      <w:spacing w:before="960" w:after="480" w:line="400" w:lineRule="atLeast"/>
      <w:ind w:left="504" w:right="504" w:hanging="504"/>
      <w:jc w:val="center"/>
      <w:outlineLvl w:val="5"/>
    </w:pPr>
    <w:rPr>
      <w:b/>
      <w:sz w:val="36"/>
      <w:szCs w:val="36"/>
    </w:rPr>
  </w:style>
  <w:style w:type="paragraph" w:styleId="Heading7">
    <w:name w:val="heading 7"/>
    <w:basedOn w:val="Normal"/>
    <w:next w:val="Normal"/>
    <w:link w:val="Heading7Char"/>
    <w:semiHidden/>
    <w:rsid w:val="00342DF3"/>
    <w:pPr>
      <w:keepNext/>
      <w:spacing w:before="360" w:after="60" w:line="300" w:lineRule="atLeast"/>
      <w:ind w:left="547" w:hanging="547"/>
      <w:jc w:val="left"/>
      <w:outlineLvl w:val="6"/>
    </w:pPr>
    <w:rPr>
      <w:rFonts w:ascii="Times New Roman" w:hAnsi="Times New Roman" w:cs="Times New Roman"/>
      <w:b/>
      <w:sz w:val="28"/>
      <w:szCs w:val="24"/>
    </w:rPr>
  </w:style>
  <w:style w:type="paragraph" w:styleId="Heading8">
    <w:name w:val="heading 8"/>
    <w:basedOn w:val="Normal"/>
    <w:next w:val="Normal"/>
    <w:link w:val="Heading8Char"/>
    <w:semiHidden/>
    <w:rsid w:val="00342DF3"/>
    <w:pPr>
      <w:keepLines/>
      <w:tabs>
        <w:tab w:val="num" w:pos="547"/>
      </w:tabs>
      <w:spacing w:before="360" w:after="60" w:line="300" w:lineRule="atLeast"/>
      <w:ind w:left="547" w:hanging="547"/>
      <w:jc w:val="left"/>
      <w:outlineLvl w:val="7"/>
    </w:pPr>
    <w:rPr>
      <w:rFonts w:ascii="Times New Roman" w:hAnsi="Times New Roman" w:cs="Times New Roman"/>
      <w:b/>
      <w:sz w:val="24"/>
      <w:szCs w:val="24"/>
    </w:rPr>
  </w:style>
  <w:style w:type="paragraph" w:styleId="Heading9">
    <w:name w:val="heading 9"/>
    <w:basedOn w:val="Heading8"/>
    <w:next w:val="Normal"/>
    <w:link w:val="Heading9Char"/>
    <w:semiHidden/>
    <w:rsid w:val="00342DF3"/>
    <w:pPr>
      <w:tabs>
        <w:tab w:val="clear" w:pos="547"/>
      </w:tabs>
      <w:ind w:left="864" w:hanging="3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FC8"/>
    <w:rPr>
      <w:b/>
      <w:bCs/>
      <w:kern w:val="32"/>
      <w:szCs w:val="22"/>
      <w:shd w:val="clear" w:color="auto" w:fill="F3F3F3"/>
    </w:rPr>
  </w:style>
  <w:style w:type="character" w:customStyle="1" w:styleId="Heading2Char">
    <w:name w:val="Heading 2 Char"/>
    <w:basedOn w:val="DefaultParagraphFont"/>
    <w:link w:val="Heading2"/>
    <w:rsid w:val="000D3C84"/>
    <w:rPr>
      <w:b/>
      <w:bCs/>
      <w:i/>
      <w:kern w:val="32"/>
      <w:szCs w:val="22"/>
    </w:rPr>
  </w:style>
  <w:style w:type="paragraph" w:styleId="Caption">
    <w:name w:val="caption"/>
    <w:basedOn w:val="Normal"/>
    <w:next w:val="Normal"/>
    <w:link w:val="CaptionChar"/>
    <w:uiPriority w:val="99"/>
    <w:qFormat/>
    <w:rsid w:val="006E1EC3"/>
    <w:pPr>
      <w:spacing w:before="120" w:after="120"/>
      <w:jc w:val="center"/>
    </w:pPr>
    <w:rPr>
      <w:b/>
      <w:bCs/>
      <w:sz w:val="20"/>
    </w:rPr>
  </w:style>
  <w:style w:type="character" w:styleId="Strong">
    <w:name w:val="Strong"/>
    <w:basedOn w:val="DefaultParagraphFont"/>
    <w:uiPriority w:val="99"/>
    <w:qFormat/>
    <w:rsid w:val="004732DD"/>
    <w:rPr>
      <w:b/>
      <w:bCs/>
    </w:rPr>
  </w:style>
  <w:style w:type="paragraph" w:styleId="ListParagraph">
    <w:name w:val="List Paragraph"/>
    <w:basedOn w:val="Normal"/>
    <w:uiPriority w:val="34"/>
    <w:qFormat/>
    <w:rsid w:val="004732DD"/>
    <w:pPr>
      <w:ind w:left="720"/>
    </w:pPr>
    <w:rPr>
      <w:rFonts w:ascii="Calibri" w:hAnsi="Calibri" w:cs="Calibri"/>
      <w:szCs w:val="22"/>
    </w:rPr>
  </w:style>
  <w:style w:type="character" w:styleId="SubtleEmphasis">
    <w:name w:val="Subtle Emphasis"/>
    <w:basedOn w:val="DefaultParagraphFont"/>
    <w:uiPriority w:val="19"/>
    <w:qFormat/>
    <w:rsid w:val="004732DD"/>
    <w:rPr>
      <w:i/>
      <w:iCs/>
      <w:color w:val="808080" w:themeColor="text1" w:themeTint="7F"/>
    </w:rPr>
  </w:style>
  <w:style w:type="character" w:styleId="IntenseEmphasis">
    <w:name w:val="Intense Emphasis"/>
    <w:basedOn w:val="DefaultParagraphFont"/>
    <w:uiPriority w:val="21"/>
    <w:qFormat/>
    <w:rsid w:val="004732DD"/>
    <w:rPr>
      <w:b/>
      <w:bCs/>
      <w:i/>
      <w:iCs/>
      <w:color w:val="4F81BD" w:themeColor="accent1"/>
    </w:rPr>
  </w:style>
  <w:style w:type="character" w:styleId="SubtleReference">
    <w:name w:val="Subtle Reference"/>
    <w:basedOn w:val="DefaultParagraphFont"/>
    <w:uiPriority w:val="31"/>
    <w:qFormat/>
    <w:rsid w:val="004732DD"/>
    <w:rPr>
      <w:smallCaps/>
      <w:color w:val="C0504D" w:themeColor="accent2"/>
      <w:u w:val="single"/>
    </w:rPr>
  </w:style>
  <w:style w:type="paragraph" w:styleId="Header">
    <w:name w:val="header"/>
    <w:basedOn w:val="Normal"/>
    <w:link w:val="HeaderChar"/>
    <w:rsid w:val="000530D4"/>
    <w:pPr>
      <w:tabs>
        <w:tab w:val="center" w:pos="4320"/>
        <w:tab w:val="right" w:pos="8640"/>
      </w:tabs>
    </w:pPr>
  </w:style>
  <w:style w:type="character" w:customStyle="1" w:styleId="HeaderChar">
    <w:name w:val="Header Char"/>
    <w:basedOn w:val="DefaultParagraphFont"/>
    <w:link w:val="Header"/>
    <w:rsid w:val="000530D4"/>
    <w:rPr>
      <w:szCs w:val="20"/>
    </w:rPr>
  </w:style>
  <w:style w:type="paragraph" w:styleId="Footer">
    <w:name w:val="footer"/>
    <w:basedOn w:val="Normal"/>
    <w:link w:val="FooterChar"/>
    <w:uiPriority w:val="99"/>
    <w:rsid w:val="000530D4"/>
    <w:pPr>
      <w:tabs>
        <w:tab w:val="center" w:pos="4320"/>
        <w:tab w:val="right" w:pos="8640"/>
      </w:tabs>
    </w:pPr>
  </w:style>
  <w:style w:type="character" w:customStyle="1" w:styleId="FooterChar">
    <w:name w:val="Footer Char"/>
    <w:basedOn w:val="DefaultParagraphFont"/>
    <w:link w:val="Footer"/>
    <w:uiPriority w:val="99"/>
    <w:rsid w:val="000530D4"/>
    <w:rPr>
      <w:szCs w:val="20"/>
    </w:rPr>
  </w:style>
  <w:style w:type="paragraph" w:styleId="FootnoteText">
    <w:name w:val="footnote text"/>
    <w:basedOn w:val="Normal"/>
    <w:link w:val="FootnoteTextChar"/>
    <w:semiHidden/>
    <w:rsid w:val="000530D4"/>
    <w:rPr>
      <w:sz w:val="18"/>
    </w:rPr>
  </w:style>
  <w:style w:type="character" w:customStyle="1" w:styleId="FootnoteTextChar">
    <w:name w:val="Footnote Text Char"/>
    <w:basedOn w:val="DefaultParagraphFont"/>
    <w:link w:val="FootnoteText"/>
    <w:semiHidden/>
    <w:rsid w:val="000530D4"/>
    <w:rPr>
      <w:sz w:val="18"/>
      <w:szCs w:val="20"/>
    </w:rPr>
  </w:style>
  <w:style w:type="character" w:styleId="FootnoteReference">
    <w:name w:val="footnote reference"/>
    <w:basedOn w:val="DefaultParagraphFont"/>
    <w:semiHidden/>
    <w:rsid w:val="000530D4"/>
    <w:rPr>
      <w:vertAlign w:val="superscript"/>
    </w:rPr>
  </w:style>
  <w:style w:type="paragraph" w:styleId="TOC1">
    <w:name w:val="toc 1"/>
    <w:basedOn w:val="Normal"/>
    <w:next w:val="Normal"/>
    <w:autoRedefine/>
    <w:uiPriority w:val="39"/>
    <w:rsid w:val="00A85F4B"/>
    <w:pPr>
      <w:tabs>
        <w:tab w:val="left" w:pos="446"/>
        <w:tab w:val="right" w:leader="dot" w:pos="9782"/>
      </w:tabs>
    </w:pPr>
    <w:rPr>
      <w:noProof/>
    </w:rPr>
  </w:style>
  <w:style w:type="character" w:styleId="Hyperlink">
    <w:name w:val="Hyperlink"/>
    <w:basedOn w:val="DefaultParagraphFont"/>
    <w:uiPriority w:val="99"/>
    <w:rsid w:val="00A85F4B"/>
    <w:rPr>
      <w:rFonts w:asciiTheme="minorHAnsi" w:hAnsiTheme="minorHAnsi" w:cstheme="minorHAnsi"/>
      <w:noProof/>
      <w:color w:val="0000FF"/>
      <w:u w:val="single"/>
    </w:rPr>
  </w:style>
  <w:style w:type="paragraph" w:styleId="TableofFigures">
    <w:name w:val="table of figures"/>
    <w:basedOn w:val="Normal"/>
    <w:next w:val="Normal"/>
    <w:uiPriority w:val="99"/>
    <w:rsid w:val="000530D4"/>
    <w:pPr>
      <w:ind w:left="480" w:hanging="480"/>
    </w:pPr>
  </w:style>
  <w:style w:type="paragraph" w:styleId="BalloonText">
    <w:name w:val="Balloon Text"/>
    <w:basedOn w:val="Normal"/>
    <w:link w:val="BalloonTextChar"/>
    <w:uiPriority w:val="99"/>
    <w:semiHidden/>
    <w:unhideWhenUsed/>
    <w:rsid w:val="000530D4"/>
    <w:rPr>
      <w:rFonts w:ascii="Tahoma" w:hAnsi="Tahoma" w:cs="Tahoma"/>
      <w:sz w:val="16"/>
      <w:szCs w:val="16"/>
    </w:rPr>
  </w:style>
  <w:style w:type="character" w:customStyle="1" w:styleId="BalloonTextChar">
    <w:name w:val="Balloon Text Char"/>
    <w:basedOn w:val="DefaultParagraphFont"/>
    <w:link w:val="BalloonText"/>
    <w:uiPriority w:val="99"/>
    <w:semiHidden/>
    <w:rsid w:val="000530D4"/>
    <w:rPr>
      <w:rFonts w:ascii="Tahoma" w:hAnsi="Tahoma" w:cs="Tahoma"/>
      <w:sz w:val="16"/>
      <w:szCs w:val="16"/>
    </w:rPr>
  </w:style>
  <w:style w:type="table" w:styleId="TableGrid">
    <w:name w:val="Table Grid"/>
    <w:basedOn w:val="TableNormal"/>
    <w:uiPriority w:val="59"/>
    <w:rsid w:val="00BC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9C9"/>
    <w:pPr>
      <w:autoSpaceDE w:val="0"/>
      <w:autoSpaceDN w:val="0"/>
      <w:adjustRightInd w:val="0"/>
    </w:pPr>
    <w:rPr>
      <w:rFonts w:ascii="Cambria" w:hAnsi="Cambria" w:cs="Cambria"/>
      <w:color w:val="000000"/>
    </w:rPr>
  </w:style>
  <w:style w:type="paragraph" w:styleId="TOCHeading">
    <w:name w:val="TOC Heading"/>
    <w:basedOn w:val="Heading1"/>
    <w:next w:val="Normal"/>
    <w:uiPriority w:val="39"/>
    <w:unhideWhenUsed/>
    <w:qFormat/>
    <w:rsid w:val="00636B8D"/>
    <w:pPr>
      <w:keepLines/>
      <w:numPr>
        <w:numId w:val="0"/>
      </w:numPr>
      <w:shd w:val="clear" w:color="auto" w:fill="auto"/>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85F4B"/>
    <w:pPr>
      <w:tabs>
        <w:tab w:val="left" w:pos="720"/>
        <w:tab w:val="left" w:pos="810"/>
        <w:tab w:val="right" w:leader="dot" w:pos="9782"/>
      </w:tabs>
      <w:ind w:left="446"/>
    </w:pPr>
    <w:rPr>
      <w:noProof/>
    </w:rPr>
  </w:style>
  <w:style w:type="character" w:customStyle="1" w:styleId="xn-person">
    <w:name w:val="xn-person"/>
    <w:basedOn w:val="DefaultParagraphFont"/>
    <w:rsid w:val="00AC31B6"/>
  </w:style>
  <w:style w:type="character" w:customStyle="1" w:styleId="xn-location">
    <w:name w:val="xn-location"/>
    <w:basedOn w:val="DefaultParagraphFont"/>
    <w:rsid w:val="00AC31B6"/>
  </w:style>
  <w:style w:type="paragraph" w:styleId="BodyText">
    <w:name w:val="Body Text"/>
    <w:basedOn w:val="Normal"/>
    <w:link w:val="BodyTextChar"/>
    <w:uiPriority w:val="99"/>
    <w:rsid w:val="00C26633"/>
    <w:pPr>
      <w:spacing w:after="240" w:line="240" w:lineRule="atLeast"/>
      <w:ind w:firstLine="360"/>
    </w:pPr>
    <w:rPr>
      <w:color w:val="000000"/>
      <w:sz w:val="24"/>
    </w:rPr>
  </w:style>
  <w:style w:type="character" w:customStyle="1" w:styleId="BodyTextChar">
    <w:name w:val="Body Text Char"/>
    <w:basedOn w:val="DefaultParagraphFont"/>
    <w:link w:val="BodyText"/>
    <w:uiPriority w:val="99"/>
    <w:rsid w:val="00C26633"/>
    <w:rPr>
      <w:color w:val="000000"/>
      <w:szCs w:val="20"/>
    </w:rPr>
  </w:style>
  <w:style w:type="paragraph" w:customStyle="1" w:styleId="exhibit">
    <w:name w:val="exhibit"/>
    <w:basedOn w:val="Caption"/>
    <w:link w:val="exhibitChar"/>
    <w:qFormat/>
    <w:rsid w:val="000D3C84"/>
    <w:pPr>
      <w:keepNext/>
      <w:keepLines/>
      <w:pBdr>
        <w:top w:val="single" w:sz="4" w:space="1" w:color="auto"/>
        <w:left w:val="single" w:sz="4" w:space="4" w:color="auto"/>
        <w:bottom w:val="single" w:sz="4" w:space="1" w:color="auto"/>
        <w:right w:val="single" w:sz="4" w:space="4" w:color="auto"/>
      </w:pBdr>
    </w:pPr>
  </w:style>
  <w:style w:type="paragraph" w:customStyle="1" w:styleId="ExhibitLeadIn">
    <w:name w:val="ExhibitLeadIn"/>
    <w:basedOn w:val="Normal"/>
    <w:link w:val="ExhibitLeadInChar"/>
    <w:qFormat/>
    <w:rsid w:val="0064458D"/>
    <w:pPr>
      <w:keepNext/>
      <w:keepLines/>
    </w:pPr>
  </w:style>
  <w:style w:type="character" w:customStyle="1" w:styleId="CaptionChar">
    <w:name w:val="Caption Char"/>
    <w:basedOn w:val="DefaultParagraphFont"/>
    <w:link w:val="Caption"/>
    <w:uiPriority w:val="99"/>
    <w:rsid w:val="000D3C84"/>
    <w:rPr>
      <w:rFonts w:asciiTheme="minorHAnsi" w:hAnsiTheme="minorHAnsi" w:cstheme="minorHAnsi"/>
      <w:b/>
      <w:bCs/>
      <w:sz w:val="20"/>
      <w:szCs w:val="20"/>
    </w:rPr>
  </w:style>
  <w:style w:type="character" w:customStyle="1" w:styleId="exhibitChar">
    <w:name w:val="exhibit Char"/>
    <w:basedOn w:val="CaptionChar"/>
    <w:link w:val="exhibit"/>
    <w:rsid w:val="000D3C84"/>
    <w:rPr>
      <w:rFonts w:asciiTheme="minorHAnsi" w:hAnsiTheme="minorHAnsi" w:cstheme="minorHAnsi"/>
      <w:b/>
      <w:bCs/>
      <w:sz w:val="20"/>
      <w:szCs w:val="20"/>
    </w:rPr>
  </w:style>
  <w:style w:type="character" w:customStyle="1" w:styleId="ExhibitLeadInChar">
    <w:name w:val="ExhibitLeadIn Char"/>
    <w:basedOn w:val="DefaultParagraphFont"/>
    <w:link w:val="ExhibitLeadIn"/>
    <w:rsid w:val="0064458D"/>
    <w:rPr>
      <w:rFonts w:asciiTheme="minorHAnsi" w:hAnsiTheme="minorHAnsi" w:cstheme="minorHAnsi"/>
      <w:sz w:val="22"/>
      <w:szCs w:val="20"/>
    </w:rPr>
  </w:style>
  <w:style w:type="paragraph" w:customStyle="1" w:styleId="listparagraph0">
    <w:name w:val="listparagraph0"/>
    <w:basedOn w:val="Normal"/>
    <w:uiPriority w:val="99"/>
    <w:rsid w:val="00631D8C"/>
    <w:pPr>
      <w:ind w:left="720"/>
      <w:jc w:val="left"/>
    </w:pPr>
    <w:rPr>
      <w:rFonts w:ascii="Calibri" w:eastAsiaTheme="minorHAnsi" w:hAnsi="Calibri" w:cs="Calibri"/>
      <w:szCs w:val="22"/>
    </w:rPr>
  </w:style>
  <w:style w:type="character" w:styleId="CommentReference">
    <w:name w:val="annotation reference"/>
    <w:basedOn w:val="DefaultParagraphFont"/>
    <w:uiPriority w:val="99"/>
    <w:semiHidden/>
    <w:unhideWhenUsed/>
    <w:rsid w:val="007C3335"/>
    <w:rPr>
      <w:sz w:val="18"/>
      <w:szCs w:val="18"/>
    </w:rPr>
  </w:style>
  <w:style w:type="paragraph" w:styleId="CommentText">
    <w:name w:val="annotation text"/>
    <w:basedOn w:val="Normal"/>
    <w:link w:val="CommentTextChar"/>
    <w:uiPriority w:val="99"/>
    <w:semiHidden/>
    <w:unhideWhenUsed/>
    <w:rsid w:val="007C3335"/>
    <w:rPr>
      <w:sz w:val="24"/>
      <w:szCs w:val="24"/>
    </w:rPr>
  </w:style>
  <w:style w:type="character" w:customStyle="1" w:styleId="CommentTextChar">
    <w:name w:val="Comment Text Char"/>
    <w:basedOn w:val="DefaultParagraphFont"/>
    <w:link w:val="CommentText"/>
    <w:uiPriority w:val="99"/>
    <w:semiHidden/>
    <w:rsid w:val="007C3335"/>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7C3335"/>
    <w:rPr>
      <w:b/>
      <w:bCs/>
      <w:sz w:val="20"/>
      <w:szCs w:val="20"/>
    </w:rPr>
  </w:style>
  <w:style w:type="character" w:customStyle="1" w:styleId="CommentSubjectChar">
    <w:name w:val="Comment Subject Char"/>
    <w:basedOn w:val="CommentTextChar"/>
    <w:link w:val="CommentSubject"/>
    <w:uiPriority w:val="99"/>
    <w:semiHidden/>
    <w:rsid w:val="007C3335"/>
    <w:rPr>
      <w:rFonts w:asciiTheme="minorHAnsi" w:hAnsiTheme="minorHAnsi" w:cstheme="minorHAnsi"/>
      <w:b/>
      <w:bCs/>
      <w:sz w:val="20"/>
      <w:szCs w:val="20"/>
    </w:rPr>
  </w:style>
  <w:style w:type="paragraph" w:styleId="NormalWeb">
    <w:name w:val="Normal (Web)"/>
    <w:basedOn w:val="Normal"/>
    <w:uiPriority w:val="99"/>
    <w:unhideWhenUsed/>
    <w:rsid w:val="006C481F"/>
    <w:pPr>
      <w:spacing w:before="100" w:beforeAutospacing="1" w:after="100" w:afterAutospacing="1"/>
      <w:jc w:val="left"/>
    </w:pPr>
    <w:rPr>
      <w:rFonts w:ascii="Times New Roman" w:hAnsi="Times New Roman" w:cs="Times New Roman"/>
      <w:sz w:val="24"/>
      <w:szCs w:val="24"/>
    </w:rPr>
  </w:style>
  <w:style w:type="character" w:styleId="Emphasis">
    <w:name w:val="Emphasis"/>
    <w:uiPriority w:val="20"/>
    <w:qFormat/>
    <w:rsid w:val="00E259DF"/>
    <w:rPr>
      <w:i/>
      <w:iCs/>
    </w:rPr>
  </w:style>
  <w:style w:type="paragraph" w:styleId="Revision">
    <w:name w:val="Revision"/>
    <w:hidden/>
    <w:uiPriority w:val="99"/>
    <w:semiHidden/>
    <w:rsid w:val="0088772A"/>
    <w:rPr>
      <w:rFonts w:asciiTheme="minorHAnsi" w:hAnsiTheme="minorHAnsi" w:cstheme="minorHAnsi"/>
      <w:sz w:val="22"/>
      <w:szCs w:val="20"/>
    </w:rPr>
  </w:style>
  <w:style w:type="paragraph" w:styleId="PlainText">
    <w:name w:val="Plain Text"/>
    <w:basedOn w:val="Normal"/>
    <w:link w:val="PlainTextChar"/>
    <w:uiPriority w:val="99"/>
    <w:unhideWhenUsed/>
    <w:rsid w:val="006215EF"/>
    <w:pPr>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rsid w:val="006215EF"/>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417E74"/>
    <w:rPr>
      <w:color w:val="800080" w:themeColor="followedHyperlink"/>
      <w:u w:val="single"/>
    </w:rPr>
  </w:style>
  <w:style w:type="character" w:customStyle="1" w:styleId="trigger">
    <w:name w:val="trigger"/>
    <w:basedOn w:val="DefaultParagraphFont"/>
    <w:rsid w:val="00751F70"/>
  </w:style>
  <w:style w:type="character" w:customStyle="1" w:styleId="apple-converted-space">
    <w:name w:val="apple-converted-space"/>
    <w:basedOn w:val="DefaultParagraphFont"/>
    <w:rsid w:val="00951F2D"/>
  </w:style>
  <w:style w:type="character" w:customStyle="1" w:styleId="Heading5Char">
    <w:name w:val="Heading 5 Char"/>
    <w:basedOn w:val="DefaultParagraphFont"/>
    <w:link w:val="Heading5"/>
    <w:uiPriority w:val="9"/>
    <w:semiHidden/>
    <w:rsid w:val="00342DF3"/>
    <w:rPr>
      <w:rFonts w:asciiTheme="majorHAnsi" w:eastAsiaTheme="majorEastAsia" w:hAnsiTheme="majorHAnsi" w:cstheme="majorBidi"/>
      <w:color w:val="243F60" w:themeColor="accent1" w:themeShade="7F"/>
      <w:sz w:val="22"/>
      <w:szCs w:val="20"/>
    </w:rPr>
  </w:style>
  <w:style w:type="character" w:customStyle="1" w:styleId="Heading3Char">
    <w:name w:val="Heading 3 Char"/>
    <w:basedOn w:val="DefaultParagraphFont"/>
    <w:link w:val="Heading3"/>
    <w:uiPriority w:val="9"/>
    <w:rsid w:val="00342DF3"/>
    <w:rPr>
      <w:b/>
    </w:rPr>
  </w:style>
  <w:style w:type="character" w:customStyle="1" w:styleId="Heading4Char">
    <w:name w:val="Heading 4 Char"/>
    <w:basedOn w:val="DefaultParagraphFont"/>
    <w:link w:val="Heading4"/>
    <w:rsid w:val="00342DF3"/>
    <w:rPr>
      <w:b/>
    </w:rPr>
  </w:style>
  <w:style w:type="character" w:customStyle="1" w:styleId="Heading6Char">
    <w:name w:val="Heading 6 Char"/>
    <w:basedOn w:val="DefaultParagraphFont"/>
    <w:link w:val="Heading6"/>
    <w:rsid w:val="00342DF3"/>
    <w:rPr>
      <w:b/>
      <w:sz w:val="36"/>
      <w:szCs w:val="36"/>
    </w:rPr>
  </w:style>
  <w:style w:type="character" w:customStyle="1" w:styleId="Heading7Char">
    <w:name w:val="Heading 7 Char"/>
    <w:basedOn w:val="DefaultParagraphFont"/>
    <w:link w:val="Heading7"/>
    <w:semiHidden/>
    <w:rsid w:val="00342DF3"/>
    <w:rPr>
      <w:b/>
      <w:sz w:val="28"/>
    </w:rPr>
  </w:style>
  <w:style w:type="character" w:customStyle="1" w:styleId="Heading8Char">
    <w:name w:val="Heading 8 Char"/>
    <w:basedOn w:val="DefaultParagraphFont"/>
    <w:link w:val="Heading8"/>
    <w:semiHidden/>
    <w:rsid w:val="00342DF3"/>
    <w:rPr>
      <w:b/>
    </w:rPr>
  </w:style>
  <w:style w:type="character" w:customStyle="1" w:styleId="Heading9Char">
    <w:name w:val="Heading 9 Char"/>
    <w:basedOn w:val="DefaultParagraphFont"/>
    <w:link w:val="Heading9"/>
    <w:semiHidden/>
    <w:rsid w:val="00342DF3"/>
    <w:rPr>
      <w:b/>
    </w:rPr>
  </w:style>
  <w:style w:type="numbering" w:customStyle="1" w:styleId="Outline">
    <w:name w:val="Outline"/>
    <w:uiPriority w:val="99"/>
    <w:rsid w:val="00342DF3"/>
    <w:pPr>
      <w:numPr>
        <w:numId w:val="11"/>
      </w:numPr>
    </w:pPr>
  </w:style>
  <w:style w:type="paragraph" w:styleId="EndnoteText">
    <w:name w:val="endnote text"/>
    <w:basedOn w:val="Normal"/>
    <w:link w:val="EndnoteTextChar"/>
    <w:uiPriority w:val="99"/>
    <w:semiHidden/>
    <w:unhideWhenUsed/>
    <w:rsid w:val="00066878"/>
    <w:rPr>
      <w:sz w:val="20"/>
    </w:rPr>
  </w:style>
  <w:style w:type="character" w:customStyle="1" w:styleId="EndnoteTextChar">
    <w:name w:val="Endnote Text Char"/>
    <w:basedOn w:val="DefaultParagraphFont"/>
    <w:link w:val="EndnoteText"/>
    <w:uiPriority w:val="99"/>
    <w:semiHidden/>
    <w:rsid w:val="00066878"/>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066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056">
      <w:bodyDiv w:val="1"/>
      <w:marLeft w:val="0"/>
      <w:marRight w:val="0"/>
      <w:marTop w:val="0"/>
      <w:marBottom w:val="0"/>
      <w:divBdr>
        <w:top w:val="none" w:sz="0" w:space="0" w:color="auto"/>
        <w:left w:val="none" w:sz="0" w:space="0" w:color="auto"/>
        <w:bottom w:val="none" w:sz="0" w:space="0" w:color="auto"/>
        <w:right w:val="none" w:sz="0" w:space="0" w:color="auto"/>
      </w:divBdr>
    </w:div>
    <w:div w:id="40785495">
      <w:bodyDiv w:val="1"/>
      <w:marLeft w:val="0"/>
      <w:marRight w:val="0"/>
      <w:marTop w:val="0"/>
      <w:marBottom w:val="0"/>
      <w:divBdr>
        <w:top w:val="none" w:sz="0" w:space="0" w:color="auto"/>
        <w:left w:val="none" w:sz="0" w:space="0" w:color="auto"/>
        <w:bottom w:val="none" w:sz="0" w:space="0" w:color="auto"/>
        <w:right w:val="none" w:sz="0" w:space="0" w:color="auto"/>
      </w:divBdr>
    </w:div>
    <w:div w:id="45569168">
      <w:bodyDiv w:val="1"/>
      <w:marLeft w:val="0"/>
      <w:marRight w:val="0"/>
      <w:marTop w:val="0"/>
      <w:marBottom w:val="0"/>
      <w:divBdr>
        <w:top w:val="none" w:sz="0" w:space="0" w:color="auto"/>
        <w:left w:val="none" w:sz="0" w:space="0" w:color="auto"/>
        <w:bottom w:val="none" w:sz="0" w:space="0" w:color="auto"/>
        <w:right w:val="none" w:sz="0" w:space="0" w:color="auto"/>
      </w:divBdr>
    </w:div>
    <w:div w:id="69277842">
      <w:bodyDiv w:val="1"/>
      <w:marLeft w:val="0"/>
      <w:marRight w:val="0"/>
      <w:marTop w:val="0"/>
      <w:marBottom w:val="0"/>
      <w:divBdr>
        <w:top w:val="none" w:sz="0" w:space="0" w:color="auto"/>
        <w:left w:val="none" w:sz="0" w:space="0" w:color="auto"/>
        <w:bottom w:val="none" w:sz="0" w:space="0" w:color="auto"/>
        <w:right w:val="none" w:sz="0" w:space="0" w:color="auto"/>
      </w:divBdr>
    </w:div>
    <w:div w:id="88474793">
      <w:bodyDiv w:val="1"/>
      <w:marLeft w:val="0"/>
      <w:marRight w:val="0"/>
      <w:marTop w:val="0"/>
      <w:marBottom w:val="0"/>
      <w:divBdr>
        <w:top w:val="none" w:sz="0" w:space="0" w:color="auto"/>
        <w:left w:val="none" w:sz="0" w:space="0" w:color="auto"/>
        <w:bottom w:val="none" w:sz="0" w:space="0" w:color="auto"/>
        <w:right w:val="none" w:sz="0" w:space="0" w:color="auto"/>
      </w:divBdr>
    </w:div>
    <w:div w:id="156845672">
      <w:bodyDiv w:val="1"/>
      <w:marLeft w:val="0"/>
      <w:marRight w:val="0"/>
      <w:marTop w:val="0"/>
      <w:marBottom w:val="0"/>
      <w:divBdr>
        <w:top w:val="none" w:sz="0" w:space="0" w:color="auto"/>
        <w:left w:val="none" w:sz="0" w:space="0" w:color="auto"/>
        <w:bottom w:val="none" w:sz="0" w:space="0" w:color="auto"/>
        <w:right w:val="none" w:sz="0" w:space="0" w:color="auto"/>
      </w:divBdr>
      <w:divsChild>
        <w:div w:id="2114783603">
          <w:marLeft w:val="0"/>
          <w:marRight w:val="0"/>
          <w:marTop w:val="0"/>
          <w:marBottom w:val="0"/>
          <w:divBdr>
            <w:top w:val="none" w:sz="0" w:space="0" w:color="auto"/>
            <w:left w:val="none" w:sz="0" w:space="0" w:color="auto"/>
            <w:bottom w:val="none" w:sz="0" w:space="0" w:color="auto"/>
            <w:right w:val="none" w:sz="0" w:space="0" w:color="auto"/>
          </w:divBdr>
          <w:divsChild>
            <w:div w:id="1928225495">
              <w:marLeft w:val="150"/>
              <w:marRight w:val="150"/>
              <w:marTop w:val="300"/>
              <w:marBottom w:val="600"/>
              <w:divBdr>
                <w:top w:val="none" w:sz="0" w:space="0" w:color="auto"/>
                <w:left w:val="none" w:sz="0" w:space="0" w:color="auto"/>
                <w:bottom w:val="none" w:sz="0" w:space="0" w:color="auto"/>
                <w:right w:val="none" w:sz="0" w:space="0" w:color="auto"/>
              </w:divBdr>
              <w:divsChild>
                <w:div w:id="116723536">
                  <w:marLeft w:val="150"/>
                  <w:marRight w:val="150"/>
                  <w:marTop w:val="0"/>
                  <w:marBottom w:val="0"/>
                  <w:divBdr>
                    <w:top w:val="none" w:sz="0" w:space="0" w:color="auto"/>
                    <w:left w:val="none" w:sz="0" w:space="0" w:color="auto"/>
                    <w:bottom w:val="none" w:sz="0" w:space="0" w:color="auto"/>
                    <w:right w:val="none" w:sz="0" w:space="0" w:color="auto"/>
                  </w:divBdr>
                  <w:divsChild>
                    <w:div w:id="1305044799">
                      <w:marLeft w:val="0"/>
                      <w:marRight w:val="0"/>
                      <w:marTop w:val="0"/>
                      <w:marBottom w:val="0"/>
                      <w:divBdr>
                        <w:top w:val="none" w:sz="0" w:space="0" w:color="auto"/>
                        <w:left w:val="none" w:sz="0" w:space="0" w:color="auto"/>
                        <w:bottom w:val="none" w:sz="0" w:space="0" w:color="auto"/>
                        <w:right w:val="none" w:sz="0" w:space="0" w:color="auto"/>
                      </w:divBdr>
                      <w:divsChild>
                        <w:div w:id="1969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7293">
      <w:bodyDiv w:val="1"/>
      <w:marLeft w:val="0"/>
      <w:marRight w:val="0"/>
      <w:marTop w:val="0"/>
      <w:marBottom w:val="0"/>
      <w:divBdr>
        <w:top w:val="none" w:sz="0" w:space="0" w:color="auto"/>
        <w:left w:val="none" w:sz="0" w:space="0" w:color="auto"/>
        <w:bottom w:val="none" w:sz="0" w:space="0" w:color="auto"/>
        <w:right w:val="none" w:sz="0" w:space="0" w:color="auto"/>
      </w:divBdr>
    </w:div>
    <w:div w:id="178859180">
      <w:bodyDiv w:val="1"/>
      <w:marLeft w:val="0"/>
      <w:marRight w:val="0"/>
      <w:marTop w:val="0"/>
      <w:marBottom w:val="0"/>
      <w:divBdr>
        <w:top w:val="none" w:sz="0" w:space="0" w:color="auto"/>
        <w:left w:val="none" w:sz="0" w:space="0" w:color="auto"/>
        <w:bottom w:val="none" w:sz="0" w:space="0" w:color="auto"/>
        <w:right w:val="none" w:sz="0" w:space="0" w:color="auto"/>
      </w:divBdr>
    </w:div>
    <w:div w:id="236867080">
      <w:bodyDiv w:val="1"/>
      <w:marLeft w:val="0"/>
      <w:marRight w:val="0"/>
      <w:marTop w:val="0"/>
      <w:marBottom w:val="0"/>
      <w:divBdr>
        <w:top w:val="none" w:sz="0" w:space="0" w:color="auto"/>
        <w:left w:val="none" w:sz="0" w:space="0" w:color="auto"/>
        <w:bottom w:val="none" w:sz="0" w:space="0" w:color="auto"/>
        <w:right w:val="none" w:sz="0" w:space="0" w:color="auto"/>
      </w:divBdr>
    </w:div>
    <w:div w:id="311061751">
      <w:bodyDiv w:val="1"/>
      <w:marLeft w:val="0"/>
      <w:marRight w:val="0"/>
      <w:marTop w:val="0"/>
      <w:marBottom w:val="0"/>
      <w:divBdr>
        <w:top w:val="none" w:sz="0" w:space="0" w:color="auto"/>
        <w:left w:val="none" w:sz="0" w:space="0" w:color="auto"/>
        <w:bottom w:val="none" w:sz="0" w:space="0" w:color="auto"/>
        <w:right w:val="none" w:sz="0" w:space="0" w:color="auto"/>
      </w:divBdr>
    </w:div>
    <w:div w:id="389961572">
      <w:bodyDiv w:val="1"/>
      <w:marLeft w:val="0"/>
      <w:marRight w:val="0"/>
      <w:marTop w:val="0"/>
      <w:marBottom w:val="0"/>
      <w:divBdr>
        <w:top w:val="none" w:sz="0" w:space="0" w:color="auto"/>
        <w:left w:val="none" w:sz="0" w:space="0" w:color="auto"/>
        <w:bottom w:val="none" w:sz="0" w:space="0" w:color="auto"/>
        <w:right w:val="none" w:sz="0" w:space="0" w:color="auto"/>
      </w:divBdr>
    </w:div>
    <w:div w:id="397629538">
      <w:bodyDiv w:val="1"/>
      <w:marLeft w:val="0"/>
      <w:marRight w:val="0"/>
      <w:marTop w:val="0"/>
      <w:marBottom w:val="0"/>
      <w:divBdr>
        <w:top w:val="none" w:sz="0" w:space="0" w:color="auto"/>
        <w:left w:val="none" w:sz="0" w:space="0" w:color="auto"/>
        <w:bottom w:val="none" w:sz="0" w:space="0" w:color="auto"/>
        <w:right w:val="none" w:sz="0" w:space="0" w:color="auto"/>
      </w:divBdr>
    </w:div>
    <w:div w:id="414209444">
      <w:bodyDiv w:val="1"/>
      <w:marLeft w:val="0"/>
      <w:marRight w:val="0"/>
      <w:marTop w:val="0"/>
      <w:marBottom w:val="0"/>
      <w:divBdr>
        <w:top w:val="none" w:sz="0" w:space="0" w:color="auto"/>
        <w:left w:val="none" w:sz="0" w:space="0" w:color="auto"/>
        <w:bottom w:val="none" w:sz="0" w:space="0" w:color="auto"/>
        <w:right w:val="none" w:sz="0" w:space="0" w:color="auto"/>
      </w:divBdr>
    </w:div>
    <w:div w:id="425425519">
      <w:bodyDiv w:val="1"/>
      <w:marLeft w:val="0"/>
      <w:marRight w:val="0"/>
      <w:marTop w:val="0"/>
      <w:marBottom w:val="0"/>
      <w:divBdr>
        <w:top w:val="none" w:sz="0" w:space="0" w:color="auto"/>
        <w:left w:val="none" w:sz="0" w:space="0" w:color="auto"/>
        <w:bottom w:val="none" w:sz="0" w:space="0" w:color="auto"/>
        <w:right w:val="none" w:sz="0" w:space="0" w:color="auto"/>
      </w:divBdr>
    </w:div>
    <w:div w:id="465047568">
      <w:bodyDiv w:val="1"/>
      <w:marLeft w:val="0"/>
      <w:marRight w:val="0"/>
      <w:marTop w:val="0"/>
      <w:marBottom w:val="0"/>
      <w:divBdr>
        <w:top w:val="none" w:sz="0" w:space="0" w:color="auto"/>
        <w:left w:val="none" w:sz="0" w:space="0" w:color="auto"/>
        <w:bottom w:val="none" w:sz="0" w:space="0" w:color="auto"/>
        <w:right w:val="none" w:sz="0" w:space="0" w:color="auto"/>
      </w:divBdr>
    </w:div>
    <w:div w:id="469519557">
      <w:bodyDiv w:val="1"/>
      <w:marLeft w:val="0"/>
      <w:marRight w:val="0"/>
      <w:marTop w:val="0"/>
      <w:marBottom w:val="0"/>
      <w:divBdr>
        <w:top w:val="none" w:sz="0" w:space="0" w:color="auto"/>
        <w:left w:val="none" w:sz="0" w:space="0" w:color="auto"/>
        <w:bottom w:val="none" w:sz="0" w:space="0" w:color="auto"/>
        <w:right w:val="none" w:sz="0" w:space="0" w:color="auto"/>
      </w:divBdr>
    </w:div>
    <w:div w:id="491222476">
      <w:bodyDiv w:val="1"/>
      <w:marLeft w:val="0"/>
      <w:marRight w:val="0"/>
      <w:marTop w:val="0"/>
      <w:marBottom w:val="0"/>
      <w:divBdr>
        <w:top w:val="none" w:sz="0" w:space="0" w:color="auto"/>
        <w:left w:val="none" w:sz="0" w:space="0" w:color="auto"/>
        <w:bottom w:val="none" w:sz="0" w:space="0" w:color="auto"/>
        <w:right w:val="none" w:sz="0" w:space="0" w:color="auto"/>
      </w:divBdr>
    </w:div>
    <w:div w:id="493491448">
      <w:bodyDiv w:val="1"/>
      <w:marLeft w:val="0"/>
      <w:marRight w:val="0"/>
      <w:marTop w:val="0"/>
      <w:marBottom w:val="0"/>
      <w:divBdr>
        <w:top w:val="none" w:sz="0" w:space="0" w:color="auto"/>
        <w:left w:val="none" w:sz="0" w:space="0" w:color="auto"/>
        <w:bottom w:val="none" w:sz="0" w:space="0" w:color="auto"/>
        <w:right w:val="none" w:sz="0" w:space="0" w:color="auto"/>
      </w:divBdr>
    </w:div>
    <w:div w:id="504783834">
      <w:bodyDiv w:val="1"/>
      <w:marLeft w:val="0"/>
      <w:marRight w:val="0"/>
      <w:marTop w:val="0"/>
      <w:marBottom w:val="0"/>
      <w:divBdr>
        <w:top w:val="none" w:sz="0" w:space="0" w:color="auto"/>
        <w:left w:val="none" w:sz="0" w:space="0" w:color="auto"/>
        <w:bottom w:val="none" w:sz="0" w:space="0" w:color="auto"/>
        <w:right w:val="none" w:sz="0" w:space="0" w:color="auto"/>
      </w:divBdr>
    </w:div>
    <w:div w:id="523907360">
      <w:bodyDiv w:val="1"/>
      <w:marLeft w:val="0"/>
      <w:marRight w:val="0"/>
      <w:marTop w:val="0"/>
      <w:marBottom w:val="0"/>
      <w:divBdr>
        <w:top w:val="none" w:sz="0" w:space="0" w:color="auto"/>
        <w:left w:val="none" w:sz="0" w:space="0" w:color="auto"/>
        <w:bottom w:val="none" w:sz="0" w:space="0" w:color="auto"/>
        <w:right w:val="none" w:sz="0" w:space="0" w:color="auto"/>
      </w:divBdr>
    </w:div>
    <w:div w:id="529534512">
      <w:bodyDiv w:val="1"/>
      <w:marLeft w:val="0"/>
      <w:marRight w:val="0"/>
      <w:marTop w:val="0"/>
      <w:marBottom w:val="0"/>
      <w:divBdr>
        <w:top w:val="none" w:sz="0" w:space="0" w:color="auto"/>
        <w:left w:val="none" w:sz="0" w:space="0" w:color="auto"/>
        <w:bottom w:val="none" w:sz="0" w:space="0" w:color="auto"/>
        <w:right w:val="none" w:sz="0" w:space="0" w:color="auto"/>
      </w:divBdr>
    </w:div>
    <w:div w:id="534125026">
      <w:bodyDiv w:val="1"/>
      <w:marLeft w:val="0"/>
      <w:marRight w:val="0"/>
      <w:marTop w:val="0"/>
      <w:marBottom w:val="0"/>
      <w:divBdr>
        <w:top w:val="none" w:sz="0" w:space="0" w:color="auto"/>
        <w:left w:val="none" w:sz="0" w:space="0" w:color="auto"/>
        <w:bottom w:val="none" w:sz="0" w:space="0" w:color="auto"/>
        <w:right w:val="none" w:sz="0" w:space="0" w:color="auto"/>
      </w:divBdr>
    </w:div>
    <w:div w:id="555358850">
      <w:bodyDiv w:val="1"/>
      <w:marLeft w:val="0"/>
      <w:marRight w:val="0"/>
      <w:marTop w:val="0"/>
      <w:marBottom w:val="0"/>
      <w:divBdr>
        <w:top w:val="none" w:sz="0" w:space="0" w:color="auto"/>
        <w:left w:val="none" w:sz="0" w:space="0" w:color="auto"/>
        <w:bottom w:val="none" w:sz="0" w:space="0" w:color="auto"/>
        <w:right w:val="none" w:sz="0" w:space="0" w:color="auto"/>
      </w:divBdr>
    </w:div>
    <w:div w:id="569577695">
      <w:bodyDiv w:val="1"/>
      <w:marLeft w:val="0"/>
      <w:marRight w:val="0"/>
      <w:marTop w:val="0"/>
      <w:marBottom w:val="0"/>
      <w:divBdr>
        <w:top w:val="none" w:sz="0" w:space="0" w:color="auto"/>
        <w:left w:val="none" w:sz="0" w:space="0" w:color="auto"/>
        <w:bottom w:val="none" w:sz="0" w:space="0" w:color="auto"/>
        <w:right w:val="none" w:sz="0" w:space="0" w:color="auto"/>
      </w:divBdr>
    </w:div>
    <w:div w:id="587732384">
      <w:bodyDiv w:val="1"/>
      <w:marLeft w:val="0"/>
      <w:marRight w:val="0"/>
      <w:marTop w:val="0"/>
      <w:marBottom w:val="0"/>
      <w:divBdr>
        <w:top w:val="none" w:sz="0" w:space="0" w:color="auto"/>
        <w:left w:val="none" w:sz="0" w:space="0" w:color="auto"/>
        <w:bottom w:val="none" w:sz="0" w:space="0" w:color="auto"/>
        <w:right w:val="none" w:sz="0" w:space="0" w:color="auto"/>
      </w:divBdr>
    </w:div>
    <w:div w:id="593973376">
      <w:bodyDiv w:val="1"/>
      <w:marLeft w:val="0"/>
      <w:marRight w:val="0"/>
      <w:marTop w:val="0"/>
      <w:marBottom w:val="0"/>
      <w:divBdr>
        <w:top w:val="none" w:sz="0" w:space="0" w:color="auto"/>
        <w:left w:val="none" w:sz="0" w:space="0" w:color="auto"/>
        <w:bottom w:val="none" w:sz="0" w:space="0" w:color="auto"/>
        <w:right w:val="none" w:sz="0" w:space="0" w:color="auto"/>
      </w:divBdr>
    </w:div>
    <w:div w:id="606737933">
      <w:bodyDiv w:val="1"/>
      <w:marLeft w:val="0"/>
      <w:marRight w:val="0"/>
      <w:marTop w:val="0"/>
      <w:marBottom w:val="0"/>
      <w:divBdr>
        <w:top w:val="none" w:sz="0" w:space="0" w:color="auto"/>
        <w:left w:val="none" w:sz="0" w:space="0" w:color="auto"/>
        <w:bottom w:val="none" w:sz="0" w:space="0" w:color="auto"/>
        <w:right w:val="none" w:sz="0" w:space="0" w:color="auto"/>
      </w:divBdr>
    </w:div>
    <w:div w:id="713890413">
      <w:bodyDiv w:val="1"/>
      <w:marLeft w:val="0"/>
      <w:marRight w:val="0"/>
      <w:marTop w:val="0"/>
      <w:marBottom w:val="0"/>
      <w:divBdr>
        <w:top w:val="none" w:sz="0" w:space="0" w:color="auto"/>
        <w:left w:val="none" w:sz="0" w:space="0" w:color="auto"/>
        <w:bottom w:val="none" w:sz="0" w:space="0" w:color="auto"/>
        <w:right w:val="none" w:sz="0" w:space="0" w:color="auto"/>
      </w:divBdr>
    </w:div>
    <w:div w:id="748963776">
      <w:bodyDiv w:val="1"/>
      <w:marLeft w:val="0"/>
      <w:marRight w:val="0"/>
      <w:marTop w:val="0"/>
      <w:marBottom w:val="0"/>
      <w:divBdr>
        <w:top w:val="none" w:sz="0" w:space="0" w:color="auto"/>
        <w:left w:val="none" w:sz="0" w:space="0" w:color="auto"/>
        <w:bottom w:val="none" w:sz="0" w:space="0" w:color="auto"/>
        <w:right w:val="none" w:sz="0" w:space="0" w:color="auto"/>
      </w:divBdr>
    </w:div>
    <w:div w:id="761994953">
      <w:bodyDiv w:val="1"/>
      <w:marLeft w:val="0"/>
      <w:marRight w:val="0"/>
      <w:marTop w:val="0"/>
      <w:marBottom w:val="0"/>
      <w:divBdr>
        <w:top w:val="none" w:sz="0" w:space="0" w:color="auto"/>
        <w:left w:val="none" w:sz="0" w:space="0" w:color="auto"/>
        <w:bottom w:val="none" w:sz="0" w:space="0" w:color="auto"/>
        <w:right w:val="none" w:sz="0" w:space="0" w:color="auto"/>
      </w:divBdr>
    </w:div>
    <w:div w:id="843670014">
      <w:bodyDiv w:val="1"/>
      <w:marLeft w:val="0"/>
      <w:marRight w:val="0"/>
      <w:marTop w:val="0"/>
      <w:marBottom w:val="0"/>
      <w:divBdr>
        <w:top w:val="none" w:sz="0" w:space="0" w:color="auto"/>
        <w:left w:val="none" w:sz="0" w:space="0" w:color="auto"/>
        <w:bottom w:val="none" w:sz="0" w:space="0" w:color="auto"/>
        <w:right w:val="none" w:sz="0" w:space="0" w:color="auto"/>
      </w:divBdr>
    </w:div>
    <w:div w:id="853501100">
      <w:bodyDiv w:val="1"/>
      <w:marLeft w:val="0"/>
      <w:marRight w:val="0"/>
      <w:marTop w:val="0"/>
      <w:marBottom w:val="0"/>
      <w:divBdr>
        <w:top w:val="none" w:sz="0" w:space="0" w:color="auto"/>
        <w:left w:val="none" w:sz="0" w:space="0" w:color="auto"/>
        <w:bottom w:val="none" w:sz="0" w:space="0" w:color="auto"/>
        <w:right w:val="none" w:sz="0" w:space="0" w:color="auto"/>
      </w:divBdr>
    </w:div>
    <w:div w:id="863130592">
      <w:bodyDiv w:val="1"/>
      <w:marLeft w:val="0"/>
      <w:marRight w:val="0"/>
      <w:marTop w:val="0"/>
      <w:marBottom w:val="0"/>
      <w:divBdr>
        <w:top w:val="none" w:sz="0" w:space="0" w:color="auto"/>
        <w:left w:val="none" w:sz="0" w:space="0" w:color="auto"/>
        <w:bottom w:val="none" w:sz="0" w:space="0" w:color="auto"/>
        <w:right w:val="none" w:sz="0" w:space="0" w:color="auto"/>
      </w:divBdr>
    </w:div>
    <w:div w:id="1052969669">
      <w:bodyDiv w:val="1"/>
      <w:marLeft w:val="0"/>
      <w:marRight w:val="0"/>
      <w:marTop w:val="0"/>
      <w:marBottom w:val="0"/>
      <w:divBdr>
        <w:top w:val="none" w:sz="0" w:space="0" w:color="auto"/>
        <w:left w:val="none" w:sz="0" w:space="0" w:color="auto"/>
        <w:bottom w:val="none" w:sz="0" w:space="0" w:color="auto"/>
        <w:right w:val="none" w:sz="0" w:space="0" w:color="auto"/>
      </w:divBdr>
    </w:div>
    <w:div w:id="1074594564">
      <w:bodyDiv w:val="1"/>
      <w:marLeft w:val="0"/>
      <w:marRight w:val="0"/>
      <w:marTop w:val="0"/>
      <w:marBottom w:val="0"/>
      <w:divBdr>
        <w:top w:val="none" w:sz="0" w:space="0" w:color="auto"/>
        <w:left w:val="none" w:sz="0" w:space="0" w:color="auto"/>
        <w:bottom w:val="none" w:sz="0" w:space="0" w:color="auto"/>
        <w:right w:val="none" w:sz="0" w:space="0" w:color="auto"/>
      </w:divBdr>
    </w:div>
    <w:div w:id="1097870901">
      <w:bodyDiv w:val="1"/>
      <w:marLeft w:val="0"/>
      <w:marRight w:val="0"/>
      <w:marTop w:val="0"/>
      <w:marBottom w:val="0"/>
      <w:divBdr>
        <w:top w:val="none" w:sz="0" w:space="0" w:color="auto"/>
        <w:left w:val="none" w:sz="0" w:space="0" w:color="auto"/>
        <w:bottom w:val="none" w:sz="0" w:space="0" w:color="auto"/>
        <w:right w:val="none" w:sz="0" w:space="0" w:color="auto"/>
      </w:divBdr>
    </w:div>
    <w:div w:id="1135299496">
      <w:bodyDiv w:val="1"/>
      <w:marLeft w:val="0"/>
      <w:marRight w:val="0"/>
      <w:marTop w:val="0"/>
      <w:marBottom w:val="0"/>
      <w:divBdr>
        <w:top w:val="none" w:sz="0" w:space="0" w:color="auto"/>
        <w:left w:val="none" w:sz="0" w:space="0" w:color="auto"/>
        <w:bottom w:val="none" w:sz="0" w:space="0" w:color="auto"/>
        <w:right w:val="none" w:sz="0" w:space="0" w:color="auto"/>
      </w:divBdr>
    </w:div>
    <w:div w:id="1139691766">
      <w:bodyDiv w:val="1"/>
      <w:marLeft w:val="0"/>
      <w:marRight w:val="0"/>
      <w:marTop w:val="0"/>
      <w:marBottom w:val="0"/>
      <w:divBdr>
        <w:top w:val="none" w:sz="0" w:space="0" w:color="auto"/>
        <w:left w:val="none" w:sz="0" w:space="0" w:color="auto"/>
        <w:bottom w:val="none" w:sz="0" w:space="0" w:color="auto"/>
        <w:right w:val="none" w:sz="0" w:space="0" w:color="auto"/>
      </w:divBdr>
    </w:div>
    <w:div w:id="1156262338">
      <w:bodyDiv w:val="1"/>
      <w:marLeft w:val="0"/>
      <w:marRight w:val="0"/>
      <w:marTop w:val="0"/>
      <w:marBottom w:val="0"/>
      <w:divBdr>
        <w:top w:val="none" w:sz="0" w:space="0" w:color="auto"/>
        <w:left w:val="none" w:sz="0" w:space="0" w:color="auto"/>
        <w:bottom w:val="none" w:sz="0" w:space="0" w:color="auto"/>
        <w:right w:val="none" w:sz="0" w:space="0" w:color="auto"/>
      </w:divBdr>
    </w:div>
    <w:div w:id="1163276659">
      <w:bodyDiv w:val="1"/>
      <w:marLeft w:val="0"/>
      <w:marRight w:val="0"/>
      <w:marTop w:val="0"/>
      <w:marBottom w:val="0"/>
      <w:divBdr>
        <w:top w:val="none" w:sz="0" w:space="0" w:color="auto"/>
        <w:left w:val="none" w:sz="0" w:space="0" w:color="auto"/>
        <w:bottom w:val="none" w:sz="0" w:space="0" w:color="auto"/>
        <w:right w:val="none" w:sz="0" w:space="0" w:color="auto"/>
      </w:divBdr>
    </w:div>
    <w:div w:id="1171287537">
      <w:bodyDiv w:val="1"/>
      <w:marLeft w:val="0"/>
      <w:marRight w:val="0"/>
      <w:marTop w:val="0"/>
      <w:marBottom w:val="0"/>
      <w:divBdr>
        <w:top w:val="none" w:sz="0" w:space="0" w:color="auto"/>
        <w:left w:val="none" w:sz="0" w:space="0" w:color="auto"/>
        <w:bottom w:val="none" w:sz="0" w:space="0" w:color="auto"/>
        <w:right w:val="none" w:sz="0" w:space="0" w:color="auto"/>
      </w:divBdr>
    </w:div>
    <w:div w:id="1174957130">
      <w:bodyDiv w:val="1"/>
      <w:marLeft w:val="0"/>
      <w:marRight w:val="0"/>
      <w:marTop w:val="0"/>
      <w:marBottom w:val="0"/>
      <w:divBdr>
        <w:top w:val="none" w:sz="0" w:space="0" w:color="auto"/>
        <w:left w:val="none" w:sz="0" w:space="0" w:color="auto"/>
        <w:bottom w:val="none" w:sz="0" w:space="0" w:color="auto"/>
        <w:right w:val="none" w:sz="0" w:space="0" w:color="auto"/>
      </w:divBdr>
    </w:div>
    <w:div w:id="1201165587">
      <w:bodyDiv w:val="1"/>
      <w:marLeft w:val="0"/>
      <w:marRight w:val="0"/>
      <w:marTop w:val="0"/>
      <w:marBottom w:val="0"/>
      <w:divBdr>
        <w:top w:val="none" w:sz="0" w:space="0" w:color="auto"/>
        <w:left w:val="none" w:sz="0" w:space="0" w:color="auto"/>
        <w:bottom w:val="none" w:sz="0" w:space="0" w:color="auto"/>
        <w:right w:val="none" w:sz="0" w:space="0" w:color="auto"/>
      </w:divBdr>
    </w:div>
    <w:div w:id="1215583501">
      <w:bodyDiv w:val="1"/>
      <w:marLeft w:val="0"/>
      <w:marRight w:val="0"/>
      <w:marTop w:val="0"/>
      <w:marBottom w:val="0"/>
      <w:divBdr>
        <w:top w:val="none" w:sz="0" w:space="0" w:color="auto"/>
        <w:left w:val="none" w:sz="0" w:space="0" w:color="auto"/>
        <w:bottom w:val="none" w:sz="0" w:space="0" w:color="auto"/>
        <w:right w:val="none" w:sz="0" w:space="0" w:color="auto"/>
      </w:divBdr>
    </w:div>
    <w:div w:id="1228220590">
      <w:bodyDiv w:val="1"/>
      <w:marLeft w:val="0"/>
      <w:marRight w:val="0"/>
      <w:marTop w:val="0"/>
      <w:marBottom w:val="0"/>
      <w:divBdr>
        <w:top w:val="none" w:sz="0" w:space="0" w:color="auto"/>
        <w:left w:val="none" w:sz="0" w:space="0" w:color="auto"/>
        <w:bottom w:val="none" w:sz="0" w:space="0" w:color="auto"/>
        <w:right w:val="none" w:sz="0" w:space="0" w:color="auto"/>
      </w:divBdr>
      <w:divsChild>
        <w:div w:id="102041062">
          <w:marLeft w:val="432"/>
          <w:marRight w:val="0"/>
          <w:marTop w:val="120"/>
          <w:marBottom w:val="0"/>
          <w:divBdr>
            <w:top w:val="none" w:sz="0" w:space="0" w:color="auto"/>
            <w:left w:val="none" w:sz="0" w:space="0" w:color="auto"/>
            <w:bottom w:val="none" w:sz="0" w:space="0" w:color="auto"/>
            <w:right w:val="none" w:sz="0" w:space="0" w:color="auto"/>
          </w:divBdr>
        </w:div>
        <w:div w:id="1126702619">
          <w:marLeft w:val="432"/>
          <w:marRight w:val="0"/>
          <w:marTop w:val="120"/>
          <w:marBottom w:val="0"/>
          <w:divBdr>
            <w:top w:val="none" w:sz="0" w:space="0" w:color="auto"/>
            <w:left w:val="none" w:sz="0" w:space="0" w:color="auto"/>
            <w:bottom w:val="none" w:sz="0" w:space="0" w:color="auto"/>
            <w:right w:val="none" w:sz="0" w:space="0" w:color="auto"/>
          </w:divBdr>
        </w:div>
        <w:div w:id="1243103922">
          <w:marLeft w:val="432"/>
          <w:marRight w:val="0"/>
          <w:marTop w:val="120"/>
          <w:marBottom w:val="0"/>
          <w:divBdr>
            <w:top w:val="none" w:sz="0" w:space="0" w:color="auto"/>
            <w:left w:val="none" w:sz="0" w:space="0" w:color="auto"/>
            <w:bottom w:val="none" w:sz="0" w:space="0" w:color="auto"/>
            <w:right w:val="none" w:sz="0" w:space="0" w:color="auto"/>
          </w:divBdr>
        </w:div>
        <w:div w:id="1512455721">
          <w:marLeft w:val="432"/>
          <w:marRight w:val="0"/>
          <w:marTop w:val="120"/>
          <w:marBottom w:val="0"/>
          <w:divBdr>
            <w:top w:val="none" w:sz="0" w:space="0" w:color="auto"/>
            <w:left w:val="none" w:sz="0" w:space="0" w:color="auto"/>
            <w:bottom w:val="none" w:sz="0" w:space="0" w:color="auto"/>
            <w:right w:val="none" w:sz="0" w:space="0" w:color="auto"/>
          </w:divBdr>
        </w:div>
        <w:div w:id="2146971744">
          <w:marLeft w:val="432"/>
          <w:marRight w:val="0"/>
          <w:marTop w:val="120"/>
          <w:marBottom w:val="0"/>
          <w:divBdr>
            <w:top w:val="none" w:sz="0" w:space="0" w:color="auto"/>
            <w:left w:val="none" w:sz="0" w:space="0" w:color="auto"/>
            <w:bottom w:val="none" w:sz="0" w:space="0" w:color="auto"/>
            <w:right w:val="none" w:sz="0" w:space="0" w:color="auto"/>
          </w:divBdr>
        </w:div>
      </w:divsChild>
    </w:div>
    <w:div w:id="1269658054">
      <w:bodyDiv w:val="1"/>
      <w:marLeft w:val="0"/>
      <w:marRight w:val="0"/>
      <w:marTop w:val="0"/>
      <w:marBottom w:val="0"/>
      <w:divBdr>
        <w:top w:val="none" w:sz="0" w:space="0" w:color="auto"/>
        <w:left w:val="none" w:sz="0" w:space="0" w:color="auto"/>
        <w:bottom w:val="none" w:sz="0" w:space="0" w:color="auto"/>
        <w:right w:val="none" w:sz="0" w:space="0" w:color="auto"/>
      </w:divBdr>
    </w:div>
    <w:div w:id="1283268793">
      <w:bodyDiv w:val="1"/>
      <w:marLeft w:val="0"/>
      <w:marRight w:val="0"/>
      <w:marTop w:val="0"/>
      <w:marBottom w:val="0"/>
      <w:divBdr>
        <w:top w:val="none" w:sz="0" w:space="0" w:color="auto"/>
        <w:left w:val="none" w:sz="0" w:space="0" w:color="auto"/>
        <w:bottom w:val="none" w:sz="0" w:space="0" w:color="auto"/>
        <w:right w:val="none" w:sz="0" w:space="0" w:color="auto"/>
      </w:divBdr>
    </w:div>
    <w:div w:id="1286694212">
      <w:bodyDiv w:val="1"/>
      <w:marLeft w:val="0"/>
      <w:marRight w:val="0"/>
      <w:marTop w:val="0"/>
      <w:marBottom w:val="0"/>
      <w:divBdr>
        <w:top w:val="none" w:sz="0" w:space="0" w:color="auto"/>
        <w:left w:val="none" w:sz="0" w:space="0" w:color="auto"/>
        <w:bottom w:val="none" w:sz="0" w:space="0" w:color="auto"/>
        <w:right w:val="none" w:sz="0" w:space="0" w:color="auto"/>
      </w:divBdr>
    </w:div>
    <w:div w:id="1307856955">
      <w:bodyDiv w:val="1"/>
      <w:marLeft w:val="0"/>
      <w:marRight w:val="0"/>
      <w:marTop w:val="0"/>
      <w:marBottom w:val="0"/>
      <w:divBdr>
        <w:top w:val="none" w:sz="0" w:space="0" w:color="auto"/>
        <w:left w:val="none" w:sz="0" w:space="0" w:color="auto"/>
        <w:bottom w:val="none" w:sz="0" w:space="0" w:color="auto"/>
        <w:right w:val="none" w:sz="0" w:space="0" w:color="auto"/>
      </w:divBdr>
    </w:div>
    <w:div w:id="1326862341">
      <w:bodyDiv w:val="1"/>
      <w:marLeft w:val="0"/>
      <w:marRight w:val="0"/>
      <w:marTop w:val="0"/>
      <w:marBottom w:val="0"/>
      <w:divBdr>
        <w:top w:val="none" w:sz="0" w:space="0" w:color="auto"/>
        <w:left w:val="none" w:sz="0" w:space="0" w:color="auto"/>
        <w:bottom w:val="none" w:sz="0" w:space="0" w:color="auto"/>
        <w:right w:val="none" w:sz="0" w:space="0" w:color="auto"/>
      </w:divBdr>
    </w:div>
    <w:div w:id="1348167411">
      <w:bodyDiv w:val="1"/>
      <w:marLeft w:val="0"/>
      <w:marRight w:val="0"/>
      <w:marTop w:val="0"/>
      <w:marBottom w:val="0"/>
      <w:divBdr>
        <w:top w:val="none" w:sz="0" w:space="0" w:color="auto"/>
        <w:left w:val="none" w:sz="0" w:space="0" w:color="auto"/>
        <w:bottom w:val="none" w:sz="0" w:space="0" w:color="auto"/>
        <w:right w:val="none" w:sz="0" w:space="0" w:color="auto"/>
      </w:divBdr>
    </w:div>
    <w:div w:id="1443720448">
      <w:bodyDiv w:val="1"/>
      <w:marLeft w:val="0"/>
      <w:marRight w:val="0"/>
      <w:marTop w:val="0"/>
      <w:marBottom w:val="0"/>
      <w:divBdr>
        <w:top w:val="none" w:sz="0" w:space="0" w:color="auto"/>
        <w:left w:val="none" w:sz="0" w:space="0" w:color="auto"/>
        <w:bottom w:val="none" w:sz="0" w:space="0" w:color="auto"/>
        <w:right w:val="none" w:sz="0" w:space="0" w:color="auto"/>
      </w:divBdr>
      <w:divsChild>
        <w:div w:id="416248545">
          <w:marLeft w:val="720"/>
          <w:marRight w:val="0"/>
          <w:marTop w:val="0"/>
          <w:marBottom w:val="120"/>
          <w:divBdr>
            <w:top w:val="none" w:sz="0" w:space="0" w:color="auto"/>
            <w:left w:val="none" w:sz="0" w:space="0" w:color="auto"/>
            <w:bottom w:val="none" w:sz="0" w:space="0" w:color="auto"/>
            <w:right w:val="none" w:sz="0" w:space="0" w:color="auto"/>
          </w:divBdr>
        </w:div>
        <w:div w:id="1458059419">
          <w:marLeft w:val="720"/>
          <w:marRight w:val="0"/>
          <w:marTop w:val="0"/>
          <w:marBottom w:val="120"/>
          <w:divBdr>
            <w:top w:val="none" w:sz="0" w:space="0" w:color="auto"/>
            <w:left w:val="none" w:sz="0" w:space="0" w:color="auto"/>
            <w:bottom w:val="none" w:sz="0" w:space="0" w:color="auto"/>
            <w:right w:val="none" w:sz="0" w:space="0" w:color="auto"/>
          </w:divBdr>
        </w:div>
        <w:div w:id="1711564601">
          <w:marLeft w:val="432"/>
          <w:marRight w:val="0"/>
          <w:marTop w:val="0"/>
          <w:marBottom w:val="240"/>
          <w:divBdr>
            <w:top w:val="none" w:sz="0" w:space="0" w:color="auto"/>
            <w:left w:val="none" w:sz="0" w:space="0" w:color="auto"/>
            <w:bottom w:val="none" w:sz="0" w:space="0" w:color="auto"/>
            <w:right w:val="none" w:sz="0" w:space="0" w:color="auto"/>
          </w:divBdr>
        </w:div>
        <w:div w:id="2133593708">
          <w:marLeft w:val="720"/>
          <w:marRight w:val="0"/>
          <w:marTop w:val="0"/>
          <w:marBottom w:val="120"/>
          <w:divBdr>
            <w:top w:val="none" w:sz="0" w:space="0" w:color="auto"/>
            <w:left w:val="none" w:sz="0" w:space="0" w:color="auto"/>
            <w:bottom w:val="none" w:sz="0" w:space="0" w:color="auto"/>
            <w:right w:val="none" w:sz="0" w:space="0" w:color="auto"/>
          </w:divBdr>
        </w:div>
      </w:divsChild>
    </w:div>
    <w:div w:id="1478188636">
      <w:bodyDiv w:val="1"/>
      <w:marLeft w:val="0"/>
      <w:marRight w:val="0"/>
      <w:marTop w:val="0"/>
      <w:marBottom w:val="0"/>
      <w:divBdr>
        <w:top w:val="none" w:sz="0" w:space="0" w:color="auto"/>
        <w:left w:val="none" w:sz="0" w:space="0" w:color="auto"/>
        <w:bottom w:val="none" w:sz="0" w:space="0" w:color="auto"/>
        <w:right w:val="none" w:sz="0" w:space="0" w:color="auto"/>
      </w:divBdr>
    </w:div>
    <w:div w:id="1493719890">
      <w:bodyDiv w:val="1"/>
      <w:marLeft w:val="0"/>
      <w:marRight w:val="0"/>
      <w:marTop w:val="0"/>
      <w:marBottom w:val="0"/>
      <w:divBdr>
        <w:top w:val="none" w:sz="0" w:space="0" w:color="auto"/>
        <w:left w:val="none" w:sz="0" w:space="0" w:color="auto"/>
        <w:bottom w:val="none" w:sz="0" w:space="0" w:color="auto"/>
        <w:right w:val="none" w:sz="0" w:space="0" w:color="auto"/>
      </w:divBdr>
    </w:div>
    <w:div w:id="1500190594">
      <w:bodyDiv w:val="1"/>
      <w:marLeft w:val="0"/>
      <w:marRight w:val="0"/>
      <w:marTop w:val="0"/>
      <w:marBottom w:val="0"/>
      <w:divBdr>
        <w:top w:val="none" w:sz="0" w:space="0" w:color="auto"/>
        <w:left w:val="none" w:sz="0" w:space="0" w:color="auto"/>
        <w:bottom w:val="none" w:sz="0" w:space="0" w:color="auto"/>
        <w:right w:val="none" w:sz="0" w:space="0" w:color="auto"/>
      </w:divBdr>
    </w:div>
    <w:div w:id="1571964997">
      <w:bodyDiv w:val="1"/>
      <w:marLeft w:val="0"/>
      <w:marRight w:val="0"/>
      <w:marTop w:val="0"/>
      <w:marBottom w:val="0"/>
      <w:divBdr>
        <w:top w:val="none" w:sz="0" w:space="0" w:color="auto"/>
        <w:left w:val="none" w:sz="0" w:space="0" w:color="auto"/>
        <w:bottom w:val="none" w:sz="0" w:space="0" w:color="auto"/>
        <w:right w:val="none" w:sz="0" w:space="0" w:color="auto"/>
      </w:divBdr>
    </w:div>
    <w:div w:id="1595477415">
      <w:bodyDiv w:val="1"/>
      <w:marLeft w:val="0"/>
      <w:marRight w:val="0"/>
      <w:marTop w:val="0"/>
      <w:marBottom w:val="0"/>
      <w:divBdr>
        <w:top w:val="none" w:sz="0" w:space="0" w:color="auto"/>
        <w:left w:val="none" w:sz="0" w:space="0" w:color="auto"/>
        <w:bottom w:val="none" w:sz="0" w:space="0" w:color="auto"/>
        <w:right w:val="none" w:sz="0" w:space="0" w:color="auto"/>
      </w:divBdr>
    </w:div>
    <w:div w:id="1650673737">
      <w:bodyDiv w:val="1"/>
      <w:marLeft w:val="0"/>
      <w:marRight w:val="0"/>
      <w:marTop w:val="0"/>
      <w:marBottom w:val="0"/>
      <w:divBdr>
        <w:top w:val="none" w:sz="0" w:space="0" w:color="auto"/>
        <w:left w:val="none" w:sz="0" w:space="0" w:color="auto"/>
        <w:bottom w:val="none" w:sz="0" w:space="0" w:color="auto"/>
        <w:right w:val="none" w:sz="0" w:space="0" w:color="auto"/>
      </w:divBdr>
      <w:divsChild>
        <w:div w:id="1071610964">
          <w:marLeft w:val="360"/>
          <w:marRight w:val="0"/>
          <w:marTop w:val="0"/>
          <w:marBottom w:val="0"/>
          <w:divBdr>
            <w:top w:val="none" w:sz="0" w:space="0" w:color="auto"/>
            <w:left w:val="none" w:sz="0" w:space="0" w:color="auto"/>
            <w:bottom w:val="none" w:sz="0" w:space="0" w:color="auto"/>
            <w:right w:val="none" w:sz="0" w:space="0" w:color="auto"/>
          </w:divBdr>
        </w:div>
        <w:div w:id="1546675570">
          <w:marLeft w:val="360"/>
          <w:marRight w:val="0"/>
          <w:marTop w:val="0"/>
          <w:marBottom w:val="0"/>
          <w:divBdr>
            <w:top w:val="none" w:sz="0" w:space="0" w:color="auto"/>
            <w:left w:val="none" w:sz="0" w:space="0" w:color="auto"/>
            <w:bottom w:val="none" w:sz="0" w:space="0" w:color="auto"/>
            <w:right w:val="none" w:sz="0" w:space="0" w:color="auto"/>
          </w:divBdr>
        </w:div>
        <w:div w:id="2102555717">
          <w:marLeft w:val="360"/>
          <w:marRight w:val="0"/>
          <w:marTop w:val="0"/>
          <w:marBottom w:val="0"/>
          <w:divBdr>
            <w:top w:val="none" w:sz="0" w:space="0" w:color="auto"/>
            <w:left w:val="none" w:sz="0" w:space="0" w:color="auto"/>
            <w:bottom w:val="none" w:sz="0" w:space="0" w:color="auto"/>
            <w:right w:val="none" w:sz="0" w:space="0" w:color="auto"/>
          </w:divBdr>
        </w:div>
      </w:divsChild>
    </w:div>
    <w:div w:id="1654719356">
      <w:bodyDiv w:val="1"/>
      <w:marLeft w:val="0"/>
      <w:marRight w:val="0"/>
      <w:marTop w:val="0"/>
      <w:marBottom w:val="0"/>
      <w:divBdr>
        <w:top w:val="none" w:sz="0" w:space="0" w:color="auto"/>
        <w:left w:val="none" w:sz="0" w:space="0" w:color="auto"/>
        <w:bottom w:val="none" w:sz="0" w:space="0" w:color="auto"/>
        <w:right w:val="none" w:sz="0" w:space="0" w:color="auto"/>
      </w:divBdr>
    </w:div>
    <w:div w:id="1713266516">
      <w:bodyDiv w:val="1"/>
      <w:marLeft w:val="0"/>
      <w:marRight w:val="0"/>
      <w:marTop w:val="0"/>
      <w:marBottom w:val="0"/>
      <w:divBdr>
        <w:top w:val="none" w:sz="0" w:space="0" w:color="auto"/>
        <w:left w:val="none" w:sz="0" w:space="0" w:color="auto"/>
        <w:bottom w:val="none" w:sz="0" w:space="0" w:color="auto"/>
        <w:right w:val="none" w:sz="0" w:space="0" w:color="auto"/>
      </w:divBdr>
    </w:div>
    <w:div w:id="1776368705">
      <w:bodyDiv w:val="1"/>
      <w:marLeft w:val="0"/>
      <w:marRight w:val="0"/>
      <w:marTop w:val="0"/>
      <w:marBottom w:val="0"/>
      <w:divBdr>
        <w:top w:val="none" w:sz="0" w:space="0" w:color="auto"/>
        <w:left w:val="none" w:sz="0" w:space="0" w:color="auto"/>
        <w:bottom w:val="none" w:sz="0" w:space="0" w:color="auto"/>
        <w:right w:val="none" w:sz="0" w:space="0" w:color="auto"/>
      </w:divBdr>
    </w:div>
    <w:div w:id="1806654026">
      <w:bodyDiv w:val="1"/>
      <w:marLeft w:val="0"/>
      <w:marRight w:val="0"/>
      <w:marTop w:val="0"/>
      <w:marBottom w:val="0"/>
      <w:divBdr>
        <w:top w:val="none" w:sz="0" w:space="0" w:color="auto"/>
        <w:left w:val="none" w:sz="0" w:space="0" w:color="auto"/>
        <w:bottom w:val="none" w:sz="0" w:space="0" w:color="auto"/>
        <w:right w:val="none" w:sz="0" w:space="0" w:color="auto"/>
      </w:divBdr>
    </w:div>
    <w:div w:id="1831562200">
      <w:bodyDiv w:val="1"/>
      <w:marLeft w:val="0"/>
      <w:marRight w:val="0"/>
      <w:marTop w:val="0"/>
      <w:marBottom w:val="0"/>
      <w:divBdr>
        <w:top w:val="none" w:sz="0" w:space="0" w:color="auto"/>
        <w:left w:val="none" w:sz="0" w:space="0" w:color="auto"/>
        <w:bottom w:val="none" w:sz="0" w:space="0" w:color="auto"/>
        <w:right w:val="none" w:sz="0" w:space="0" w:color="auto"/>
      </w:divBdr>
    </w:div>
    <w:div w:id="1858276833">
      <w:bodyDiv w:val="1"/>
      <w:marLeft w:val="0"/>
      <w:marRight w:val="0"/>
      <w:marTop w:val="0"/>
      <w:marBottom w:val="0"/>
      <w:divBdr>
        <w:top w:val="none" w:sz="0" w:space="0" w:color="auto"/>
        <w:left w:val="none" w:sz="0" w:space="0" w:color="auto"/>
        <w:bottom w:val="none" w:sz="0" w:space="0" w:color="auto"/>
        <w:right w:val="none" w:sz="0" w:space="0" w:color="auto"/>
      </w:divBdr>
    </w:div>
    <w:div w:id="1879581774">
      <w:bodyDiv w:val="1"/>
      <w:marLeft w:val="0"/>
      <w:marRight w:val="0"/>
      <w:marTop w:val="0"/>
      <w:marBottom w:val="0"/>
      <w:divBdr>
        <w:top w:val="none" w:sz="0" w:space="0" w:color="auto"/>
        <w:left w:val="none" w:sz="0" w:space="0" w:color="auto"/>
        <w:bottom w:val="none" w:sz="0" w:space="0" w:color="auto"/>
        <w:right w:val="none" w:sz="0" w:space="0" w:color="auto"/>
      </w:divBdr>
    </w:div>
    <w:div w:id="1895042802">
      <w:bodyDiv w:val="1"/>
      <w:marLeft w:val="0"/>
      <w:marRight w:val="0"/>
      <w:marTop w:val="0"/>
      <w:marBottom w:val="0"/>
      <w:divBdr>
        <w:top w:val="none" w:sz="0" w:space="0" w:color="auto"/>
        <w:left w:val="none" w:sz="0" w:space="0" w:color="auto"/>
        <w:bottom w:val="none" w:sz="0" w:space="0" w:color="auto"/>
        <w:right w:val="none" w:sz="0" w:space="0" w:color="auto"/>
      </w:divBdr>
    </w:div>
    <w:div w:id="1896089994">
      <w:bodyDiv w:val="1"/>
      <w:marLeft w:val="0"/>
      <w:marRight w:val="0"/>
      <w:marTop w:val="0"/>
      <w:marBottom w:val="0"/>
      <w:divBdr>
        <w:top w:val="none" w:sz="0" w:space="0" w:color="auto"/>
        <w:left w:val="none" w:sz="0" w:space="0" w:color="auto"/>
        <w:bottom w:val="none" w:sz="0" w:space="0" w:color="auto"/>
        <w:right w:val="none" w:sz="0" w:space="0" w:color="auto"/>
      </w:divBdr>
    </w:div>
    <w:div w:id="1908370755">
      <w:bodyDiv w:val="1"/>
      <w:marLeft w:val="0"/>
      <w:marRight w:val="0"/>
      <w:marTop w:val="0"/>
      <w:marBottom w:val="0"/>
      <w:divBdr>
        <w:top w:val="none" w:sz="0" w:space="0" w:color="auto"/>
        <w:left w:val="none" w:sz="0" w:space="0" w:color="auto"/>
        <w:bottom w:val="none" w:sz="0" w:space="0" w:color="auto"/>
        <w:right w:val="none" w:sz="0" w:space="0" w:color="auto"/>
      </w:divBdr>
    </w:div>
    <w:div w:id="1942684711">
      <w:bodyDiv w:val="1"/>
      <w:marLeft w:val="0"/>
      <w:marRight w:val="0"/>
      <w:marTop w:val="0"/>
      <w:marBottom w:val="0"/>
      <w:divBdr>
        <w:top w:val="none" w:sz="0" w:space="0" w:color="auto"/>
        <w:left w:val="none" w:sz="0" w:space="0" w:color="auto"/>
        <w:bottom w:val="none" w:sz="0" w:space="0" w:color="auto"/>
        <w:right w:val="none" w:sz="0" w:space="0" w:color="auto"/>
      </w:divBdr>
    </w:div>
    <w:div w:id="1964457212">
      <w:bodyDiv w:val="1"/>
      <w:marLeft w:val="0"/>
      <w:marRight w:val="0"/>
      <w:marTop w:val="0"/>
      <w:marBottom w:val="0"/>
      <w:divBdr>
        <w:top w:val="none" w:sz="0" w:space="0" w:color="auto"/>
        <w:left w:val="none" w:sz="0" w:space="0" w:color="auto"/>
        <w:bottom w:val="none" w:sz="0" w:space="0" w:color="auto"/>
        <w:right w:val="none" w:sz="0" w:space="0" w:color="auto"/>
      </w:divBdr>
    </w:div>
    <w:div w:id="1995138964">
      <w:bodyDiv w:val="1"/>
      <w:marLeft w:val="0"/>
      <w:marRight w:val="0"/>
      <w:marTop w:val="0"/>
      <w:marBottom w:val="0"/>
      <w:divBdr>
        <w:top w:val="none" w:sz="0" w:space="0" w:color="auto"/>
        <w:left w:val="none" w:sz="0" w:space="0" w:color="auto"/>
        <w:bottom w:val="none" w:sz="0" w:space="0" w:color="auto"/>
        <w:right w:val="none" w:sz="0" w:space="0" w:color="auto"/>
      </w:divBdr>
    </w:div>
    <w:div w:id="2062359830">
      <w:bodyDiv w:val="1"/>
      <w:marLeft w:val="0"/>
      <w:marRight w:val="0"/>
      <w:marTop w:val="0"/>
      <w:marBottom w:val="0"/>
      <w:divBdr>
        <w:top w:val="none" w:sz="0" w:space="0" w:color="auto"/>
        <w:left w:val="none" w:sz="0" w:space="0" w:color="auto"/>
        <w:bottom w:val="none" w:sz="0" w:space="0" w:color="auto"/>
        <w:right w:val="none" w:sz="0" w:space="0" w:color="auto"/>
      </w:divBdr>
    </w:div>
    <w:div w:id="2134859289">
      <w:bodyDiv w:val="1"/>
      <w:marLeft w:val="0"/>
      <w:marRight w:val="0"/>
      <w:marTop w:val="0"/>
      <w:marBottom w:val="0"/>
      <w:divBdr>
        <w:top w:val="none" w:sz="0" w:space="0" w:color="auto"/>
        <w:left w:val="none" w:sz="0" w:space="0" w:color="auto"/>
        <w:bottom w:val="none" w:sz="0" w:space="0" w:color="auto"/>
        <w:right w:val="none" w:sz="0" w:space="0" w:color="auto"/>
      </w:divBdr>
    </w:div>
    <w:div w:id="21471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bir.gov/about/sbir-policy-directiv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2publ81/pdf/PLAW-112publ81.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tes.nationalacademies.org/PGA/step/sbir/" TargetMode="External"/><Relationship Id="rId2" Type="http://schemas.openxmlformats.org/officeDocument/2006/relationships/hyperlink" Target="http://www.nap.edu/catalog.php?record_id=11989" TargetMode="External"/><Relationship Id="rId1" Type="http://schemas.openxmlformats.org/officeDocument/2006/relationships/hyperlink" Target="http://www.gpo.gov/fdsys/pkg/PLAW-112publ81/pdf/PLAW-112publ81.pdf" TargetMode="External"/><Relationship Id="rId6" Type="http://schemas.openxmlformats.org/officeDocument/2006/relationships/hyperlink" Target="https://www.ida.org/~/media/Corporate/Files/Publications/STPIPubs/ida-p-5091.ashx" TargetMode="External"/><Relationship Id="rId5" Type="http://schemas.openxmlformats.org/officeDocument/2006/relationships/hyperlink" Target="http://center.ncet2.org/index.php?option=com_content&amp;view=article&amp;id=445" TargetMode="External"/><Relationship Id="rId4" Type="http://schemas.openxmlformats.org/officeDocument/2006/relationships/hyperlink" Target="http://center.ncet2.org/index.php?option=com_content&amp;view=article&amp;id=6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DF595-6248-4203-B5B1-8506738A0D53}" type="doc">
      <dgm:prSet loTypeId="urn:microsoft.com/office/officeart/2005/8/layout/chevron1" loCatId="process" qsTypeId="urn:microsoft.com/office/officeart/2005/8/quickstyle/simple1" qsCatId="simple" csTypeId="urn:microsoft.com/office/officeart/2005/8/colors/accent1_2" csCatId="accent1" phldr="1"/>
      <dgm:spPr/>
    </dgm:pt>
    <dgm:pt modelId="{BB5609EE-8925-4DBB-B293-44CBCFC8D874}">
      <dgm:prSet phldrT="[Text]"/>
      <dgm:spPr>
        <a:solidFill>
          <a:schemeClr val="accent3">
            <a:lumMod val="40000"/>
            <a:lumOff val="60000"/>
          </a:schemeClr>
        </a:solidFill>
        <a:ln>
          <a:solidFill>
            <a:schemeClr val="tx1"/>
          </a:solidFill>
        </a:ln>
      </dgm:spPr>
      <dgm:t>
        <a:bodyPr/>
        <a:lstStyle/>
        <a:p>
          <a:r>
            <a:rPr lang="en-US" b="1">
              <a:solidFill>
                <a:sysClr val="windowText" lastClr="000000"/>
              </a:solidFill>
            </a:rPr>
            <a:t>Phase I - Feasibility/ Proof of Concept </a:t>
          </a:r>
        </a:p>
        <a:p>
          <a:r>
            <a:rPr lang="en-US">
              <a:solidFill>
                <a:sysClr val="windowText" lastClr="000000"/>
              </a:solidFill>
            </a:rPr>
            <a:t>Up to $150,000 </a:t>
          </a:r>
        </a:p>
        <a:p>
          <a:r>
            <a:rPr lang="en-US">
              <a:solidFill>
                <a:sysClr val="windowText" lastClr="000000"/>
              </a:solidFill>
            </a:rPr>
            <a:t>6-12 months </a:t>
          </a:r>
        </a:p>
      </dgm:t>
    </dgm:pt>
    <dgm:pt modelId="{2E29870D-E05A-42F9-A64B-9B6A1B3A3D98}" type="parTrans" cxnId="{CAAF080E-B599-45FB-8BFA-7A00CD0D8C1D}">
      <dgm:prSet/>
      <dgm:spPr/>
      <dgm:t>
        <a:bodyPr/>
        <a:lstStyle/>
        <a:p>
          <a:endParaRPr lang="en-US"/>
        </a:p>
      </dgm:t>
    </dgm:pt>
    <dgm:pt modelId="{29971A94-1E54-45AC-8B30-864B472D420D}" type="sibTrans" cxnId="{CAAF080E-B599-45FB-8BFA-7A00CD0D8C1D}">
      <dgm:prSet/>
      <dgm:spPr/>
      <dgm:t>
        <a:bodyPr/>
        <a:lstStyle/>
        <a:p>
          <a:endParaRPr lang="en-US"/>
        </a:p>
      </dgm:t>
    </dgm:pt>
    <dgm:pt modelId="{59675CBB-37EF-42EE-B82D-6BD873B46193}">
      <dgm:prSet phldrT="[Text]"/>
      <dgm:spPr>
        <a:solidFill>
          <a:schemeClr val="accent3"/>
        </a:solidFill>
        <a:ln>
          <a:solidFill>
            <a:schemeClr val="tx1"/>
          </a:solidFill>
        </a:ln>
      </dgm:spPr>
      <dgm:t>
        <a:bodyPr/>
        <a:lstStyle/>
        <a:p>
          <a:r>
            <a:rPr lang="en-US" b="1">
              <a:solidFill>
                <a:sysClr val="windowText" lastClr="000000"/>
              </a:solidFill>
            </a:rPr>
            <a:t>Phase II - Full Research and Development</a:t>
          </a:r>
        </a:p>
        <a:p>
          <a:r>
            <a:rPr lang="en-US">
              <a:solidFill>
                <a:sysClr val="windowText" lastClr="000000"/>
              </a:solidFill>
            </a:rPr>
            <a:t>Up to $1 million</a:t>
          </a:r>
        </a:p>
        <a:p>
          <a:r>
            <a:rPr lang="en-US">
              <a:solidFill>
                <a:sysClr val="windowText" lastClr="000000"/>
              </a:solidFill>
            </a:rPr>
            <a:t>Up to 2 years</a:t>
          </a:r>
        </a:p>
      </dgm:t>
    </dgm:pt>
    <dgm:pt modelId="{D573DA8F-0E16-4AA4-AB1E-AAA77F11D1E3}" type="parTrans" cxnId="{40E46F2B-B40A-425A-9809-50B0AA5B764F}">
      <dgm:prSet/>
      <dgm:spPr/>
      <dgm:t>
        <a:bodyPr/>
        <a:lstStyle/>
        <a:p>
          <a:endParaRPr lang="en-US"/>
        </a:p>
      </dgm:t>
    </dgm:pt>
    <dgm:pt modelId="{EEF7FB1F-F0C3-4BE6-8AB5-EC655015E589}" type="sibTrans" cxnId="{40E46F2B-B40A-425A-9809-50B0AA5B764F}">
      <dgm:prSet/>
      <dgm:spPr/>
      <dgm:t>
        <a:bodyPr/>
        <a:lstStyle/>
        <a:p>
          <a:endParaRPr lang="en-US"/>
        </a:p>
      </dgm:t>
    </dgm:pt>
    <dgm:pt modelId="{3BD7469E-7B15-420E-BADC-134C2694270E}">
      <dgm:prSet phldrT="[Text]"/>
      <dgm:spPr>
        <a:ln>
          <a:solidFill>
            <a:schemeClr val="tx1"/>
          </a:solidFill>
        </a:ln>
      </dgm:spPr>
      <dgm:t>
        <a:bodyPr/>
        <a:lstStyle/>
        <a:p>
          <a:r>
            <a:rPr lang="en-US" b="1"/>
            <a:t>Phase III -Commercialization</a:t>
          </a:r>
        </a:p>
        <a:p>
          <a:r>
            <a:rPr lang="en-US"/>
            <a:t>No SBIR/STTR  funding</a:t>
          </a:r>
        </a:p>
        <a:p>
          <a:r>
            <a:rPr lang="en-US"/>
            <a:t> May take several years</a:t>
          </a:r>
        </a:p>
      </dgm:t>
    </dgm:pt>
    <dgm:pt modelId="{CAF84ED2-0A94-44E9-BDCE-07B0BE148E38}" type="parTrans" cxnId="{C0F3AB39-DD3F-470A-9FF2-D601A3BCC7E3}">
      <dgm:prSet/>
      <dgm:spPr/>
      <dgm:t>
        <a:bodyPr/>
        <a:lstStyle/>
        <a:p>
          <a:endParaRPr lang="en-US"/>
        </a:p>
      </dgm:t>
    </dgm:pt>
    <dgm:pt modelId="{41C0A29F-A6BD-4B23-9544-3BA23AA31D2E}" type="sibTrans" cxnId="{C0F3AB39-DD3F-470A-9FF2-D601A3BCC7E3}">
      <dgm:prSet/>
      <dgm:spPr/>
      <dgm:t>
        <a:bodyPr/>
        <a:lstStyle/>
        <a:p>
          <a:endParaRPr lang="en-US"/>
        </a:p>
      </dgm:t>
    </dgm:pt>
    <dgm:pt modelId="{29B47168-C542-4D09-B4DF-86B5AF43F56B}" type="pres">
      <dgm:prSet presAssocID="{32DDF595-6248-4203-B5B1-8506738A0D53}" presName="Name0" presStyleCnt="0">
        <dgm:presLayoutVars>
          <dgm:dir/>
          <dgm:animLvl val="lvl"/>
          <dgm:resizeHandles val="exact"/>
        </dgm:presLayoutVars>
      </dgm:prSet>
      <dgm:spPr/>
    </dgm:pt>
    <dgm:pt modelId="{DB10E555-0C91-4180-B687-E8ECACDF44FE}" type="pres">
      <dgm:prSet presAssocID="{BB5609EE-8925-4DBB-B293-44CBCFC8D874}" presName="parTxOnly" presStyleLbl="node1" presStyleIdx="0" presStyleCnt="3">
        <dgm:presLayoutVars>
          <dgm:chMax val="0"/>
          <dgm:chPref val="0"/>
          <dgm:bulletEnabled val="1"/>
        </dgm:presLayoutVars>
      </dgm:prSet>
      <dgm:spPr/>
      <dgm:t>
        <a:bodyPr/>
        <a:lstStyle/>
        <a:p>
          <a:endParaRPr lang="en-US"/>
        </a:p>
      </dgm:t>
    </dgm:pt>
    <dgm:pt modelId="{4D2CA734-6F9E-4FBA-80FF-8C78D57F8868}" type="pres">
      <dgm:prSet presAssocID="{29971A94-1E54-45AC-8B30-864B472D420D}" presName="parTxOnlySpace" presStyleCnt="0"/>
      <dgm:spPr/>
    </dgm:pt>
    <dgm:pt modelId="{84388957-6FDC-4126-A4FA-52EDD40F872D}" type="pres">
      <dgm:prSet presAssocID="{59675CBB-37EF-42EE-B82D-6BD873B46193}" presName="parTxOnly" presStyleLbl="node1" presStyleIdx="1" presStyleCnt="3">
        <dgm:presLayoutVars>
          <dgm:chMax val="0"/>
          <dgm:chPref val="0"/>
          <dgm:bulletEnabled val="1"/>
        </dgm:presLayoutVars>
      </dgm:prSet>
      <dgm:spPr/>
      <dgm:t>
        <a:bodyPr/>
        <a:lstStyle/>
        <a:p>
          <a:endParaRPr lang="en-US"/>
        </a:p>
      </dgm:t>
    </dgm:pt>
    <dgm:pt modelId="{8063B440-32C1-4312-B0E6-7F6D253CB9BB}" type="pres">
      <dgm:prSet presAssocID="{EEF7FB1F-F0C3-4BE6-8AB5-EC655015E589}" presName="parTxOnlySpace" presStyleCnt="0"/>
      <dgm:spPr/>
    </dgm:pt>
    <dgm:pt modelId="{BEB74195-2B03-401D-AAA4-8385B3948D7D}" type="pres">
      <dgm:prSet presAssocID="{3BD7469E-7B15-420E-BADC-134C2694270E}" presName="parTxOnly" presStyleLbl="node1" presStyleIdx="2" presStyleCnt="3">
        <dgm:presLayoutVars>
          <dgm:chMax val="0"/>
          <dgm:chPref val="0"/>
          <dgm:bulletEnabled val="1"/>
        </dgm:presLayoutVars>
      </dgm:prSet>
      <dgm:spPr/>
      <dgm:t>
        <a:bodyPr/>
        <a:lstStyle/>
        <a:p>
          <a:endParaRPr lang="en-US"/>
        </a:p>
      </dgm:t>
    </dgm:pt>
  </dgm:ptLst>
  <dgm:cxnLst>
    <dgm:cxn modelId="{40E46F2B-B40A-425A-9809-50B0AA5B764F}" srcId="{32DDF595-6248-4203-B5B1-8506738A0D53}" destId="{59675CBB-37EF-42EE-B82D-6BD873B46193}" srcOrd="1" destOrd="0" parTransId="{D573DA8F-0E16-4AA4-AB1E-AAA77F11D1E3}" sibTransId="{EEF7FB1F-F0C3-4BE6-8AB5-EC655015E589}"/>
    <dgm:cxn modelId="{CAAF080E-B599-45FB-8BFA-7A00CD0D8C1D}" srcId="{32DDF595-6248-4203-B5B1-8506738A0D53}" destId="{BB5609EE-8925-4DBB-B293-44CBCFC8D874}" srcOrd="0" destOrd="0" parTransId="{2E29870D-E05A-42F9-A64B-9B6A1B3A3D98}" sibTransId="{29971A94-1E54-45AC-8B30-864B472D420D}"/>
    <dgm:cxn modelId="{927A18DE-F49A-44E0-894C-3438346CE379}" type="presOf" srcId="{59675CBB-37EF-42EE-B82D-6BD873B46193}" destId="{84388957-6FDC-4126-A4FA-52EDD40F872D}" srcOrd="0" destOrd="0" presId="urn:microsoft.com/office/officeart/2005/8/layout/chevron1"/>
    <dgm:cxn modelId="{C0F3AB39-DD3F-470A-9FF2-D601A3BCC7E3}" srcId="{32DDF595-6248-4203-B5B1-8506738A0D53}" destId="{3BD7469E-7B15-420E-BADC-134C2694270E}" srcOrd="2" destOrd="0" parTransId="{CAF84ED2-0A94-44E9-BDCE-07B0BE148E38}" sibTransId="{41C0A29F-A6BD-4B23-9544-3BA23AA31D2E}"/>
    <dgm:cxn modelId="{BC144A98-7571-4CBD-83A8-B61DA73CD7A6}" type="presOf" srcId="{3BD7469E-7B15-420E-BADC-134C2694270E}" destId="{BEB74195-2B03-401D-AAA4-8385B3948D7D}" srcOrd="0" destOrd="0" presId="urn:microsoft.com/office/officeart/2005/8/layout/chevron1"/>
    <dgm:cxn modelId="{24ABC70F-B8F9-4CEF-AD93-156E607ED10F}" type="presOf" srcId="{BB5609EE-8925-4DBB-B293-44CBCFC8D874}" destId="{DB10E555-0C91-4180-B687-E8ECACDF44FE}" srcOrd="0" destOrd="0" presId="urn:microsoft.com/office/officeart/2005/8/layout/chevron1"/>
    <dgm:cxn modelId="{7528BF49-2563-41DE-BBD4-0F31289BE110}" type="presOf" srcId="{32DDF595-6248-4203-B5B1-8506738A0D53}" destId="{29B47168-C542-4D09-B4DF-86B5AF43F56B}" srcOrd="0" destOrd="0" presId="urn:microsoft.com/office/officeart/2005/8/layout/chevron1"/>
    <dgm:cxn modelId="{E7CADFB2-675C-4748-9279-FD824A3BF19F}" type="presParOf" srcId="{29B47168-C542-4D09-B4DF-86B5AF43F56B}" destId="{DB10E555-0C91-4180-B687-E8ECACDF44FE}" srcOrd="0" destOrd="0" presId="urn:microsoft.com/office/officeart/2005/8/layout/chevron1"/>
    <dgm:cxn modelId="{8EBF8E89-C181-416B-A713-0B3CCF24AFD6}" type="presParOf" srcId="{29B47168-C542-4D09-B4DF-86B5AF43F56B}" destId="{4D2CA734-6F9E-4FBA-80FF-8C78D57F8868}" srcOrd="1" destOrd="0" presId="urn:microsoft.com/office/officeart/2005/8/layout/chevron1"/>
    <dgm:cxn modelId="{C9711D71-ECDC-429B-993D-3107F7CE5F18}" type="presParOf" srcId="{29B47168-C542-4D09-B4DF-86B5AF43F56B}" destId="{84388957-6FDC-4126-A4FA-52EDD40F872D}" srcOrd="2" destOrd="0" presId="urn:microsoft.com/office/officeart/2005/8/layout/chevron1"/>
    <dgm:cxn modelId="{E06828CA-F971-4C22-9941-74AE44DFE90F}" type="presParOf" srcId="{29B47168-C542-4D09-B4DF-86B5AF43F56B}" destId="{8063B440-32C1-4312-B0E6-7F6D253CB9BB}" srcOrd="3" destOrd="0" presId="urn:microsoft.com/office/officeart/2005/8/layout/chevron1"/>
    <dgm:cxn modelId="{435EF241-7394-44C6-B2EB-FD53D58530ED}" type="presParOf" srcId="{29B47168-C542-4D09-B4DF-86B5AF43F56B}" destId="{BEB74195-2B03-401D-AAA4-8385B3948D7D}"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0E555-0C91-4180-B687-E8ECACDF44FE}">
      <dsp:nvSpPr>
        <dsp:cNvPr id="0" name=""/>
        <dsp:cNvSpPr/>
      </dsp:nvSpPr>
      <dsp:spPr>
        <a:xfrm>
          <a:off x="1740" y="268097"/>
          <a:ext cx="2119973" cy="847989"/>
        </a:xfrm>
        <a:prstGeom prst="chevron">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 - Feasibility/ Proof of Concept </a:t>
          </a:r>
        </a:p>
        <a:p>
          <a:pPr lvl="0" algn="ctr" defTabSz="444500">
            <a:lnSpc>
              <a:spcPct val="90000"/>
            </a:lnSpc>
            <a:spcBef>
              <a:spcPct val="0"/>
            </a:spcBef>
            <a:spcAft>
              <a:spcPct val="35000"/>
            </a:spcAft>
          </a:pPr>
          <a:r>
            <a:rPr lang="en-US" sz="1000" kern="1200">
              <a:solidFill>
                <a:sysClr val="windowText" lastClr="000000"/>
              </a:solidFill>
            </a:rPr>
            <a:t>Up to $150,000 </a:t>
          </a:r>
        </a:p>
        <a:p>
          <a:pPr lvl="0" algn="ctr" defTabSz="444500">
            <a:lnSpc>
              <a:spcPct val="90000"/>
            </a:lnSpc>
            <a:spcBef>
              <a:spcPct val="0"/>
            </a:spcBef>
            <a:spcAft>
              <a:spcPct val="35000"/>
            </a:spcAft>
          </a:pPr>
          <a:r>
            <a:rPr lang="en-US" sz="1000" kern="1200">
              <a:solidFill>
                <a:sysClr val="windowText" lastClr="000000"/>
              </a:solidFill>
            </a:rPr>
            <a:t>6-12 months </a:t>
          </a:r>
        </a:p>
      </dsp:txBody>
      <dsp:txXfrm>
        <a:off x="425735" y="268097"/>
        <a:ext cx="1271984" cy="847989"/>
      </dsp:txXfrm>
    </dsp:sp>
    <dsp:sp modelId="{84388957-6FDC-4126-A4FA-52EDD40F872D}">
      <dsp:nvSpPr>
        <dsp:cNvPr id="0" name=""/>
        <dsp:cNvSpPr/>
      </dsp:nvSpPr>
      <dsp:spPr>
        <a:xfrm>
          <a:off x="1909715" y="268097"/>
          <a:ext cx="2119973" cy="847989"/>
        </a:xfrm>
        <a:prstGeom prst="chevron">
          <a:avLst/>
        </a:prstGeom>
        <a:solidFill>
          <a:schemeClr val="accent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I - Full Research and Development</a:t>
          </a:r>
        </a:p>
        <a:p>
          <a:pPr lvl="0" algn="ctr" defTabSz="444500">
            <a:lnSpc>
              <a:spcPct val="90000"/>
            </a:lnSpc>
            <a:spcBef>
              <a:spcPct val="0"/>
            </a:spcBef>
            <a:spcAft>
              <a:spcPct val="35000"/>
            </a:spcAft>
          </a:pPr>
          <a:r>
            <a:rPr lang="en-US" sz="1000" kern="1200">
              <a:solidFill>
                <a:sysClr val="windowText" lastClr="000000"/>
              </a:solidFill>
            </a:rPr>
            <a:t>Up to $1 million</a:t>
          </a:r>
        </a:p>
        <a:p>
          <a:pPr lvl="0" algn="ctr" defTabSz="444500">
            <a:lnSpc>
              <a:spcPct val="90000"/>
            </a:lnSpc>
            <a:spcBef>
              <a:spcPct val="0"/>
            </a:spcBef>
            <a:spcAft>
              <a:spcPct val="35000"/>
            </a:spcAft>
          </a:pPr>
          <a:r>
            <a:rPr lang="en-US" sz="1000" kern="1200">
              <a:solidFill>
                <a:sysClr val="windowText" lastClr="000000"/>
              </a:solidFill>
            </a:rPr>
            <a:t>Up to 2 years</a:t>
          </a:r>
        </a:p>
      </dsp:txBody>
      <dsp:txXfrm>
        <a:off x="2333710" y="268097"/>
        <a:ext cx="1271984" cy="847989"/>
      </dsp:txXfrm>
    </dsp:sp>
    <dsp:sp modelId="{BEB74195-2B03-401D-AAA4-8385B3948D7D}">
      <dsp:nvSpPr>
        <dsp:cNvPr id="0" name=""/>
        <dsp:cNvSpPr/>
      </dsp:nvSpPr>
      <dsp:spPr>
        <a:xfrm>
          <a:off x="3817691" y="268097"/>
          <a:ext cx="2119973" cy="847989"/>
        </a:xfrm>
        <a:prstGeom prst="chevron">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Phase III -Commercialization</a:t>
          </a:r>
        </a:p>
        <a:p>
          <a:pPr lvl="0" algn="ctr" defTabSz="444500">
            <a:lnSpc>
              <a:spcPct val="90000"/>
            </a:lnSpc>
            <a:spcBef>
              <a:spcPct val="0"/>
            </a:spcBef>
            <a:spcAft>
              <a:spcPct val="35000"/>
            </a:spcAft>
          </a:pPr>
          <a:r>
            <a:rPr lang="en-US" sz="1000" kern="1200"/>
            <a:t>No SBIR/STTR  funding</a:t>
          </a:r>
        </a:p>
        <a:p>
          <a:pPr lvl="0" algn="ctr" defTabSz="444500">
            <a:lnSpc>
              <a:spcPct val="90000"/>
            </a:lnSpc>
            <a:spcBef>
              <a:spcPct val="0"/>
            </a:spcBef>
            <a:spcAft>
              <a:spcPct val="35000"/>
            </a:spcAft>
          </a:pPr>
          <a:r>
            <a:rPr lang="en-US" sz="1000" kern="1200"/>
            <a:t> May take several years</a:t>
          </a:r>
        </a:p>
      </dsp:txBody>
      <dsp:txXfrm>
        <a:off x="4241686" y="268097"/>
        <a:ext cx="1271984" cy="8479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1AE76E2581543AB5D1D9DD5EC4B49" ma:contentTypeVersion="0" ma:contentTypeDescription="Create a new document." ma:contentTypeScope="" ma:versionID="d641fca5cf1fc1c95e63b5ef4f8560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E67B-AE7F-4BF5-95F7-D7453FFC3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143CC-9EA0-4DF4-808F-C665B1D542E1}">
  <ds:schemaRefs>
    <ds:schemaRef ds:uri="http://schemas.microsoft.com/sharepoint/v3/contenttype/forms"/>
  </ds:schemaRefs>
</ds:datastoreItem>
</file>

<file path=customXml/itemProps3.xml><?xml version="1.0" encoding="utf-8"?>
<ds:datastoreItem xmlns:ds="http://schemas.openxmlformats.org/officeDocument/2006/customXml" ds:itemID="{A1390162-35DF-4137-A999-6AE8A0C1B064}">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5D2C680C-53DD-49B4-A03C-3E082DC4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731</Characters>
  <Application>Microsoft Office Word</Application>
  <DocSecurity>12</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Jamers</dc:creator>
  <cp:lastModifiedBy>Giha Villazon</cp:lastModifiedBy>
  <cp:revision>2</cp:revision>
  <cp:lastPrinted>2014-09-17T16:35:00Z</cp:lastPrinted>
  <dcterms:created xsi:type="dcterms:W3CDTF">2015-03-22T04:56:00Z</dcterms:created>
  <dcterms:modified xsi:type="dcterms:W3CDTF">2015-03-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AE76E2581543AB5D1D9DD5EC4B49</vt:lpwstr>
  </property>
</Properties>
</file>